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28F3" w14:textId="77777777" w:rsidR="00CB09F4" w:rsidRPr="008410AB" w:rsidRDefault="008410AB">
      <w:pPr>
        <w:pStyle w:val="ab"/>
      </w:pPr>
      <w:r w:rsidRPr="008410AB">
        <w:rPr>
          <w:rFonts w:hint="eastAsia"/>
        </w:rPr>
        <w:t>网络工程专业人才培养方案</w:t>
      </w:r>
    </w:p>
    <w:p w14:paraId="65B3993D" w14:textId="77777777" w:rsidR="00CB09F4" w:rsidRPr="00CD05FA" w:rsidRDefault="008410AB" w:rsidP="00CD05FA">
      <w:pPr>
        <w:pStyle w:val="a9"/>
        <w:spacing w:after="326"/>
      </w:pPr>
      <w:r w:rsidRPr="00CD05FA">
        <w:rPr>
          <w:rFonts w:hint="eastAsia"/>
        </w:rPr>
        <w:t>专业代码：080903</w:t>
      </w:r>
    </w:p>
    <w:p w14:paraId="360AA462" w14:textId="77777777" w:rsidR="00CB09F4" w:rsidRPr="008410AB" w:rsidRDefault="008410AB">
      <w:pPr>
        <w:pStyle w:val="1"/>
        <w:spacing w:before="163"/>
      </w:pPr>
      <w:r w:rsidRPr="008410AB">
        <w:rPr>
          <w:rFonts w:hint="eastAsia"/>
        </w:rPr>
        <w:t>一、专业概述</w:t>
      </w:r>
    </w:p>
    <w:p w14:paraId="51511AAB" w14:textId="77777777" w:rsidR="00CB09F4" w:rsidRPr="008410AB" w:rsidRDefault="008410AB">
      <w:pPr>
        <w:ind w:firstLine="480"/>
      </w:pPr>
      <w:r w:rsidRPr="008410AB">
        <w:rPr>
          <w:rFonts w:hint="eastAsia"/>
        </w:rPr>
        <w:t>本专业是计算机科学技术类学科所设置的专业，是在计算机科学与技术、通信技术等专业的基础上经过发展逐渐形成的专业。随着网络技术的不断发展、网络系统的不断完善、网络应用的不断深入，特别是随着“互联网</w:t>
      </w:r>
      <w:r w:rsidRPr="008410AB">
        <w:rPr>
          <w:rFonts w:hint="eastAsia"/>
        </w:rPr>
        <w:t>+</w:t>
      </w:r>
      <w:r w:rsidRPr="008410AB">
        <w:rPr>
          <w:rFonts w:hint="eastAsia"/>
        </w:rPr>
        <w:t>”时代的到来，基于网络技术的信息产业将获得巨大的发展机遇。信息产业将成为国民经济重要的增长点，同时需要培养大量的网络工程专业的人才，以满足社会对网络工程专业人才的需求。在人才培养过程中，该专业注重实践能力和创新能力培养，重视工程实践训练，中、小型网络工程开发的初步训练。</w:t>
      </w:r>
    </w:p>
    <w:p w14:paraId="2F78EE82" w14:textId="77777777" w:rsidR="00CB09F4" w:rsidRPr="008410AB" w:rsidRDefault="008410AB">
      <w:pPr>
        <w:pStyle w:val="1"/>
        <w:spacing w:before="163"/>
        <w:rPr>
          <w:rFonts w:cs="宋体"/>
        </w:rPr>
      </w:pPr>
      <w:r w:rsidRPr="008410AB">
        <w:rPr>
          <w:rFonts w:hint="eastAsia"/>
        </w:rPr>
        <w:t>二、培养目标</w:t>
      </w:r>
    </w:p>
    <w:p w14:paraId="4D62C9A4" w14:textId="77777777" w:rsidR="00CB09F4" w:rsidRPr="008410AB" w:rsidRDefault="008410AB">
      <w:pPr>
        <w:ind w:firstLine="480"/>
      </w:pPr>
      <w:r w:rsidRPr="008410AB">
        <w:rPr>
          <w:rFonts w:hint="eastAsia"/>
        </w:rPr>
        <w:t>在习近平新时代中国特色社会主义思想指导下，根据学校办学定位，本专业培养系统掌握网络科学与技术的基本理论、知识和基础技能，掌握网络工程技术，熟悉网络设备配置，具备一定的网络工程设计能力。掌握信息安全技术的理论并具备实践应用能力。掌握无线网络及移动通信的基本知识，可以设计、组建和维护无线网络。掌握部署网络中常用服务的方法。具备一定的网络工程项目管理的能力。培养适应</w:t>
      </w:r>
      <w:r w:rsidRPr="008410AB">
        <w:rPr>
          <w:rFonts w:hint="eastAsia"/>
        </w:rPr>
        <w:t>IT</w:t>
      </w:r>
      <w:r w:rsidRPr="008410AB">
        <w:rPr>
          <w:rFonts w:hint="eastAsia"/>
        </w:rPr>
        <w:t>产业快速发展需要的网络设计、维护及网络工程项目管理的高级应用型人才。</w:t>
      </w:r>
    </w:p>
    <w:p w14:paraId="61DE7F4E" w14:textId="77777777" w:rsidR="00CB09F4" w:rsidRPr="008410AB" w:rsidRDefault="008410AB">
      <w:pPr>
        <w:ind w:firstLine="480"/>
        <w:rPr>
          <w:rFonts w:cs="仿宋"/>
        </w:rPr>
      </w:pPr>
      <w:r w:rsidRPr="008410AB">
        <w:rPr>
          <w:rFonts w:cs="仿宋"/>
        </w:rPr>
        <w:t>1</w:t>
      </w:r>
      <w:r w:rsidRPr="008410AB">
        <w:rPr>
          <w:rFonts w:cs="仿宋" w:hint="eastAsia"/>
        </w:rPr>
        <w:t>．扎实的基础知识：培养学生掌握扎实的专业基础知识、基本理论和方法，具备网络工程等方面的知识技能。</w:t>
      </w:r>
    </w:p>
    <w:p w14:paraId="2FC6AE4D" w14:textId="77777777" w:rsidR="00CB09F4" w:rsidRPr="008410AB" w:rsidRDefault="008410AB">
      <w:pPr>
        <w:ind w:firstLine="480"/>
        <w:rPr>
          <w:rFonts w:cs="仿宋"/>
        </w:rPr>
      </w:pPr>
      <w:r w:rsidRPr="008410AB">
        <w:rPr>
          <w:rFonts w:cs="仿宋" w:hint="eastAsia"/>
        </w:rPr>
        <w:t>2</w:t>
      </w:r>
      <w:r w:rsidRPr="008410AB">
        <w:rPr>
          <w:rFonts w:cs="仿宋" w:hint="eastAsia"/>
        </w:rPr>
        <w:t>．解决问题能力：培养学生能够运用网络科学与技术的基本理论和知识，创造性、综合性地解决企事业单位网络设计、集成、开发等方面的问题。</w:t>
      </w:r>
    </w:p>
    <w:p w14:paraId="74198714" w14:textId="77777777" w:rsidR="00CB09F4" w:rsidRPr="008410AB" w:rsidRDefault="008410AB">
      <w:pPr>
        <w:ind w:firstLine="480"/>
        <w:rPr>
          <w:rFonts w:cs="仿宋"/>
        </w:rPr>
      </w:pPr>
      <w:r w:rsidRPr="008410AB">
        <w:rPr>
          <w:rFonts w:cs="仿宋" w:hint="eastAsia"/>
        </w:rPr>
        <w:t>3</w:t>
      </w:r>
      <w:r w:rsidRPr="008410AB">
        <w:rPr>
          <w:rFonts w:cs="仿宋" w:hint="eastAsia"/>
        </w:rPr>
        <w:t>．团队合作与领导能力：培养学生在团队中的沟通和合作能力，进而能够具备计算机网络、通信及相关领域的领导能力。</w:t>
      </w:r>
    </w:p>
    <w:p w14:paraId="125FF292" w14:textId="77777777" w:rsidR="00CB09F4" w:rsidRPr="008410AB" w:rsidRDefault="008410AB">
      <w:pPr>
        <w:ind w:firstLine="480"/>
        <w:rPr>
          <w:rFonts w:cs="仿宋"/>
        </w:rPr>
      </w:pPr>
      <w:r w:rsidRPr="008410AB">
        <w:rPr>
          <w:rFonts w:cs="仿宋" w:hint="eastAsia"/>
        </w:rPr>
        <w:t>4</w:t>
      </w:r>
      <w:r w:rsidRPr="008410AB">
        <w:rPr>
          <w:rFonts w:cs="仿宋" w:hint="eastAsia"/>
        </w:rPr>
        <w:t>．终身学习能力：毕业生能够胜任网络规划、设计、管理维护、安全保障等方面的工作，具备自主学习和终身学习的意识，有不断学习和适应发展的能力。</w:t>
      </w:r>
    </w:p>
    <w:p w14:paraId="05E97886" w14:textId="77777777" w:rsidR="00CB09F4" w:rsidRPr="008410AB" w:rsidRDefault="008410AB">
      <w:pPr>
        <w:pStyle w:val="1"/>
        <w:spacing w:before="163"/>
        <w:rPr>
          <w:rFonts w:cs="宋体"/>
        </w:rPr>
      </w:pPr>
      <w:r w:rsidRPr="008410AB">
        <w:rPr>
          <w:rFonts w:hint="eastAsia"/>
        </w:rPr>
        <w:t>三、培养规格</w:t>
      </w:r>
    </w:p>
    <w:p w14:paraId="68C169F8" w14:textId="77777777" w:rsidR="00CB09F4" w:rsidRPr="008410AB" w:rsidRDefault="008410AB">
      <w:pPr>
        <w:ind w:firstLine="482"/>
      </w:pPr>
      <w:r w:rsidRPr="008410AB">
        <w:rPr>
          <w:rFonts w:hint="eastAsia"/>
          <w:b/>
        </w:rPr>
        <w:t>学制：</w:t>
      </w:r>
      <w:r w:rsidRPr="008410AB">
        <w:rPr>
          <w:rFonts w:hint="eastAsia"/>
        </w:rPr>
        <w:t>标准学制</w:t>
      </w:r>
      <w:r w:rsidRPr="008410AB">
        <w:rPr>
          <w:rFonts w:hint="eastAsia"/>
        </w:rPr>
        <w:t>4</w:t>
      </w:r>
      <w:r w:rsidRPr="008410AB">
        <w:rPr>
          <w:rFonts w:hint="eastAsia"/>
        </w:rPr>
        <w:t>年</w:t>
      </w:r>
      <w:r w:rsidRPr="008410AB">
        <w:rPr>
          <w:rFonts w:hint="eastAsia"/>
        </w:rPr>
        <w:t>,</w:t>
      </w:r>
      <w:r w:rsidRPr="008410AB">
        <w:rPr>
          <w:rFonts w:hint="eastAsia"/>
        </w:rPr>
        <w:t>弹性学制</w:t>
      </w:r>
      <w:r w:rsidRPr="008410AB">
        <w:rPr>
          <w:rFonts w:hint="eastAsia"/>
        </w:rPr>
        <w:t>4-7</w:t>
      </w:r>
      <w:r w:rsidRPr="008410AB">
        <w:rPr>
          <w:rFonts w:hint="eastAsia"/>
        </w:rPr>
        <w:t>年。对于因成绩或读辅修专业等原因的学生，可适当延长修业年限，修业年限最长不得超过</w:t>
      </w:r>
      <w:r w:rsidRPr="008410AB">
        <w:rPr>
          <w:rFonts w:hint="eastAsia"/>
        </w:rPr>
        <w:t>7</w:t>
      </w:r>
      <w:r w:rsidRPr="008410AB">
        <w:rPr>
          <w:rFonts w:hint="eastAsia"/>
        </w:rPr>
        <w:t>年。</w:t>
      </w:r>
    </w:p>
    <w:p w14:paraId="5F0B3F43" w14:textId="77777777" w:rsidR="00CB09F4" w:rsidRPr="008410AB" w:rsidRDefault="008410AB">
      <w:pPr>
        <w:ind w:firstLine="482"/>
      </w:pPr>
      <w:r w:rsidRPr="008410AB">
        <w:rPr>
          <w:rFonts w:hint="eastAsia"/>
          <w:b/>
        </w:rPr>
        <w:t>本专业主干学科：</w:t>
      </w:r>
      <w:r w:rsidRPr="008410AB">
        <w:rPr>
          <w:rFonts w:hint="eastAsia"/>
        </w:rPr>
        <w:t>高级语言程序设计、计算机网络、路由与交换技术、算法与数据结构、计算机组成原理、数据库原理、网络安全、操作系统。</w:t>
      </w:r>
    </w:p>
    <w:p w14:paraId="4D86C3F5" w14:textId="77777777" w:rsidR="00CB09F4" w:rsidRPr="008410AB" w:rsidRDefault="008410AB">
      <w:pPr>
        <w:ind w:firstLine="482"/>
      </w:pPr>
      <w:r w:rsidRPr="008410AB">
        <w:rPr>
          <w:rFonts w:hint="eastAsia"/>
          <w:b/>
        </w:rPr>
        <w:lastRenderedPageBreak/>
        <w:t>学位：</w:t>
      </w:r>
      <w:r w:rsidRPr="008410AB">
        <w:rPr>
          <w:rFonts w:hint="eastAsia"/>
        </w:rPr>
        <w:t>授予工学学士学位。</w:t>
      </w:r>
    </w:p>
    <w:p w14:paraId="461866F2" w14:textId="77777777" w:rsidR="00CB09F4" w:rsidRPr="008410AB" w:rsidRDefault="008410AB">
      <w:pPr>
        <w:ind w:firstLine="482"/>
        <w:rPr>
          <w:b/>
          <w:kern w:val="0"/>
        </w:rPr>
      </w:pPr>
      <w:r w:rsidRPr="008410AB">
        <w:rPr>
          <w:rFonts w:hint="eastAsia"/>
          <w:b/>
          <w:kern w:val="0"/>
        </w:rPr>
        <w:t>毕业要求：</w:t>
      </w:r>
    </w:p>
    <w:p w14:paraId="31321CB2" w14:textId="0146311F" w:rsidR="00CB09F4" w:rsidRPr="008410AB" w:rsidRDefault="008410AB">
      <w:pPr>
        <w:ind w:firstLine="480"/>
      </w:pPr>
      <w:r w:rsidRPr="008410AB">
        <w:rPr>
          <w:rFonts w:hint="eastAsia"/>
        </w:rPr>
        <w:t>1</w:t>
      </w:r>
      <w:r w:rsidRPr="008410AB">
        <w:rPr>
          <w:rFonts w:hint="eastAsia"/>
        </w:rPr>
        <w:t>．完成的总学分不低于</w:t>
      </w:r>
      <w:r w:rsidRPr="008410AB">
        <w:rPr>
          <w:rFonts w:hint="eastAsia"/>
        </w:rPr>
        <w:t>1</w:t>
      </w:r>
      <w:r w:rsidR="004A2061">
        <w:t>70.5</w:t>
      </w:r>
      <w:r w:rsidRPr="008410AB">
        <w:rPr>
          <w:rFonts w:hint="eastAsia"/>
        </w:rPr>
        <w:t>学分（其中必修课</w:t>
      </w:r>
      <w:r w:rsidRPr="008410AB">
        <w:rPr>
          <w:rFonts w:hint="eastAsia"/>
        </w:rPr>
        <w:t>13</w:t>
      </w:r>
      <w:r w:rsidR="004A2061">
        <w:t>9</w:t>
      </w:r>
      <w:r w:rsidRPr="008410AB">
        <w:rPr>
          <w:rFonts w:hint="eastAsia"/>
        </w:rPr>
        <w:t>学分，选修课</w:t>
      </w:r>
      <w:r w:rsidRPr="008410AB">
        <w:rPr>
          <w:rFonts w:hint="eastAsia"/>
        </w:rPr>
        <w:t>3</w:t>
      </w:r>
      <w:r w:rsidR="004A2061">
        <w:t>1.5</w:t>
      </w:r>
      <w:r w:rsidRPr="008410AB">
        <w:rPr>
          <w:rFonts w:hint="eastAsia"/>
        </w:rPr>
        <w:t>学分）。通识选修课中经管类、美育类、工程技术类三类课程至少选修一门；</w:t>
      </w:r>
    </w:p>
    <w:p w14:paraId="6A8396C7" w14:textId="77777777" w:rsidR="00CB09F4" w:rsidRPr="008410AB" w:rsidRDefault="008410AB">
      <w:pPr>
        <w:ind w:firstLine="480"/>
      </w:pPr>
      <w:r w:rsidRPr="008410AB">
        <w:rPr>
          <w:rFonts w:hint="eastAsia"/>
        </w:rPr>
        <w:t>2</w:t>
      </w:r>
      <w:r w:rsidRPr="008410AB">
        <w:rPr>
          <w:rFonts w:hint="eastAsia"/>
        </w:rPr>
        <w:t>．符合广东工业大学华立学院学位授予条例有关规定，通过学位评定委员会审定，才能获得本专业认可的学士学位。</w:t>
      </w:r>
    </w:p>
    <w:p w14:paraId="553C4062" w14:textId="77777777" w:rsidR="00CB09F4" w:rsidRPr="008410AB" w:rsidRDefault="008410AB">
      <w:pPr>
        <w:pStyle w:val="1"/>
        <w:spacing w:before="163"/>
      </w:pPr>
      <w:r w:rsidRPr="008410AB">
        <w:rPr>
          <w:rFonts w:hint="eastAsia"/>
        </w:rPr>
        <w:t>四、人才培养基本要求</w:t>
      </w:r>
    </w:p>
    <w:p w14:paraId="037EE59E" w14:textId="77777777" w:rsidR="00CB09F4" w:rsidRPr="008410AB" w:rsidRDefault="008410AB">
      <w:pPr>
        <w:pStyle w:val="2"/>
      </w:pPr>
      <w:r w:rsidRPr="008410AB">
        <w:rPr>
          <w:rFonts w:hint="eastAsia"/>
        </w:rPr>
        <w:t>（一）知识架构</w:t>
      </w:r>
    </w:p>
    <w:p w14:paraId="363B9519" w14:textId="77777777" w:rsidR="00CB09F4" w:rsidRPr="008410AB" w:rsidRDefault="008410AB">
      <w:pPr>
        <w:ind w:firstLine="480"/>
        <w:rPr>
          <w:rFonts w:cs="仿宋"/>
        </w:rPr>
      </w:pPr>
      <w:r w:rsidRPr="008410AB">
        <w:rPr>
          <w:rFonts w:cs="仿宋"/>
        </w:rPr>
        <w:t>1</w:t>
      </w:r>
      <w:r w:rsidRPr="008410AB">
        <w:rPr>
          <w:rFonts w:cs="仿宋" w:hint="eastAsia"/>
        </w:rPr>
        <w:t>．通识性知识：具备一定的文学、历史、哲学、艺术、管理、法律等方面的知识；了解人类文明发展和世界优秀思想文化；掌握社会科学、自然科学和现代科技的基础知识和前沿知识。</w:t>
      </w:r>
    </w:p>
    <w:p w14:paraId="26D3AA7D" w14:textId="77777777" w:rsidR="00CB09F4" w:rsidRPr="008410AB" w:rsidRDefault="008410AB">
      <w:pPr>
        <w:ind w:firstLine="480"/>
        <w:rPr>
          <w:rFonts w:cs="仿宋"/>
        </w:rPr>
      </w:pPr>
      <w:r w:rsidRPr="008410AB">
        <w:rPr>
          <w:rFonts w:cs="仿宋"/>
        </w:rPr>
        <w:t>2</w:t>
      </w:r>
      <w:r w:rsidRPr="008410AB">
        <w:rPr>
          <w:rFonts w:cs="仿宋" w:hint="eastAsia"/>
        </w:rPr>
        <w:t>．工具性知识：具备从事本专业所必需的外语、计算机、互联网等相关知识；熟练掌握资料查询、数据库应用、文献检索、利用网络获取信息的方法，并具有初步的论文写作能力。</w:t>
      </w:r>
    </w:p>
    <w:p w14:paraId="21403F0D" w14:textId="77777777" w:rsidR="00CB09F4" w:rsidRPr="008410AB" w:rsidRDefault="008410AB">
      <w:pPr>
        <w:ind w:firstLine="480"/>
        <w:rPr>
          <w:rFonts w:cs="仿宋"/>
        </w:rPr>
      </w:pPr>
      <w:r w:rsidRPr="008410AB">
        <w:rPr>
          <w:rFonts w:cs="仿宋"/>
        </w:rPr>
        <w:t>3</w:t>
      </w:r>
      <w:r w:rsidRPr="008410AB">
        <w:rPr>
          <w:rFonts w:cs="仿宋" w:hint="eastAsia"/>
        </w:rPr>
        <w:t>．学科基础知识：具备一定网络的基础知识；扎实掌握网络基础理论、基本知识和基本技能。</w:t>
      </w:r>
    </w:p>
    <w:p w14:paraId="38BF8DB2" w14:textId="77777777" w:rsidR="00CB09F4" w:rsidRPr="008410AB" w:rsidRDefault="008410AB">
      <w:pPr>
        <w:ind w:firstLine="480"/>
        <w:rPr>
          <w:rFonts w:cs="仿宋"/>
        </w:rPr>
      </w:pPr>
      <w:r w:rsidRPr="008410AB">
        <w:rPr>
          <w:rFonts w:cs="仿宋"/>
        </w:rPr>
        <w:t>4</w:t>
      </w:r>
      <w:r w:rsidRPr="008410AB">
        <w:rPr>
          <w:rFonts w:cs="仿宋" w:hint="eastAsia"/>
        </w:rPr>
        <w:t>．专业性知识：掌握具备网络规划与设计、网络管理与维护、网络安全以及网络应用开发相关的知识。</w:t>
      </w:r>
    </w:p>
    <w:p w14:paraId="27ABB371" w14:textId="77777777" w:rsidR="00CB09F4" w:rsidRPr="008410AB" w:rsidRDefault="008410AB">
      <w:pPr>
        <w:pStyle w:val="2"/>
      </w:pPr>
      <w:r w:rsidRPr="008410AB">
        <w:rPr>
          <w:rFonts w:hint="eastAsia"/>
        </w:rPr>
        <w:t>（二）能力要求</w:t>
      </w:r>
    </w:p>
    <w:p w14:paraId="010FBE5C" w14:textId="77777777" w:rsidR="00CB09F4" w:rsidRPr="008410AB" w:rsidRDefault="008410AB">
      <w:pPr>
        <w:ind w:firstLine="480"/>
        <w:rPr>
          <w:rFonts w:cs="仿宋"/>
        </w:rPr>
      </w:pPr>
      <w:r w:rsidRPr="008410AB">
        <w:rPr>
          <w:rFonts w:cs="仿宋"/>
        </w:rPr>
        <w:t>1</w:t>
      </w:r>
      <w:r w:rsidRPr="008410AB">
        <w:rPr>
          <w:rFonts w:cs="仿宋" w:hint="eastAsia"/>
        </w:rPr>
        <w:t>．获取专业和相关理论知识和方法的学习能力；</w:t>
      </w:r>
    </w:p>
    <w:p w14:paraId="54068DC3" w14:textId="77777777" w:rsidR="00CB09F4" w:rsidRPr="008410AB" w:rsidRDefault="008410AB">
      <w:pPr>
        <w:ind w:firstLine="480"/>
        <w:rPr>
          <w:rFonts w:cs="仿宋"/>
        </w:rPr>
      </w:pPr>
      <w:r w:rsidRPr="008410AB">
        <w:rPr>
          <w:rFonts w:cs="仿宋"/>
        </w:rPr>
        <w:t>2</w:t>
      </w:r>
      <w:r w:rsidRPr="008410AB">
        <w:rPr>
          <w:rFonts w:cs="仿宋" w:hint="eastAsia"/>
        </w:rPr>
        <w:t>．专业性思维和专业知识方法的运用能力；</w:t>
      </w:r>
    </w:p>
    <w:p w14:paraId="1A79507A" w14:textId="77777777" w:rsidR="00CB09F4" w:rsidRPr="008410AB" w:rsidRDefault="008410AB">
      <w:pPr>
        <w:ind w:firstLine="480"/>
        <w:rPr>
          <w:rFonts w:cs="仿宋"/>
        </w:rPr>
      </w:pPr>
      <w:r w:rsidRPr="008410AB">
        <w:rPr>
          <w:rFonts w:cs="仿宋"/>
        </w:rPr>
        <w:t>3</w:t>
      </w:r>
      <w:r w:rsidRPr="008410AB">
        <w:rPr>
          <w:rFonts w:cs="仿宋" w:hint="eastAsia"/>
        </w:rPr>
        <w:t>．发现、分析和解决问题的能力；</w:t>
      </w:r>
    </w:p>
    <w:p w14:paraId="3B112712" w14:textId="77777777" w:rsidR="00CB09F4" w:rsidRPr="008410AB" w:rsidRDefault="008410AB">
      <w:pPr>
        <w:ind w:firstLine="480"/>
        <w:rPr>
          <w:rFonts w:cs="仿宋"/>
        </w:rPr>
      </w:pPr>
      <w:r w:rsidRPr="008410AB">
        <w:rPr>
          <w:rFonts w:cs="仿宋"/>
        </w:rPr>
        <w:t>4</w:t>
      </w:r>
      <w:r w:rsidRPr="008410AB">
        <w:rPr>
          <w:rFonts w:cs="仿宋" w:hint="eastAsia"/>
        </w:rPr>
        <w:t>．流畅的语言表达、人际沟通和写作能力；</w:t>
      </w:r>
    </w:p>
    <w:p w14:paraId="1C14B3B6" w14:textId="77777777" w:rsidR="00CB09F4" w:rsidRPr="008410AB" w:rsidRDefault="008410AB">
      <w:pPr>
        <w:ind w:firstLine="480"/>
        <w:rPr>
          <w:rFonts w:cs="仿宋"/>
        </w:rPr>
      </w:pPr>
      <w:r w:rsidRPr="008410AB">
        <w:rPr>
          <w:rFonts w:cs="仿宋"/>
        </w:rPr>
        <w:t>5</w:t>
      </w:r>
      <w:r w:rsidRPr="008410AB">
        <w:rPr>
          <w:rFonts w:cs="仿宋" w:hint="eastAsia"/>
        </w:rPr>
        <w:t>．创造性思维和开拓创新创业能力；</w:t>
      </w:r>
    </w:p>
    <w:p w14:paraId="613EFC3F" w14:textId="77777777" w:rsidR="00CB09F4" w:rsidRPr="008410AB" w:rsidRDefault="008410AB">
      <w:pPr>
        <w:ind w:firstLine="480"/>
        <w:rPr>
          <w:rFonts w:cs="仿宋"/>
        </w:rPr>
      </w:pPr>
      <w:r w:rsidRPr="008410AB">
        <w:rPr>
          <w:rFonts w:cs="仿宋"/>
        </w:rPr>
        <w:t>6</w:t>
      </w:r>
      <w:r w:rsidRPr="008410AB">
        <w:rPr>
          <w:rFonts w:cs="仿宋" w:hint="eastAsia"/>
        </w:rPr>
        <w:t>．组织管理能力；</w:t>
      </w:r>
    </w:p>
    <w:p w14:paraId="485FE064" w14:textId="77777777" w:rsidR="00CB09F4" w:rsidRPr="008410AB" w:rsidRDefault="008410AB">
      <w:pPr>
        <w:pStyle w:val="2"/>
      </w:pPr>
      <w:r w:rsidRPr="008410AB">
        <w:rPr>
          <w:rFonts w:hint="eastAsia"/>
        </w:rPr>
        <w:t>（三）素质要求</w:t>
      </w:r>
    </w:p>
    <w:p w14:paraId="21303E90" w14:textId="77777777"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t>1．思想道德素质：政治素质、思想素质、道德品质、法制意识、诚信意识、团队意识。</w:t>
      </w:r>
    </w:p>
    <w:p w14:paraId="52DCD2CF" w14:textId="77777777"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t>2．文化素质：具有一定的人文科学知识、对艺术的鉴赏力、竞争意识和合作精神。具有适应意识和自我控制能力。</w:t>
      </w:r>
    </w:p>
    <w:p w14:paraId="7C902763" w14:textId="77777777"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t>3．科学素质：有逻辑思维、辨证思维、形象思维的能力，有一定的批判意识和尊重客观的务实思维方法。能掌握计算机应用技术、软件开发、数据科学与大数据其相关技术理论的科学研究方法。具有一定的创新意识、求实和求真精神。</w:t>
      </w:r>
    </w:p>
    <w:p w14:paraId="4143F926" w14:textId="77777777"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lastRenderedPageBreak/>
        <w:t>4．工程素质：具有较强的工程意识，实践意识和质量意识。具有解决实际工程问题的一定能力，能分析和处理实际工作中遇到的相关技术问题。</w:t>
      </w:r>
    </w:p>
    <w:p w14:paraId="67BA0E21" w14:textId="77777777"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t>5．身心素质：健康的身体，良好的体魄。健康的情绪，正确的自我认识，良好的人际关系，健全的人格，良好的环境适应能力。</w:t>
      </w:r>
    </w:p>
    <w:p w14:paraId="67BCF455" w14:textId="77777777" w:rsidR="00CB09F4" w:rsidRPr="008410AB" w:rsidRDefault="008410AB">
      <w:pPr>
        <w:ind w:firstLine="480"/>
      </w:pPr>
      <w:r w:rsidRPr="008410AB">
        <w:br w:type="page"/>
      </w:r>
    </w:p>
    <w:p w14:paraId="56F653BE" w14:textId="77777777" w:rsidR="00CB09F4" w:rsidRPr="008410AB" w:rsidRDefault="008410AB">
      <w:pPr>
        <w:pStyle w:val="1"/>
        <w:spacing w:before="163"/>
      </w:pPr>
      <w:r w:rsidRPr="008410AB">
        <w:rPr>
          <w:rFonts w:hint="eastAsia"/>
        </w:rPr>
        <w:lastRenderedPageBreak/>
        <w:t>五、专业主干课程</w:t>
      </w:r>
    </w:p>
    <w:p w14:paraId="42F78B52" w14:textId="77777777" w:rsidR="00CB09F4" w:rsidRPr="008410AB" w:rsidRDefault="008410AB">
      <w:pPr>
        <w:ind w:firstLine="480"/>
        <w:rPr>
          <w:rFonts w:cs="仿宋"/>
        </w:rPr>
      </w:pPr>
      <w:r w:rsidRPr="008410AB">
        <w:rPr>
          <w:rFonts w:ascii="宋体" w:hAnsi="宋体" w:cs="Times New Roman" w:hint="eastAsia"/>
          <w:kern w:val="0"/>
          <w:szCs w:val="24"/>
        </w:rPr>
        <w:t>高等数学（1）、高等数学（2）、大学物理（1）、大学物理（2）、线性代数、概率论与数理统计、计算机导论、电路与电子技术、数字逻辑与数字系统、离散数学、</w:t>
      </w:r>
      <w:r w:rsidRPr="008410AB">
        <w:rPr>
          <w:rFonts w:cs="仿宋" w:hint="eastAsia"/>
        </w:rPr>
        <w:t>高级语言程序设计、计算机网络基础、路由与交换技术、</w:t>
      </w:r>
      <w:r w:rsidRPr="008410AB">
        <w:rPr>
          <w:rFonts w:hint="eastAsia"/>
        </w:rPr>
        <w:t>算法与数据结构</w:t>
      </w:r>
      <w:r w:rsidRPr="008410AB">
        <w:rPr>
          <w:rFonts w:cs="仿宋" w:hint="eastAsia"/>
        </w:rPr>
        <w:t>、计算机组成原理、数据库原理、网络安全、操作系统。</w:t>
      </w:r>
    </w:p>
    <w:p w14:paraId="2DA8A6D3" w14:textId="77777777" w:rsidR="00CB09F4" w:rsidRPr="008410AB" w:rsidRDefault="008410AB">
      <w:pPr>
        <w:pStyle w:val="1"/>
        <w:spacing w:before="163"/>
      </w:pPr>
      <w:r w:rsidRPr="008410AB">
        <w:rPr>
          <w:rFonts w:hint="eastAsia"/>
        </w:rPr>
        <w:t>六、课程体系学分比例</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2725"/>
        <w:gridCol w:w="1211"/>
        <w:gridCol w:w="1211"/>
        <w:gridCol w:w="1211"/>
        <w:gridCol w:w="1211"/>
      </w:tblGrid>
      <w:tr w:rsidR="008410AB" w:rsidRPr="008410AB" w14:paraId="27E8C70D" w14:textId="77777777">
        <w:trPr>
          <w:trHeight w:val="567"/>
          <w:jc w:val="center"/>
        </w:trPr>
        <w:tc>
          <w:tcPr>
            <w:tcW w:w="816"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3A14C4EB" w14:textId="77777777" w:rsidR="00CB09F4" w:rsidRPr="008410AB" w:rsidRDefault="008410AB">
            <w:pPr>
              <w:pStyle w:val="af7"/>
              <w:rPr>
                <w:sz w:val="24"/>
                <w:szCs w:val="24"/>
              </w:rPr>
            </w:pPr>
            <w:r w:rsidRPr="008410AB">
              <w:rPr>
                <w:rFonts w:hint="eastAsia"/>
                <w:sz w:val="24"/>
                <w:szCs w:val="24"/>
              </w:rPr>
              <w:t>知识</w:t>
            </w:r>
          </w:p>
          <w:p w14:paraId="49D34429" w14:textId="77777777" w:rsidR="00CB09F4" w:rsidRPr="008410AB" w:rsidRDefault="008410AB">
            <w:pPr>
              <w:pStyle w:val="af7"/>
              <w:rPr>
                <w:sz w:val="24"/>
                <w:szCs w:val="24"/>
              </w:rPr>
            </w:pPr>
            <w:r w:rsidRPr="008410AB">
              <w:rPr>
                <w:rFonts w:hint="eastAsia"/>
                <w:sz w:val="24"/>
                <w:szCs w:val="24"/>
              </w:rPr>
              <w:t>类别</w:t>
            </w:r>
          </w:p>
        </w:tc>
        <w:tc>
          <w:tcPr>
            <w:tcW w:w="2725" w:type="dxa"/>
            <w:tcBorders>
              <w:left w:val="single" w:sz="4" w:space="0" w:color="auto"/>
            </w:tcBorders>
            <w:shd w:val="clear" w:color="auto" w:fill="auto"/>
            <w:tcMar>
              <w:top w:w="15" w:type="dxa"/>
              <w:left w:w="15" w:type="dxa"/>
              <w:right w:w="15" w:type="dxa"/>
            </w:tcMar>
            <w:vAlign w:val="center"/>
          </w:tcPr>
          <w:p w14:paraId="48EABC19" w14:textId="77777777" w:rsidR="00CB09F4" w:rsidRPr="008410AB" w:rsidRDefault="008410AB">
            <w:pPr>
              <w:pStyle w:val="af7"/>
              <w:rPr>
                <w:sz w:val="24"/>
                <w:szCs w:val="24"/>
              </w:rPr>
            </w:pPr>
            <w:r w:rsidRPr="008410AB">
              <w:rPr>
                <w:rFonts w:hint="eastAsia"/>
                <w:sz w:val="24"/>
                <w:szCs w:val="24"/>
              </w:rPr>
              <w:t>课程类别</w:t>
            </w:r>
          </w:p>
        </w:tc>
        <w:tc>
          <w:tcPr>
            <w:tcW w:w="1211" w:type="dxa"/>
            <w:shd w:val="clear" w:color="auto" w:fill="auto"/>
            <w:tcMar>
              <w:top w:w="15" w:type="dxa"/>
              <w:left w:w="15" w:type="dxa"/>
              <w:right w:w="15" w:type="dxa"/>
            </w:tcMar>
            <w:vAlign w:val="center"/>
          </w:tcPr>
          <w:p w14:paraId="703EF7CD" w14:textId="77777777" w:rsidR="00CB09F4" w:rsidRPr="008410AB" w:rsidRDefault="008410AB">
            <w:pPr>
              <w:pStyle w:val="af7"/>
              <w:rPr>
                <w:sz w:val="24"/>
                <w:szCs w:val="24"/>
              </w:rPr>
            </w:pPr>
            <w:r w:rsidRPr="008410AB">
              <w:rPr>
                <w:rFonts w:hint="eastAsia"/>
                <w:sz w:val="24"/>
                <w:szCs w:val="24"/>
              </w:rPr>
              <w:t>学分</w:t>
            </w:r>
          </w:p>
        </w:tc>
        <w:tc>
          <w:tcPr>
            <w:tcW w:w="1211" w:type="dxa"/>
            <w:shd w:val="clear" w:color="auto" w:fill="auto"/>
            <w:tcMar>
              <w:top w:w="15" w:type="dxa"/>
              <w:left w:w="15" w:type="dxa"/>
              <w:right w:w="15" w:type="dxa"/>
            </w:tcMar>
            <w:vAlign w:val="center"/>
          </w:tcPr>
          <w:p w14:paraId="3AB562D1" w14:textId="77777777" w:rsidR="00CB09F4" w:rsidRPr="008410AB" w:rsidRDefault="008410AB">
            <w:pPr>
              <w:pStyle w:val="af7"/>
              <w:rPr>
                <w:sz w:val="24"/>
                <w:szCs w:val="24"/>
              </w:rPr>
            </w:pPr>
            <w:r w:rsidRPr="008410AB">
              <w:rPr>
                <w:rFonts w:hint="eastAsia"/>
                <w:sz w:val="24"/>
                <w:szCs w:val="24"/>
              </w:rPr>
              <w:t>总学时</w:t>
            </w:r>
          </w:p>
        </w:tc>
        <w:tc>
          <w:tcPr>
            <w:tcW w:w="2422" w:type="dxa"/>
            <w:gridSpan w:val="2"/>
            <w:shd w:val="clear" w:color="auto" w:fill="auto"/>
            <w:tcMar>
              <w:top w:w="15" w:type="dxa"/>
              <w:left w:w="15" w:type="dxa"/>
              <w:right w:w="15" w:type="dxa"/>
            </w:tcMar>
            <w:vAlign w:val="center"/>
          </w:tcPr>
          <w:p w14:paraId="5B9CC2C4" w14:textId="77777777" w:rsidR="00CB09F4" w:rsidRPr="008410AB" w:rsidRDefault="008410AB">
            <w:pPr>
              <w:pStyle w:val="af7"/>
              <w:rPr>
                <w:sz w:val="24"/>
                <w:szCs w:val="24"/>
              </w:rPr>
            </w:pPr>
            <w:r w:rsidRPr="008410AB">
              <w:rPr>
                <w:rFonts w:hint="eastAsia"/>
                <w:sz w:val="24"/>
                <w:szCs w:val="24"/>
              </w:rPr>
              <w:t>学分比例</w:t>
            </w:r>
          </w:p>
        </w:tc>
      </w:tr>
      <w:tr w:rsidR="008410AB" w:rsidRPr="008410AB" w14:paraId="3BEA85CD" w14:textId="77777777">
        <w:trPr>
          <w:trHeight w:val="567"/>
          <w:jc w:val="center"/>
        </w:trPr>
        <w:tc>
          <w:tcPr>
            <w:tcW w:w="81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2828FC24" w14:textId="77777777" w:rsidR="00CB09F4" w:rsidRPr="008410AB" w:rsidRDefault="008410AB">
            <w:pPr>
              <w:pStyle w:val="af7"/>
              <w:rPr>
                <w:sz w:val="24"/>
                <w:szCs w:val="24"/>
              </w:rPr>
            </w:pPr>
            <w:r w:rsidRPr="008410AB">
              <w:rPr>
                <w:rFonts w:hint="eastAsia"/>
                <w:sz w:val="24"/>
                <w:szCs w:val="24"/>
              </w:rPr>
              <w:t>理</w:t>
            </w:r>
          </w:p>
          <w:p w14:paraId="475DB051" w14:textId="77777777" w:rsidR="00CB09F4" w:rsidRPr="008410AB" w:rsidRDefault="008410AB">
            <w:pPr>
              <w:pStyle w:val="af7"/>
              <w:rPr>
                <w:sz w:val="24"/>
                <w:szCs w:val="24"/>
              </w:rPr>
            </w:pPr>
            <w:r w:rsidRPr="008410AB">
              <w:rPr>
                <w:rFonts w:hint="eastAsia"/>
                <w:sz w:val="24"/>
                <w:szCs w:val="24"/>
              </w:rPr>
              <w:t>论</w:t>
            </w:r>
          </w:p>
          <w:p w14:paraId="7041F8F3" w14:textId="77777777" w:rsidR="00CB09F4" w:rsidRPr="008410AB" w:rsidRDefault="008410AB">
            <w:pPr>
              <w:pStyle w:val="af7"/>
              <w:rPr>
                <w:sz w:val="24"/>
                <w:szCs w:val="24"/>
              </w:rPr>
            </w:pPr>
            <w:r w:rsidRPr="008410AB">
              <w:rPr>
                <w:rFonts w:hint="eastAsia"/>
                <w:sz w:val="24"/>
                <w:szCs w:val="24"/>
              </w:rPr>
              <w:t>知</w:t>
            </w:r>
          </w:p>
          <w:p w14:paraId="2DF88734" w14:textId="77777777" w:rsidR="00CB09F4" w:rsidRPr="008410AB" w:rsidRDefault="008410AB">
            <w:pPr>
              <w:pStyle w:val="af7"/>
              <w:rPr>
                <w:sz w:val="24"/>
                <w:szCs w:val="24"/>
              </w:rPr>
            </w:pPr>
            <w:r w:rsidRPr="008410AB">
              <w:rPr>
                <w:rFonts w:hint="eastAsia"/>
                <w:sz w:val="24"/>
                <w:szCs w:val="24"/>
              </w:rPr>
              <w:t>识</w:t>
            </w:r>
          </w:p>
        </w:tc>
        <w:tc>
          <w:tcPr>
            <w:tcW w:w="2725" w:type="dxa"/>
            <w:tcBorders>
              <w:left w:val="single" w:sz="4" w:space="0" w:color="auto"/>
            </w:tcBorders>
            <w:shd w:val="clear" w:color="auto" w:fill="auto"/>
            <w:tcMar>
              <w:top w:w="15" w:type="dxa"/>
              <w:left w:w="15" w:type="dxa"/>
              <w:right w:w="15" w:type="dxa"/>
            </w:tcMar>
            <w:vAlign w:val="center"/>
          </w:tcPr>
          <w:p w14:paraId="3267925C" w14:textId="77777777" w:rsidR="00CB09F4" w:rsidRPr="008410AB" w:rsidRDefault="008410AB">
            <w:pPr>
              <w:pStyle w:val="af7"/>
              <w:rPr>
                <w:sz w:val="24"/>
                <w:szCs w:val="24"/>
              </w:rPr>
            </w:pPr>
            <w:r w:rsidRPr="008410AB">
              <w:rPr>
                <w:rFonts w:hint="eastAsia"/>
                <w:sz w:val="24"/>
                <w:szCs w:val="24"/>
              </w:rPr>
              <w:t>通识必修课</w:t>
            </w:r>
          </w:p>
        </w:tc>
        <w:tc>
          <w:tcPr>
            <w:tcW w:w="1211" w:type="dxa"/>
            <w:shd w:val="clear" w:color="auto" w:fill="auto"/>
            <w:tcMar>
              <w:top w:w="15" w:type="dxa"/>
              <w:left w:w="15" w:type="dxa"/>
              <w:right w:w="15" w:type="dxa"/>
            </w:tcMar>
            <w:vAlign w:val="center"/>
          </w:tcPr>
          <w:p w14:paraId="4A669D4D" w14:textId="02F5CF6B"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3</w:t>
            </w:r>
            <w:r w:rsidR="00600F8C">
              <w:rPr>
                <w:rFonts w:cs="Times New Roman"/>
                <w:kern w:val="0"/>
                <w:szCs w:val="24"/>
                <w:lang w:bidi="ar"/>
              </w:rPr>
              <w:t>6</w:t>
            </w:r>
            <w:r w:rsidRPr="008410AB">
              <w:rPr>
                <w:rFonts w:cs="Times New Roman"/>
                <w:kern w:val="0"/>
                <w:szCs w:val="24"/>
                <w:lang w:bidi="ar"/>
              </w:rPr>
              <w:t>.0</w:t>
            </w:r>
          </w:p>
        </w:tc>
        <w:tc>
          <w:tcPr>
            <w:tcW w:w="1211" w:type="dxa"/>
            <w:shd w:val="clear" w:color="auto" w:fill="auto"/>
            <w:tcMar>
              <w:top w:w="15" w:type="dxa"/>
              <w:left w:w="15" w:type="dxa"/>
              <w:right w:w="15" w:type="dxa"/>
            </w:tcMar>
            <w:vAlign w:val="center"/>
          </w:tcPr>
          <w:p w14:paraId="5DAD708E" w14:textId="31FD1D0D"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6</w:t>
            </w:r>
            <w:r w:rsidR="00600F8C">
              <w:rPr>
                <w:rFonts w:cs="Times New Roman"/>
                <w:kern w:val="0"/>
                <w:szCs w:val="24"/>
                <w:lang w:bidi="ar"/>
              </w:rPr>
              <w:t>32</w:t>
            </w:r>
          </w:p>
        </w:tc>
        <w:tc>
          <w:tcPr>
            <w:tcW w:w="1211" w:type="dxa"/>
            <w:shd w:val="clear" w:color="auto" w:fill="auto"/>
            <w:tcMar>
              <w:top w:w="15" w:type="dxa"/>
              <w:left w:w="15" w:type="dxa"/>
              <w:right w:w="15" w:type="dxa"/>
            </w:tcMar>
            <w:vAlign w:val="center"/>
          </w:tcPr>
          <w:p w14:paraId="61C3F2C4" w14:textId="13BEA68E" w:rsidR="00CB09F4" w:rsidRPr="008410AB" w:rsidRDefault="008410AB">
            <w:pPr>
              <w:widowControl/>
              <w:ind w:firstLine="480"/>
              <w:textAlignment w:val="center"/>
              <w:rPr>
                <w:rFonts w:cs="Times New Roman"/>
                <w:szCs w:val="24"/>
              </w:rPr>
            </w:pPr>
            <w:r w:rsidRPr="008410AB">
              <w:rPr>
                <w:rFonts w:cs="Times New Roman"/>
                <w:kern w:val="0"/>
                <w:szCs w:val="24"/>
                <w:lang w:bidi="ar"/>
              </w:rPr>
              <w:t>2</w:t>
            </w:r>
            <w:r w:rsidRPr="008410AB">
              <w:rPr>
                <w:rFonts w:cs="Times New Roman" w:hint="eastAsia"/>
                <w:kern w:val="0"/>
                <w:szCs w:val="24"/>
                <w:lang w:bidi="ar"/>
              </w:rPr>
              <w:t>1.</w:t>
            </w:r>
            <w:r w:rsidR="004A2061">
              <w:rPr>
                <w:rFonts w:cs="Times New Roman"/>
                <w:kern w:val="0"/>
                <w:szCs w:val="24"/>
                <w:lang w:bidi="ar"/>
              </w:rPr>
              <w:t>1</w:t>
            </w:r>
            <w:r w:rsidRPr="008410AB">
              <w:rPr>
                <w:rFonts w:cs="Times New Roman"/>
                <w:kern w:val="0"/>
                <w:szCs w:val="24"/>
                <w:lang w:bidi="ar"/>
              </w:rPr>
              <w:t>%</w:t>
            </w:r>
          </w:p>
        </w:tc>
        <w:tc>
          <w:tcPr>
            <w:tcW w:w="1211" w:type="dxa"/>
            <w:vMerge w:val="restart"/>
            <w:shd w:val="clear" w:color="auto" w:fill="auto"/>
            <w:tcMar>
              <w:top w:w="15" w:type="dxa"/>
              <w:left w:w="15" w:type="dxa"/>
              <w:right w:w="15" w:type="dxa"/>
            </w:tcMar>
            <w:vAlign w:val="center"/>
          </w:tcPr>
          <w:p w14:paraId="35453AB8" w14:textId="7B709245" w:rsidR="00CB09F4" w:rsidRPr="008410AB" w:rsidRDefault="008410AB">
            <w:pPr>
              <w:pStyle w:val="af"/>
              <w:rPr>
                <w:sz w:val="24"/>
                <w:szCs w:val="24"/>
              </w:rPr>
            </w:pPr>
            <w:r w:rsidRPr="008410AB">
              <w:rPr>
                <w:rFonts w:cs="Times New Roman"/>
                <w:kern w:val="0"/>
                <w:sz w:val="24"/>
                <w:szCs w:val="24"/>
                <w:lang w:bidi="ar"/>
              </w:rPr>
              <w:t>2</w:t>
            </w:r>
            <w:r w:rsidR="00600F8C">
              <w:rPr>
                <w:rFonts w:cs="Times New Roman"/>
                <w:kern w:val="0"/>
                <w:sz w:val="24"/>
                <w:szCs w:val="24"/>
                <w:lang w:bidi="ar"/>
              </w:rPr>
              <w:t>7</w:t>
            </w:r>
            <w:r w:rsidRPr="008410AB">
              <w:rPr>
                <w:rFonts w:cs="Times New Roman" w:hint="eastAsia"/>
                <w:kern w:val="0"/>
                <w:sz w:val="24"/>
                <w:szCs w:val="24"/>
                <w:lang w:bidi="ar"/>
              </w:rPr>
              <w:t>.</w:t>
            </w:r>
            <w:r w:rsidR="004A2061">
              <w:rPr>
                <w:rFonts w:cs="Times New Roman"/>
                <w:kern w:val="0"/>
                <w:sz w:val="24"/>
                <w:szCs w:val="24"/>
                <w:lang w:bidi="ar"/>
              </w:rPr>
              <w:t>9</w:t>
            </w:r>
            <w:r w:rsidRPr="008410AB">
              <w:rPr>
                <w:rFonts w:cs="Times New Roman"/>
                <w:kern w:val="0"/>
                <w:sz w:val="24"/>
                <w:szCs w:val="24"/>
                <w:lang w:bidi="ar"/>
              </w:rPr>
              <w:t>%</w:t>
            </w:r>
          </w:p>
        </w:tc>
      </w:tr>
      <w:tr w:rsidR="008410AB" w:rsidRPr="008410AB" w14:paraId="5A989E67" w14:textId="77777777">
        <w:trPr>
          <w:trHeight w:val="567"/>
          <w:jc w:val="center"/>
        </w:trPr>
        <w:tc>
          <w:tcPr>
            <w:tcW w:w="816" w:type="dxa"/>
            <w:vMerge/>
            <w:tcBorders>
              <w:left w:val="single" w:sz="4" w:space="0" w:color="auto"/>
              <w:right w:val="single" w:sz="4" w:space="0" w:color="auto"/>
            </w:tcBorders>
            <w:shd w:val="clear" w:color="auto" w:fill="auto"/>
            <w:tcMar>
              <w:top w:w="15" w:type="dxa"/>
              <w:left w:w="15" w:type="dxa"/>
              <w:right w:w="15" w:type="dxa"/>
            </w:tcMar>
            <w:vAlign w:val="center"/>
          </w:tcPr>
          <w:p w14:paraId="2F1BE4F6" w14:textId="77777777" w:rsidR="00CB09F4" w:rsidRPr="008410AB" w:rsidRDefault="00CB09F4">
            <w:pPr>
              <w:pStyle w:val="af7"/>
              <w:rPr>
                <w:sz w:val="24"/>
                <w:szCs w:val="24"/>
              </w:rPr>
            </w:pPr>
          </w:p>
        </w:tc>
        <w:tc>
          <w:tcPr>
            <w:tcW w:w="2725" w:type="dxa"/>
            <w:tcBorders>
              <w:left w:val="single" w:sz="4" w:space="0" w:color="auto"/>
            </w:tcBorders>
            <w:shd w:val="clear" w:color="auto" w:fill="auto"/>
            <w:tcMar>
              <w:top w:w="15" w:type="dxa"/>
              <w:left w:w="15" w:type="dxa"/>
              <w:right w:w="15" w:type="dxa"/>
            </w:tcMar>
            <w:vAlign w:val="center"/>
          </w:tcPr>
          <w:p w14:paraId="5C2B82E3" w14:textId="77777777" w:rsidR="00CB09F4" w:rsidRPr="008410AB" w:rsidRDefault="008410AB">
            <w:pPr>
              <w:pStyle w:val="af7"/>
              <w:rPr>
                <w:sz w:val="24"/>
                <w:szCs w:val="24"/>
              </w:rPr>
            </w:pPr>
            <w:r w:rsidRPr="008410AB">
              <w:rPr>
                <w:rFonts w:hint="eastAsia"/>
                <w:sz w:val="24"/>
                <w:szCs w:val="24"/>
              </w:rPr>
              <w:t>通识选修课</w:t>
            </w:r>
            <w:r w:rsidRPr="008410AB">
              <w:rPr>
                <w:rFonts w:hint="eastAsia"/>
                <w:sz w:val="24"/>
                <w:szCs w:val="24"/>
              </w:rPr>
              <w:t>(</w:t>
            </w:r>
            <w:r w:rsidRPr="008410AB">
              <w:rPr>
                <w:rFonts w:hint="eastAsia"/>
                <w:sz w:val="24"/>
                <w:szCs w:val="24"/>
              </w:rPr>
              <w:t>至少</w:t>
            </w:r>
            <w:r w:rsidRPr="008410AB">
              <w:rPr>
                <w:rFonts w:hint="eastAsia"/>
                <w:sz w:val="24"/>
                <w:szCs w:val="24"/>
              </w:rPr>
              <w:t>)</w:t>
            </w:r>
          </w:p>
        </w:tc>
        <w:tc>
          <w:tcPr>
            <w:tcW w:w="1211" w:type="dxa"/>
            <w:shd w:val="clear" w:color="auto" w:fill="auto"/>
            <w:tcMar>
              <w:top w:w="15" w:type="dxa"/>
              <w:left w:w="15" w:type="dxa"/>
              <w:right w:w="15" w:type="dxa"/>
            </w:tcMar>
            <w:vAlign w:val="center"/>
          </w:tcPr>
          <w:p w14:paraId="0C493049" w14:textId="432352B7" w:rsidR="00CB09F4" w:rsidRPr="008410AB" w:rsidRDefault="008410AB">
            <w:pPr>
              <w:widowControl/>
              <w:ind w:firstLineChars="100" w:firstLine="240"/>
              <w:textAlignment w:val="center"/>
              <w:rPr>
                <w:rFonts w:cs="Times New Roman"/>
                <w:kern w:val="0"/>
                <w:szCs w:val="24"/>
                <w:lang w:bidi="ar"/>
              </w:rPr>
            </w:pPr>
            <w:r w:rsidRPr="008410AB">
              <w:rPr>
                <w:rFonts w:cs="Times New Roman"/>
                <w:kern w:val="0"/>
                <w:szCs w:val="24"/>
                <w:lang w:bidi="ar"/>
              </w:rPr>
              <w:t>1</w:t>
            </w:r>
            <w:r w:rsidR="004A2061">
              <w:rPr>
                <w:rFonts w:cs="Times New Roman"/>
                <w:kern w:val="0"/>
                <w:szCs w:val="24"/>
                <w:lang w:bidi="ar"/>
              </w:rPr>
              <w:t>1</w:t>
            </w:r>
            <w:r w:rsidRPr="008410AB">
              <w:rPr>
                <w:rFonts w:cs="Times New Roman"/>
                <w:kern w:val="0"/>
                <w:szCs w:val="24"/>
                <w:lang w:bidi="ar"/>
              </w:rPr>
              <w:t>.</w:t>
            </w:r>
            <w:r w:rsidR="004A2061">
              <w:rPr>
                <w:rFonts w:cs="Times New Roman"/>
                <w:kern w:val="0"/>
                <w:szCs w:val="24"/>
                <w:lang w:bidi="ar"/>
              </w:rPr>
              <w:t>5</w:t>
            </w:r>
            <w:r w:rsidRPr="008410AB">
              <w:rPr>
                <w:rFonts w:cs="Times New Roman" w:hint="eastAsia"/>
                <w:kern w:val="0"/>
                <w:szCs w:val="24"/>
                <w:lang w:bidi="ar"/>
              </w:rPr>
              <w:t>/6.0</w:t>
            </w:r>
            <w:r w:rsidRPr="008410AB">
              <w:rPr>
                <w:rFonts w:hint="eastAsia"/>
                <w:szCs w:val="24"/>
              </w:rPr>
              <w:t>*</w:t>
            </w:r>
          </w:p>
        </w:tc>
        <w:tc>
          <w:tcPr>
            <w:tcW w:w="1211" w:type="dxa"/>
            <w:shd w:val="clear" w:color="auto" w:fill="auto"/>
            <w:tcMar>
              <w:top w:w="15" w:type="dxa"/>
              <w:left w:w="15" w:type="dxa"/>
              <w:right w:w="15" w:type="dxa"/>
            </w:tcMar>
            <w:vAlign w:val="center"/>
          </w:tcPr>
          <w:p w14:paraId="6ECE109F" w14:textId="2EEE1BCE" w:rsidR="00CB09F4" w:rsidRPr="008410AB" w:rsidRDefault="008410AB">
            <w:pPr>
              <w:widowControl/>
              <w:ind w:firstLineChars="100" w:firstLine="240"/>
              <w:textAlignment w:val="center"/>
              <w:rPr>
                <w:rFonts w:cs="Times New Roman"/>
                <w:kern w:val="0"/>
                <w:szCs w:val="24"/>
                <w:lang w:bidi="ar"/>
              </w:rPr>
            </w:pPr>
            <w:r w:rsidRPr="008410AB">
              <w:rPr>
                <w:rFonts w:cs="Times New Roman"/>
                <w:kern w:val="0"/>
                <w:szCs w:val="24"/>
                <w:lang w:bidi="ar"/>
              </w:rPr>
              <w:t>1</w:t>
            </w:r>
            <w:r w:rsidR="004A2061">
              <w:rPr>
                <w:rFonts w:cs="Times New Roman"/>
                <w:kern w:val="0"/>
                <w:szCs w:val="24"/>
                <w:lang w:bidi="ar"/>
              </w:rPr>
              <w:t>9</w:t>
            </w:r>
            <w:r w:rsidRPr="008410AB">
              <w:rPr>
                <w:rFonts w:cs="Times New Roman"/>
                <w:kern w:val="0"/>
                <w:szCs w:val="24"/>
                <w:lang w:bidi="ar"/>
              </w:rPr>
              <w:t>6</w:t>
            </w:r>
            <w:r w:rsidRPr="008410AB">
              <w:rPr>
                <w:rFonts w:cs="Times New Roman" w:hint="eastAsia"/>
                <w:kern w:val="0"/>
                <w:szCs w:val="24"/>
                <w:lang w:bidi="ar"/>
              </w:rPr>
              <w:t>/98</w:t>
            </w:r>
            <w:r w:rsidRPr="008410AB">
              <w:rPr>
                <w:rFonts w:hint="eastAsia"/>
                <w:szCs w:val="24"/>
              </w:rPr>
              <w:t>*</w:t>
            </w:r>
          </w:p>
        </w:tc>
        <w:tc>
          <w:tcPr>
            <w:tcW w:w="1211" w:type="dxa"/>
            <w:shd w:val="clear" w:color="auto" w:fill="auto"/>
            <w:tcMar>
              <w:top w:w="15" w:type="dxa"/>
              <w:left w:w="15" w:type="dxa"/>
              <w:right w:w="15" w:type="dxa"/>
            </w:tcMar>
            <w:vAlign w:val="center"/>
          </w:tcPr>
          <w:p w14:paraId="72609520" w14:textId="1B77CD0A"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6.</w:t>
            </w:r>
            <w:r w:rsidR="004A2061">
              <w:rPr>
                <w:rFonts w:cs="Times New Roman"/>
                <w:kern w:val="0"/>
                <w:szCs w:val="24"/>
                <w:lang w:bidi="ar"/>
              </w:rPr>
              <w:t>7</w:t>
            </w:r>
            <w:r w:rsidRPr="008410AB">
              <w:rPr>
                <w:rFonts w:cs="Times New Roman"/>
                <w:kern w:val="0"/>
                <w:szCs w:val="24"/>
                <w:lang w:bidi="ar"/>
              </w:rPr>
              <w:t>%</w:t>
            </w:r>
          </w:p>
        </w:tc>
        <w:tc>
          <w:tcPr>
            <w:tcW w:w="1211" w:type="dxa"/>
            <w:vMerge/>
            <w:shd w:val="clear" w:color="auto" w:fill="auto"/>
            <w:tcMar>
              <w:top w:w="15" w:type="dxa"/>
              <w:left w:w="15" w:type="dxa"/>
              <w:right w:w="15" w:type="dxa"/>
            </w:tcMar>
            <w:vAlign w:val="center"/>
          </w:tcPr>
          <w:p w14:paraId="7E45E615" w14:textId="77777777" w:rsidR="00CB09F4" w:rsidRPr="008410AB" w:rsidRDefault="00CB09F4">
            <w:pPr>
              <w:pStyle w:val="af"/>
              <w:rPr>
                <w:sz w:val="24"/>
                <w:szCs w:val="24"/>
              </w:rPr>
            </w:pPr>
          </w:p>
        </w:tc>
      </w:tr>
      <w:tr w:rsidR="008410AB" w:rsidRPr="008410AB" w14:paraId="0F0746AA" w14:textId="77777777">
        <w:trPr>
          <w:trHeight w:val="567"/>
          <w:jc w:val="center"/>
        </w:trPr>
        <w:tc>
          <w:tcPr>
            <w:tcW w:w="816" w:type="dxa"/>
            <w:vMerge/>
            <w:tcBorders>
              <w:left w:val="single" w:sz="4" w:space="0" w:color="auto"/>
              <w:right w:val="single" w:sz="4" w:space="0" w:color="auto"/>
            </w:tcBorders>
            <w:shd w:val="clear" w:color="auto" w:fill="auto"/>
            <w:tcMar>
              <w:top w:w="15" w:type="dxa"/>
              <w:left w:w="15" w:type="dxa"/>
              <w:right w:w="15" w:type="dxa"/>
            </w:tcMar>
            <w:vAlign w:val="center"/>
          </w:tcPr>
          <w:p w14:paraId="2C01A91D" w14:textId="77777777" w:rsidR="00CB09F4" w:rsidRPr="008410AB" w:rsidRDefault="00CB09F4">
            <w:pPr>
              <w:pStyle w:val="af7"/>
              <w:rPr>
                <w:sz w:val="24"/>
                <w:szCs w:val="24"/>
              </w:rPr>
            </w:pPr>
          </w:p>
        </w:tc>
        <w:tc>
          <w:tcPr>
            <w:tcW w:w="2725" w:type="dxa"/>
            <w:tcBorders>
              <w:left w:val="single" w:sz="4" w:space="0" w:color="auto"/>
              <w:bottom w:val="single" w:sz="4" w:space="0" w:color="auto"/>
            </w:tcBorders>
            <w:shd w:val="clear" w:color="auto" w:fill="auto"/>
            <w:tcMar>
              <w:top w:w="15" w:type="dxa"/>
              <w:left w:w="15" w:type="dxa"/>
              <w:right w:w="15" w:type="dxa"/>
            </w:tcMar>
            <w:vAlign w:val="center"/>
          </w:tcPr>
          <w:p w14:paraId="56C19341" w14:textId="77777777" w:rsidR="00CB09F4" w:rsidRPr="008410AB" w:rsidRDefault="008410AB">
            <w:pPr>
              <w:pStyle w:val="af7"/>
              <w:rPr>
                <w:sz w:val="24"/>
                <w:szCs w:val="24"/>
              </w:rPr>
            </w:pPr>
            <w:r w:rsidRPr="008410AB">
              <w:rPr>
                <w:rFonts w:hint="eastAsia"/>
                <w:sz w:val="24"/>
                <w:szCs w:val="24"/>
              </w:rPr>
              <w:t>专业基础课</w:t>
            </w:r>
          </w:p>
        </w:tc>
        <w:tc>
          <w:tcPr>
            <w:tcW w:w="1211" w:type="dxa"/>
            <w:tcBorders>
              <w:bottom w:val="single" w:sz="4" w:space="0" w:color="auto"/>
            </w:tcBorders>
            <w:shd w:val="clear" w:color="auto" w:fill="auto"/>
            <w:tcMar>
              <w:top w:w="15" w:type="dxa"/>
              <w:left w:w="15" w:type="dxa"/>
              <w:right w:w="15" w:type="dxa"/>
            </w:tcMar>
            <w:vAlign w:val="center"/>
          </w:tcPr>
          <w:p w14:paraId="5B3AF6A9" w14:textId="77777777"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28.5</w:t>
            </w:r>
          </w:p>
        </w:tc>
        <w:tc>
          <w:tcPr>
            <w:tcW w:w="1211" w:type="dxa"/>
            <w:tcBorders>
              <w:bottom w:val="single" w:sz="4" w:space="0" w:color="auto"/>
            </w:tcBorders>
            <w:shd w:val="clear" w:color="auto" w:fill="auto"/>
            <w:tcMar>
              <w:top w:w="15" w:type="dxa"/>
              <w:left w:w="15" w:type="dxa"/>
              <w:right w:w="15" w:type="dxa"/>
            </w:tcMar>
            <w:vAlign w:val="center"/>
          </w:tcPr>
          <w:p w14:paraId="00158744" w14:textId="77777777"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456</w:t>
            </w:r>
          </w:p>
        </w:tc>
        <w:tc>
          <w:tcPr>
            <w:tcW w:w="1211" w:type="dxa"/>
            <w:tcBorders>
              <w:bottom w:val="single" w:sz="4" w:space="0" w:color="auto"/>
            </w:tcBorders>
            <w:shd w:val="clear" w:color="auto" w:fill="auto"/>
            <w:tcMar>
              <w:top w:w="15" w:type="dxa"/>
              <w:left w:w="15" w:type="dxa"/>
              <w:right w:w="15" w:type="dxa"/>
            </w:tcMar>
            <w:vAlign w:val="center"/>
          </w:tcPr>
          <w:p w14:paraId="54F2F552" w14:textId="046DE4CC" w:rsidR="00CB09F4" w:rsidRPr="008410AB" w:rsidRDefault="008410AB">
            <w:pPr>
              <w:widowControl/>
              <w:ind w:firstLine="480"/>
              <w:textAlignment w:val="center"/>
              <w:rPr>
                <w:rFonts w:cs="Times New Roman"/>
                <w:szCs w:val="24"/>
              </w:rPr>
            </w:pPr>
            <w:r w:rsidRPr="008410AB">
              <w:rPr>
                <w:rFonts w:cs="Times New Roman"/>
                <w:kern w:val="0"/>
                <w:szCs w:val="24"/>
                <w:lang w:bidi="ar"/>
              </w:rPr>
              <w:t>1</w:t>
            </w:r>
            <w:r w:rsidR="004A2061">
              <w:rPr>
                <w:rFonts w:cs="Times New Roman"/>
                <w:kern w:val="0"/>
                <w:szCs w:val="24"/>
                <w:lang w:bidi="ar"/>
              </w:rPr>
              <w:t>6</w:t>
            </w:r>
            <w:r w:rsidRPr="008410AB">
              <w:rPr>
                <w:rFonts w:cs="Times New Roman" w:hint="eastAsia"/>
                <w:kern w:val="0"/>
                <w:szCs w:val="24"/>
                <w:lang w:bidi="ar"/>
              </w:rPr>
              <w:t>.</w:t>
            </w:r>
            <w:r w:rsidR="004A2061">
              <w:rPr>
                <w:rFonts w:cs="Times New Roman"/>
                <w:kern w:val="0"/>
                <w:szCs w:val="24"/>
                <w:lang w:bidi="ar"/>
              </w:rPr>
              <w:t>7</w:t>
            </w:r>
            <w:r w:rsidRPr="008410AB">
              <w:rPr>
                <w:rFonts w:cs="Times New Roman"/>
                <w:kern w:val="0"/>
                <w:szCs w:val="24"/>
                <w:lang w:bidi="ar"/>
              </w:rPr>
              <w:t>%</w:t>
            </w:r>
          </w:p>
        </w:tc>
        <w:tc>
          <w:tcPr>
            <w:tcW w:w="1211" w:type="dxa"/>
            <w:vMerge w:val="restart"/>
            <w:tcBorders>
              <w:bottom w:val="single" w:sz="4" w:space="0" w:color="auto"/>
            </w:tcBorders>
            <w:shd w:val="clear" w:color="auto" w:fill="auto"/>
            <w:tcMar>
              <w:top w:w="15" w:type="dxa"/>
              <w:left w:w="15" w:type="dxa"/>
              <w:right w:w="15" w:type="dxa"/>
            </w:tcMar>
            <w:vAlign w:val="center"/>
          </w:tcPr>
          <w:p w14:paraId="07BA3EC9" w14:textId="011DFEEE" w:rsidR="00CB09F4" w:rsidRPr="008410AB" w:rsidRDefault="008410AB">
            <w:pPr>
              <w:pStyle w:val="af"/>
              <w:rPr>
                <w:sz w:val="24"/>
                <w:szCs w:val="24"/>
              </w:rPr>
            </w:pPr>
            <w:r w:rsidRPr="008410AB">
              <w:rPr>
                <w:rFonts w:cs="Times New Roman"/>
                <w:kern w:val="0"/>
                <w:sz w:val="24"/>
                <w:szCs w:val="24"/>
                <w:lang w:bidi="ar"/>
              </w:rPr>
              <w:t>4</w:t>
            </w:r>
            <w:r w:rsidR="004A2061">
              <w:rPr>
                <w:rFonts w:cs="Times New Roman"/>
                <w:kern w:val="0"/>
                <w:sz w:val="24"/>
                <w:szCs w:val="24"/>
                <w:lang w:bidi="ar"/>
              </w:rPr>
              <w:t>2</w:t>
            </w:r>
            <w:r w:rsidRPr="008410AB">
              <w:rPr>
                <w:rFonts w:cs="Times New Roman" w:hint="eastAsia"/>
                <w:kern w:val="0"/>
                <w:sz w:val="24"/>
                <w:szCs w:val="24"/>
                <w:lang w:bidi="ar"/>
              </w:rPr>
              <w:t>.</w:t>
            </w:r>
            <w:r w:rsidR="004A2061">
              <w:rPr>
                <w:rFonts w:cs="Times New Roman"/>
                <w:kern w:val="0"/>
                <w:sz w:val="24"/>
                <w:szCs w:val="24"/>
                <w:lang w:bidi="ar"/>
              </w:rPr>
              <w:t>5</w:t>
            </w:r>
            <w:r w:rsidRPr="008410AB">
              <w:rPr>
                <w:rFonts w:cs="Times New Roman"/>
                <w:kern w:val="0"/>
                <w:sz w:val="24"/>
                <w:szCs w:val="24"/>
                <w:lang w:bidi="ar"/>
              </w:rPr>
              <w:t>%</w:t>
            </w:r>
          </w:p>
        </w:tc>
      </w:tr>
      <w:tr w:rsidR="008410AB" w:rsidRPr="008410AB" w14:paraId="27C6DD21" w14:textId="77777777">
        <w:trPr>
          <w:trHeight w:val="567"/>
          <w:jc w:val="center"/>
        </w:trPr>
        <w:tc>
          <w:tcPr>
            <w:tcW w:w="816" w:type="dxa"/>
            <w:vMerge/>
            <w:tcBorders>
              <w:left w:val="single" w:sz="4" w:space="0" w:color="auto"/>
              <w:right w:val="single" w:sz="4" w:space="0" w:color="auto"/>
            </w:tcBorders>
            <w:shd w:val="clear" w:color="auto" w:fill="auto"/>
            <w:tcMar>
              <w:top w:w="15" w:type="dxa"/>
              <w:left w:w="15" w:type="dxa"/>
              <w:right w:w="15" w:type="dxa"/>
            </w:tcMar>
            <w:vAlign w:val="center"/>
          </w:tcPr>
          <w:p w14:paraId="252EB097" w14:textId="77777777" w:rsidR="00CB09F4" w:rsidRPr="008410AB" w:rsidRDefault="00CB09F4">
            <w:pPr>
              <w:pStyle w:val="af7"/>
              <w:rPr>
                <w:sz w:val="24"/>
                <w:szCs w:val="24"/>
              </w:rPr>
            </w:pPr>
          </w:p>
        </w:tc>
        <w:tc>
          <w:tcPr>
            <w:tcW w:w="2725" w:type="dxa"/>
            <w:tcBorders>
              <w:top w:val="single" w:sz="4" w:space="0" w:color="auto"/>
              <w:left w:val="single" w:sz="4" w:space="0" w:color="auto"/>
            </w:tcBorders>
            <w:shd w:val="clear" w:color="auto" w:fill="auto"/>
            <w:tcMar>
              <w:top w:w="15" w:type="dxa"/>
              <w:left w:w="15" w:type="dxa"/>
              <w:right w:w="15" w:type="dxa"/>
            </w:tcMar>
            <w:vAlign w:val="center"/>
          </w:tcPr>
          <w:p w14:paraId="0B39599D" w14:textId="77777777" w:rsidR="00CB09F4" w:rsidRPr="008410AB" w:rsidRDefault="008410AB">
            <w:pPr>
              <w:pStyle w:val="af7"/>
              <w:rPr>
                <w:sz w:val="24"/>
                <w:szCs w:val="24"/>
              </w:rPr>
            </w:pPr>
            <w:r w:rsidRPr="008410AB">
              <w:rPr>
                <w:rFonts w:hint="eastAsia"/>
                <w:sz w:val="24"/>
                <w:szCs w:val="24"/>
              </w:rPr>
              <w:t>专业核心课</w:t>
            </w:r>
          </w:p>
        </w:tc>
        <w:tc>
          <w:tcPr>
            <w:tcW w:w="1211" w:type="dxa"/>
            <w:tcBorders>
              <w:top w:val="single" w:sz="4" w:space="0" w:color="auto"/>
            </w:tcBorders>
            <w:shd w:val="clear" w:color="auto" w:fill="FFFFFF"/>
            <w:tcMar>
              <w:top w:w="15" w:type="dxa"/>
              <w:left w:w="15" w:type="dxa"/>
              <w:right w:w="15" w:type="dxa"/>
            </w:tcMar>
            <w:vAlign w:val="center"/>
          </w:tcPr>
          <w:p w14:paraId="322F9DD3" w14:textId="77777777"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2</w:t>
            </w:r>
            <w:r w:rsidRPr="008410AB">
              <w:rPr>
                <w:rFonts w:cs="Times New Roman" w:hint="eastAsia"/>
                <w:kern w:val="0"/>
                <w:szCs w:val="24"/>
                <w:lang w:bidi="ar"/>
              </w:rPr>
              <w:t>4</w:t>
            </w:r>
            <w:r w:rsidRPr="008410AB">
              <w:rPr>
                <w:rFonts w:cs="Times New Roman"/>
                <w:kern w:val="0"/>
                <w:szCs w:val="24"/>
                <w:lang w:bidi="ar"/>
              </w:rPr>
              <w:t>.0</w:t>
            </w:r>
          </w:p>
        </w:tc>
        <w:tc>
          <w:tcPr>
            <w:tcW w:w="1211" w:type="dxa"/>
            <w:tcBorders>
              <w:top w:val="single" w:sz="4" w:space="0" w:color="auto"/>
            </w:tcBorders>
            <w:shd w:val="clear" w:color="auto" w:fill="auto"/>
            <w:tcMar>
              <w:top w:w="15" w:type="dxa"/>
              <w:left w:w="15" w:type="dxa"/>
              <w:right w:w="15" w:type="dxa"/>
            </w:tcMar>
            <w:vAlign w:val="center"/>
          </w:tcPr>
          <w:p w14:paraId="67C66D8F" w14:textId="77777777"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3</w:t>
            </w:r>
            <w:r w:rsidRPr="008410AB">
              <w:rPr>
                <w:rFonts w:cs="Times New Roman" w:hint="eastAsia"/>
                <w:kern w:val="0"/>
                <w:szCs w:val="24"/>
                <w:lang w:bidi="ar"/>
              </w:rPr>
              <w:t>84</w:t>
            </w:r>
          </w:p>
        </w:tc>
        <w:tc>
          <w:tcPr>
            <w:tcW w:w="1211" w:type="dxa"/>
            <w:tcBorders>
              <w:top w:val="single" w:sz="4" w:space="0" w:color="auto"/>
            </w:tcBorders>
            <w:shd w:val="clear" w:color="auto" w:fill="auto"/>
            <w:tcMar>
              <w:top w:w="15" w:type="dxa"/>
              <w:left w:w="15" w:type="dxa"/>
              <w:right w:w="15" w:type="dxa"/>
            </w:tcMar>
            <w:vAlign w:val="center"/>
          </w:tcPr>
          <w:p w14:paraId="4265F2D9" w14:textId="1D53A590" w:rsidR="00CB09F4" w:rsidRPr="008410AB" w:rsidRDefault="008410AB">
            <w:pPr>
              <w:widowControl/>
              <w:ind w:firstLine="480"/>
              <w:textAlignment w:val="center"/>
              <w:rPr>
                <w:rFonts w:cs="Times New Roman"/>
                <w:szCs w:val="24"/>
              </w:rPr>
            </w:pPr>
            <w:r w:rsidRPr="008410AB">
              <w:rPr>
                <w:rFonts w:cs="Times New Roman"/>
                <w:kern w:val="0"/>
                <w:szCs w:val="24"/>
                <w:lang w:bidi="ar"/>
              </w:rPr>
              <w:t>1</w:t>
            </w:r>
            <w:r w:rsidRPr="008410AB">
              <w:rPr>
                <w:rFonts w:cs="Times New Roman" w:hint="eastAsia"/>
                <w:kern w:val="0"/>
                <w:szCs w:val="24"/>
                <w:lang w:bidi="ar"/>
              </w:rPr>
              <w:t>4.</w:t>
            </w:r>
            <w:r w:rsidR="004A2061">
              <w:rPr>
                <w:rFonts w:cs="Times New Roman"/>
                <w:kern w:val="0"/>
                <w:szCs w:val="24"/>
                <w:lang w:bidi="ar"/>
              </w:rPr>
              <w:t>1</w:t>
            </w:r>
            <w:r w:rsidRPr="008410AB">
              <w:rPr>
                <w:rFonts w:cs="Times New Roman"/>
                <w:kern w:val="0"/>
                <w:szCs w:val="24"/>
                <w:lang w:bidi="ar"/>
              </w:rPr>
              <w:t>%</w:t>
            </w:r>
          </w:p>
        </w:tc>
        <w:tc>
          <w:tcPr>
            <w:tcW w:w="1211" w:type="dxa"/>
            <w:vMerge/>
            <w:tcBorders>
              <w:top w:val="single" w:sz="4" w:space="0" w:color="auto"/>
            </w:tcBorders>
            <w:shd w:val="clear" w:color="auto" w:fill="auto"/>
            <w:tcMar>
              <w:top w:w="15" w:type="dxa"/>
              <w:left w:w="15" w:type="dxa"/>
              <w:right w:w="15" w:type="dxa"/>
            </w:tcMar>
            <w:vAlign w:val="center"/>
          </w:tcPr>
          <w:p w14:paraId="5C2237E3" w14:textId="77777777" w:rsidR="00CB09F4" w:rsidRPr="008410AB" w:rsidRDefault="00CB09F4">
            <w:pPr>
              <w:pStyle w:val="af"/>
              <w:rPr>
                <w:sz w:val="24"/>
                <w:szCs w:val="24"/>
              </w:rPr>
            </w:pPr>
          </w:p>
        </w:tc>
      </w:tr>
      <w:tr w:rsidR="008410AB" w:rsidRPr="008410AB" w14:paraId="16BAD617" w14:textId="77777777">
        <w:trPr>
          <w:trHeight w:val="567"/>
          <w:jc w:val="center"/>
        </w:trPr>
        <w:tc>
          <w:tcPr>
            <w:tcW w:w="81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1DF06A" w14:textId="77777777" w:rsidR="00CB09F4" w:rsidRPr="008410AB" w:rsidRDefault="00CB09F4">
            <w:pPr>
              <w:pStyle w:val="af7"/>
              <w:rPr>
                <w:sz w:val="24"/>
                <w:szCs w:val="24"/>
              </w:rPr>
            </w:pPr>
          </w:p>
        </w:tc>
        <w:tc>
          <w:tcPr>
            <w:tcW w:w="2725" w:type="dxa"/>
            <w:tcBorders>
              <w:left w:val="single" w:sz="4" w:space="0" w:color="auto"/>
            </w:tcBorders>
            <w:shd w:val="clear" w:color="auto" w:fill="auto"/>
            <w:tcMar>
              <w:top w:w="15" w:type="dxa"/>
              <w:left w:w="15" w:type="dxa"/>
              <w:right w:w="15" w:type="dxa"/>
            </w:tcMar>
            <w:vAlign w:val="center"/>
          </w:tcPr>
          <w:p w14:paraId="7E9CD989" w14:textId="77777777" w:rsidR="00CB09F4" w:rsidRPr="008410AB" w:rsidRDefault="008410AB">
            <w:pPr>
              <w:pStyle w:val="af7"/>
              <w:rPr>
                <w:sz w:val="24"/>
                <w:szCs w:val="24"/>
              </w:rPr>
            </w:pPr>
            <w:r w:rsidRPr="008410AB">
              <w:rPr>
                <w:rFonts w:hint="eastAsia"/>
                <w:sz w:val="24"/>
                <w:szCs w:val="24"/>
              </w:rPr>
              <w:t>专业选修课</w:t>
            </w:r>
          </w:p>
        </w:tc>
        <w:tc>
          <w:tcPr>
            <w:tcW w:w="1211" w:type="dxa"/>
            <w:shd w:val="clear" w:color="auto" w:fill="auto"/>
            <w:tcMar>
              <w:top w:w="15" w:type="dxa"/>
              <w:left w:w="15" w:type="dxa"/>
              <w:right w:w="15" w:type="dxa"/>
            </w:tcMar>
            <w:vAlign w:val="center"/>
          </w:tcPr>
          <w:p w14:paraId="62526477" w14:textId="77777777" w:rsidR="00CB09F4" w:rsidRPr="008410AB" w:rsidRDefault="008410AB">
            <w:pPr>
              <w:widowControl/>
              <w:ind w:firstLine="480"/>
              <w:textAlignment w:val="center"/>
              <w:rPr>
                <w:szCs w:val="24"/>
              </w:rPr>
            </w:pPr>
            <w:r w:rsidRPr="008410AB">
              <w:rPr>
                <w:rFonts w:cs="Times New Roman"/>
                <w:kern w:val="0"/>
                <w:szCs w:val="24"/>
                <w:lang w:bidi="ar"/>
              </w:rPr>
              <w:t>2</w:t>
            </w:r>
            <w:r w:rsidRPr="008410AB">
              <w:rPr>
                <w:rFonts w:cs="Times New Roman" w:hint="eastAsia"/>
                <w:kern w:val="0"/>
                <w:szCs w:val="24"/>
                <w:lang w:bidi="ar"/>
              </w:rPr>
              <w:t>0</w:t>
            </w:r>
            <w:r w:rsidRPr="008410AB">
              <w:rPr>
                <w:rFonts w:cs="Times New Roman"/>
                <w:kern w:val="0"/>
                <w:szCs w:val="24"/>
                <w:lang w:bidi="ar"/>
              </w:rPr>
              <w:t>.0</w:t>
            </w:r>
          </w:p>
        </w:tc>
        <w:tc>
          <w:tcPr>
            <w:tcW w:w="1211" w:type="dxa"/>
            <w:shd w:val="clear" w:color="auto" w:fill="auto"/>
            <w:tcMar>
              <w:top w:w="15" w:type="dxa"/>
              <w:left w:w="15" w:type="dxa"/>
              <w:right w:w="15" w:type="dxa"/>
            </w:tcMar>
            <w:vAlign w:val="center"/>
          </w:tcPr>
          <w:p w14:paraId="0DE50146" w14:textId="77777777" w:rsidR="00CB09F4" w:rsidRPr="008410AB" w:rsidRDefault="008410AB">
            <w:pPr>
              <w:widowControl/>
              <w:ind w:firstLine="480"/>
              <w:textAlignment w:val="center"/>
              <w:rPr>
                <w:rFonts w:cs="Times New Roman"/>
                <w:szCs w:val="24"/>
              </w:rPr>
            </w:pPr>
            <w:r w:rsidRPr="008410AB">
              <w:rPr>
                <w:rFonts w:cs="Times New Roman"/>
                <w:kern w:val="0"/>
                <w:szCs w:val="24"/>
                <w:lang w:bidi="ar"/>
              </w:rPr>
              <w:t>3</w:t>
            </w:r>
            <w:r w:rsidRPr="008410AB">
              <w:rPr>
                <w:rFonts w:cs="Times New Roman" w:hint="eastAsia"/>
                <w:kern w:val="0"/>
                <w:szCs w:val="24"/>
                <w:lang w:bidi="ar"/>
              </w:rPr>
              <w:t>20</w:t>
            </w:r>
          </w:p>
        </w:tc>
        <w:tc>
          <w:tcPr>
            <w:tcW w:w="1211" w:type="dxa"/>
            <w:shd w:val="clear" w:color="auto" w:fill="auto"/>
            <w:tcMar>
              <w:top w:w="15" w:type="dxa"/>
              <w:left w:w="15" w:type="dxa"/>
              <w:right w:w="15" w:type="dxa"/>
            </w:tcMar>
            <w:vAlign w:val="center"/>
          </w:tcPr>
          <w:p w14:paraId="256E9E51" w14:textId="735544A2" w:rsidR="00CB09F4" w:rsidRPr="008410AB" w:rsidRDefault="008410AB">
            <w:pPr>
              <w:widowControl/>
              <w:ind w:firstLine="480"/>
              <w:textAlignment w:val="center"/>
              <w:rPr>
                <w:rFonts w:cs="Times New Roman"/>
                <w:szCs w:val="24"/>
              </w:rPr>
            </w:pPr>
            <w:r w:rsidRPr="008410AB">
              <w:rPr>
                <w:rFonts w:cs="Times New Roman"/>
                <w:kern w:val="0"/>
                <w:szCs w:val="24"/>
                <w:lang w:bidi="ar"/>
              </w:rPr>
              <w:t>1</w:t>
            </w:r>
            <w:r w:rsidR="00600F8C">
              <w:rPr>
                <w:rFonts w:cs="Times New Roman"/>
                <w:kern w:val="0"/>
                <w:szCs w:val="24"/>
                <w:lang w:bidi="ar"/>
              </w:rPr>
              <w:t>1</w:t>
            </w:r>
            <w:r w:rsidRPr="008410AB">
              <w:rPr>
                <w:rFonts w:cs="Times New Roman" w:hint="eastAsia"/>
                <w:kern w:val="0"/>
                <w:szCs w:val="24"/>
                <w:lang w:bidi="ar"/>
              </w:rPr>
              <w:t>.</w:t>
            </w:r>
            <w:r w:rsidR="004A2061">
              <w:rPr>
                <w:rFonts w:cs="Times New Roman"/>
                <w:kern w:val="0"/>
                <w:szCs w:val="24"/>
                <w:lang w:bidi="ar"/>
              </w:rPr>
              <w:t>7</w:t>
            </w:r>
            <w:r w:rsidRPr="008410AB">
              <w:rPr>
                <w:rFonts w:cs="Times New Roman"/>
                <w:kern w:val="0"/>
                <w:szCs w:val="24"/>
                <w:lang w:bidi="ar"/>
              </w:rPr>
              <w:t>%</w:t>
            </w:r>
          </w:p>
        </w:tc>
        <w:tc>
          <w:tcPr>
            <w:tcW w:w="1211" w:type="dxa"/>
            <w:vMerge/>
            <w:shd w:val="clear" w:color="auto" w:fill="auto"/>
            <w:tcMar>
              <w:top w:w="15" w:type="dxa"/>
              <w:left w:w="15" w:type="dxa"/>
              <w:right w:w="15" w:type="dxa"/>
            </w:tcMar>
            <w:vAlign w:val="center"/>
          </w:tcPr>
          <w:p w14:paraId="1FBC52A2" w14:textId="77777777" w:rsidR="00CB09F4" w:rsidRPr="008410AB" w:rsidRDefault="00CB09F4">
            <w:pPr>
              <w:pStyle w:val="af"/>
              <w:rPr>
                <w:sz w:val="24"/>
                <w:szCs w:val="24"/>
              </w:rPr>
            </w:pPr>
          </w:p>
        </w:tc>
      </w:tr>
      <w:tr w:rsidR="008410AB" w:rsidRPr="008410AB" w14:paraId="37341291" w14:textId="77777777">
        <w:trPr>
          <w:trHeight w:val="567"/>
          <w:jc w:val="center"/>
        </w:trPr>
        <w:tc>
          <w:tcPr>
            <w:tcW w:w="81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18B3DD8A" w14:textId="77777777" w:rsidR="00CB09F4" w:rsidRPr="008410AB" w:rsidRDefault="008410AB">
            <w:pPr>
              <w:pStyle w:val="af7"/>
              <w:rPr>
                <w:sz w:val="24"/>
                <w:szCs w:val="24"/>
              </w:rPr>
            </w:pPr>
            <w:r w:rsidRPr="008410AB">
              <w:rPr>
                <w:rFonts w:hint="eastAsia"/>
                <w:sz w:val="24"/>
                <w:szCs w:val="24"/>
              </w:rPr>
              <w:t>实</w:t>
            </w:r>
          </w:p>
          <w:p w14:paraId="4746BEEA" w14:textId="77777777" w:rsidR="00CB09F4" w:rsidRPr="008410AB" w:rsidRDefault="008410AB">
            <w:pPr>
              <w:pStyle w:val="af7"/>
              <w:rPr>
                <w:sz w:val="24"/>
                <w:szCs w:val="24"/>
              </w:rPr>
            </w:pPr>
            <w:r w:rsidRPr="008410AB">
              <w:rPr>
                <w:rFonts w:hint="eastAsia"/>
                <w:sz w:val="24"/>
                <w:szCs w:val="24"/>
              </w:rPr>
              <w:t>践</w:t>
            </w:r>
          </w:p>
          <w:p w14:paraId="0016F14D" w14:textId="77777777" w:rsidR="00CB09F4" w:rsidRPr="008410AB" w:rsidRDefault="008410AB">
            <w:pPr>
              <w:pStyle w:val="af7"/>
              <w:rPr>
                <w:sz w:val="24"/>
                <w:szCs w:val="24"/>
              </w:rPr>
            </w:pPr>
            <w:r w:rsidRPr="008410AB">
              <w:rPr>
                <w:rFonts w:hint="eastAsia"/>
                <w:sz w:val="24"/>
                <w:szCs w:val="24"/>
              </w:rPr>
              <w:t>能</w:t>
            </w:r>
          </w:p>
          <w:p w14:paraId="0B33C5BB" w14:textId="77777777" w:rsidR="00CB09F4" w:rsidRPr="008410AB" w:rsidRDefault="008410AB">
            <w:pPr>
              <w:pStyle w:val="af7"/>
              <w:rPr>
                <w:sz w:val="24"/>
                <w:szCs w:val="24"/>
              </w:rPr>
            </w:pPr>
            <w:r w:rsidRPr="008410AB">
              <w:rPr>
                <w:rFonts w:hint="eastAsia"/>
                <w:sz w:val="24"/>
                <w:szCs w:val="24"/>
              </w:rPr>
              <w:t>力</w:t>
            </w:r>
          </w:p>
        </w:tc>
        <w:tc>
          <w:tcPr>
            <w:tcW w:w="2725" w:type="dxa"/>
            <w:tcBorders>
              <w:left w:val="single" w:sz="4" w:space="0" w:color="auto"/>
            </w:tcBorders>
            <w:shd w:val="clear" w:color="auto" w:fill="auto"/>
            <w:tcMar>
              <w:top w:w="15" w:type="dxa"/>
              <w:left w:w="15" w:type="dxa"/>
              <w:right w:w="15" w:type="dxa"/>
            </w:tcMar>
            <w:vAlign w:val="center"/>
          </w:tcPr>
          <w:p w14:paraId="5C355799" w14:textId="77777777" w:rsidR="00CB09F4" w:rsidRPr="008410AB" w:rsidRDefault="008410AB">
            <w:pPr>
              <w:pStyle w:val="af7"/>
              <w:rPr>
                <w:sz w:val="24"/>
                <w:szCs w:val="24"/>
              </w:rPr>
            </w:pPr>
            <w:r w:rsidRPr="008410AB">
              <w:rPr>
                <w:rFonts w:hint="eastAsia"/>
                <w:sz w:val="24"/>
                <w:szCs w:val="24"/>
              </w:rPr>
              <w:t>专业实践课</w:t>
            </w:r>
          </w:p>
        </w:tc>
        <w:tc>
          <w:tcPr>
            <w:tcW w:w="1211" w:type="dxa"/>
            <w:shd w:val="clear" w:color="auto" w:fill="auto"/>
            <w:tcMar>
              <w:top w:w="15" w:type="dxa"/>
              <w:left w:w="15" w:type="dxa"/>
              <w:right w:w="15" w:type="dxa"/>
            </w:tcMar>
            <w:vAlign w:val="center"/>
          </w:tcPr>
          <w:p w14:paraId="056E66B7" w14:textId="77777777" w:rsidR="00CB09F4" w:rsidRPr="008410AB" w:rsidRDefault="008410AB">
            <w:pPr>
              <w:widowControl/>
              <w:ind w:firstLine="480"/>
              <w:textAlignment w:val="center"/>
              <w:rPr>
                <w:rFonts w:cs="Times New Roman"/>
                <w:szCs w:val="24"/>
              </w:rPr>
            </w:pPr>
            <w:r w:rsidRPr="008410AB">
              <w:rPr>
                <w:rFonts w:cs="Times New Roman" w:hint="eastAsia"/>
                <w:kern w:val="0"/>
                <w:szCs w:val="24"/>
                <w:lang w:bidi="ar"/>
              </w:rPr>
              <w:t>41.0</w:t>
            </w:r>
          </w:p>
        </w:tc>
        <w:tc>
          <w:tcPr>
            <w:tcW w:w="1211" w:type="dxa"/>
            <w:shd w:val="clear" w:color="auto" w:fill="auto"/>
            <w:tcMar>
              <w:top w:w="15" w:type="dxa"/>
              <w:left w:w="15" w:type="dxa"/>
              <w:right w:w="15" w:type="dxa"/>
            </w:tcMar>
            <w:vAlign w:val="center"/>
          </w:tcPr>
          <w:p w14:paraId="77672B7B" w14:textId="3C638A3D" w:rsidR="00CB09F4" w:rsidRPr="008410AB" w:rsidRDefault="008410AB">
            <w:pPr>
              <w:widowControl/>
              <w:ind w:firstLineChars="0" w:firstLine="0"/>
              <w:jc w:val="center"/>
              <w:textAlignment w:val="center"/>
              <w:rPr>
                <w:rFonts w:cs="Times New Roman"/>
                <w:szCs w:val="24"/>
              </w:rPr>
            </w:pPr>
            <w:r w:rsidRPr="008410AB">
              <w:rPr>
                <w:rStyle w:val="font11"/>
                <w:rFonts w:hint="eastAsia"/>
                <w:color w:val="auto"/>
                <w:sz w:val="24"/>
                <w:szCs w:val="24"/>
                <w:lang w:bidi="ar"/>
              </w:rPr>
              <w:t>3</w:t>
            </w:r>
            <w:r w:rsidR="004A2061">
              <w:rPr>
                <w:rStyle w:val="font11"/>
                <w:color w:val="auto"/>
                <w:sz w:val="24"/>
                <w:szCs w:val="24"/>
                <w:lang w:bidi="ar"/>
              </w:rPr>
              <w:t>4</w:t>
            </w:r>
            <w:r w:rsidRPr="008410AB">
              <w:rPr>
                <w:rStyle w:val="font11"/>
                <w:rFonts w:hint="eastAsia"/>
                <w:color w:val="auto"/>
                <w:sz w:val="24"/>
                <w:szCs w:val="24"/>
                <w:lang w:bidi="ar"/>
              </w:rPr>
              <w:t>0/</w:t>
            </w:r>
            <w:r w:rsidRPr="008410AB">
              <w:rPr>
                <w:rStyle w:val="font11"/>
                <w:color w:val="auto"/>
                <w:sz w:val="24"/>
                <w:szCs w:val="24"/>
                <w:lang w:bidi="ar"/>
              </w:rPr>
              <w:t>36</w:t>
            </w:r>
            <w:r w:rsidRPr="008410AB">
              <w:rPr>
                <w:rStyle w:val="font01"/>
                <w:rFonts w:hint="default"/>
                <w:color w:val="auto"/>
                <w:sz w:val="24"/>
                <w:szCs w:val="24"/>
                <w:lang w:bidi="ar"/>
              </w:rPr>
              <w:t>周</w:t>
            </w:r>
          </w:p>
        </w:tc>
        <w:tc>
          <w:tcPr>
            <w:tcW w:w="1211" w:type="dxa"/>
            <w:shd w:val="clear" w:color="auto" w:fill="auto"/>
            <w:tcMar>
              <w:top w:w="15" w:type="dxa"/>
              <w:left w:w="15" w:type="dxa"/>
              <w:right w:w="15" w:type="dxa"/>
            </w:tcMar>
            <w:vAlign w:val="center"/>
          </w:tcPr>
          <w:p w14:paraId="4BFC05F1" w14:textId="3BDFEA21" w:rsidR="00CB09F4" w:rsidRPr="008410AB" w:rsidRDefault="008410AB">
            <w:pPr>
              <w:widowControl/>
              <w:ind w:firstLine="480"/>
              <w:textAlignment w:val="center"/>
              <w:rPr>
                <w:rFonts w:cs="Times New Roman"/>
                <w:szCs w:val="24"/>
              </w:rPr>
            </w:pPr>
            <w:r w:rsidRPr="008410AB">
              <w:rPr>
                <w:rFonts w:cs="Times New Roman"/>
                <w:kern w:val="0"/>
                <w:szCs w:val="24"/>
                <w:lang w:bidi="ar"/>
              </w:rPr>
              <w:t>2</w:t>
            </w:r>
            <w:r w:rsidRPr="008410AB">
              <w:rPr>
                <w:rFonts w:cs="Times New Roman" w:hint="eastAsia"/>
                <w:kern w:val="0"/>
                <w:szCs w:val="24"/>
                <w:lang w:bidi="ar"/>
              </w:rPr>
              <w:t>4.</w:t>
            </w:r>
            <w:r w:rsidR="004A2061">
              <w:rPr>
                <w:rFonts w:cs="Times New Roman"/>
                <w:kern w:val="0"/>
                <w:szCs w:val="24"/>
                <w:lang w:bidi="ar"/>
              </w:rPr>
              <w:t>0</w:t>
            </w:r>
            <w:r w:rsidRPr="008410AB">
              <w:rPr>
                <w:rFonts w:cs="Times New Roman"/>
                <w:kern w:val="0"/>
                <w:szCs w:val="24"/>
                <w:lang w:bidi="ar"/>
              </w:rPr>
              <w:t>%</w:t>
            </w:r>
          </w:p>
        </w:tc>
        <w:tc>
          <w:tcPr>
            <w:tcW w:w="1211" w:type="dxa"/>
            <w:vMerge w:val="restart"/>
            <w:shd w:val="clear" w:color="auto" w:fill="auto"/>
            <w:tcMar>
              <w:top w:w="15" w:type="dxa"/>
              <w:left w:w="15" w:type="dxa"/>
              <w:right w:w="15" w:type="dxa"/>
            </w:tcMar>
            <w:vAlign w:val="center"/>
          </w:tcPr>
          <w:p w14:paraId="1E7CDCEC" w14:textId="32AB4874" w:rsidR="00CB09F4" w:rsidRPr="008410AB" w:rsidRDefault="008410AB">
            <w:pPr>
              <w:pStyle w:val="af"/>
              <w:rPr>
                <w:sz w:val="24"/>
                <w:szCs w:val="24"/>
              </w:rPr>
            </w:pPr>
            <w:r w:rsidRPr="008410AB">
              <w:rPr>
                <w:rFonts w:cs="Times New Roman" w:hint="eastAsia"/>
                <w:kern w:val="0"/>
                <w:sz w:val="24"/>
                <w:szCs w:val="24"/>
                <w:lang w:bidi="ar"/>
              </w:rPr>
              <w:t>29.</w:t>
            </w:r>
            <w:r w:rsidR="004A2061">
              <w:rPr>
                <w:rFonts w:cs="Times New Roman"/>
                <w:kern w:val="0"/>
                <w:sz w:val="24"/>
                <w:szCs w:val="24"/>
                <w:lang w:bidi="ar"/>
              </w:rPr>
              <w:t>6</w:t>
            </w:r>
            <w:r w:rsidRPr="008410AB">
              <w:rPr>
                <w:rFonts w:cs="Times New Roman"/>
                <w:kern w:val="0"/>
                <w:sz w:val="24"/>
                <w:szCs w:val="24"/>
                <w:lang w:bidi="ar"/>
              </w:rPr>
              <w:t>%</w:t>
            </w:r>
          </w:p>
        </w:tc>
      </w:tr>
      <w:tr w:rsidR="008410AB" w:rsidRPr="008410AB" w14:paraId="3DCB1FEC" w14:textId="77777777">
        <w:trPr>
          <w:trHeight w:val="567"/>
          <w:jc w:val="center"/>
        </w:trPr>
        <w:tc>
          <w:tcPr>
            <w:tcW w:w="816" w:type="dxa"/>
            <w:vMerge/>
            <w:tcBorders>
              <w:left w:val="single" w:sz="4" w:space="0" w:color="auto"/>
              <w:right w:val="single" w:sz="4" w:space="0" w:color="auto"/>
            </w:tcBorders>
            <w:shd w:val="clear" w:color="auto" w:fill="auto"/>
            <w:tcMar>
              <w:top w:w="15" w:type="dxa"/>
              <w:left w:w="15" w:type="dxa"/>
              <w:right w:w="15" w:type="dxa"/>
            </w:tcMar>
            <w:vAlign w:val="center"/>
          </w:tcPr>
          <w:p w14:paraId="63B90D6E" w14:textId="77777777" w:rsidR="00CB09F4" w:rsidRPr="008410AB" w:rsidRDefault="00CB09F4">
            <w:pPr>
              <w:pStyle w:val="af7"/>
              <w:rPr>
                <w:sz w:val="24"/>
                <w:szCs w:val="24"/>
              </w:rPr>
            </w:pPr>
          </w:p>
        </w:tc>
        <w:tc>
          <w:tcPr>
            <w:tcW w:w="2725" w:type="dxa"/>
            <w:tcBorders>
              <w:left w:val="single" w:sz="4" w:space="0" w:color="auto"/>
            </w:tcBorders>
            <w:shd w:val="clear" w:color="auto" w:fill="auto"/>
            <w:tcMar>
              <w:top w:w="15" w:type="dxa"/>
              <w:left w:w="15" w:type="dxa"/>
              <w:right w:w="15" w:type="dxa"/>
            </w:tcMar>
            <w:vAlign w:val="center"/>
          </w:tcPr>
          <w:p w14:paraId="4D451D1C" w14:textId="77777777" w:rsidR="00CB09F4" w:rsidRPr="008410AB" w:rsidRDefault="008410AB">
            <w:pPr>
              <w:pStyle w:val="af7"/>
              <w:rPr>
                <w:sz w:val="24"/>
                <w:szCs w:val="24"/>
              </w:rPr>
            </w:pPr>
            <w:r w:rsidRPr="008410AB">
              <w:rPr>
                <w:rFonts w:hint="eastAsia"/>
                <w:sz w:val="24"/>
                <w:szCs w:val="24"/>
              </w:rPr>
              <w:t>专业外自主性实践课</w:t>
            </w:r>
          </w:p>
        </w:tc>
        <w:tc>
          <w:tcPr>
            <w:tcW w:w="1211" w:type="dxa"/>
            <w:shd w:val="clear" w:color="auto" w:fill="FFFFFF"/>
            <w:tcMar>
              <w:top w:w="15" w:type="dxa"/>
              <w:left w:w="15" w:type="dxa"/>
              <w:right w:w="15" w:type="dxa"/>
            </w:tcMar>
            <w:vAlign w:val="center"/>
          </w:tcPr>
          <w:p w14:paraId="6F7AA771" w14:textId="6C6C5F8F" w:rsidR="00CB09F4" w:rsidRPr="008410AB" w:rsidRDefault="004A2061">
            <w:pPr>
              <w:widowControl/>
              <w:ind w:firstLine="480"/>
              <w:textAlignment w:val="center"/>
              <w:rPr>
                <w:szCs w:val="24"/>
              </w:rPr>
            </w:pPr>
            <w:r>
              <w:rPr>
                <w:rFonts w:cs="Times New Roman"/>
                <w:kern w:val="0"/>
                <w:szCs w:val="24"/>
                <w:lang w:bidi="ar"/>
              </w:rPr>
              <w:t>9</w:t>
            </w:r>
            <w:r w:rsidR="008410AB" w:rsidRPr="008410AB">
              <w:rPr>
                <w:rFonts w:cs="Times New Roman"/>
                <w:kern w:val="0"/>
                <w:szCs w:val="24"/>
                <w:lang w:bidi="ar"/>
              </w:rPr>
              <w:t>.5</w:t>
            </w:r>
          </w:p>
        </w:tc>
        <w:tc>
          <w:tcPr>
            <w:tcW w:w="1211" w:type="dxa"/>
            <w:shd w:val="clear" w:color="auto" w:fill="auto"/>
            <w:tcMar>
              <w:top w:w="15" w:type="dxa"/>
              <w:left w:w="15" w:type="dxa"/>
              <w:right w:w="15" w:type="dxa"/>
            </w:tcMar>
            <w:vAlign w:val="center"/>
          </w:tcPr>
          <w:p w14:paraId="4F7685F2" w14:textId="77777777" w:rsidR="00CB09F4" w:rsidRPr="008410AB" w:rsidRDefault="008410AB">
            <w:pPr>
              <w:pStyle w:val="af"/>
              <w:rPr>
                <w:sz w:val="24"/>
                <w:szCs w:val="24"/>
              </w:rPr>
            </w:pPr>
            <w:r w:rsidRPr="008410AB">
              <w:rPr>
                <w:rFonts w:hint="eastAsia"/>
                <w:sz w:val="24"/>
                <w:szCs w:val="24"/>
              </w:rPr>
              <w:t>124/</w:t>
            </w:r>
            <w:r w:rsidRPr="008410AB">
              <w:rPr>
                <w:sz w:val="24"/>
                <w:szCs w:val="24"/>
              </w:rPr>
              <w:t>2</w:t>
            </w:r>
            <w:r w:rsidRPr="008410AB">
              <w:rPr>
                <w:rFonts w:hint="eastAsia"/>
                <w:sz w:val="24"/>
                <w:szCs w:val="24"/>
              </w:rPr>
              <w:t>周</w:t>
            </w:r>
          </w:p>
        </w:tc>
        <w:tc>
          <w:tcPr>
            <w:tcW w:w="1211" w:type="dxa"/>
            <w:shd w:val="clear" w:color="auto" w:fill="auto"/>
            <w:tcMar>
              <w:top w:w="15" w:type="dxa"/>
              <w:left w:w="15" w:type="dxa"/>
              <w:right w:w="15" w:type="dxa"/>
            </w:tcMar>
            <w:vAlign w:val="center"/>
          </w:tcPr>
          <w:p w14:paraId="10FD8456" w14:textId="7BA40336" w:rsidR="00CB09F4" w:rsidRPr="008410AB" w:rsidRDefault="008410AB">
            <w:pPr>
              <w:widowControl/>
              <w:ind w:firstLine="480"/>
              <w:textAlignment w:val="center"/>
              <w:rPr>
                <w:rFonts w:cs="Times New Roman"/>
                <w:szCs w:val="24"/>
              </w:rPr>
            </w:pPr>
            <w:r w:rsidRPr="008410AB">
              <w:rPr>
                <w:rFonts w:cs="Times New Roman"/>
                <w:kern w:val="0"/>
                <w:szCs w:val="24"/>
                <w:lang w:bidi="ar"/>
              </w:rPr>
              <w:t>5.</w:t>
            </w:r>
            <w:r w:rsidR="004A2061">
              <w:rPr>
                <w:rFonts w:cs="Times New Roman"/>
                <w:kern w:val="0"/>
                <w:szCs w:val="24"/>
                <w:lang w:bidi="ar"/>
              </w:rPr>
              <w:t>6</w:t>
            </w:r>
            <w:r w:rsidRPr="008410AB">
              <w:rPr>
                <w:rFonts w:cs="Times New Roman"/>
                <w:kern w:val="0"/>
                <w:szCs w:val="24"/>
                <w:lang w:bidi="ar"/>
              </w:rPr>
              <w:t>%</w:t>
            </w:r>
          </w:p>
        </w:tc>
        <w:tc>
          <w:tcPr>
            <w:tcW w:w="1211" w:type="dxa"/>
            <w:vMerge/>
            <w:shd w:val="clear" w:color="auto" w:fill="auto"/>
            <w:tcMar>
              <w:top w:w="15" w:type="dxa"/>
              <w:left w:w="15" w:type="dxa"/>
              <w:right w:w="15" w:type="dxa"/>
            </w:tcMar>
            <w:vAlign w:val="center"/>
          </w:tcPr>
          <w:p w14:paraId="68CA8E89" w14:textId="77777777" w:rsidR="00CB09F4" w:rsidRPr="008410AB" w:rsidRDefault="00CB09F4">
            <w:pPr>
              <w:pStyle w:val="af"/>
              <w:rPr>
                <w:sz w:val="24"/>
                <w:szCs w:val="24"/>
              </w:rPr>
            </w:pPr>
          </w:p>
        </w:tc>
      </w:tr>
      <w:tr w:rsidR="008410AB" w:rsidRPr="008410AB" w14:paraId="2F0A5C2B" w14:textId="77777777">
        <w:trPr>
          <w:trHeight w:val="567"/>
          <w:jc w:val="center"/>
        </w:trPr>
        <w:tc>
          <w:tcPr>
            <w:tcW w:w="81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9467C4" w14:textId="77777777" w:rsidR="00CB09F4" w:rsidRPr="008410AB" w:rsidRDefault="00CB09F4">
            <w:pPr>
              <w:pStyle w:val="af7"/>
              <w:rPr>
                <w:sz w:val="24"/>
                <w:szCs w:val="24"/>
              </w:rPr>
            </w:pPr>
          </w:p>
        </w:tc>
        <w:tc>
          <w:tcPr>
            <w:tcW w:w="2725" w:type="dxa"/>
            <w:tcBorders>
              <w:left w:val="single" w:sz="4" w:space="0" w:color="auto"/>
            </w:tcBorders>
            <w:shd w:val="clear" w:color="auto" w:fill="auto"/>
            <w:tcMar>
              <w:top w:w="15" w:type="dxa"/>
              <w:left w:w="15" w:type="dxa"/>
              <w:right w:w="15" w:type="dxa"/>
            </w:tcMar>
            <w:vAlign w:val="center"/>
          </w:tcPr>
          <w:p w14:paraId="3C5DAB89" w14:textId="77777777" w:rsidR="00CB09F4" w:rsidRPr="008410AB" w:rsidRDefault="008410AB">
            <w:pPr>
              <w:pStyle w:val="af7"/>
              <w:rPr>
                <w:sz w:val="24"/>
                <w:szCs w:val="24"/>
              </w:rPr>
            </w:pPr>
            <w:r w:rsidRPr="008410AB">
              <w:rPr>
                <w:rFonts w:hint="eastAsia"/>
                <w:sz w:val="24"/>
                <w:szCs w:val="24"/>
              </w:rPr>
              <w:t>创新创业能力发展课程</w:t>
            </w:r>
          </w:p>
        </w:tc>
        <w:tc>
          <w:tcPr>
            <w:tcW w:w="1211" w:type="dxa"/>
            <w:shd w:val="clear" w:color="auto" w:fill="auto"/>
            <w:tcMar>
              <w:top w:w="15" w:type="dxa"/>
              <w:left w:w="15" w:type="dxa"/>
              <w:right w:w="15" w:type="dxa"/>
            </w:tcMar>
            <w:vAlign w:val="center"/>
          </w:tcPr>
          <w:p w14:paraId="708A7EBC" w14:textId="77777777" w:rsidR="00CB09F4" w:rsidRPr="008410AB" w:rsidRDefault="008410AB">
            <w:pPr>
              <w:pStyle w:val="af"/>
              <w:rPr>
                <w:sz w:val="24"/>
                <w:szCs w:val="24"/>
              </w:rPr>
            </w:pPr>
            <w:r w:rsidRPr="008410AB">
              <w:rPr>
                <w:sz w:val="24"/>
                <w:szCs w:val="24"/>
              </w:rPr>
              <w:t>X</w:t>
            </w:r>
          </w:p>
        </w:tc>
        <w:tc>
          <w:tcPr>
            <w:tcW w:w="3633" w:type="dxa"/>
            <w:gridSpan w:val="3"/>
            <w:shd w:val="clear" w:color="auto" w:fill="auto"/>
            <w:tcMar>
              <w:top w:w="15" w:type="dxa"/>
              <w:left w:w="15" w:type="dxa"/>
              <w:right w:w="15" w:type="dxa"/>
            </w:tcMar>
            <w:vAlign w:val="center"/>
          </w:tcPr>
          <w:p w14:paraId="0C2CD595" w14:textId="77777777" w:rsidR="00CB09F4" w:rsidRPr="008410AB" w:rsidRDefault="008410AB">
            <w:pPr>
              <w:pStyle w:val="af"/>
              <w:rPr>
                <w:sz w:val="24"/>
                <w:szCs w:val="24"/>
              </w:rPr>
            </w:pPr>
            <w:r w:rsidRPr="008410AB">
              <w:rPr>
                <w:rFonts w:hint="eastAsia"/>
                <w:sz w:val="24"/>
                <w:szCs w:val="24"/>
              </w:rPr>
              <w:t>奖励性学分</w:t>
            </w:r>
          </w:p>
        </w:tc>
      </w:tr>
      <w:tr w:rsidR="008410AB" w:rsidRPr="008410AB" w14:paraId="10DB3E09" w14:textId="77777777">
        <w:trPr>
          <w:trHeight w:val="567"/>
          <w:jc w:val="center"/>
        </w:trPr>
        <w:tc>
          <w:tcPr>
            <w:tcW w:w="3541" w:type="dxa"/>
            <w:gridSpan w:val="2"/>
            <w:shd w:val="clear" w:color="auto" w:fill="auto"/>
            <w:tcMar>
              <w:top w:w="15" w:type="dxa"/>
              <w:left w:w="15" w:type="dxa"/>
              <w:right w:w="15" w:type="dxa"/>
            </w:tcMar>
            <w:vAlign w:val="center"/>
          </w:tcPr>
          <w:p w14:paraId="3B7EA973" w14:textId="77777777" w:rsidR="00CB09F4" w:rsidRPr="008410AB" w:rsidRDefault="008410AB">
            <w:pPr>
              <w:pStyle w:val="af7"/>
              <w:rPr>
                <w:sz w:val="24"/>
                <w:szCs w:val="24"/>
              </w:rPr>
            </w:pPr>
            <w:r w:rsidRPr="008410AB">
              <w:rPr>
                <w:rFonts w:hint="eastAsia"/>
                <w:sz w:val="24"/>
                <w:szCs w:val="24"/>
              </w:rPr>
              <w:t>最低毕业学分</w:t>
            </w:r>
          </w:p>
        </w:tc>
        <w:tc>
          <w:tcPr>
            <w:tcW w:w="1211" w:type="dxa"/>
            <w:shd w:val="clear" w:color="auto" w:fill="auto"/>
            <w:tcMar>
              <w:top w:w="15" w:type="dxa"/>
              <w:left w:w="15" w:type="dxa"/>
              <w:right w:w="15" w:type="dxa"/>
            </w:tcMar>
            <w:vAlign w:val="center"/>
          </w:tcPr>
          <w:p w14:paraId="053773BA" w14:textId="13739EAB" w:rsidR="00CB09F4" w:rsidRPr="008410AB" w:rsidRDefault="008410AB">
            <w:pPr>
              <w:widowControl/>
              <w:ind w:firstLine="480"/>
              <w:textAlignment w:val="center"/>
              <w:rPr>
                <w:rFonts w:cs="Times New Roman"/>
                <w:szCs w:val="24"/>
              </w:rPr>
            </w:pPr>
            <w:r w:rsidRPr="008410AB">
              <w:rPr>
                <w:rFonts w:cs="Times New Roman"/>
                <w:kern w:val="0"/>
                <w:szCs w:val="24"/>
                <w:lang w:bidi="ar"/>
              </w:rPr>
              <w:t>1</w:t>
            </w:r>
            <w:r w:rsidR="004A2061">
              <w:rPr>
                <w:rFonts w:cs="Times New Roman"/>
                <w:kern w:val="0"/>
                <w:szCs w:val="24"/>
                <w:lang w:bidi="ar"/>
              </w:rPr>
              <w:t>70</w:t>
            </w:r>
            <w:r w:rsidRPr="008410AB">
              <w:rPr>
                <w:rFonts w:cs="Times New Roman" w:hint="eastAsia"/>
                <w:kern w:val="0"/>
                <w:szCs w:val="24"/>
                <w:lang w:bidi="ar"/>
              </w:rPr>
              <w:t>.</w:t>
            </w:r>
            <w:r w:rsidR="004A2061">
              <w:rPr>
                <w:rFonts w:cs="Times New Roman"/>
                <w:kern w:val="0"/>
                <w:szCs w:val="24"/>
                <w:lang w:bidi="ar"/>
              </w:rPr>
              <w:t>5</w:t>
            </w:r>
          </w:p>
        </w:tc>
        <w:tc>
          <w:tcPr>
            <w:tcW w:w="2422" w:type="dxa"/>
            <w:gridSpan w:val="2"/>
            <w:shd w:val="clear" w:color="auto" w:fill="auto"/>
            <w:tcMar>
              <w:top w:w="15" w:type="dxa"/>
              <w:left w:w="15" w:type="dxa"/>
              <w:right w:w="15" w:type="dxa"/>
            </w:tcMar>
            <w:vAlign w:val="center"/>
          </w:tcPr>
          <w:p w14:paraId="3B5F5CF8" w14:textId="77777777" w:rsidR="00CB09F4" w:rsidRPr="008410AB" w:rsidRDefault="008410AB">
            <w:pPr>
              <w:pStyle w:val="ae"/>
              <w:rPr>
                <w:sz w:val="24"/>
                <w:szCs w:val="24"/>
              </w:rPr>
            </w:pPr>
            <w:r w:rsidRPr="008410AB">
              <w:rPr>
                <w:rFonts w:hint="eastAsia"/>
                <w:sz w:val="24"/>
                <w:szCs w:val="24"/>
              </w:rPr>
              <w:t>课堂教学最低总课时</w:t>
            </w:r>
          </w:p>
        </w:tc>
        <w:tc>
          <w:tcPr>
            <w:tcW w:w="1211" w:type="dxa"/>
            <w:shd w:val="clear" w:color="auto" w:fill="auto"/>
            <w:tcMar>
              <w:top w:w="15" w:type="dxa"/>
              <w:left w:w="15" w:type="dxa"/>
              <w:right w:w="15" w:type="dxa"/>
            </w:tcMar>
            <w:vAlign w:val="center"/>
          </w:tcPr>
          <w:p w14:paraId="547E6AFD" w14:textId="770ED7AF" w:rsidR="00CB09F4" w:rsidRPr="008410AB" w:rsidRDefault="008410AB">
            <w:pPr>
              <w:widowControl/>
              <w:ind w:firstLine="480"/>
              <w:textAlignment w:val="center"/>
              <w:rPr>
                <w:rFonts w:cs="Times New Roman"/>
                <w:szCs w:val="24"/>
              </w:rPr>
            </w:pPr>
            <w:r w:rsidRPr="008410AB">
              <w:rPr>
                <w:rFonts w:cs="Times New Roman"/>
                <w:kern w:val="0"/>
                <w:szCs w:val="24"/>
                <w:lang w:bidi="ar"/>
              </w:rPr>
              <w:t>2</w:t>
            </w:r>
            <w:r w:rsidR="004A2061">
              <w:rPr>
                <w:rFonts w:cs="Times New Roman"/>
                <w:kern w:val="0"/>
                <w:szCs w:val="24"/>
                <w:lang w:bidi="ar"/>
              </w:rPr>
              <w:t>328</w:t>
            </w:r>
          </w:p>
        </w:tc>
      </w:tr>
    </w:tbl>
    <w:p w14:paraId="45E795BE" w14:textId="77777777" w:rsidR="00CB09F4" w:rsidRPr="008410AB" w:rsidRDefault="008410AB">
      <w:pPr>
        <w:pStyle w:val="afb"/>
      </w:pPr>
      <w:r w:rsidRPr="008410AB">
        <w:rPr>
          <w:rFonts w:hint="eastAsia"/>
        </w:rPr>
        <w:t>注：带“</w:t>
      </w:r>
      <w:r w:rsidRPr="008410AB">
        <w:t>*</w:t>
      </w:r>
      <w:r w:rsidRPr="008410AB">
        <w:rPr>
          <w:rFonts w:hint="eastAsia"/>
        </w:rPr>
        <w:t>”部分是指专插本学生的学分要求统计。</w:t>
      </w:r>
    </w:p>
    <w:p w14:paraId="606875E2" w14:textId="77777777" w:rsidR="00CB09F4" w:rsidRPr="008410AB" w:rsidRDefault="008410AB">
      <w:pPr>
        <w:pStyle w:val="af1"/>
        <w:spacing w:beforeLines="50" w:before="163" w:line="420" w:lineRule="exact"/>
        <w:ind w:firstLineChars="0" w:firstLine="0"/>
        <w:outlineLvl w:val="0"/>
        <w:rPr>
          <w:b/>
        </w:rPr>
      </w:pPr>
      <w:r w:rsidRPr="008410AB">
        <w:rPr>
          <w:b/>
        </w:rPr>
        <w:br w:type="page"/>
      </w:r>
    </w:p>
    <w:p w14:paraId="227F5378" w14:textId="77777777" w:rsidR="00CB09F4" w:rsidRPr="008410AB" w:rsidRDefault="008410AB">
      <w:pPr>
        <w:pStyle w:val="1"/>
        <w:spacing w:before="163"/>
      </w:pPr>
      <w:r w:rsidRPr="008410AB">
        <w:rPr>
          <w:rFonts w:hint="eastAsia"/>
        </w:rPr>
        <w:lastRenderedPageBreak/>
        <w:t>七、课程安排表</w:t>
      </w:r>
    </w:p>
    <w:p w14:paraId="09B1D972" w14:textId="77777777" w:rsidR="00CB09F4" w:rsidRPr="008410AB" w:rsidRDefault="008410AB">
      <w:pPr>
        <w:pStyle w:val="2"/>
        <w:rPr>
          <w:rFonts w:cs="Times New Roman"/>
        </w:rPr>
      </w:pPr>
      <w:r w:rsidRPr="008410AB">
        <w:rPr>
          <w:rFonts w:hint="eastAsia"/>
        </w:rPr>
        <w:t>（一）通识类课程</w:t>
      </w:r>
    </w:p>
    <w:tbl>
      <w:tblPr>
        <w:tblStyle w:val="af0"/>
        <w:tblW w:w="895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7"/>
        <w:gridCol w:w="1134"/>
        <w:gridCol w:w="2552"/>
        <w:gridCol w:w="567"/>
        <w:gridCol w:w="737"/>
        <w:gridCol w:w="567"/>
        <w:gridCol w:w="567"/>
        <w:gridCol w:w="567"/>
        <w:gridCol w:w="567"/>
        <w:gridCol w:w="567"/>
        <w:gridCol w:w="567"/>
      </w:tblGrid>
      <w:tr w:rsidR="008410AB" w:rsidRPr="008410AB" w14:paraId="1ADEAC3F" w14:textId="77777777">
        <w:trPr>
          <w:trHeight w:val="284"/>
          <w:jc w:val="center"/>
        </w:trPr>
        <w:tc>
          <w:tcPr>
            <w:tcW w:w="567" w:type="dxa"/>
            <w:tcBorders>
              <w:top w:val="single" w:sz="12" w:space="0" w:color="auto"/>
              <w:left w:val="single" w:sz="12" w:space="0" w:color="auto"/>
              <w:bottom w:val="single" w:sz="4" w:space="0" w:color="auto"/>
              <w:right w:val="single" w:sz="4" w:space="0" w:color="auto"/>
            </w:tcBorders>
            <w:tcMar>
              <w:top w:w="0" w:type="dxa"/>
              <w:left w:w="57" w:type="dxa"/>
              <w:bottom w:w="0" w:type="dxa"/>
              <w:right w:w="28" w:type="dxa"/>
            </w:tcMar>
            <w:vAlign w:val="center"/>
          </w:tcPr>
          <w:p w14:paraId="06EF9C65" w14:textId="77777777" w:rsidR="00CB09F4" w:rsidRPr="008410AB" w:rsidRDefault="008410AB">
            <w:pPr>
              <w:pStyle w:val="af7"/>
            </w:pPr>
            <w:r w:rsidRPr="008410AB">
              <w:rPr>
                <w:rFonts w:hint="eastAsia"/>
              </w:rPr>
              <w:t>课程</w:t>
            </w:r>
          </w:p>
          <w:p w14:paraId="314F8816" w14:textId="77777777" w:rsidR="00CB09F4" w:rsidRPr="008410AB" w:rsidRDefault="008410AB">
            <w:pPr>
              <w:pStyle w:val="af7"/>
            </w:pPr>
            <w:r w:rsidRPr="008410AB">
              <w:rPr>
                <w:rFonts w:ascii="宋体" w:hAnsi="宋体" w:cs="宋体" w:hint="eastAsia"/>
              </w:rPr>
              <w:t>性</w:t>
            </w:r>
            <w:r w:rsidRPr="008410AB">
              <w:rPr>
                <w:rFonts w:hint="eastAsia"/>
              </w:rPr>
              <w:t>质</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3249313" w14:textId="77777777" w:rsidR="00CB09F4" w:rsidRPr="008410AB" w:rsidRDefault="008410AB">
            <w:pPr>
              <w:pStyle w:val="af7"/>
            </w:pPr>
            <w:r w:rsidRPr="008410AB">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D2B2D00" w14:textId="77777777" w:rsidR="00CB09F4" w:rsidRPr="008410AB" w:rsidRDefault="008410AB">
            <w:pPr>
              <w:pStyle w:val="af7"/>
            </w:pPr>
            <w:r w:rsidRPr="008410AB">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6A1E76" w14:textId="77777777" w:rsidR="00CB09F4" w:rsidRPr="008410AB" w:rsidRDefault="008410AB">
            <w:pPr>
              <w:pStyle w:val="af7"/>
            </w:pPr>
            <w:r w:rsidRPr="008410AB">
              <w:rPr>
                <w:rFonts w:ascii="宋体" w:hAnsi="宋体" w:cs="宋体" w:hint="eastAsia"/>
              </w:rPr>
              <w:t>学</w:t>
            </w:r>
            <w:r w:rsidRPr="008410AB">
              <w:rPr>
                <w:rFonts w:hint="eastAsia"/>
              </w:rPr>
              <w:t>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E1F56F4" w14:textId="77777777" w:rsidR="00CB09F4" w:rsidRPr="008410AB" w:rsidRDefault="008410AB">
            <w:pPr>
              <w:pStyle w:val="af7"/>
            </w:pPr>
            <w:r w:rsidRPr="008410AB">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357B06D" w14:textId="77777777" w:rsidR="00CB09F4" w:rsidRPr="008410AB" w:rsidRDefault="008410AB">
            <w:pPr>
              <w:pStyle w:val="af7"/>
            </w:pPr>
            <w:r w:rsidRPr="008410AB">
              <w:rPr>
                <w:rFonts w:ascii="宋体" w:hAnsi="宋体" w:cs="宋体" w:hint="eastAsia"/>
              </w:rPr>
              <w:t>实</w:t>
            </w:r>
            <w:r w:rsidRPr="008410AB">
              <w:rPr>
                <w:rFonts w:hint="eastAsia"/>
              </w:rPr>
              <w:t>验</w:t>
            </w:r>
          </w:p>
          <w:p w14:paraId="7617FAA5" w14:textId="77777777" w:rsidR="00CB09F4" w:rsidRPr="008410AB" w:rsidRDefault="008410AB">
            <w:pPr>
              <w:pStyle w:val="af7"/>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0F77CDD" w14:textId="77777777" w:rsidR="00CB09F4" w:rsidRPr="008410AB" w:rsidRDefault="008410AB">
            <w:pPr>
              <w:pStyle w:val="af7"/>
            </w:pPr>
            <w:r w:rsidRPr="008410AB">
              <w:rPr>
                <w:rFonts w:ascii="宋体" w:hAnsi="宋体" w:cs="宋体" w:hint="eastAsia"/>
              </w:rPr>
              <w:t>实</w:t>
            </w:r>
            <w:r w:rsidRPr="008410AB">
              <w:rPr>
                <w:rFonts w:hint="eastAsia"/>
              </w:rPr>
              <w:t>践</w:t>
            </w:r>
          </w:p>
          <w:p w14:paraId="017DD393" w14:textId="77777777" w:rsidR="00CB09F4" w:rsidRPr="008410AB" w:rsidRDefault="008410AB">
            <w:pPr>
              <w:pStyle w:val="af7"/>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32A6519" w14:textId="77777777" w:rsidR="00CB09F4" w:rsidRPr="008410AB" w:rsidRDefault="008410AB">
            <w:pPr>
              <w:pStyle w:val="af7"/>
            </w:pPr>
            <w:r w:rsidRPr="008410AB">
              <w:rPr>
                <w:rFonts w:ascii="宋体" w:hAnsi="宋体" w:cs="宋体" w:hint="eastAsia"/>
              </w:rPr>
              <w:t>上</w:t>
            </w:r>
            <w:r w:rsidRPr="008410AB">
              <w:rPr>
                <w:rFonts w:hint="eastAsia"/>
              </w:rPr>
              <w:t>机</w:t>
            </w:r>
          </w:p>
          <w:p w14:paraId="1C7560DA" w14:textId="77777777" w:rsidR="00CB09F4" w:rsidRPr="008410AB" w:rsidRDefault="008410AB">
            <w:pPr>
              <w:pStyle w:val="af7"/>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E11584C" w14:textId="77777777" w:rsidR="00CB09F4" w:rsidRPr="008410AB" w:rsidRDefault="008410AB">
            <w:pPr>
              <w:pStyle w:val="af7"/>
            </w:pPr>
            <w:r w:rsidRPr="008410AB">
              <w:rPr>
                <w:rFonts w:ascii="宋体" w:hAnsi="宋体" w:cs="宋体" w:hint="eastAsia"/>
              </w:rPr>
              <w:t>开</w:t>
            </w:r>
            <w:r w:rsidRPr="008410AB">
              <w:rPr>
                <w:rFonts w:hint="eastAsia"/>
              </w:rPr>
              <w:t>课</w:t>
            </w:r>
          </w:p>
          <w:p w14:paraId="5A7531ED" w14:textId="77777777" w:rsidR="00CB09F4" w:rsidRPr="008410AB" w:rsidRDefault="008410AB">
            <w:pPr>
              <w:pStyle w:val="af7"/>
            </w:pPr>
            <w:r w:rsidRPr="008410AB">
              <w:rPr>
                <w:rFonts w:ascii="宋体" w:hAnsi="宋体" w:cs="宋体" w:hint="eastAsia"/>
              </w:rPr>
              <w:t>学</w:t>
            </w:r>
            <w:r w:rsidRPr="008410AB">
              <w:rPr>
                <w:rFonts w:hint="eastAsia"/>
              </w:rPr>
              <w:t>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D093487" w14:textId="77777777" w:rsidR="00CB09F4" w:rsidRPr="008410AB" w:rsidRDefault="008410AB">
            <w:pPr>
              <w:pStyle w:val="af7"/>
            </w:pPr>
            <w:r w:rsidRPr="008410AB">
              <w:rPr>
                <w:rFonts w:ascii="宋体" w:hAnsi="宋体" w:cs="宋体" w:hint="eastAsia"/>
              </w:rPr>
              <w:t>考</w:t>
            </w:r>
            <w:r w:rsidRPr="008410AB">
              <w:rPr>
                <w:rFonts w:hint="eastAsia"/>
              </w:rPr>
              <w:t>核</w:t>
            </w:r>
          </w:p>
          <w:p w14:paraId="4530FA4E" w14:textId="77777777" w:rsidR="00CB09F4" w:rsidRPr="008410AB" w:rsidRDefault="008410AB">
            <w:pPr>
              <w:pStyle w:val="af7"/>
            </w:pPr>
            <w:r w:rsidRPr="008410AB">
              <w:rPr>
                <w:rFonts w:ascii="宋体" w:hAnsi="宋体" w:cs="宋体" w:hint="eastAsia"/>
              </w:rPr>
              <w:t>方</w:t>
            </w:r>
            <w:r w:rsidRPr="008410AB">
              <w:rPr>
                <w:rFonts w:hint="eastAsia"/>
              </w:rPr>
              <w:t>式</w:t>
            </w:r>
          </w:p>
        </w:tc>
        <w:tc>
          <w:tcPr>
            <w:tcW w:w="567" w:type="dxa"/>
            <w:tcBorders>
              <w:top w:val="single" w:sz="12" w:space="0" w:color="auto"/>
              <w:left w:val="single" w:sz="4" w:space="0" w:color="auto"/>
              <w:bottom w:val="single" w:sz="4" w:space="0" w:color="auto"/>
              <w:right w:val="single" w:sz="12" w:space="0" w:color="auto"/>
            </w:tcBorders>
            <w:tcMar>
              <w:left w:w="57" w:type="dxa"/>
              <w:right w:w="28" w:type="dxa"/>
            </w:tcMar>
            <w:vAlign w:val="center"/>
          </w:tcPr>
          <w:p w14:paraId="02FF6552" w14:textId="77777777" w:rsidR="00CB09F4" w:rsidRPr="008410AB" w:rsidRDefault="008410AB">
            <w:pPr>
              <w:pStyle w:val="af7"/>
            </w:pPr>
            <w:r w:rsidRPr="008410AB">
              <w:rPr>
                <w:rFonts w:ascii="宋体" w:hAnsi="宋体" w:cs="宋体" w:hint="eastAsia"/>
              </w:rPr>
              <w:t>备</w:t>
            </w:r>
            <w:r w:rsidRPr="008410AB">
              <w:rPr>
                <w:rFonts w:hint="eastAsia"/>
              </w:rPr>
              <w:t>注</w:t>
            </w:r>
          </w:p>
        </w:tc>
      </w:tr>
      <w:tr w:rsidR="008410AB" w:rsidRPr="008410AB" w14:paraId="08BC6DC9" w14:textId="77777777">
        <w:trPr>
          <w:trHeight w:val="284"/>
          <w:jc w:val="center"/>
        </w:trPr>
        <w:tc>
          <w:tcPr>
            <w:tcW w:w="567"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28" w:type="dxa"/>
            </w:tcMar>
            <w:vAlign w:val="center"/>
          </w:tcPr>
          <w:p w14:paraId="6B829BDE" w14:textId="77777777" w:rsidR="00CB09F4" w:rsidRPr="008410AB" w:rsidRDefault="008410AB">
            <w:pPr>
              <w:pStyle w:val="af7"/>
            </w:pPr>
            <w:r w:rsidRPr="008410AB">
              <w:rPr>
                <w:rFonts w:hint="eastAsia"/>
              </w:rPr>
              <w:t>通</w:t>
            </w:r>
          </w:p>
          <w:p w14:paraId="0CA28039" w14:textId="77777777" w:rsidR="00CB09F4" w:rsidRPr="008410AB" w:rsidRDefault="008410AB">
            <w:pPr>
              <w:pStyle w:val="af7"/>
            </w:pPr>
            <w:r w:rsidRPr="008410AB">
              <w:rPr>
                <w:rFonts w:hint="eastAsia"/>
              </w:rPr>
              <w:t>识</w:t>
            </w:r>
          </w:p>
          <w:p w14:paraId="511DC5D3" w14:textId="77777777" w:rsidR="00CB09F4" w:rsidRPr="008410AB" w:rsidRDefault="008410AB">
            <w:pPr>
              <w:pStyle w:val="af7"/>
            </w:pPr>
            <w:r w:rsidRPr="008410AB">
              <w:rPr>
                <w:rFonts w:hint="eastAsia"/>
              </w:rPr>
              <w:t>必</w:t>
            </w:r>
          </w:p>
          <w:p w14:paraId="7E3B158D" w14:textId="77777777" w:rsidR="00CB09F4" w:rsidRPr="008410AB" w:rsidRDefault="008410AB">
            <w:pPr>
              <w:pStyle w:val="af7"/>
            </w:pPr>
            <w:r w:rsidRPr="008410AB">
              <w:rPr>
                <w:rFonts w:hint="eastAsia"/>
              </w:rPr>
              <w:t>修</w:t>
            </w:r>
          </w:p>
          <w:p w14:paraId="3BB6C3A0" w14:textId="77777777" w:rsidR="00CB09F4" w:rsidRPr="008410AB" w:rsidRDefault="008410AB">
            <w:pPr>
              <w:pStyle w:val="af7"/>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D7B9F46" w14:textId="77777777" w:rsidR="00CB09F4" w:rsidRPr="00CD05FA" w:rsidRDefault="008410AB" w:rsidP="00CD05FA">
            <w:pPr>
              <w:pStyle w:val="af"/>
            </w:pPr>
            <w:r w:rsidRPr="00CD05FA">
              <w:t>0502101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9A2B94" w14:textId="77777777" w:rsidR="00CB09F4" w:rsidRPr="008410AB" w:rsidRDefault="008410AB">
            <w:pPr>
              <w:pStyle w:val="ac"/>
            </w:pPr>
            <w:r w:rsidRPr="008410AB">
              <w:rPr>
                <w:rFonts w:hint="eastAsia"/>
              </w:rPr>
              <w:t>大学英语（</w:t>
            </w:r>
            <w:r w:rsidRPr="008410AB">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7869D04" w14:textId="77777777" w:rsidR="00CB09F4" w:rsidRPr="008410AB" w:rsidRDefault="008410AB">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2426A8A" w14:textId="77777777"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FDD992"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D907AAC"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ABF0103"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C96927A" w14:textId="77777777" w:rsidR="00CB09F4" w:rsidRPr="008410AB" w:rsidRDefault="008410AB">
            <w:pPr>
              <w:pStyle w:val="af"/>
            </w:pPr>
            <w:r w:rsidRPr="008410AB">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77E299D" w14:textId="77777777"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5E0F36F6" w14:textId="77777777" w:rsidR="00CB09F4" w:rsidRPr="008410AB" w:rsidRDefault="00CB09F4">
            <w:pPr>
              <w:pStyle w:val="af"/>
            </w:pPr>
          </w:p>
        </w:tc>
      </w:tr>
      <w:tr w:rsidR="008410AB" w:rsidRPr="008410AB" w14:paraId="4EBC5050"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3FCC7982"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25E40A0" w14:textId="77777777" w:rsidR="00CB09F4" w:rsidRPr="00CD05FA" w:rsidRDefault="008410AB" w:rsidP="00CD05FA">
            <w:pPr>
              <w:pStyle w:val="af"/>
            </w:pPr>
            <w:r w:rsidRPr="00CD05FA">
              <w:t>05021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4E21025" w14:textId="77777777" w:rsidR="00CB09F4" w:rsidRPr="008410AB" w:rsidRDefault="008410AB">
            <w:pPr>
              <w:pStyle w:val="ac"/>
            </w:pPr>
            <w:r w:rsidRPr="008410AB">
              <w:rPr>
                <w:rFonts w:hint="eastAsia"/>
              </w:rPr>
              <w:t>大学英语（</w:t>
            </w:r>
            <w:r w:rsidRPr="008410AB">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F922300" w14:textId="77777777"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4557C62" w14:textId="77777777"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E919D15"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3441487"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D48072"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4506391" w14:textId="77777777" w:rsidR="00CB09F4" w:rsidRPr="008410AB" w:rsidRDefault="008410AB">
            <w:pPr>
              <w:pStyle w:val="af"/>
            </w:pPr>
            <w:r w:rsidRPr="008410AB">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B087675" w14:textId="77777777"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3EB55CF7" w14:textId="77777777" w:rsidR="00CB09F4" w:rsidRPr="008410AB" w:rsidRDefault="00CB09F4">
            <w:pPr>
              <w:pStyle w:val="af"/>
            </w:pPr>
          </w:p>
        </w:tc>
      </w:tr>
      <w:tr w:rsidR="008410AB" w:rsidRPr="008410AB" w14:paraId="41F862D5"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2961EC13"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CAA54AB" w14:textId="77777777" w:rsidR="00CB09F4" w:rsidRPr="00CD05FA" w:rsidRDefault="008410AB" w:rsidP="00CD05FA">
            <w:pPr>
              <w:pStyle w:val="af"/>
            </w:pPr>
            <w:r w:rsidRPr="00CD05FA">
              <w:t>0502101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D7EEDB4" w14:textId="77777777" w:rsidR="00CB09F4" w:rsidRPr="008410AB" w:rsidRDefault="008410AB">
            <w:pPr>
              <w:pStyle w:val="ac"/>
            </w:pPr>
            <w:r w:rsidRPr="008410AB">
              <w:rPr>
                <w:rFonts w:hint="eastAsia"/>
              </w:rPr>
              <w:t>大学英语（</w:t>
            </w:r>
            <w:r w:rsidRPr="008410AB">
              <w:t>3</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971D41B" w14:textId="77777777"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EE2CEC0" w14:textId="77777777"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E226568"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8990F75"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2F3030D"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FC8D3D3" w14:textId="77777777" w:rsidR="00CB09F4" w:rsidRPr="008410AB" w:rsidRDefault="008410AB">
            <w:pPr>
              <w:pStyle w:val="af"/>
            </w:pPr>
            <w:r w:rsidRPr="008410AB">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6733825" w14:textId="77777777"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7D3DABE5" w14:textId="77777777" w:rsidR="00CB09F4" w:rsidRPr="008410AB" w:rsidRDefault="00CB09F4">
            <w:pPr>
              <w:pStyle w:val="af"/>
            </w:pPr>
          </w:p>
        </w:tc>
      </w:tr>
      <w:tr w:rsidR="008410AB" w:rsidRPr="008410AB" w14:paraId="01919D98"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70F45BEB"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9773EB4" w14:textId="77777777" w:rsidR="00CB09F4" w:rsidRPr="00CD05FA" w:rsidRDefault="008410AB" w:rsidP="00CD05FA">
            <w:pPr>
              <w:pStyle w:val="af"/>
            </w:pPr>
            <w:r w:rsidRPr="00CD05FA">
              <w:t>0502101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EAD74CE" w14:textId="77777777" w:rsidR="00CB09F4" w:rsidRPr="008410AB" w:rsidRDefault="008410AB">
            <w:pPr>
              <w:pStyle w:val="ac"/>
            </w:pPr>
            <w:r w:rsidRPr="008410AB">
              <w:rPr>
                <w:rFonts w:hint="eastAsia"/>
              </w:rPr>
              <w:t>大学英语（</w:t>
            </w:r>
            <w:r w:rsidRPr="008410AB">
              <w:t>4</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F66CE83" w14:textId="77777777"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60D62F7" w14:textId="77777777"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A9A5C71"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ED95C87"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BF7C16"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408380D" w14:textId="77777777" w:rsidR="00CB09F4" w:rsidRPr="008410AB" w:rsidRDefault="008410AB">
            <w:pPr>
              <w:pStyle w:val="af"/>
            </w:pPr>
            <w:r w:rsidRPr="008410AB">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A5B1F51" w14:textId="77777777"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74CD4309" w14:textId="77777777" w:rsidR="00CB09F4" w:rsidRPr="008410AB" w:rsidRDefault="00CB09F4">
            <w:pPr>
              <w:pStyle w:val="af"/>
            </w:pPr>
          </w:p>
        </w:tc>
      </w:tr>
      <w:tr w:rsidR="008410AB" w:rsidRPr="008410AB" w14:paraId="510FC82B"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4A57844B"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A7B144E" w14:textId="77777777" w:rsidR="00CB09F4" w:rsidRPr="00CD05FA" w:rsidRDefault="008410AB" w:rsidP="00CD05FA">
            <w:pPr>
              <w:pStyle w:val="af"/>
            </w:pPr>
            <w:r w:rsidRPr="00CD05FA">
              <w:t>0402200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EC6B838" w14:textId="77777777" w:rsidR="00CB09F4" w:rsidRPr="008410AB" w:rsidRDefault="008410AB">
            <w:pPr>
              <w:pStyle w:val="ac"/>
            </w:pPr>
            <w:r w:rsidRPr="008410AB">
              <w:rPr>
                <w:rFonts w:hint="eastAsia"/>
              </w:rPr>
              <w:t>体育（</w:t>
            </w:r>
            <w:r w:rsidRPr="008410AB">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962BEA" w14:textId="77777777"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41F7552" w14:textId="77777777" w:rsidR="00CB09F4" w:rsidRPr="008410AB" w:rsidRDefault="008410AB">
            <w:pPr>
              <w:pStyle w:val="af"/>
            </w:pPr>
            <w:r w:rsidRPr="008410AB">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5E47EF0"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9E6A737" w14:textId="77777777" w:rsidR="00CB09F4" w:rsidRPr="008410AB" w:rsidRDefault="008410AB">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A99D47"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603A4C1" w14:textId="77777777" w:rsidR="00CB09F4" w:rsidRPr="008410AB" w:rsidRDefault="008410AB">
            <w:pPr>
              <w:pStyle w:val="af"/>
            </w:pPr>
            <w:r w:rsidRPr="008410AB">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4D4529C"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207203FD" w14:textId="77777777" w:rsidR="00CB09F4" w:rsidRPr="008410AB" w:rsidRDefault="00CB09F4">
            <w:pPr>
              <w:pStyle w:val="af"/>
            </w:pPr>
          </w:p>
        </w:tc>
      </w:tr>
      <w:tr w:rsidR="008410AB" w:rsidRPr="008410AB" w14:paraId="2AC76685"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657EE97E"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0D078BD" w14:textId="77777777" w:rsidR="00CB09F4" w:rsidRPr="00CD05FA" w:rsidRDefault="008410AB" w:rsidP="00CD05FA">
            <w:pPr>
              <w:pStyle w:val="af"/>
            </w:pPr>
            <w:r w:rsidRPr="00CD05FA">
              <w:t>0402200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8B4CF10" w14:textId="77777777" w:rsidR="00CB09F4" w:rsidRPr="008410AB" w:rsidRDefault="008410AB">
            <w:pPr>
              <w:pStyle w:val="ac"/>
            </w:pPr>
            <w:r w:rsidRPr="008410AB">
              <w:rPr>
                <w:rFonts w:hint="eastAsia"/>
              </w:rPr>
              <w:t>体育（</w:t>
            </w:r>
            <w:r w:rsidRPr="008410AB">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B7881EF" w14:textId="77777777"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91DA7F5" w14:textId="77777777" w:rsidR="00CB09F4" w:rsidRPr="008410AB" w:rsidRDefault="008410AB">
            <w:pPr>
              <w:pStyle w:val="af"/>
            </w:pPr>
            <w:r w:rsidRPr="008410AB">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1C13ED7"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D9499F8" w14:textId="77777777" w:rsidR="00CB09F4" w:rsidRPr="008410AB" w:rsidRDefault="008410AB">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8E38D18"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CA8AEEE" w14:textId="77777777" w:rsidR="00CB09F4" w:rsidRPr="008410AB" w:rsidRDefault="008410AB">
            <w:pPr>
              <w:pStyle w:val="af"/>
            </w:pPr>
            <w:r w:rsidRPr="008410AB">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E4BB8CD"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19FD703C" w14:textId="77777777" w:rsidR="00CB09F4" w:rsidRPr="008410AB" w:rsidRDefault="00CB09F4">
            <w:pPr>
              <w:pStyle w:val="af"/>
            </w:pPr>
          </w:p>
        </w:tc>
      </w:tr>
      <w:tr w:rsidR="008410AB" w:rsidRPr="008410AB" w14:paraId="053F5F1A"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3EB4C30D"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7AB8F2F" w14:textId="77777777" w:rsidR="00CB09F4" w:rsidRPr="00CD05FA" w:rsidRDefault="008410AB" w:rsidP="00CD05FA">
            <w:pPr>
              <w:pStyle w:val="af"/>
            </w:pPr>
            <w:r w:rsidRPr="00CD05FA">
              <w:t>0402200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BA0C029" w14:textId="77777777" w:rsidR="00CB09F4" w:rsidRPr="008410AB" w:rsidRDefault="008410AB">
            <w:pPr>
              <w:pStyle w:val="ac"/>
            </w:pPr>
            <w:r w:rsidRPr="008410AB">
              <w:rPr>
                <w:rFonts w:hint="eastAsia"/>
              </w:rPr>
              <w:t>体育（</w:t>
            </w:r>
            <w:r w:rsidRPr="008410AB">
              <w:t>3</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F8C6AC" w14:textId="77777777"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2EAB643" w14:textId="77777777" w:rsidR="00CB09F4" w:rsidRPr="008410AB" w:rsidRDefault="008410AB">
            <w:pPr>
              <w:pStyle w:val="af"/>
            </w:pPr>
            <w:r w:rsidRPr="008410AB">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15EF2E5"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2990AC4" w14:textId="77777777" w:rsidR="00CB09F4" w:rsidRPr="008410AB" w:rsidRDefault="008410AB">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43ED74D"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9D64D22" w14:textId="77777777" w:rsidR="00CB09F4" w:rsidRPr="008410AB" w:rsidRDefault="008410AB">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D59F8FB"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6FB170C0" w14:textId="77777777" w:rsidR="00CB09F4" w:rsidRPr="008410AB" w:rsidRDefault="00CB09F4">
            <w:pPr>
              <w:pStyle w:val="af"/>
            </w:pPr>
          </w:p>
        </w:tc>
      </w:tr>
      <w:tr w:rsidR="008410AB" w:rsidRPr="008410AB" w14:paraId="194DDDEC"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6B302AE8"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1EAE48B" w14:textId="77777777" w:rsidR="00CB09F4" w:rsidRPr="00CD05FA" w:rsidRDefault="008410AB" w:rsidP="00CD05FA">
            <w:pPr>
              <w:pStyle w:val="af"/>
            </w:pPr>
            <w:r w:rsidRPr="00CD05FA">
              <w:t>0402200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B4E6F75" w14:textId="77777777" w:rsidR="00CB09F4" w:rsidRPr="008410AB" w:rsidRDefault="008410AB">
            <w:pPr>
              <w:pStyle w:val="ac"/>
            </w:pPr>
            <w:r w:rsidRPr="008410AB">
              <w:rPr>
                <w:rFonts w:hint="eastAsia"/>
              </w:rPr>
              <w:t>体育（专选）</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B168F81" w14:textId="77777777"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B8C23F4" w14:textId="77777777" w:rsidR="00CB09F4" w:rsidRPr="008410AB" w:rsidRDefault="008410AB">
            <w:pPr>
              <w:pStyle w:val="af"/>
            </w:pPr>
            <w:r w:rsidRPr="008410AB">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A4C042E"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1494FED" w14:textId="77777777" w:rsidR="00CB09F4" w:rsidRPr="008410AB" w:rsidRDefault="008410AB">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48BEA32"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6A47BB9" w14:textId="77777777" w:rsidR="00CB09F4" w:rsidRPr="008410AB" w:rsidRDefault="008410AB">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F2B3B73"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1894A36A" w14:textId="77777777" w:rsidR="00CB09F4" w:rsidRPr="008410AB" w:rsidRDefault="00CB09F4">
            <w:pPr>
              <w:pStyle w:val="af"/>
            </w:pPr>
          </w:p>
        </w:tc>
      </w:tr>
      <w:tr w:rsidR="008410AB" w:rsidRPr="008410AB" w14:paraId="288F61D3"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5B4753FD"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A6E0606" w14:textId="77777777" w:rsidR="00CB09F4" w:rsidRPr="00CD05FA" w:rsidRDefault="008410AB" w:rsidP="00CD05FA">
            <w:pPr>
              <w:pStyle w:val="af"/>
            </w:pPr>
            <w:r w:rsidRPr="00CD05FA">
              <w:t>0302206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9E9EA59" w14:textId="77777777" w:rsidR="00CB09F4" w:rsidRPr="008410AB" w:rsidRDefault="008410AB">
            <w:pPr>
              <w:pStyle w:val="ac"/>
            </w:pPr>
            <w:r w:rsidRPr="008410AB">
              <w:rPr>
                <w:rFonts w:hint="eastAsia"/>
              </w:rPr>
              <w:t>形势与政策（</w:t>
            </w:r>
            <w:r w:rsidRPr="008410AB">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DD02DD4" w14:textId="77777777" w:rsidR="00CB09F4" w:rsidRPr="008410AB" w:rsidRDefault="008410AB">
            <w:pPr>
              <w:pStyle w:val="af"/>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67ADB29" w14:textId="77777777"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2366FC3"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D6A6AB4"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68C2D38"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AAF8F2B" w14:textId="77777777" w:rsidR="00CB09F4" w:rsidRPr="008410AB" w:rsidRDefault="008410AB">
            <w:pPr>
              <w:pStyle w:val="af"/>
            </w:pPr>
            <w:r w:rsidRPr="008410AB">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C142596"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7BF2B179" w14:textId="77777777" w:rsidR="00CB09F4" w:rsidRPr="008410AB" w:rsidRDefault="00CB09F4">
            <w:pPr>
              <w:pStyle w:val="af"/>
            </w:pPr>
          </w:p>
        </w:tc>
      </w:tr>
      <w:tr w:rsidR="008410AB" w:rsidRPr="008410AB" w14:paraId="08442441"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1FA8A0AA"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3285866" w14:textId="77777777" w:rsidR="00CB09F4" w:rsidRPr="00CD05FA" w:rsidRDefault="008410AB" w:rsidP="00CD05FA">
            <w:pPr>
              <w:pStyle w:val="af"/>
            </w:pPr>
            <w:r w:rsidRPr="00CD05FA">
              <w:t>0302206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DD41533" w14:textId="77777777" w:rsidR="00CB09F4" w:rsidRPr="008410AB" w:rsidRDefault="008410AB">
            <w:pPr>
              <w:pStyle w:val="ac"/>
            </w:pPr>
            <w:r w:rsidRPr="008410AB">
              <w:rPr>
                <w:rFonts w:hint="eastAsia"/>
              </w:rPr>
              <w:t>形势与政策（</w:t>
            </w:r>
            <w:r w:rsidRPr="008410AB">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C3E1EB2" w14:textId="77777777" w:rsidR="00CB09F4" w:rsidRPr="008410AB" w:rsidRDefault="008410AB">
            <w:pPr>
              <w:pStyle w:val="af"/>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62C4BFB" w14:textId="77777777"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6BDAAA"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0B0769C"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CC32A1E"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633ACDF" w14:textId="77777777" w:rsidR="00CB09F4" w:rsidRPr="008410AB" w:rsidRDefault="008410AB">
            <w:pPr>
              <w:pStyle w:val="af"/>
            </w:pPr>
            <w:r w:rsidRPr="008410AB">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77BB71C"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402C8DAE" w14:textId="77777777" w:rsidR="00CB09F4" w:rsidRPr="008410AB" w:rsidRDefault="00CB09F4">
            <w:pPr>
              <w:pStyle w:val="af"/>
            </w:pPr>
          </w:p>
        </w:tc>
      </w:tr>
      <w:tr w:rsidR="008410AB" w:rsidRPr="008410AB" w14:paraId="4678BF6F"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392F9580"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18718B4" w14:textId="77777777" w:rsidR="00CB09F4" w:rsidRPr="00CD05FA" w:rsidRDefault="008410AB" w:rsidP="00CD05FA">
            <w:pPr>
              <w:pStyle w:val="af"/>
            </w:pPr>
            <w:r w:rsidRPr="00CD05FA">
              <w:t>0302206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6CB9CFC" w14:textId="77777777" w:rsidR="00CB09F4" w:rsidRPr="008410AB" w:rsidRDefault="008410AB">
            <w:pPr>
              <w:pStyle w:val="ac"/>
            </w:pPr>
            <w:r w:rsidRPr="008410AB">
              <w:rPr>
                <w:rFonts w:hint="eastAsia"/>
              </w:rPr>
              <w:t>形势与政策（</w:t>
            </w:r>
            <w:r w:rsidRPr="008410AB">
              <w:t>3</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C526975" w14:textId="77777777" w:rsidR="00CB09F4" w:rsidRPr="008410AB" w:rsidRDefault="008410AB">
            <w:pPr>
              <w:pStyle w:val="af"/>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A47548" w14:textId="77777777"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344BCE"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14D1965"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5D3FF66"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0F9BF60" w14:textId="77777777" w:rsidR="00CB09F4" w:rsidRPr="008410AB" w:rsidRDefault="008410AB">
            <w:pPr>
              <w:pStyle w:val="af"/>
            </w:pPr>
            <w:r w:rsidRPr="008410AB">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2F9F1E"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75F8022F" w14:textId="77777777" w:rsidR="00CB09F4" w:rsidRPr="008410AB" w:rsidRDefault="00CB09F4">
            <w:pPr>
              <w:pStyle w:val="af"/>
            </w:pPr>
          </w:p>
        </w:tc>
      </w:tr>
      <w:tr w:rsidR="008410AB" w:rsidRPr="008410AB" w14:paraId="6CC7CCB7"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2154D0A1"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DD47905" w14:textId="77777777" w:rsidR="00CB09F4" w:rsidRPr="00CD05FA" w:rsidRDefault="008410AB" w:rsidP="00CD05FA">
            <w:pPr>
              <w:pStyle w:val="af"/>
            </w:pPr>
            <w:r w:rsidRPr="00CD05FA">
              <w:t>0302206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B33880F" w14:textId="77777777" w:rsidR="00CB09F4" w:rsidRPr="008410AB" w:rsidRDefault="008410AB">
            <w:pPr>
              <w:pStyle w:val="ac"/>
            </w:pPr>
            <w:r w:rsidRPr="008410AB">
              <w:rPr>
                <w:rFonts w:hint="eastAsia"/>
              </w:rPr>
              <w:t>形势与政策（</w:t>
            </w:r>
            <w:r w:rsidRPr="008410AB">
              <w:t>4</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2F7A016" w14:textId="77777777" w:rsidR="00CB09F4" w:rsidRPr="008410AB" w:rsidRDefault="008410AB">
            <w:pPr>
              <w:pStyle w:val="af"/>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0C5308D" w14:textId="77777777"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7E472C8"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2142929"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7C072D"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32C17CC" w14:textId="77777777" w:rsidR="00CB09F4" w:rsidRPr="008410AB" w:rsidRDefault="008410AB">
            <w:pPr>
              <w:pStyle w:val="af"/>
            </w:pPr>
            <w:r w:rsidRPr="008410AB">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D99CDC5"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6077BE2E" w14:textId="77777777" w:rsidR="00CB09F4" w:rsidRPr="008410AB" w:rsidRDefault="00CB09F4">
            <w:pPr>
              <w:pStyle w:val="af"/>
            </w:pPr>
          </w:p>
        </w:tc>
      </w:tr>
      <w:tr w:rsidR="008410AB" w:rsidRPr="008410AB" w14:paraId="45A1D2E5"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480578CC"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4F80EBE" w14:textId="77777777" w:rsidR="00CB09F4" w:rsidRPr="00CD05FA" w:rsidRDefault="008410AB" w:rsidP="00CD05FA">
            <w:pPr>
              <w:pStyle w:val="af"/>
            </w:pPr>
            <w:r w:rsidRPr="00CD05FA">
              <w:t>0302200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5A4054" w14:textId="77777777" w:rsidR="00CB09F4" w:rsidRPr="008410AB" w:rsidRDefault="008410AB">
            <w:pPr>
              <w:pStyle w:val="ac"/>
            </w:pPr>
            <w:r w:rsidRPr="008410AB">
              <w:rPr>
                <w:rFonts w:hint="eastAsia"/>
              </w:rPr>
              <w:t>中国近现代史纲要</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0629DED" w14:textId="77777777"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251448C" w14:textId="77777777"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2BF7239"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58DB381" w14:textId="77777777"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2C0838"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440C92" w14:textId="77777777" w:rsidR="00CB09F4" w:rsidRPr="008410AB" w:rsidRDefault="008410AB">
            <w:pPr>
              <w:pStyle w:val="af"/>
            </w:pPr>
            <w:r w:rsidRPr="008410AB">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9A320F5" w14:textId="77777777"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223425FB" w14:textId="77777777" w:rsidR="00CB09F4" w:rsidRPr="008410AB" w:rsidRDefault="00CB09F4">
            <w:pPr>
              <w:pStyle w:val="af"/>
            </w:pPr>
          </w:p>
        </w:tc>
      </w:tr>
      <w:tr w:rsidR="008410AB" w:rsidRPr="008410AB" w14:paraId="5C890C3B"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6C246452"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B29826B" w14:textId="77777777" w:rsidR="00CB09F4" w:rsidRPr="00CD05FA" w:rsidRDefault="008410AB" w:rsidP="00CD05FA">
            <w:pPr>
              <w:pStyle w:val="af"/>
            </w:pPr>
            <w:r w:rsidRPr="00CD05FA">
              <w:t>0302200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27D1A9D" w14:textId="77777777" w:rsidR="00CB09F4" w:rsidRPr="008410AB" w:rsidRDefault="008410AB">
            <w:pPr>
              <w:pStyle w:val="ac"/>
            </w:pPr>
            <w:r w:rsidRPr="008410AB">
              <w:rPr>
                <w:rFonts w:hint="eastAsia"/>
              </w:rPr>
              <w:t>思想道德修养与法律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472C769" w14:textId="77777777"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258E0D6" w14:textId="77777777"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6B6357A"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72E6AF3" w14:textId="77777777"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AC9E01E"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DA7B1B2" w14:textId="77777777" w:rsidR="00CB09F4" w:rsidRPr="008410AB" w:rsidRDefault="008410AB">
            <w:pPr>
              <w:pStyle w:val="af"/>
            </w:pPr>
            <w:r w:rsidRPr="008410AB">
              <w:rPr>
                <w:rFonts w:hint="eastAsia"/>
                <w:lang w:bidi="ar"/>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558C87D" w14:textId="77777777"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7A10408B" w14:textId="77777777" w:rsidR="00CB09F4" w:rsidRPr="008410AB" w:rsidRDefault="00CB09F4">
            <w:pPr>
              <w:pStyle w:val="af"/>
            </w:pPr>
          </w:p>
        </w:tc>
      </w:tr>
      <w:tr w:rsidR="005364EE" w:rsidRPr="008410AB" w14:paraId="6985A969"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10A71777" w14:textId="77777777" w:rsidR="005364EE" w:rsidRPr="008410AB" w:rsidRDefault="005364EE" w:rsidP="005364EE">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53BF683" w14:textId="658715BF" w:rsidR="005364EE" w:rsidRPr="00CD05FA" w:rsidRDefault="00D66D35" w:rsidP="005364EE">
            <w:pPr>
              <w:pStyle w:val="af"/>
            </w:pPr>
            <w:r w:rsidRPr="00D66D35">
              <w:rPr>
                <w:rFonts w:ascii="宋体" w:hAnsi="宋体" w:cs="宋体"/>
                <w:lang w:bidi="ar"/>
              </w:rPr>
              <w:t>X00006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6CE7F8" w14:textId="7D82FD0C" w:rsidR="005364EE" w:rsidRPr="008410AB" w:rsidRDefault="005364EE" w:rsidP="005364EE">
            <w:pPr>
              <w:pStyle w:val="ac"/>
            </w:pPr>
            <w:r>
              <w:rPr>
                <w:rFonts w:ascii="Calibri" w:hAnsi="Calibri" w:cs="Times New Roman" w:hint="eastAsia"/>
                <w:kern w:val="0"/>
              </w:rPr>
              <w:t>毛泽东思想和中国特色社会主义理论体系概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50BC99F" w14:textId="2349FFA2" w:rsidR="005364EE" w:rsidRPr="008410AB" w:rsidRDefault="005364EE" w:rsidP="005364EE">
            <w:pPr>
              <w:pStyle w:val="af"/>
            </w:pPr>
            <w:r w:rsidRPr="004546C6">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04298E6" w14:textId="0F562AC8" w:rsidR="005364EE" w:rsidRPr="008410AB" w:rsidRDefault="005364EE" w:rsidP="005364EE">
            <w:pPr>
              <w:pStyle w:val="af"/>
            </w:pPr>
            <w:r w:rsidRPr="004546C6">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5F09BFA" w14:textId="77777777" w:rsidR="005364EE" w:rsidRPr="008410AB" w:rsidRDefault="005364EE" w:rsidP="005364EE">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A9C994B" w14:textId="4D3EFA76" w:rsidR="005364EE" w:rsidRPr="008410AB" w:rsidRDefault="005364EE" w:rsidP="005364EE">
            <w:pPr>
              <w:pStyle w:val="af"/>
            </w:pPr>
            <w:r w:rsidRPr="004546C6">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4B19310" w14:textId="77777777" w:rsidR="005364EE" w:rsidRPr="008410AB" w:rsidRDefault="005364EE" w:rsidP="005364EE">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B6384DC" w14:textId="2A95CADB" w:rsidR="005364EE" w:rsidRPr="008410AB" w:rsidRDefault="005364EE" w:rsidP="005364EE">
            <w:pPr>
              <w:pStyle w:val="af"/>
            </w:pPr>
            <w:r w:rsidRPr="004546C6">
              <w:rPr>
                <w:lang w:bidi="ar"/>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3ECC0AB" w14:textId="7B65EFA8" w:rsidR="005364EE" w:rsidRPr="008410AB" w:rsidRDefault="005364EE" w:rsidP="005364EE">
            <w:pPr>
              <w:pStyle w:val="af"/>
            </w:pPr>
            <w:r>
              <w:rPr>
                <w:rFonts w:ascii="Calibri" w:hAnsi="Calibri" w:cs="Times New Roman" w:hint="eastAsia"/>
                <w:kern w:val="0"/>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4CA8244E" w14:textId="77777777" w:rsidR="005364EE" w:rsidRPr="008410AB" w:rsidRDefault="005364EE" w:rsidP="005364EE">
            <w:pPr>
              <w:pStyle w:val="af"/>
            </w:pPr>
          </w:p>
        </w:tc>
      </w:tr>
      <w:tr w:rsidR="005364EE" w:rsidRPr="008410AB" w14:paraId="7264367A"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47C1229F" w14:textId="77777777" w:rsidR="005364EE" w:rsidRPr="008410AB" w:rsidRDefault="005364EE" w:rsidP="005364EE">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75A02CE" w14:textId="10A80794" w:rsidR="005364EE" w:rsidRPr="00CD05FA" w:rsidRDefault="005364EE" w:rsidP="005364EE">
            <w:pPr>
              <w:pStyle w:val="af"/>
            </w:pPr>
            <w:r>
              <w:rPr>
                <w:rFonts w:ascii="宋体" w:hAnsi="宋体" w:cs="宋体" w:hint="eastAsia"/>
                <w:lang w:bidi="ar"/>
              </w:rPr>
              <w:t>X</w:t>
            </w:r>
            <w:r>
              <w:rPr>
                <w:rFonts w:ascii="宋体" w:hAnsi="宋体" w:cs="宋体"/>
                <w:lang w:bidi="ar"/>
              </w:rPr>
              <w:t>000055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2A78E5" w14:textId="01A47125" w:rsidR="005364EE" w:rsidRPr="008410AB" w:rsidRDefault="005364EE" w:rsidP="005364EE">
            <w:pPr>
              <w:pStyle w:val="ac"/>
            </w:pPr>
            <w:r w:rsidRPr="00700186">
              <w:rPr>
                <w:rFonts w:ascii="Calibri" w:hAnsi="Calibri" w:cs="Times New Roman" w:hint="eastAsia"/>
                <w:kern w:val="0"/>
              </w:rPr>
              <w:t>习近平新时代中国特色社会主义思想概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F6CBDC8" w14:textId="23F3660D" w:rsidR="005364EE" w:rsidRPr="008410AB" w:rsidRDefault="005364EE" w:rsidP="005364EE">
            <w:pPr>
              <w:pStyle w:val="af"/>
            </w:pPr>
            <w:r w:rsidRPr="004546C6">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9B9A4A2" w14:textId="23A8DC4C" w:rsidR="005364EE" w:rsidRPr="008410AB" w:rsidRDefault="005364EE" w:rsidP="005364EE">
            <w:pPr>
              <w:pStyle w:val="af"/>
            </w:pPr>
            <w:r w:rsidRPr="004546C6">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1EDA1CF" w14:textId="77777777" w:rsidR="005364EE" w:rsidRPr="008410AB" w:rsidRDefault="005364EE" w:rsidP="005364EE">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4655C91" w14:textId="59A1D675" w:rsidR="005364EE" w:rsidRPr="008410AB" w:rsidRDefault="005364EE" w:rsidP="005364EE">
            <w:pPr>
              <w:pStyle w:val="af"/>
            </w:pPr>
            <w:r w:rsidRPr="004546C6">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F9CDC66" w14:textId="77777777" w:rsidR="005364EE" w:rsidRPr="008410AB" w:rsidRDefault="005364EE" w:rsidP="005364EE">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FC017F5" w14:textId="7E932C8F" w:rsidR="005364EE" w:rsidRPr="008410AB" w:rsidRDefault="005364EE" w:rsidP="005364EE">
            <w:pPr>
              <w:pStyle w:val="af"/>
            </w:pPr>
            <w:r w:rsidRPr="004546C6">
              <w:rPr>
                <w:lang w:bidi="ar"/>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7640938" w14:textId="6CF2AE5E" w:rsidR="005364EE" w:rsidRPr="008410AB" w:rsidRDefault="005364EE" w:rsidP="005364EE">
            <w:pPr>
              <w:pStyle w:val="af"/>
            </w:pPr>
            <w:r>
              <w:rPr>
                <w:rFonts w:ascii="Calibri" w:hAnsi="Calibri" w:cs="Times New Roman" w:hint="eastAsia"/>
                <w:kern w:val="0"/>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23C25C86" w14:textId="77777777" w:rsidR="005364EE" w:rsidRPr="008410AB" w:rsidRDefault="005364EE" w:rsidP="005364EE">
            <w:pPr>
              <w:pStyle w:val="af"/>
            </w:pPr>
          </w:p>
        </w:tc>
      </w:tr>
      <w:tr w:rsidR="008410AB" w:rsidRPr="008410AB" w14:paraId="3BB8C70D"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098AD033"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D61DAF8" w14:textId="77777777" w:rsidR="00CB09F4" w:rsidRPr="00CD05FA" w:rsidRDefault="008410AB" w:rsidP="00CD05FA">
            <w:pPr>
              <w:pStyle w:val="af"/>
            </w:pPr>
            <w:r w:rsidRPr="00CD05FA">
              <w:t>0302201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E1A168A" w14:textId="77777777" w:rsidR="00CB09F4" w:rsidRPr="008410AB" w:rsidRDefault="008410AB">
            <w:pPr>
              <w:pStyle w:val="ac"/>
            </w:pPr>
            <w:r w:rsidRPr="008410AB">
              <w:rPr>
                <w:rFonts w:hint="eastAsia"/>
              </w:rPr>
              <w:t>马克思主义基本原理概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9DF79AE" w14:textId="77777777"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D4C0857" w14:textId="77777777"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E8BC50"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38D0037"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34DE578"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E68FBDE" w14:textId="77777777" w:rsidR="00CB09F4" w:rsidRPr="008410AB" w:rsidRDefault="008410AB">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93543B" w14:textId="77777777"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4B133A84" w14:textId="77777777" w:rsidR="00CB09F4" w:rsidRPr="008410AB" w:rsidRDefault="00CB09F4">
            <w:pPr>
              <w:pStyle w:val="af"/>
            </w:pPr>
          </w:p>
        </w:tc>
      </w:tr>
      <w:tr w:rsidR="008410AB" w:rsidRPr="008410AB" w14:paraId="7CA8814C"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3AB9032F"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6BBE429" w14:textId="77777777" w:rsidR="00CB09F4" w:rsidRPr="00CD05FA" w:rsidRDefault="008410AB" w:rsidP="00CD05FA">
            <w:pPr>
              <w:pStyle w:val="af"/>
            </w:pPr>
            <w:r w:rsidRPr="00CD05FA">
              <w:t>040110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12CDAAD" w14:textId="77777777" w:rsidR="00CB09F4" w:rsidRPr="008410AB" w:rsidRDefault="008410AB">
            <w:pPr>
              <w:pStyle w:val="ac"/>
            </w:pPr>
            <w:r w:rsidRPr="008410AB">
              <w:rPr>
                <w:rFonts w:hint="eastAsia"/>
              </w:rPr>
              <w:t>大学生心理学</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0CDFA43" w14:textId="77777777" w:rsidR="00CB09F4" w:rsidRPr="008410AB" w:rsidRDefault="008410AB">
            <w:pPr>
              <w:pStyle w:val="af"/>
            </w:pPr>
            <w:r w:rsidRPr="008410AB">
              <w:rPr>
                <w:rFonts w:hint="eastAsia"/>
                <w:lang w:bidi="ar"/>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906A6E5" w14:textId="77777777" w:rsidR="00CB09F4" w:rsidRPr="008410AB" w:rsidRDefault="008410AB">
            <w:pPr>
              <w:pStyle w:val="af"/>
            </w:pPr>
            <w:r w:rsidRPr="008410AB">
              <w:rPr>
                <w:rFonts w:hint="eastAsia"/>
                <w:lang w:bidi="ar"/>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F3D6EC4"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2CF2B4D"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0BCD122"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6AFECFB" w14:textId="77777777" w:rsidR="00CB09F4" w:rsidRPr="008410AB" w:rsidRDefault="008410AB">
            <w:pPr>
              <w:pStyle w:val="af"/>
            </w:pPr>
            <w:r w:rsidRPr="008410AB">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6232BAD"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6E4F8B86" w14:textId="77777777" w:rsidR="00CB09F4" w:rsidRPr="008410AB" w:rsidRDefault="00CB09F4">
            <w:pPr>
              <w:pStyle w:val="af"/>
            </w:pPr>
          </w:p>
        </w:tc>
      </w:tr>
      <w:tr w:rsidR="008410AB" w:rsidRPr="008410AB" w14:paraId="08C40C8B"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677536EB"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6C8CE62" w14:textId="77777777" w:rsidR="00CB09F4" w:rsidRPr="00CD05FA" w:rsidRDefault="008410AB" w:rsidP="00CD05FA">
            <w:pPr>
              <w:pStyle w:val="af"/>
            </w:pPr>
            <w:r w:rsidRPr="00CD05FA">
              <w:t>0401100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0A2467E" w14:textId="77777777" w:rsidR="00CB09F4" w:rsidRPr="008410AB" w:rsidRDefault="008410AB">
            <w:pPr>
              <w:pStyle w:val="ac"/>
            </w:pPr>
            <w:r w:rsidRPr="008410AB">
              <w:rPr>
                <w:rFonts w:hint="eastAsia"/>
              </w:rPr>
              <w:t>大学生就业指导</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C770EC9" w14:textId="77777777"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E7F2C01" w14:textId="77777777" w:rsidR="00CB09F4" w:rsidRPr="008410AB" w:rsidRDefault="008410AB">
            <w:pPr>
              <w:pStyle w:val="af"/>
            </w:pPr>
            <w:r w:rsidRPr="008410AB">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FC80D49"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8B28B13"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48E44C7"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0F136D8" w14:textId="77777777" w:rsidR="00CB09F4" w:rsidRPr="008410AB" w:rsidRDefault="008410AB">
            <w:pPr>
              <w:pStyle w:val="af"/>
            </w:pPr>
            <w:r w:rsidRPr="008410AB">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0D1F149" w14:textId="77777777"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312237D1" w14:textId="77777777" w:rsidR="00CB09F4" w:rsidRPr="008410AB" w:rsidRDefault="00CB09F4">
            <w:pPr>
              <w:pStyle w:val="af"/>
            </w:pPr>
          </w:p>
        </w:tc>
      </w:tr>
      <w:tr w:rsidR="008410AB" w:rsidRPr="008410AB" w14:paraId="2C3CAD0B"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14:paraId="6421EC23" w14:textId="77777777" w:rsidR="00CB09F4" w:rsidRPr="008410AB" w:rsidRDefault="00CB09F4">
            <w:pPr>
              <w:pStyle w:val="af"/>
            </w:pP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46CEB09" w14:textId="77777777" w:rsidR="00CB09F4" w:rsidRPr="00CD05FA" w:rsidRDefault="008410AB" w:rsidP="00CD05FA">
            <w:pPr>
              <w:pStyle w:val="af"/>
            </w:pPr>
            <w:r w:rsidRPr="00CD05FA">
              <w:rPr>
                <w:rFonts w:hint="eastAsia"/>
              </w:rPr>
              <w:t>小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1817675" w14:textId="7E53002A" w:rsidR="00CB09F4" w:rsidRPr="008410AB" w:rsidRDefault="008410AB">
            <w:pPr>
              <w:pStyle w:val="af"/>
            </w:pPr>
            <w:r w:rsidRPr="008410AB">
              <w:rPr>
                <w:rFonts w:hint="eastAsia"/>
              </w:rPr>
              <w:t>3</w:t>
            </w:r>
            <w:r w:rsidR="005364EE">
              <w:t>6</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EAA5D91" w14:textId="055E6667" w:rsidR="00CB09F4" w:rsidRPr="008410AB" w:rsidRDefault="008410AB">
            <w:pPr>
              <w:pStyle w:val="af"/>
            </w:pPr>
            <w:r w:rsidRPr="008410AB">
              <w:rPr>
                <w:rFonts w:hint="eastAsia"/>
              </w:rPr>
              <w:t>6</w:t>
            </w:r>
            <w:r w:rsidR="005364EE">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D44F35" w14:textId="77777777" w:rsidR="00CB09F4" w:rsidRPr="008410AB" w:rsidRDefault="008410AB">
            <w:pPr>
              <w:pStyle w:val="af"/>
            </w:pPr>
            <w:r w:rsidRPr="008410AB">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3EF5B53" w14:textId="77777777" w:rsidR="00CB09F4" w:rsidRPr="008410AB" w:rsidRDefault="008410AB">
            <w:pPr>
              <w:pStyle w:val="af"/>
            </w:pPr>
            <w:r w:rsidRPr="008410AB">
              <w:t>15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08F6C66"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93E5899"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7D9D3BA"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0A9C60DD" w14:textId="77777777" w:rsidR="00CB09F4" w:rsidRPr="008410AB" w:rsidRDefault="00CB09F4">
            <w:pPr>
              <w:pStyle w:val="af"/>
            </w:pPr>
          </w:p>
        </w:tc>
      </w:tr>
      <w:tr w:rsidR="008410AB" w:rsidRPr="008410AB" w14:paraId="6B369DDA" w14:textId="77777777">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28" w:type="dxa"/>
            </w:tcMar>
            <w:vAlign w:val="center"/>
          </w:tcPr>
          <w:p w14:paraId="2EC73FA9" w14:textId="77777777" w:rsidR="00CB09F4" w:rsidRPr="008410AB" w:rsidRDefault="008410AB">
            <w:pPr>
              <w:pStyle w:val="af7"/>
            </w:pPr>
            <w:r w:rsidRPr="008410AB">
              <w:rPr>
                <w:rFonts w:hint="eastAsia"/>
              </w:rPr>
              <w:t>通</w:t>
            </w:r>
          </w:p>
          <w:p w14:paraId="2CE206DE" w14:textId="77777777" w:rsidR="00CB09F4" w:rsidRPr="008410AB" w:rsidRDefault="008410AB">
            <w:pPr>
              <w:pStyle w:val="af7"/>
            </w:pPr>
            <w:r w:rsidRPr="008410AB">
              <w:rPr>
                <w:rFonts w:hint="eastAsia"/>
              </w:rPr>
              <w:t>识</w:t>
            </w:r>
          </w:p>
          <w:p w14:paraId="762E4FA2" w14:textId="77777777" w:rsidR="00CB09F4" w:rsidRPr="008410AB" w:rsidRDefault="008410AB">
            <w:pPr>
              <w:pStyle w:val="af7"/>
            </w:pPr>
            <w:r w:rsidRPr="008410AB">
              <w:rPr>
                <w:rFonts w:hint="eastAsia"/>
              </w:rPr>
              <w:t>选</w:t>
            </w:r>
          </w:p>
          <w:p w14:paraId="69B1E3A6" w14:textId="77777777" w:rsidR="00CB09F4" w:rsidRPr="008410AB" w:rsidRDefault="008410AB">
            <w:pPr>
              <w:pStyle w:val="af7"/>
            </w:pPr>
            <w:r w:rsidRPr="008410AB">
              <w:rPr>
                <w:rFonts w:hint="eastAsia"/>
              </w:rPr>
              <w:t>修</w:t>
            </w:r>
          </w:p>
          <w:p w14:paraId="6877436D" w14:textId="77777777" w:rsidR="00CB09F4" w:rsidRPr="008410AB" w:rsidRDefault="008410AB">
            <w:pPr>
              <w:pStyle w:val="af7"/>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2628A8F" w14:textId="77777777" w:rsidR="00CB09F4" w:rsidRPr="00CD05FA" w:rsidRDefault="008410AB" w:rsidP="00CD05FA">
            <w:pPr>
              <w:pStyle w:val="af"/>
            </w:pPr>
            <w:r w:rsidRPr="00CD05FA">
              <w:t>011011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96A613F" w14:textId="77777777" w:rsidR="00CB09F4" w:rsidRPr="008410AB" w:rsidRDefault="008410AB">
            <w:pPr>
              <w:pStyle w:val="ac"/>
            </w:pPr>
            <w:r w:rsidRPr="008410AB">
              <w:rPr>
                <w:rFonts w:hint="eastAsia"/>
              </w:rPr>
              <w:t>马克思主义中国化进程与青年学生使命担当</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1218ACC" w14:textId="77777777" w:rsidR="00CB09F4" w:rsidRPr="008410AB" w:rsidRDefault="008410AB">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ED696F0" w14:textId="77777777" w:rsidR="00CB09F4" w:rsidRPr="008410AB" w:rsidRDefault="008410AB">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969656E"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650A8D"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E5271AE"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BDFEB5C" w14:textId="77777777" w:rsidR="00CB09F4" w:rsidRPr="008410AB" w:rsidRDefault="008410AB">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8552FBE" w14:textId="77777777" w:rsidR="00CB09F4" w:rsidRPr="008410AB" w:rsidRDefault="008410AB">
            <w:pPr>
              <w:pStyle w:val="af"/>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571567A9" w14:textId="77777777" w:rsidR="00CB09F4" w:rsidRPr="008410AB" w:rsidRDefault="008410AB">
            <w:pPr>
              <w:pStyle w:val="af"/>
            </w:pPr>
            <w:r w:rsidRPr="008410AB">
              <w:t>X</w:t>
            </w:r>
          </w:p>
        </w:tc>
      </w:tr>
      <w:tr w:rsidR="008410AB" w:rsidRPr="008410AB" w14:paraId="2096537D"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14:paraId="29529DC5"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17B65DB" w14:textId="77777777" w:rsidR="00CB09F4" w:rsidRPr="00CD05FA" w:rsidRDefault="008410AB" w:rsidP="00CD05FA">
            <w:pPr>
              <w:pStyle w:val="af"/>
            </w:pPr>
            <w:r w:rsidRPr="00CD05FA">
              <w:t>g040021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5FF73D9" w14:textId="77777777" w:rsidR="00CB09F4" w:rsidRPr="008410AB" w:rsidRDefault="008410AB">
            <w:pPr>
              <w:pStyle w:val="ac"/>
            </w:pPr>
            <w:r w:rsidRPr="008410AB">
              <w:rPr>
                <w:rFonts w:hint="eastAsia"/>
              </w:rPr>
              <w:t>创业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40C3E3F" w14:textId="77777777" w:rsidR="00CB09F4" w:rsidRPr="008410AB" w:rsidRDefault="008410AB">
            <w:pPr>
              <w:pStyle w:val="af"/>
              <w:rPr>
                <w:lang w:bidi="ar"/>
              </w:rPr>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4BCDEBD" w14:textId="77777777" w:rsidR="00CB09F4" w:rsidRPr="008410AB" w:rsidRDefault="008410AB">
            <w:pPr>
              <w:pStyle w:val="af"/>
              <w:rPr>
                <w:lang w:bidi="ar"/>
              </w:rPr>
            </w:pPr>
            <w:r w:rsidRPr="008410AB">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CB9C90E"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E631A77" w14:textId="77777777" w:rsidR="00CB09F4" w:rsidRPr="008410AB" w:rsidRDefault="00CB09F4">
            <w:pPr>
              <w:pStyle w:val="af"/>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FB3527"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232DEA0" w14:textId="77777777" w:rsidR="00CB09F4" w:rsidRPr="008410AB" w:rsidRDefault="008410AB">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4938894" w14:textId="77777777" w:rsidR="00CB09F4" w:rsidRPr="008410AB" w:rsidRDefault="008410AB">
            <w:pPr>
              <w:pStyle w:val="af"/>
              <w:rPr>
                <w:lang w:bidi="ar"/>
              </w:rPr>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2AEB512F" w14:textId="77777777" w:rsidR="00CB09F4" w:rsidRPr="008410AB" w:rsidRDefault="008410AB">
            <w:pPr>
              <w:pStyle w:val="af"/>
            </w:pPr>
            <w:r w:rsidRPr="008410AB">
              <w:t>X</w:t>
            </w:r>
          </w:p>
        </w:tc>
      </w:tr>
      <w:tr w:rsidR="008410AB" w:rsidRPr="008410AB" w14:paraId="48A0FFE8"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14:paraId="420DACF7"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1B14F4E" w14:textId="77777777" w:rsidR="00CB09F4" w:rsidRPr="00CD05FA" w:rsidRDefault="008410AB" w:rsidP="00CD05FA">
            <w:pPr>
              <w:pStyle w:val="af"/>
            </w:pPr>
            <w:r w:rsidRPr="00CD05FA">
              <w:t>11022427</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A3C396E" w14:textId="77777777" w:rsidR="00CB09F4" w:rsidRPr="008410AB" w:rsidRDefault="008410AB">
            <w:pPr>
              <w:pStyle w:val="ac"/>
            </w:pPr>
            <w:r w:rsidRPr="008410AB">
              <w:rPr>
                <w:rFonts w:hint="eastAsia"/>
              </w:rPr>
              <w:t>创业实践</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373FF7C" w14:textId="77777777" w:rsidR="00CB09F4" w:rsidRPr="008410AB" w:rsidRDefault="008410AB">
            <w:pPr>
              <w:pStyle w:val="af"/>
              <w:rPr>
                <w:lang w:bidi="ar"/>
              </w:rPr>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41D1FAB" w14:textId="77777777" w:rsidR="00CB09F4" w:rsidRPr="008410AB" w:rsidRDefault="008410AB">
            <w:pPr>
              <w:pStyle w:val="af"/>
              <w:rPr>
                <w:lang w:bidi="ar"/>
              </w:rPr>
            </w:pPr>
            <w:r w:rsidRPr="008410AB">
              <w:rPr>
                <w:lang w:bidi="ar"/>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C54EB58"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0D54B24" w14:textId="77777777" w:rsidR="00CB09F4" w:rsidRPr="008410AB" w:rsidRDefault="008410AB">
            <w:pPr>
              <w:pStyle w:val="af"/>
              <w:rPr>
                <w:lang w:bidi="ar"/>
              </w:rPr>
            </w:pPr>
            <w:r w:rsidRPr="008410AB">
              <w:rPr>
                <w:lang w:bidi="ar"/>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B05216"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449DDB3" w14:textId="77777777" w:rsidR="00CB09F4" w:rsidRPr="008410AB" w:rsidRDefault="008410AB">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0CAFADA" w14:textId="77777777" w:rsidR="00CB09F4" w:rsidRPr="008410AB" w:rsidRDefault="008410AB">
            <w:pPr>
              <w:pStyle w:val="af"/>
              <w:rPr>
                <w:lang w:bidi="ar"/>
              </w:rPr>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56063EB8" w14:textId="77777777" w:rsidR="00CB09F4" w:rsidRPr="008410AB" w:rsidRDefault="008410AB">
            <w:pPr>
              <w:pStyle w:val="af"/>
            </w:pPr>
            <w:r w:rsidRPr="008410AB">
              <w:t>X</w:t>
            </w:r>
          </w:p>
        </w:tc>
      </w:tr>
      <w:tr w:rsidR="008410AB" w:rsidRPr="008410AB" w14:paraId="4B6512FD"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14:paraId="63864E61"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279DD0B" w14:textId="77777777" w:rsidR="00CB09F4" w:rsidRPr="00CD05FA" w:rsidRDefault="008410AB" w:rsidP="00CD05FA">
            <w:pPr>
              <w:pStyle w:val="af"/>
            </w:pPr>
            <w:r w:rsidRPr="00CD05FA">
              <w:t>0302238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821C7DD" w14:textId="77777777" w:rsidR="00CB09F4" w:rsidRPr="008410AB" w:rsidRDefault="008410AB">
            <w:pPr>
              <w:pStyle w:val="ac"/>
            </w:pPr>
            <w:r w:rsidRPr="008410AB">
              <w:rPr>
                <w:rFonts w:hint="eastAsia"/>
              </w:rPr>
              <w:t>中外哲学十五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2FD2D19" w14:textId="77777777" w:rsidR="00CB09F4" w:rsidRPr="008410AB" w:rsidRDefault="008410AB">
            <w:pPr>
              <w:pStyle w:val="af"/>
              <w:rPr>
                <w:lang w:bidi="ar"/>
              </w:rPr>
            </w:pPr>
            <w:r w:rsidRPr="008410AB">
              <w:rPr>
                <w:lang w:bidi="ar"/>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B7DA52" w14:textId="77777777" w:rsidR="00CB09F4" w:rsidRPr="008410AB" w:rsidRDefault="008410AB">
            <w:pPr>
              <w:pStyle w:val="af"/>
              <w:rPr>
                <w:lang w:bidi="ar"/>
              </w:rPr>
            </w:pPr>
            <w:r w:rsidRPr="008410AB">
              <w:rPr>
                <w:lang w:bidi="ar"/>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93F4525"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B4C6F9D" w14:textId="77777777" w:rsidR="00CB09F4" w:rsidRPr="008410AB" w:rsidRDefault="00CB09F4">
            <w:pPr>
              <w:pStyle w:val="af"/>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E62A556"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96DC324" w14:textId="77777777" w:rsidR="00CB09F4" w:rsidRPr="008410AB" w:rsidRDefault="008410AB">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2E3E8F6" w14:textId="77777777" w:rsidR="00CB09F4" w:rsidRPr="008410AB" w:rsidRDefault="008410AB">
            <w:pPr>
              <w:pStyle w:val="af"/>
              <w:rPr>
                <w:lang w:bidi="ar"/>
              </w:rPr>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0C6CF7A4" w14:textId="77777777" w:rsidR="00CB09F4" w:rsidRPr="008410AB" w:rsidRDefault="008410AB">
            <w:pPr>
              <w:pStyle w:val="af"/>
            </w:pPr>
            <w:r w:rsidRPr="008410AB">
              <w:t>X</w:t>
            </w:r>
          </w:p>
        </w:tc>
      </w:tr>
      <w:tr w:rsidR="008410AB" w:rsidRPr="008410AB" w14:paraId="67633075"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14:paraId="7F964787" w14:textId="77777777"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342FB28" w14:textId="77777777" w:rsidR="00CB09F4" w:rsidRPr="00CD05FA" w:rsidRDefault="008410AB" w:rsidP="00CD05FA">
            <w:pPr>
              <w:pStyle w:val="af"/>
            </w:pPr>
            <w:r w:rsidRPr="00CD05FA">
              <w:t>030717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BAA03C5" w14:textId="77777777" w:rsidR="00CB09F4" w:rsidRPr="008410AB" w:rsidRDefault="008410AB">
            <w:pPr>
              <w:pStyle w:val="ac"/>
            </w:pPr>
            <w:r w:rsidRPr="008410AB">
              <w:rPr>
                <w:rFonts w:hint="eastAsia"/>
              </w:rPr>
              <w:t>人工智能科普讲座</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45F9F64" w14:textId="77777777" w:rsidR="00CB09F4" w:rsidRPr="008410AB" w:rsidRDefault="008410AB">
            <w:pPr>
              <w:pStyle w:val="af"/>
              <w:rPr>
                <w:lang w:bidi="ar"/>
              </w:rPr>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3729EDD" w14:textId="77777777" w:rsidR="00CB09F4" w:rsidRPr="008410AB" w:rsidRDefault="008410AB">
            <w:pPr>
              <w:pStyle w:val="af"/>
              <w:rPr>
                <w:lang w:bidi="ar"/>
              </w:rPr>
            </w:pPr>
            <w:r w:rsidRPr="008410AB">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F454E76"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0DFFE54" w14:textId="77777777" w:rsidR="00CB09F4" w:rsidRPr="008410AB" w:rsidRDefault="00CB09F4">
            <w:pPr>
              <w:pStyle w:val="af"/>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2CA0ED" w14:textId="77777777"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72677B7" w14:textId="77777777" w:rsidR="00CB09F4" w:rsidRPr="008410AB" w:rsidRDefault="008410AB">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9CB9C98" w14:textId="77777777" w:rsidR="00CB09F4" w:rsidRPr="008410AB" w:rsidRDefault="008410AB">
            <w:pPr>
              <w:pStyle w:val="af"/>
              <w:rPr>
                <w:lang w:bidi="ar"/>
              </w:rPr>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23434963" w14:textId="77777777" w:rsidR="00CB09F4" w:rsidRPr="008410AB" w:rsidRDefault="008410AB">
            <w:pPr>
              <w:pStyle w:val="af"/>
            </w:pPr>
            <w:r w:rsidRPr="008410AB">
              <w:t>X</w:t>
            </w:r>
          </w:p>
        </w:tc>
      </w:tr>
      <w:tr w:rsidR="008410AB" w:rsidRPr="008410AB" w14:paraId="2E7719B0"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14:paraId="6346DC02" w14:textId="77777777" w:rsidR="00CB09F4" w:rsidRPr="008410AB" w:rsidRDefault="00CB09F4">
            <w:pPr>
              <w:pStyle w:val="af"/>
            </w:pP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0731AF5" w14:textId="77777777" w:rsidR="00CB09F4" w:rsidRPr="008410AB" w:rsidRDefault="008410AB">
            <w:pPr>
              <w:pStyle w:val="af"/>
              <w:ind w:firstLine="360"/>
            </w:pPr>
            <w:r w:rsidRPr="008410AB">
              <w:rPr>
                <w:rFonts w:hint="eastAsia"/>
              </w:rPr>
              <w:t>经管类、美育类、工程技术类</w:t>
            </w:r>
          </w:p>
          <w:p w14:paraId="4ADE07DD" w14:textId="77777777" w:rsidR="00CB09F4" w:rsidRPr="008410AB" w:rsidRDefault="008410AB">
            <w:pPr>
              <w:pStyle w:val="af"/>
            </w:pPr>
            <w:r w:rsidRPr="008410AB">
              <w:rPr>
                <w:rFonts w:hint="eastAsia"/>
                <w:kern w:val="0"/>
              </w:rPr>
              <w:t>（至少各选一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2E0817A" w14:textId="2AC2C692" w:rsidR="00CB09F4" w:rsidRPr="008410AB" w:rsidRDefault="00D66D35">
            <w:pPr>
              <w:pStyle w:val="af"/>
            </w:pPr>
            <w:r>
              <w:t>6</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9D3F725" w14:textId="264C6B4C" w:rsidR="00CB09F4" w:rsidRPr="008410AB" w:rsidRDefault="00D66D35">
            <w:pPr>
              <w:pStyle w:val="af"/>
            </w:pPr>
            <w:r>
              <w:t>96</w:t>
            </w:r>
          </w:p>
        </w:tc>
        <w:tc>
          <w:tcPr>
            <w:tcW w:w="2268"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3BD0768" w14:textId="77777777" w:rsidR="00CB09F4" w:rsidRPr="008410AB" w:rsidRDefault="008410AB">
            <w:pPr>
              <w:pStyle w:val="af"/>
              <w:jc w:val="left"/>
            </w:pPr>
            <w:r w:rsidRPr="008410AB">
              <w:rPr>
                <w:rFonts w:hint="eastAsia"/>
              </w:rPr>
              <w:t>具体课程参见《通识选修课课程库》。</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5D1E6C3" w14:textId="77777777" w:rsidR="00CB09F4" w:rsidRPr="008410AB" w:rsidRDefault="008410AB">
            <w:pPr>
              <w:pStyle w:val="af"/>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14:paraId="708EB9B4" w14:textId="77777777" w:rsidR="00CB09F4" w:rsidRPr="008410AB" w:rsidRDefault="00CB09F4">
            <w:pPr>
              <w:pStyle w:val="af"/>
            </w:pPr>
          </w:p>
        </w:tc>
      </w:tr>
      <w:tr w:rsidR="008410AB" w:rsidRPr="008410AB" w14:paraId="5C76F7CD"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14:paraId="2A2152F9" w14:textId="77777777" w:rsidR="00CB09F4" w:rsidRPr="008410AB" w:rsidRDefault="00CB09F4">
            <w:pPr>
              <w:pStyle w:val="af"/>
            </w:pPr>
          </w:p>
        </w:tc>
        <w:tc>
          <w:tcPr>
            <w:tcW w:w="3686"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5B78F2B9" w14:textId="77777777" w:rsidR="00CB09F4" w:rsidRPr="008410AB" w:rsidRDefault="008410AB">
            <w:pPr>
              <w:pStyle w:val="af"/>
            </w:pPr>
            <w:r w:rsidRPr="008410AB">
              <w:rPr>
                <w:rFonts w:ascii="宋体" w:hAnsi="宋体" w:cs="宋体" w:hint="eastAsia"/>
              </w:rPr>
              <w:t>小</w:t>
            </w:r>
            <w:r w:rsidRPr="008410AB">
              <w:rPr>
                <w:rFonts w:hint="eastAsia"/>
              </w:rPr>
              <w:t>计</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4A047BFF" w14:textId="2216015E" w:rsidR="00CB09F4" w:rsidRPr="008410AB" w:rsidRDefault="008410AB">
            <w:pPr>
              <w:pStyle w:val="af"/>
            </w:pPr>
            <w:r w:rsidRPr="008410AB">
              <w:t>1</w:t>
            </w:r>
            <w:r w:rsidR="00D66D35">
              <w:t>1</w:t>
            </w:r>
            <w:r w:rsidRPr="008410AB">
              <w:t>.</w:t>
            </w:r>
            <w:r w:rsidR="00D66D35">
              <w:t>5</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2915C8D8" w14:textId="3376A339" w:rsidR="00CB09F4" w:rsidRPr="008410AB" w:rsidRDefault="008410AB">
            <w:pPr>
              <w:pStyle w:val="af"/>
            </w:pPr>
            <w:r w:rsidRPr="008410AB">
              <w:t>1</w:t>
            </w:r>
            <w:r w:rsidR="00D66D35">
              <w:t>9</w:t>
            </w:r>
            <w:r w:rsidRPr="008410AB">
              <w:t>6</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43C6CCD4" w14:textId="77777777" w:rsidR="00CB09F4" w:rsidRPr="008410AB" w:rsidRDefault="00CB09F4">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3CACA9FF" w14:textId="77777777" w:rsidR="00CB09F4" w:rsidRPr="008410AB" w:rsidRDefault="00CB09F4">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47027254" w14:textId="77777777" w:rsidR="00CB09F4" w:rsidRPr="008410AB" w:rsidRDefault="00CB09F4">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43E8E06D" w14:textId="77777777" w:rsidR="00CB09F4" w:rsidRPr="008410AB" w:rsidRDefault="00CB09F4">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57F67C41" w14:textId="77777777" w:rsidR="00CB09F4" w:rsidRPr="008410AB" w:rsidRDefault="00CB09F4">
            <w:pPr>
              <w:pStyle w:val="af"/>
            </w:pPr>
          </w:p>
        </w:tc>
        <w:tc>
          <w:tcPr>
            <w:tcW w:w="567" w:type="dxa"/>
            <w:tcBorders>
              <w:top w:val="single" w:sz="4" w:space="0" w:color="auto"/>
              <w:left w:val="single" w:sz="4" w:space="0" w:color="auto"/>
              <w:bottom w:val="single" w:sz="12" w:space="0" w:color="auto"/>
              <w:right w:val="single" w:sz="12" w:space="0" w:color="auto"/>
            </w:tcBorders>
            <w:tcMar>
              <w:left w:w="57" w:type="dxa"/>
              <w:right w:w="28" w:type="dxa"/>
            </w:tcMar>
            <w:vAlign w:val="center"/>
          </w:tcPr>
          <w:p w14:paraId="2609AE78" w14:textId="77777777" w:rsidR="00CB09F4" w:rsidRPr="008410AB" w:rsidRDefault="00CB09F4">
            <w:pPr>
              <w:pStyle w:val="af"/>
            </w:pPr>
          </w:p>
        </w:tc>
      </w:tr>
    </w:tbl>
    <w:p w14:paraId="5B0D54E1" w14:textId="77777777" w:rsidR="00CB09F4" w:rsidRPr="008410AB" w:rsidRDefault="008410AB">
      <w:pPr>
        <w:pStyle w:val="afb"/>
        <w:rPr>
          <w:rFonts w:ascii="Calibri" w:hAnsi="Calibri" w:cs="Times New Roman"/>
          <w:b/>
          <w:sz w:val="28"/>
          <w:szCs w:val="28"/>
        </w:rPr>
      </w:pPr>
      <w:r w:rsidRPr="008410AB">
        <w:rPr>
          <w:rFonts w:hint="eastAsia"/>
        </w:rPr>
        <w:t>注：</w:t>
      </w:r>
      <w:r w:rsidRPr="008410AB">
        <w:rPr>
          <w:rFonts w:hint="eastAsia"/>
        </w:rPr>
        <w:t>X</w:t>
      </w:r>
      <w:r w:rsidRPr="008410AB">
        <w:rPr>
          <w:rFonts w:hint="eastAsia"/>
        </w:rPr>
        <w:t>为通识限选课。</w:t>
      </w:r>
      <w:r w:rsidRPr="008410AB">
        <w:rPr>
          <w:rFonts w:ascii="Calibri" w:hAnsi="Calibri" w:cs="Times New Roman"/>
          <w:b/>
          <w:sz w:val="28"/>
          <w:szCs w:val="28"/>
        </w:rPr>
        <w:br w:type="page"/>
      </w:r>
    </w:p>
    <w:p w14:paraId="297E1AAD" w14:textId="77777777" w:rsidR="00CB09F4" w:rsidRPr="008410AB" w:rsidRDefault="008410AB">
      <w:pPr>
        <w:pStyle w:val="2"/>
      </w:pPr>
      <w:r w:rsidRPr="008410AB">
        <w:rPr>
          <w:rFonts w:hint="eastAsia"/>
        </w:rPr>
        <w:lastRenderedPageBreak/>
        <w:t>（二）专业类课程</w:t>
      </w:r>
    </w:p>
    <w:tbl>
      <w:tblPr>
        <w:tblStyle w:val="af0"/>
        <w:tblW w:w="895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7"/>
        <w:gridCol w:w="1134"/>
        <w:gridCol w:w="2552"/>
        <w:gridCol w:w="567"/>
        <w:gridCol w:w="737"/>
        <w:gridCol w:w="567"/>
        <w:gridCol w:w="567"/>
        <w:gridCol w:w="567"/>
        <w:gridCol w:w="567"/>
        <w:gridCol w:w="567"/>
        <w:gridCol w:w="567"/>
      </w:tblGrid>
      <w:tr w:rsidR="008410AB" w:rsidRPr="008410AB" w14:paraId="74D2FB89" w14:textId="77777777" w:rsidTr="00CD05FA">
        <w:trPr>
          <w:trHeight w:val="284"/>
          <w:jc w:val="center"/>
        </w:trPr>
        <w:tc>
          <w:tcPr>
            <w:tcW w:w="567"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65D217A4" w14:textId="77777777" w:rsidR="00CB09F4" w:rsidRPr="008410AB" w:rsidRDefault="008410AB" w:rsidP="00CD05FA">
            <w:pPr>
              <w:pStyle w:val="ae"/>
            </w:pPr>
            <w:r w:rsidRPr="008410AB">
              <w:rPr>
                <w:rFonts w:hint="eastAsia"/>
              </w:rPr>
              <w:t>课程</w:t>
            </w:r>
          </w:p>
          <w:p w14:paraId="47E1E2A4" w14:textId="77777777" w:rsidR="00CB09F4" w:rsidRPr="008410AB" w:rsidRDefault="008410AB" w:rsidP="00CD05FA">
            <w:pPr>
              <w:pStyle w:val="ae"/>
            </w:pPr>
            <w:r w:rsidRPr="008410AB">
              <w:rPr>
                <w:rFonts w:ascii="宋体" w:hAnsi="宋体" w:cs="宋体" w:hint="eastAsia"/>
              </w:rPr>
              <w:t>性</w:t>
            </w:r>
            <w:r w:rsidRPr="008410AB">
              <w:rPr>
                <w:rFonts w:hint="eastAsia"/>
              </w:rPr>
              <w:t>质</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C09547" w14:textId="77777777" w:rsidR="00CB09F4" w:rsidRPr="008410AB" w:rsidRDefault="008410AB" w:rsidP="00CD05FA">
            <w:pPr>
              <w:pStyle w:val="ae"/>
            </w:pPr>
            <w:r w:rsidRPr="008410AB">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2BAD9E" w14:textId="77777777" w:rsidR="00CB09F4" w:rsidRPr="008410AB" w:rsidRDefault="008410AB" w:rsidP="00CD05FA">
            <w:pPr>
              <w:pStyle w:val="ae"/>
            </w:pPr>
            <w:r w:rsidRPr="008410AB">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B064A8" w14:textId="77777777" w:rsidR="00CB09F4" w:rsidRPr="008410AB" w:rsidRDefault="008410AB" w:rsidP="00CD05FA">
            <w:pPr>
              <w:pStyle w:val="ae"/>
            </w:pPr>
            <w:r w:rsidRPr="008410AB">
              <w:rPr>
                <w:rFonts w:ascii="宋体" w:hAnsi="宋体" w:cs="宋体" w:hint="eastAsia"/>
              </w:rPr>
              <w:t>学</w:t>
            </w:r>
            <w:r w:rsidRPr="008410AB">
              <w:rPr>
                <w:rFonts w:hint="eastAsia"/>
              </w:rPr>
              <w:t>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2126E35" w14:textId="77777777" w:rsidR="00CB09F4" w:rsidRPr="008410AB" w:rsidRDefault="008410AB" w:rsidP="00CD05FA">
            <w:pPr>
              <w:pStyle w:val="ae"/>
            </w:pPr>
            <w:r w:rsidRPr="008410AB">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1A8D52" w14:textId="77777777" w:rsidR="00CB09F4" w:rsidRPr="008410AB" w:rsidRDefault="008410AB" w:rsidP="00CD05FA">
            <w:pPr>
              <w:pStyle w:val="ae"/>
            </w:pPr>
            <w:r w:rsidRPr="008410AB">
              <w:rPr>
                <w:rFonts w:ascii="宋体" w:hAnsi="宋体" w:cs="宋体" w:hint="eastAsia"/>
              </w:rPr>
              <w:t>实</w:t>
            </w:r>
            <w:r w:rsidRPr="008410AB">
              <w:rPr>
                <w:rFonts w:hint="eastAsia"/>
              </w:rPr>
              <w:t>验</w:t>
            </w:r>
          </w:p>
          <w:p w14:paraId="4DAC40C2" w14:textId="77777777"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3D2545" w14:textId="77777777" w:rsidR="00CB09F4" w:rsidRPr="008410AB" w:rsidRDefault="008410AB" w:rsidP="00CD05FA">
            <w:pPr>
              <w:pStyle w:val="ae"/>
            </w:pPr>
            <w:r w:rsidRPr="008410AB">
              <w:rPr>
                <w:rFonts w:ascii="宋体" w:hAnsi="宋体" w:cs="宋体" w:hint="eastAsia"/>
              </w:rPr>
              <w:t>实</w:t>
            </w:r>
            <w:r w:rsidRPr="008410AB">
              <w:rPr>
                <w:rFonts w:hint="eastAsia"/>
              </w:rPr>
              <w:t>践</w:t>
            </w:r>
          </w:p>
          <w:p w14:paraId="18CBBD42" w14:textId="77777777"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2843BF" w14:textId="77777777" w:rsidR="00CB09F4" w:rsidRPr="008410AB" w:rsidRDefault="008410AB" w:rsidP="00CD05FA">
            <w:pPr>
              <w:pStyle w:val="ae"/>
            </w:pPr>
            <w:r w:rsidRPr="008410AB">
              <w:rPr>
                <w:rFonts w:ascii="宋体" w:hAnsi="宋体" w:cs="宋体" w:hint="eastAsia"/>
              </w:rPr>
              <w:t>上</w:t>
            </w:r>
            <w:r w:rsidRPr="008410AB">
              <w:rPr>
                <w:rFonts w:hint="eastAsia"/>
              </w:rPr>
              <w:t>机</w:t>
            </w:r>
          </w:p>
          <w:p w14:paraId="32BBEE20" w14:textId="77777777"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AAFF23" w14:textId="77777777" w:rsidR="00CB09F4" w:rsidRPr="008410AB" w:rsidRDefault="008410AB" w:rsidP="00CD05FA">
            <w:pPr>
              <w:pStyle w:val="ae"/>
            </w:pPr>
            <w:r w:rsidRPr="008410AB">
              <w:rPr>
                <w:rFonts w:ascii="宋体" w:hAnsi="宋体" w:cs="宋体" w:hint="eastAsia"/>
              </w:rPr>
              <w:t>开</w:t>
            </w:r>
            <w:r w:rsidRPr="008410AB">
              <w:rPr>
                <w:rFonts w:hint="eastAsia"/>
              </w:rPr>
              <w:t>课</w:t>
            </w:r>
          </w:p>
          <w:p w14:paraId="310AE6CA" w14:textId="77777777" w:rsidR="00CB09F4" w:rsidRPr="008410AB" w:rsidRDefault="008410AB" w:rsidP="00CD05FA">
            <w:pPr>
              <w:pStyle w:val="ae"/>
            </w:pPr>
            <w:r w:rsidRPr="008410AB">
              <w:rPr>
                <w:rFonts w:ascii="宋体" w:hAnsi="宋体" w:cs="宋体" w:hint="eastAsia"/>
              </w:rPr>
              <w:t>学</w:t>
            </w:r>
            <w:r w:rsidRPr="008410AB">
              <w:rPr>
                <w:rFonts w:hint="eastAsia"/>
              </w:rPr>
              <w:t>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A449DA4" w14:textId="77777777" w:rsidR="00CB09F4" w:rsidRPr="008410AB" w:rsidRDefault="008410AB" w:rsidP="00CD05FA">
            <w:pPr>
              <w:pStyle w:val="ae"/>
            </w:pPr>
            <w:r w:rsidRPr="008410AB">
              <w:rPr>
                <w:rFonts w:ascii="宋体" w:hAnsi="宋体" w:cs="宋体" w:hint="eastAsia"/>
              </w:rPr>
              <w:t>考</w:t>
            </w:r>
            <w:r w:rsidRPr="008410AB">
              <w:rPr>
                <w:rFonts w:hint="eastAsia"/>
              </w:rPr>
              <w:t>核</w:t>
            </w:r>
          </w:p>
          <w:p w14:paraId="05605048" w14:textId="77777777" w:rsidR="00CB09F4" w:rsidRPr="008410AB" w:rsidRDefault="008410AB" w:rsidP="00CD05FA">
            <w:pPr>
              <w:pStyle w:val="ae"/>
            </w:pPr>
            <w:r w:rsidRPr="008410AB">
              <w:rPr>
                <w:rFonts w:ascii="宋体" w:hAnsi="宋体" w:cs="宋体" w:hint="eastAsia"/>
              </w:rPr>
              <w:t>方</w:t>
            </w:r>
            <w:r w:rsidRPr="008410AB">
              <w:rPr>
                <w:rFonts w:hint="eastAsia"/>
              </w:rPr>
              <w:t>式</w:t>
            </w:r>
          </w:p>
        </w:tc>
        <w:tc>
          <w:tcPr>
            <w:tcW w:w="567" w:type="dxa"/>
            <w:tcBorders>
              <w:top w:val="single" w:sz="12" w:space="0" w:color="auto"/>
              <w:left w:val="single" w:sz="4" w:space="0" w:color="auto"/>
              <w:bottom w:val="single" w:sz="4" w:space="0" w:color="auto"/>
              <w:right w:val="single" w:sz="12" w:space="0" w:color="auto"/>
            </w:tcBorders>
            <w:tcMar>
              <w:left w:w="57" w:type="dxa"/>
            </w:tcMar>
            <w:vAlign w:val="center"/>
          </w:tcPr>
          <w:p w14:paraId="5AF49A5E" w14:textId="77777777" w:rsidR="00CB09F4" w:rsidRPr="008410AB" w:rsidRDefault="008410AB" w:rsidP="00CD05FA">
            <w:pPr>
              <w:pStyle w:val="ae"/>
            </w:pPr>
            <w:r w:rsidRPr="008410AB">
              <w:rPr>
                <w:rFonts w:ascii="宋体" w:hAnsi="宋体" w:cs="宋体" w:hint="eastAsia"/>
              </w:rPr>
              <w:t>备</w:t>
            </w:r>
            <w:r w:rsidRPr="008410AB">
              <w:rPr>
                <w:rFonts w:hint="eastAsia"/>
              </w:rPr>
              <w:t>注</w:t>
            </w:r>
          </w:p>
        </w:tc>
      </w:tr>
      <w:tr w:rsidR="008410AB" w:rsidRPr="008410AB" w14:paraId="54DF5FDF" w14:textId="77777777" w:rsidTr="00CD05FA">
        <w:trPr>
          <w:trHeight w:val="284"/>
          <w:jc w:val="center"/>
        </w:trPr>
        <w:tc>
          <w:tcPr>
            <w:tcW w:w="567"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5D08AC7B" w14:textId="77777777" w:rsidR="00CB09F4" w:rsidRPr="008410AB" w:rsidRDefault="008410AB" w:rsidP="00CD05FA">
            <w:pPr>
              <w:pStyle w:val="ae"/>
            </w:pPr>
            <w:r w:rsidRPr="008410AB">
              <w:rPr>
                <w:rFonts w:hint="eastAsia"/>
              </w:rPr>
              <w:t>专</w:t>
            </w:r>
          </w:p>
          <w:p w14:paraId="30CDD250" w14:textId="77777777" w:rsidR="00CB09F4" w:rsidRPr="008410AB" w:rsidRDefault="008410AB" w:rsidP="00CD05FA">
            <w:pPr>
              <w:pStyle w:val="ae"/>
            </w:pPr>
            <w:r w:rsidRPr="008410AB">
              <w:rPr>
                <w:rFonts w:hint="eastAsia"/>
              </w:rPr>
              <w:t>业</w:t>
            </w:r>
          </w:p>
          <w:p w14:paraId="630A028E" w14:textId="77777777" w:rsidR="00CB09F4" w:rsidRPr="008410AB" w:rsidRDefault="008410AB" w:rsidP="00CD05FA">
            <w:pPr>
              <w:pStyle w:val="ae"/>
            </w:pPr>
            <w:r w:rsidRPr="008410AB">
              <w:rPr>
                <w:rFonts w:hint="eastAsia"/>
              </w:rPr>
              <w:t>基</w:t>
            </w:r>
          </w:p>
          <w:p w14:paraId="1210E3F8" w14:textId="77777777" w:rsidR="00CB09F4" w:rsidRPr="008410AB" w:rsidRDefault="008410AB" w:rsidP="00CD05FA">
            <w:pPr>
              <w:pStyle w:val="ae"/>
            </w:pPr>
            <w:r w:rsidRPr="008410AB">
              <w:rPr>
                <w:rFonts w:hint="eastAsia"/>
              </w:rPr>
              <w:t>础</w:t>
            </w:r>
          </w:p>
          <w:p w14:paraId="2D066787" w14:textId="77777777" w:rsidR="00CB09F4" w:rsidRPr="008410AB" w:rsidRDefault="008410AB" w:rsidP="00CD05FA">
            <w:pPr>
              <w:pStyle w:val="ae"/>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BE75FD" w14:textId="77777777" w:rsidR="00CB09F4" w:rsidRPr="00CD05FA" w:rsidRDefault="008410AB" w:rsidP="00CD05FA">
            <w:pPr>
              <w:pStyle w:val="af"/>
            </w:pPr>
            <w:r w:rsidRPr="00CD05FA">
              <w:t>0701100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C163D8" w14:textId="77777777" w:rsidR="00CB09F4" w:rsidRPr="008410AB" w:rsidRDefault="008410AB" w:rsidP="00CD05FA">
            <w:pPr>
              <w:pStyle w:val="ac"/>
            </w:pPr>
            <w:r w:rsidRPr="008410AB">
              <w:rPr>
                <w:rFonts w:hint="eastAsia"/>
              </w:rPr>
              <w:t>高等数学（</w:t>
            </w:r>
            <w:r w:rsidRPr="008410AB">
              <w:rPr>
                <w:rFonts w:hint="eastAsia"/>
              </w:rPr>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2035C0" w14:textId="77777777" w:rsidR="00CB09F4" w:rsidRPr="008410AB" w:rsidRDefault="008410AB" w:rsidP="00CD05FA">
            <w:pPr>
              <w:pStyle w:val="af"/>
            </w:pPr>
            <w:r w:rsidRPr="008410AB">
              <w:t>5.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BAF041" w14:textId="77777777" w:rsidR="00CB09F4" w:rsidRPr="008410AB" w:rsidRDefault="008410AB" w:rsidP="00CD05FA">
            <w:pPr>
              <w:pStyle w:val="af"/>
            </w:pPr>
            <w:r w:rsidRPr="008410AB">
              <w:t>8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9F977F"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83D195"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0C10ED"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F23F18" w14:textId="77777777" w:rsidR="00CB09F4" w:rsidRPr="008410AB" w:rsidRDefault="008410AB" w:rsidP="00CD05FA">
            <w:pPr>
              <w:pStyle w:val="af"/>
            </w:pPr>
            <w:r w:rsidRPr="008410AB">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6B643E"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28F18746" w14:textId="77777777" w:rsidR="00CB09F4" w:rsidRPr="008410AB" w:rsidRDefault="00CB09F4" w:rsidP="00CD05FA">
            <w:pPr>
              <w:pStyle w:val="af"/>
            </w:pPr>
          </w:p>
        </w:tc>
      </w:tr>
      <w:tr w:rsidR="008410AB" w:rsidRPr="008410AB" w14:paraId="6B03E2BB"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186DC6E1"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73698C" w14:textId="77777777" w:rsidR="00CB09F4" w:rsidRPr="00CD05FA" w:rsidRDefault="008410AB" w:rsidP="00CD05FA">
            <w:pPr>
              <w:pStyle w:val="af"/>
            </w:pPr>
            <w:r w:rsidRPr="00CD05FA">
              <w:t>0701100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A50875" w14:textId="77777777" w:rsidR="00CB09F4" w:rsidRPr="008410AB" w:rsidRDefault="008410AB" w:rsidP="00CD05FA">
            <w:pPr>
              <w:pStyle w:val="ac"/>
            </w:pPr>
            <w:r w:rsidRPr="008410AB">
              <w:rPr>
                <w:rFonts w:hint="eastAsia"/>
              </w:rPr>
              <w:t>高等数学（</w:t>
            </w:r>
            <w:r w:rsidRPr="008410AB">
              <w:rPr>
                <w:rFonts w:hint="eastAsia"/>
              </w:rPr>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426039" w14:textId="77777777" w:rsidR="00CB09F4" w:rsidRPr="008410AB" w:rsidRDefault="008410AB" w:rsidP="00CD05FA">
            <w:pPr>
              <w:pStyle w:val="af"/>
            </w:pPr>
            <w:r w:rsidRPr="008410AB">
              <w:t>5.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723DE1" w14:textId="77777777" w:rsidR="00CB09F4" w:rsidRPr="008410AB" w:rsidRDefault="008410AB" w:rsidP="00CD05FA">
            <w:pPr>
              <w:pStyle w:val="af"/>
            </w:pPr>
            <w:r w:rsidRPr="008410AB">
              <w:t>8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BCAC0B"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20EA88"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D2104A"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C7B928" w14:textId="77777777"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16F7F0"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832AC2C" w14:textId="77777777" w:rsidR="00CB09F4" w:rsidRPr="008410AB" w:rsidRDefault="00CB09F4" w:rsidP="00CD05FA">
            <w:pPr>
              <w:pStyle w:val="af"/>
            </w:pPr>
          </w:p>
        </w:tc>
      </w:tr>
      <w:tr w:rsidR="008410AB" w:rsidRPr="008410AB" w14:paraId="26996FCD"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0F1E1C78"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36D6E0" w14:textId="77777777" w:rsidR="00CB09F4" w:rsidRPr="00CD05FA" w:rsidRDefault="008410AB" w:rsidP="00CD05FA">
            <w:pPr>
              <w:pStyle w:val="af"/>
            </w:pPr>
            <w:r w:rsidRPr="00CD05FA">
              <w:t>0702101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DE1A73" w14:textId="77777777" w:rsidR="00CB09F4" w:rsidRPr="008410AB" w:rsidRDefault="008410AB" w:rsidP="00CD05FA">
            <w:pPr>
              <w:pStyle w:val="ac"/>
            </w:pPr>
            <w:r w:rsidRPr="008410AB">
              <w:rPr>
                <w:rFonts w:hint="eastAsia"/>
              </w:rPr>
              <w:t>大学物理（</w:t>
            </w:r>
            <w:r w:rsidRPr="008410AB">
              <w:rPr>
                <w:rFonts w:hint="eastAsia"/>
              </w:rPr>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A9AE22" w14:textId="77777777" w:rsidR="00CB09F4" w:rsidRPr="008410AB" w:rsidRDefault="008410AB" w:rsidP="00CD05FA">
            <w:pPr>
              <w:pStyle w:val="af"/>
            </w:pPr>
            <w:r w:rsidRPr="008410AB">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8A07AC" w14:textId="77777777" w:rsidR="00CB09F4" w:rsidRPr="008410AB" w:rsidRDefault="008410AB" w:rsidP="00CD05FA">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552999"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29C3CD"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49548F"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3DB78F" w14:textId="77777777"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B7B8F9"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04400200" w14:textId="77777777" w:rsidR="00CB09F4" w:rsidRPr="008410AB" w:rsidRDefault="00CB09F4" w:rsidP="00CD05FA">
            <w:pPr>
              <w:pStyle w:val="af"/>
            </w:pPr>
          </w:p>
        </w:tc>
      </w:tr>
      <w:tr w:rsidR="008410AB" w:rsidRPr="008410AB" w14:paraId="3F740921"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6762CEFB"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AB6646" w14:textId="77777777" w:rsidR="00CB09F4" w:rsidRPr="00CD05FA" w:rsidRDefault="008410AB" w:rsidP="00CD05FA">
            <w:pPr>
              <w:pStyle w:val="af"/>
            </w:pPr>
            <w:r w:rsidRPr="00CD05FA">
              <w:t>07021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7F6545" w14:textId="77777777" w:rsidR="00CB09F4" w:rsidRPr="008410AB" w:rsidRDefault="008410AB" w:rsidP="00CD05FA">
            <w:pPr>
              <w:pStyle w:val="ac"/>
            </w:pPr>
            <w:r w:rsidRPr="008410AB">
              <w:rPr>
                <w:rFonts w:hint="eastAsia"/>
              </w:rPr>
              <w:t>大学物理（</w:t>
            </w:r>
            <w:r w:rsidRPr="008410AB">
              <w:rPr>
                <w:rFonts w:hint="eastAsia"/>
              </w:rPr>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5CD9BE" w14:textId="77777777" w:rsidR="00CB09F4" w:rsidRPr="008410AB" w:rsidRDefault="008410AB" w:rsidP="00CD05FA">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1A010C" w14:textId="77777777" w:rsidR="00CB09F4" w:rsidRPr="008410AB" w:rsidRDefault="008410AB" w:rsidP="00CD05FA">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9A71DF3"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34BF08"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9161E1"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64FBFB" w14:textId="77777777"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23C724"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599B8CC3" w14:textId="77777777" w:rsidR="00CB09F4" w:rsidRPr="008410AB" w:rsidRDefault="00CB09F4" w:rsidP="00CD05FA">
            <w:pPr>
              <w:pStyle w:val="af"/>
            </w:pPr>
          </w:p>
        </w:tc>
      </w:tr>
      <w:tr w:rsidR="008410AB" w:rsidRPr="008410AB" w14:paraId="1FA4DBF2"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618F0D3B"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FB6CE5" w14:textId="77777777" w:rsidR="00CB09F4" w:rsidRPr="00CD05FA" w:rsidRDefault="008410AB" w:rsidP="00CD05FA">
            <w:pPr>
              <w:pStyle w:val="af"/>
            </w:pPr>
            <w:r w:rsidRPr="00CD05FA">
              <w:t>080601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8D6C94" w14:textId="77777777" w:rsidR="00CB09F4" w:rsidRPr="008410AB" w:rsidRDefault="008410AB" w:rsidP="00CD05FA">
            <w:pPr>
              <w:pStyle w:val="ac"/>
            </w:pPr>
            <w:r w:rsidRPr="008410AB">
              <w:rPr>
                <w:rFonts w:hint="eastAsia"/>
              </w:rPr>
              <w:t>计算机导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8B2602" w14:textId="77777777"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3DF610" w14:textId="77777777" w:rsidR="00CB09F4" w:rsidRPr="008410AB" w:rsidRDefault="008410AB" w:rsidP="00CD05FA">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15ADC2"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AB7E5B0"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F34E4E"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0FD71C" w14:textId="77777777" w:rsidR="00CB09F4" w:rsidRPr="008410AB" w:rsidRDefault="008410AB" w:rsidP="00CD05FA">
            <w:pPr>
              <w:pStyle w:val="af"/>
            </w:pPr>
            <w:r w:rsidRPr="008410AB">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ABC1FAC"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6E17BC6F" w14:textId="77777777" w:rsidR="00CB09F4" w:rsidRPr="008410AB" w:rsidRDefault="00CB09F4" w:rsidP="00CD05FA">
            <w:pPr>
              <w:pStyle w:val="af"/>
            </w:pPr>
          </w:p>
        </w:tc>
      </w:tr>
      <w:tr w:rsidR="008410AB" w:rsidRPr="008410AB" w14:paraId="03818A43"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1296A2DE"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F2CADB" w14:textId="77777777" w:rsidR="00CB09F4" w:rsidRPr="00CD05FA" w:rsidRDefault="008410AB" w:rsidP="00CD05FA">
            <w:pPr>
              <w:pStyle w:val="af"/>
            </w:pPr>
            <w:r w:rsidRPr="00CD05FA">
              <w:t>0806311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5D13D7" w14:textId="77777777" w:rsidR="00CB09F4" w:rsidRPr="008410AB" w:rsidRDefault="008410AB" w:rsidP="00CD05FA">
            <w:pPr>
              <w:pStyle w:val="ac"/>
            </w:pPr>
            <w:r w:rsidRPr="008410AB">
              <w:rPr>
                <w:rFonts w:hint="eastAsia"/>
              </w:rPr>
              <w:t>电路与电子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CF089B" w14:textId="77777777" w:rsidR="00CB09F4" w:rsidRPr="008410AB" w:rsidRDefault="008410AB" w:rsidP="00CD05FA">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89F28F" w14:textId="77777777" w:rsidR="00CB09F4" w:rsidRPr="008410AB" w:rsidRDefault="008410AB" w:rsidP="00CD05FA">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2B2008"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E78A2B4"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506BE63"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C2C47E" w14:textId="77777777"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F8D83C"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558C540E" w14:textId="77777777" w:rsidR="00CB09F4" w:rsidRPr="008410AB" w:rsidRDefault="00CB09F4" w:rsidP="00CD05FA">
            <w:pPr>
              <w:pStyle w:val="af"/>
            </w:pPr>
          </w:p>
        </w:tc>
      </w:tr>
      <w:tr w:rsidR="008410AB" w:rsidRPr="008410AB" w14:paraId="694BDB65"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1BA1D268"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119DC0" w14:textId="77777777" w:rsidR="00CB09F4" w:rsidRPr="00CD05FA" w:rsidRDefault="008410AB" w:rsidP="00CD05FA">
            <w:pPr>
              <w:pStyle w:val="af"/>
            </w:pPr>
            <w:r w:rsidRPr="00CD05FA">
              <w:t>070110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DD8A8C" w14:textId="77777777" w:rsidR="00CB09F4" w:rsidRPr="008410AB" w:rsidRDefault="008410AB" w:rsidP="00CD05FA">
            <w:pPr>
              <w:pStyle w:val="ac"/>
            </w:pPr>
            <w:r w:rsidRPr="008410AB">
              <w:rPr>
                <w:rFonts w:hint="eastAsia"/>
              </w:rPr>
              <w:t>线性代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18CE63"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B28848"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22E8B4"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462439"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E86896"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012013" w14:textId="77777777"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387416"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00CA3B26" w14:textId="77777777" w:rsidR="00CB09F4" w:rsidRPr="008410AB" w:rsidRDefault="00CB09F4" w:rsidP="00CD05FA">
            <w:pPr>
              <w:pStyle w:val="af"/>
            </w:pPr>
          </w:p>
        </w:tc>
      </w:tr>
      <w:tr w:rsidR="008410AB" w:rsidRPr="008410AB" w14:paraId="02612A47"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1E2CB38C"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F0B87C" w14:textId="77777777" w:rsidR="00CB09F4" w:rsidRPr="00CD05FA" w:rsidRDefault="008410AB" w:rsidP="00CD05FA">
            <w:pPr>
              <w:pStyle w:val="af"/>
            </w:pPr>
            <w:r w:rsidRPr="00CD05FA">
              <w:t>070121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E2307C" w14:textId="77777777" w:rsidR="00CB09F4" w:rsidRPr="008410AB" w:rsidRDefault="008410AB" w:rsidP="00CD05FA">
            <w:pPr>
              <w:pStyle w:val="ac"/>
            </w:pPr>
            <w:r w:rsidRPr="008410AB">
              <w:rPr>
                <w:rFonts w:hint="eastAsia"/>
              </w:rPr>
              <w:t>概率论与数理统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6ACACE"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F31ECB"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F14968"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99F7C5"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C30401"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47D6020" w14:textId="77777777"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DD6339"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50345301" w14:textId="77777777" w:rsidR="00CB09F4" w:rsidRPr="008410AB" w:rsidRDefault="00CB09F4" w:rsidP="00CD05FA">
            <w:pPr>
              <w:pStyle w:val="af"/>
            </w:pPr>
          </w:p>
        </w:tc>
      </w:tr>
      <w:tr w:rsidR="008410AB" w:rsidRPr="008410AB" w14:paraId="05106D8E"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649FA242"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20AE38" w14:textId="77777777" w:rsidR="00CB09F4" w:rsidRPr="00CD05FA" w:rsidRDefault="008410AB" w:rsidP="00CD05FA">
            <w:pPr>
              <w:pStyle w:val="af"/>
            </w:pPr>
            <w:r w:rsidRPr="00CD05FA">
              <w:t>0806510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C88EEF" w14:textId="77777777" w:rsidR="00CB09F4" w:rsidRPr="008410AB" w:rsidRDefault="008410AB" w:rsidP="00CD05FA">
            <w:pPr>
              <w:pStyle w:val="ac"/>
            </w:pPr>
            <w:r w:rsidRPr="008410AB">
              <w:rPr>
                <w:rFonts w:hint="eastAsia"/>
              </w:rPr>
              <w:t>数字逻辑与数字系统</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203294" w14:textId="77777777" w:rsidR="00CB09F4" w:rsidRPr="008410AB" w:rsidRDefault="008410AB" w:rsidP="00CD05FA">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A4123BF" w14:textId="77777777" w:rsidR="00CB09F4" w:rsidRPr="008410AB" w:rsidRDefault="008410AB" w:rsidP="00CD05FA">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0510E8"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6668CC"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CF561F"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27880E" w14:textId="77777777"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9B3BAE"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7A4D5DB2" w14:textId="77777777" w:rsidR="00CB09F4" w:rsidRPr="008410AB" w:rsidRDefault="00CB09F4" w:rsidP="00CD05FA">
            <w:pPr>
              <w:pStyle w:val="af"/>
            </w:pPr>
          </w:p>
        </w:tc>
      </w:tr>
      <w:tr w:rsidR="008410AB" w:rsidRPr="008410AB" w14:paraId="1603BFA0"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624785AC"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E01450" w14:textId="77777777" w:rsidR="00CB09F4" w:rsidRPr="00CD05FA" w:rsidRDefault="008410AB" w:rsidP="00CD05FA">
            <w:pPr>
              <w:pStyle w:val="af"/>
            </w:pPr>
            <w:r w:rsidRPr="00CD05FA">
              <w:rPr>
                <w:rFonts w:hint="eastAsia"/>
              </w:rPr>
              <w:t>08065109</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78326D" w14:textId="77777777" w:rsidR="00CB09F4" w:rsidRPr="008410AB" w:rsidRDefault="008410AB" w:rsidP="00CD05FA">
            <w:pPr>
              <w:pStyle w:val="ac"/>
            </w:pPr>
            <w:r w:rsidRPr="008410AB">
              <w:rPr>
                <w:rFonts w:hint="eastAsia"/>
              </w:rPr>
              <w:t>离散数学</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D33790E"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B7F8DC"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D2E39E"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72FA1E"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F222F2"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3373C9" w14:textId="77777777"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ED9FA5"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F122435" w14:textId="77777777" w:rsidR="00CB09F4" w:rsidRPr="008410AB" w:rsidRDefault="00CB09F4" w:rsidP="00CD05FA">
            <w:pPr>
              <w:pStyle w:val="af"/>
            </w:pPr>
          </w:p>
        </w:tc>
      </w:tr>
      <w:tr w:rsidR="008410AB" w:rsidRPr="008410AB" w14:paraId="1DA17662" w14:textId="77777777"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28DB23B6" w14:textId="77777777" w:rsidR="00CB09F4" w:rsidRPr="008410AB" w:rsidRDefault="00CB09F4" w:rsidP="00CD05FA">
            <w:pPr>
              <w:pStyle w:val="ae"/>
            </w:pP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F5B4A3" w14:textId="77777777" w:rsidR="00CB09F4" w:rsidRPr="00CD05FA" w:rsidRDefault="008410AB" w:rsidP="00CD05FA">
            <w:pPr>
              <w:pStyle w:val="af"/>
            </w:pPr>
            <w:r w:rsidRPr="00CD05FA">
              <w:rPr>
                <w:rFonts w:hint="eastAsia"/>
              </w:rPr>
              <w:t>小计</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21FC1E8" w14:textId="77777777" w:rsidR="00CB09F4" w:rsidRPr="00CD05FA" w:rsidRDefault="00CD05FA" w:rsidP="00CD05FA">
            <w:pPr>
              <w:pStyle w:val="af"/>
            </w:pPr>
            <w:r w:rsidRPr="00CD05FA">
              <w:t>28.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75EC24F" w14:textId="77777777" w:rsidR="00CB09F4" w:rsidRPr="00CD05FA" w:rsidRDefault="00CD05FA" w:rsidP="00CD05FA">
            <w:pPr>
              <w:pStyle w:val="af"/>
            </w:pPr>
            <w:r w:rsidRPr="00CD05FA">
              <w:t>45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515986" w14:textId="77777777" w:rsidR="00CB09F4" w:rsidRPr="008410AB" w:rsidRDefault="00CB09F4" w:rsidP="00CD05FA">
            <w:pPr>
              <w:pStyle w:val="a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0E410DF" w14:textId="77777777" w:rsidR="00CB09F4" w:rsidRPr="008410AB" w:rsidRDefault="00CB09F4" w:rsidP="00CD05FA">
            <w:pPr>
              <w:pStyle w:val="a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67EE6A" w14:textId="77777777" w:rsidR="00CB09F4" w:rsidRPr="008410AB" w:rsidRDefault="00CB09F4" w:rsidP="00CD05FA">
            <w:pPr>
              <w:pStyle w:val="a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6322336"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C7DAC21"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6C413BD6" w14:textId="77777777" w:rsidR="00CB09F4" w:rsidRPr="008410AB" w:rsidRDefault="00CB09F4" w:rsidP="00CD05FA">
            <w:pPr>
              <w:pStyle w:val="af"/>
            </w:pPr>
          </w:p>
        </w:tc>
      </w:tr>
      <w:tr w:rsidR="008410AB" w:rsidRPr="008410AB" w14:paraId="1C004EA5" w14:textId="77777777" w:rsidTr="00CD05FA">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0" w:type="dxa"/>
            </w:tcMar>
            <w:vAlign w:val="center"/>
          </w:tcPr>
          <w:p w14:paraId="564747F8" w14:textId="77777777" w:rsidR="00CB09F4" w:rsidRPr="008410AB" w:rsidRDefault="008410AB" w:rsidP="00CD05FA">
            <w:pPr>
              <w:pStyle w:val="ae"/>
            </w:pPr>
            <w:r w:rsidRPr="008410AB">
              <w:rPr>
                <w:rFonts w:hint="eastAsia"/>
              </w:rPr>
              <w:t>专</w:t>
            </w:r>
          </w:p>
          <w:p w14:paraId="07A0E20B" w14:textId="77777777" w:rsidR="00CB09F4" w:rsidRPr="008410AB" w:rsidRDefault="008410AB" w:rsidP="00CD05FA">
            <w:pPr>
              <w:pStyle w:val="ae"/>
            </w:pPr>
            <w:r w:rsidRPr="008410AB">
              <w:rPr>
                <w:rFonts w:hint="eastAsia"/>
              </w:rPr>
              <w:t>业</w:t>
            </w:r>
          </w:p>
          <w:p w14:paraId="420C7785" w14:textId="77777777" w:rsidR="00CB09F4" w:rsidRPr="008410AB" w:rsidRDefault="008410AB" w:rsidP="00CD05FA">
            <w:pPr>
              <w:pStyle w:val="ae"/>
            </w:pPr>
            <w:r w:rsidRPr="008410AB">
              <w:rPr>
                <w:rFonts w:hint="eastAsia"/>
              </w:rPr>
              <w:t>核</w:t>
            </w:r>
          </w:p>
          <w:p w14:paraId="7351F3A4" w14:textId="77777777" w:rsidR="00CB09F4" w:rsidRPr="008410AB" w:rsidRDefault="008410AB" w:rsidP="00CD05FA">
            <w:pPr>
              <w:pStyle w:val="ae"/>
            </w:pPr>
            <w:r w:rsidRPr="008410AB">
              <w:rPr>
                <w:rFonts w:hint="eastAsia"/>
              </w:rPr>
              <w:t>心</w:t>
            </w:r>
          </w:p>
          <w:p w14:paraId="29FCE1FA" w14:textId="77777777" w:rsidR="00CB09F4" w:rsidRPr="008410AB" w:rsidRDefault="008410AB" w:rsidP="00CD05FA">
            <w:pPr>
              <w:pStyle w:val="ae"/>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75EFFC" w14:textId="77777777" w:rsidR="00CB09F4" w:rsidRPr="00CD05FA" w:rsidRDefault="008410AB" w:rsidP="00CD05FA">
            <w:pPr>
              <w:pStyle w:val="af"/>
            </w:pPr>
            <w:r w:rsidRPr="00CD05FA">
              <w:t>0806322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849147" w14:textId="77777777" w:rsidR="00CB09F4" w:rsidRPr="008410AB" w:rsidRDefault="008410AB" w:rsidP="00CD05FA">
            <w:pPr>
              <w:pStyle w:val="ac"/>
            </w:pPr>
            <w:r w:rsidRPr="008410AB">
              <w:rPr>
                <w:rFonts w:hint="eastAsia"/>
              </w:rPr>
              <w:t>高级语言程序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0C63EDE" w14:textId="77777777" w:rsidR="00CB09F4" w:rsidRPr="008410AB" w:rsidRDefault="008410AB" w:rsidP="00CD05FA">
            <w:pPr>
              <w:pStyle w:val="af"/>
            </w:pPr>
            <w:r w:rsidRPr="008410AB">
              <w:rPr>
                <w:rFonts w:hint="eastAsia"/>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6677AF" w14:textId="77777777" w:rsidR="00CB09F4" w:rsidRPr="008410AB" w:rsidRDefault="008410AB" w:rsidP="00CD05FA">
            <w:pPr>
              <w:pStyle w:val="af"/>
            </w:pPr>
            <w:r w:rsidRPr="008410AB">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0A2E6C" w14:textId="77777777" w:rsidR="00CB09F4" w:rsidRPr="008410AB" w:rsidRDefault="008410AB" w:rsidP="00CD05FA">
            <w:pPr>
              <w:pStyle w:val="af"/>
            </w:pPr>
            <w:r w:rsidRPr="008410AB">
              <w:rPr>
                <w:rFonts w:hint="eastAsia"/>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A3A167"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73C0C9"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B7CD16" w14:textId="77777777" w:rsidR="00CB09F4" w:rsidRPr="008410AB" w:rsidRDefault="008410AB" w:rsidP="00CD05FA">
            <w:pPr>
              <w:pStyle w:val="af"/>
              <w:rPr>
                <w:rFonts w:ascii="宋体" w:hAnsi="宋体" w:cs="宋体"/>
              </w:rPr>
            </w:pPr>
            <w:r w:rsidRPr="008410AB">
              <w:rPr>
                <w:rFonts w:ascii="宋体" w:hAnsi="宋体" w:cs="宋体"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43BEAD"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49F6CC16" w14:textId="77777777" w:rsidR="00CB09F4" w:rsidRPr="008410AB" w:rsidRDefault="00CB09F4" w:rsidP="00CD05FA">
            <w:pPr>
              <w:pStyle w:val="af"/>
            </w:pPr>
          </w:p>
        </w:tc>
      </w:tr>
      <w:tr w:rsidR="008410AB" w:rsidRPr="008410AB" w14:paraId="040D9450"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52D5E3EF"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96396A" w14:textId="77777777" w:rsidR="00CB09F4" w:rsidRPr="00CD05FA" w:rsidRDefault="008410AB" w:rsidP="00CD05FA">
            <w:pPr>
              <w:pStyle w:val="af"/>
            </w:pPr>
            <w:r w:rsidRPr="00CD05FA">
              <w:t>0806511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257F70" w14:textId="77777777" w:rsidR="00CB09F4" w:rsidRPr="008410AB" w:rsidRDefault="008410AB" w:rsidP="00CD05FA">
            <w:pPr>
              <w:pStyle w:val="ac"/>
            </w:pPr>
            <w:r w:rsidRPr="008410AB">
              <w:rPr>
                <w:rFonts w:hint="eastAsia"/>
              </w:rPr>
              <w:t>计算机网络</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969CC5" w14:textId="77777777" w:rsidR="00CB09F4" w:rsidRPr="008410AB" w:rsidRDefault="008410AB" w:rsidP="00CD05FA">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08E412" w14:textId="77777777" w:rsidR="00CB09F4" w:rsidRPr="008410AB" w:rsidRDefault="008410AB" w:rsidP="00CD05FA">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224A5A"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8B20EE"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7B3A2E"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73C9E1" w14:textId="77777777" w:rsidR="00CB09F4" w:rsidRPr="008410AB" w:rsidRDefault="008410AB" w:rsidP="00CD05FA">
            <w:pPr>
              <w:pStyle w:val="af"/>
              <w:rPr>
                <w:rFonts w:ascii="宋体" w:hAnsi="宋体" w:cs="宋体"/>
              </w:rPr>
            </w:pPr>
            <w:r w:rsidRPr="008410AB">
              <w:rPr>
                <w:rFonts w:ascii="宋体" w:hAnsi="宋体" w:cs="宋体"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14AE68"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03739451" w14:textId="77777777" w:rsidR="00CB09F4" w:rsidRPr="008410AB" w:rsidRDefault="00CB09F4" w:rsidP="00CD05FA">
            <w:pPr>
              <w:pStyle w:val="af"/>
            </w:pPr>
          </w:p>
        </w:tc>
      </w:tr>
      <w:tr w:rsidR="00E46E30" w:rsidRPr="008410AB" w14:paraId="564DF440"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17FF6CF9"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3D0450DE" w14:textId="77777777" w:rsidR="00E46E30" w:rsidRDefault="00E46E30" w:rsidP="00E46E30">
            <w:pPr>
              <w:pStyle w:val="af"/>
            </w:pPr>
            <w:r>
              <w:rPr>
                <w:rFonts w:hint="eastAsia"/>
              </w:rPr>
              <w:t>0890310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9F2844" w14:textId="77777777" w:rsidR="00E46E30" w:rsidRPr="008410AB" w:rsidRDefault="00E46E30" w:rsidP="00E46E30">
            <w:pPr>
              <w:pStyle w:val="ac"/>
            </w:pPr>
            <w:r w:rsidRPr="008410AB">
              <w:rPr>
                <w:rFonts w:hint="eastAsia"/>
              </w:rPr>
              <w:t>路由与交换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9D8ADD2"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910118" w14:textId="77777777"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E3CB3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F7BA20"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AC197E"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5AD5A2" w14:textId="77777777" w:rsidR="00E46E30" w:rsidRPr="008410AB" w:rsidRDefault="00E46E30" w:rsidP="00E46E30">
            <w:pPr>
              <w:pStyle w:val="af"/>
              <w:rPr>
                <w:rFonts w:ascii="宋体" w:hAnsi="宋体" w:cs="宋体"/>
              </w:rPr>
            </w:pPr>
            <w:r w:rsidRPr="008410AB">
              <w:rPr>
                <w:rFonts w:ascii="宋体" w:hAnsi="宋体" w:cs="宋体"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0C2800C"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0B6F7D2" w14:textId="77777777" w:rsidR="00E46E30" w:rsidRPr="008410AB" w:rsidRDefault="00E46E30" w:rsidP="00E46E30">
            <w:pPr>
              <w:pStyle w:val="af"/>
            </w:pPr>
          </w:p>
        </w:tc>
      </w:tr>
      <w:tr w:rsidR="00E46E30" w:rsidRPr="008410AB" w14:paraId="30089CF3"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07A0279A"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261BE516" w14:textId="77777777" w:rsidR="00E46E30" w:rsidRDefault="00E46E30" w:rsidP="00E46E30">
            <w:pPr>
              <w:pStyle w:val="af"/>
            </w:pPr>
            <w:r>
              <w:rPr>
                <w:rFonts w:hint="eastAsia"/>
              </w:rPr>
              <w:t>0806514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3041EE" w14:textId="77777777" w:rsidR="00E46E30" w:rsidRPr="008410AB" w:rsidRDefault="00E46E30" w:rsidP="00E46E30">
            <w:pPr>
              <w:pStyle w:val="ac"/>
            </w:pPr>
            <w:r w:rsidRPr="008410AB">
              <w:rPr>
                <w:rFonts w:hint="eastAsia"/>
              </w:rPr>
              <w:t>算法与数据结构</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5DFF22" w14:textId="77777777" w:rsidR="00E46E30" w:rsidRPr="008410AB" w:rsidRDefault="00E46E30" w:rsidP="00E46E30">
            <w:pPr>
              <w:pStyle w:val="af"/>
            </w:pPr>
            <w:r w:rsidRPr="008410AB">
              <w:rPr>
                <w:rFonts w:hint="eastAsia"/>
              </w:rPr>
              <w:t>3</w:t>
            </w:r>
            <w:r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E11939D" w14:textId="77777777" w:rsidR="00E46E30" w:rsidRPr="008410AB" w:rsidRDefault="00E46E30" w:rsidP="00E46E30">
            <w:pPr>
              <w:pStyle w:val="af"/>
            </w:pPr>
            <w:r w:rsidRPr="008410AB">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58ED31"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902DB9"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36B92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6A91D8" w14:textId="77777777" w:rsidR="00E46E30" w:rsidRPr="008410AB" w:rsidRDefault="00E46E30" w:rsidP="00E46E30">
            <w:pPr>
              <w:pStyle w:val="af"/>
              <w:rPr>
                <w:rFonts w:ascii="宋体" w:hAnsi="宋体" w:cs="宋体"/>
              </w:rPr>
            </w:pPr>
            <w:r w:rsidRPr="008410AB">
              <w:rPr>
                <w:rFonts w:ascii="宋体" w:hAnsi="宋体" w:cs="宋体"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69E289"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41247E28" w14:textId="77777777" w:rsidR="00E46E30" w:rsidRPr="008410AB" w:rsidRDefault="00E46E30" w:rsidP="00E46E30">
            <w:pPr>
              <w:pStyle w:val="af"/>
            </w:pPr>
          </w:p>
        </w:tc>
      </w:tr>
      <w:tr w:rsidR="00E46E30" w:rsidRPr="008410AB" w14:paraId="5A81E1D0"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5579D6A4"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3E2C2C8B" w14:textId="77777777" w:rsidR="00E46E30" w:rsidRDefault="00E46E30" w:rsidP="00E46E30">
            <w:pPr>
              <w:pStyle w:val="af"/>
            </w:pPr>
            <w:r>
              <w:rPr>
                <w:rFonts w:hint="eastAsia"/>
              </w:rPr>
              <w:t>X000033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B5979A" w14:textId="77777777" w:rsidR="00E46E30" w:rsidRPr="008410AB" w:rsidRDefault="00E46E30" w:rsidP="00E46E30">
            <w:pPr>
              <w:pStyle w:val="ac"/>
            </w:pPr>
            <w:r w:rsidRPr="008410AB">
              <w:rPr>
                <w:rFonts w:hint="eastAsia"/>
              </w:rPr>
              <w:t>计算机组成原理</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85D73F" w14:textId="77777777" w:rsidR="00E46E30" w:rsidRPr="008410AB" w:rsidRDefault="00E46E30" w:rsidP="00E46E30">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9F5FBC" w14:textId="77777777" w:rsidR="00E46E30" w:rsidRPr="008410AB" w:rsidRDefault="00E46E30" w:rsidP="00E46E30">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286C97"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DAA6A9"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387803"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60E407" w14:textId="77777777" w:rsidR="00E46E30" w:rsidRPr="008410AB" w:rsidRDefault="00E46E30" w:rsidP="00E46E30">
            <w:pPr>
              <w:pStyle w:val="af"/>
              <w:rPr>
                <w:rFonts w:ascii="宋体" w:hAnsi="宋体" w:cs="宋体"/>
              </w:rPr>
            </w:pPr>
            <w:r w:rsidRPr="008410AB">
              <w:rPr>
                <w:rFonts w:ascii="宋体" w:hAnsi="宋体" w:cs="宋体"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18D1AF"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E310B0E" w14:textId="77777777" w:rsidR="00E46E30" w:rsidRPr="008410AB" w:rsidRDefault="00E46E30" w:rsidP="00E46E30">
            <w:pPr>
              <w:pStyle w:val="af"/>
            </w:pPr>
          </w:p>
        </w:tc>
      </w:tr>
      <w:tr w:rsidR="00E46E30" w:rsidRPr="008410AB" w14:paraId="27A9909B"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43C0DE93"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59278A76" w14:textId="77777777" w:rsidR="00E46E30" w:rsidRDefault="00E46E30" w:rsidP="00E46E30">
            <w:pPr>
              <w:pStyle w:val="af"/>
            </w:pPr>
            <w:r>
              <w:rPr>
                <w:rFonts w:hint="eastAsia"/>
              </w:rPr>
              <w:t>0806511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F7C1A2" w14:textId="77777777" w:rsidR="00E46E30" w:rsidRPr="008410AB" w:rsidRDefault="00E46E30" w:rsidP="00E46E30">
            <w:pPr>
              <w:pStyle w:val="ac"/>
            </w:pPr>
            <w:r w:rsidRPr="008410AB">
              <w:rPr>
                <w:rFonts w:hint="eastAsia"/>
              </w:rPr>
              <w:t>数据库原理</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CC4BDB" w14:textId="77777777" w:rsidR="00E46E30" w:rsidRPr="008410AB" w:rsidRDefault="00E46E30" w:rsidP="00E46E30">
            <w:pPr>
              <w:pStyle w:val="af"/>
            </w:pPr>
            <w:r w:rsidRPr="008410AB">
              <w:rPr>
                <w:rFonts w:hint="eastAsia"/>
              </w:rPr>
              <w:t>3</w:t>
            </w:r>
            <w:r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86C887" w14:textId="77777777" w:rsidR="00E46E30" w:rsidRPr="008410AB" w:rsidRDefault="00E46E30" w:rsidP="00E46E30">
            <w:pPr>
              <w:pStyle w:val="af"/>
            </w:pPr>
            <w:r w:rsidRPr="008410AB">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C7D72F"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96EE61"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43E3F1"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8C7330" w14:textId="77777777" w:rsidR="00E46E30" w:rsidRPr="008410AB" w:rsidRDefault="00E46E30" w:rsidP="00E46E30">
            <w:pPr>
              <w:pStyle w:val="af"/>
              <w:rPr>
                <w:rFonts w:ascii="宋体" w:hAnsi="宋体" w:cs="宋体"/>
              </w:rPr>
            </w:pPr>
            <w:r w:rsidRPr="008410AB">
              <w:rPr>
                <w:rFonts w:ascii="宋体" w:hAnsi="宋体" w:cs="宋体"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2BBBB8"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40CD8664" w14:textId="77777777" w:rsidR="00E46E30" w:rsidRPr="008410AB" w:rsidRDefault="00E46E30" w:rsidP="00E46E30">
            <w:pPr>
              <w:pStyle w:val="af"/>
            </w:pPr>
          </w:p>
        </w:tc>
      </w:tr>
      <w:tr w:rsidR="00E46E30" w:rsidRPr="008410AB" w14:paraId="2E7E2602"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2F1D61D4"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153EBB7D" w14:textId="77777777" w:rsidR="00E46E30" w:rsidRDefault="00E46E30" w:rsidP="00E46E30">
            <w:pPr>
              <w:pStyle w:val="af"/>
            </w:pPr>
            <w:r>
              <w:rPr>
                <w:rFonts w:hint="eastAsia"/>
              </w:rPr>
              <w:t>08065149</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2AB6A1A" w14:textId="77777777" w:rsidR="00E46E30" w:rsidRPr="008410AB" w:rsidRDefault="00E46E30" w:rsidP="00E46E30">
            <w:pPr>
              <w:pStyle w:val="ac"/>
            </w:pPr>
            <w:r w:rsidRPr="008410AB">
              <w:rPr>
                <w:rFonts w:hint="eastAsia"/>
              </w:rPr>
              <w:t>网络安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122A0F"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E44748" w14:textId="77777777"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8F7A17"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4B6B2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5B2DE8"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FCFC97" w14:textId="77777777" w:rsidR="00E46E30" w:rsidRPr="008410AB" w:rsidRDefault="00E46E30" w:rsidP="00E46E30">
            <w:pPr>
              <w:pStyle w:val="af"/>
              <w:rPr>
                <w:rFonts w:ascii="宋体" w:hAnsi="宋体" w:cs="宋体"/>
              </w:rPr>
            </w:pPr>
            <w:r w:rsidRPr="008410AB">
              <w:rPr>
                <w:rFonts w:ascii="宋体" w:hAnsi="宋体" w:cs="宋体"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73087F"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7719A93B" w14:textId="77777777" w:rsidR="00E46E30" w:rsidRPr="008410AB" w:rsidRDefault="00E46E30" w:rsidP="00E46E30">
            <w:pPr>
              <w:pStyle w:val="af"/>
            </w:pPr>
          </w:p>
        </w:tc>
      </w:tr>
      <w:tr w:rsidR="00E46E30" w:rsidRPr="008410AB" w14:paraId="3D8D3E6E"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3884F205"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5F4574BE" w14:textId="77777777" w:rsidR="00E46E30" w:rsidRDefault="00E46E30" w:rsidP="00E46E30">
            <w:pPr>
              <w:pStyle w:val="af"/>
            </w:pPr>
            <w:r>
              <w:rPr>
                <w:rFonts w:hint="eastAsia"/>
              </w:rPr>
              <w:t>X0000357</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9C8F71" w14:textId="77777777" w:rsidR="00E46E30" w:rsidRPr="008410AB" w:rsidRDefault="00E46E30" w:rsidP="00E46E30">
            <w:pPr>
              <w:pStyle w:val="ac"/>
            </w:pPr>
            <w:r w:rsidRPr="008410AB">
              <w:rPr>
                <w:rFonts w:hint="eastAsia"/>
              </w:rPr>
              <w:t>操作系统</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37A38A" w14:textId="77777777" w:rsidR="00E46E30" w:rsidRPr="008410AB" w:rsidRDefault="00E46E30" w:rsidP="00E46E30">
            <w:pPr>
              <w:pStyle w:val="af"/>
            </w:pPr>
            <w:r w:rsidRPr="008410AB">
              <w:rPr>
                <w:rFonts w:hint="eastAsia"/>
              </w:rPr>
              <w:t>3</w:t>
            </w:r>
            <w:r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89B588" w14:textId="77777777" w:rsidR="00E46E30" w:rsidRPr="008410AB" w:rsidRDefault="00E46E30" w:rsidP="00E46E30">
            <w:pPr>
              <w:pStyle w:val="af"/>
            </w:pPr>
            <w:r w:rsidRPr="008410AB">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05F86D"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183527"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BC04EB"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1566A5" w14:textId="77777777" w:rsidR="00E46E30" w:rsidRPr="008410AB" w:rsidRDefault="00E46E30" w:rsidP="00E46E30">
            <w:pPr>
              <w:pStyle w:val="af"/>
              <w:rPr>
                <w:rFonts w:ascii="宋体" w:hAnsi="宋体" w:cs="宋体"/>
              </w:rPr>
            </w:pPr>
            <w:r w:rsidRPr="008410AB">
              <w:rPr>
                <w:rFonts w:ascii="宋体" w:hAnsi="宋体" w:cs="宋体"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0F6F0E"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44243EE2" w14:textId="77777777" w:rsidR="00E46E30" w:rsidRPr="008410AB" w:rsidRDefault="00E46E30" w:rsidP="00E46E30">
            <w:pPr>
              <w:pStyle w:val="af"/>
            </w:pPr>
          </w:p>
        </w:tc>
      </w:tr>
      <w:tr w:rsidR="00E46E30" w:rsidRPr="008410AB" w14:paraId="6A162DF5"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6EA0C758"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290C5C74" w14:textId="77777777" w:rsidR="00E46E30" w:rsidRDefault="00E46E30" w:rsidP="00E46E30">
            <w:pPr>
              <w:pStyle w:val="af"/>
            </w:pPr>
            <w:r>
              <w:rPr>
                <w:rFonts w:hint="eastAsia"/>
              </w:rPr>
              <w:t>X00005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438DC1" w14:textId="77777777" w:rsidR="00E46E30" w:rsidRPr="008410AB" w:rsidRDefault="00E46E30" w:rsidP="00E46E30">
            <w:pPr>
              <w:pStyle w:val="ac"/>
            </w:pPr>
            <w:r w:rsidRPr="008410AB">
              <w:rPr>
                <w:rFonts w:hint="eastAsia"/>
              </w:rPr>
              <w:t>网络布线工程</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A2071E" w14:textId="77777777" w:rsidR="00E46E30" w:rsidRPr="008410AB" w:rsidRDefault="00E46E30" w:rsidP="00E46E30">
            <w:pPr>
              <w:pStyle w:val="af"/>
            </w:pPr>
            <w:r w:rsidRPr="008410AB">
              <w:rPr>
                <w:rFonts w:hint="eastAsia"/>
              </w:rPr>
              <w:t>2</w:t>
            </w:r>
            <w:r>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F7FA38" w14:textId="77777777" w:rsidR="00E46E30" w:rsidRPr="008410AB" w:rsidRDefault="00E46E30" w:rsidP="00E46E30">
            <w:pPr>
              <w:pStyle w:val="af"/>
            </w:pPr>
            <w:r w:rsidRPr="008410AB">
              <w:rPr>
                <w:rFonts w:hint="eastAsia"/>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46F49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22DC5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6BBD02"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3EF9F9" w14:textId="77777777" w:rsidR="00E46E30" w:rsidRPr="008410AB" w:rsidRDefault="00E46E30" w:rsidP="00E46E30">
            <w:pPr>
              <w:pStyle w:val="af"/>
              <w:rPr>
                <w:rFonts w:ascii="宋体" w:hAnsi="宋体" w:cs="宋体"/>
              </w:rPr>
            </w:pPr>
            <w:r w:rsidRPr="008410AB">
              <w:rPr>
                <w:rFonts w:ascii="宋体" w:hAnsi="宋体" w:cs="宋体"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08B63A"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7B4390C7" w14:textId="77777777" w:rsidR="00E46E30" w:rsidRPr="008410AB" w:rsidRDefault="00E46E30" w:rsidP="00E46E30">
            <w:pPr>
              <w:pStyle w:val="af"/>
            </w:pPr>
          </w:p>
        </w:tc>
      </w:tr>
      <w:tr w:rsidR="00E46E30" w:rsidRPr="008410AB" w14:paraId="5E88F1D8"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6FEE0005" w14:textId="77777777" w:rsidR="00E46E30" w:rsidRPr="008410AB" w:rsidRDefault="00E46E30" w:rsidP="00E46E30">
            <w:pPr>
              <w:pStyle w:val="ae"/>
            </w:pPr>
          </w:p>
        </w:tc>
        <w:tc>
          <w:tcPr>
            <w:tcW w:w="3686"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1883AEDD" w14:textId="77777777" w:rsidR="00E46E30" w:rsidRPr="008410AB" w:rsidRDefault="00E46E30" w:rsidP="00E46E30">
            <w:pPr>
              <w:pStyle w:val="af"/>
            </w:pPr>
            <w:r w:rsidRPr="008410AB">
              <w:rPr>
                <w:rFonts w:ascii="宋体" w:hAnsi="宋体" w:cs="宋体" w:hint="eastAsia"/>
                <w:lang w:bidi="ar"/>
              </w:rPr>
              <w:t>小</w:t>
            </w:r>
            <w:r w:rsidRPr="008410AB">
              <w:rPr>
                <w:rFonts w:hint="eastAsia"/>
                <w:lang w:bidi="ar"/>
              </w:rPr>
              <w:t>计</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0ED80F42" w14:textId="77777777" w:rsidR="00E46E30" w:rsidRPr="008410AB" w:rsidRDefault="00E46E30" w:rsidP="00E46E30">
            <w:pPr>
              <w:pStyle w:val="af"/>
              <w:rPr>
                <w:rFonts w:cs="Times New Roman"/>
                <w:sz w:val="20"/>
                <w:szCs w:val="20"/>
              </w:rPr>
            </w:pPr>
            <w:r w:rsidRPr="008410AB">
              <w:rPr>
                <w:rFonts w:cs="Times New Roman" w:hint="eastAsia"/>
                <w:sz w:val="20"/>
                <w:szCs w:val="20"/>
              </w:rPr>
              <w:t>24</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11CE0895" w14:textId="77777777" w:rsidR="00E46E30" w:rsidRPr="008410AB" w:rsidRDefault="00E46E30" w:rsidP="00E46E30">
            <w:pPr>
              <w:pStyle w:val="af"/>
              <w:rPr>
                <w:rFonts w:cs="Times New Roman"/>
                <w:sz w:val="20"/>
                <w:szCs w:val="20"/>
              </w:rPr>
            </w:pPr>
            <w:r w:rsidRPr="008410AB">
              <w:rPr>
                <w:rFonts w:cs="Times New Roman" w:hint="eastAsia"/>
                <w:sz w:val="20"/>
                <w:szCs w:val="20"/>
              </w:rPr>
              <w:t>384</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82BF90C" w14:textId="77777777" w:rsidR="00E46E30" w:rsidRPr="008410AB" w:rsidRDefault="00E46E30" w:rsidP="00E46E30">
            <w:pPr>
              <w:pStyle w:val="af"/>
              <w:rPr>
                <w:rFonts w:cs="Times New Roman"/>
                <w:sz w:val="20"/>
                <w:szCs w:val="20"/>
              </w:rPr>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39FE0EB0" w14:textId="77777777" w:rsidR="00E46E30" w:rsidRPr="008410AB" w:rsidRDefault="00E46E30" w:rsidP="00E46E30">
            <w:pPr>
              <w:pStyle w:val="af"/>
              <w:rPr>
                <w:rFonts w:cs="Times New Roman"/>
                <w:sz w:val="20"/>
                <w:szCs w:val="20"/>
              </w:rPr>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62863ACB" w14:textId="77777777" w:rsidR="00E46E30" w:rsidRPr="008410AB" w:rsidRDefault="00E46E30" w:rsidP="00E46E30">
            <w:pPr>
              <w:pStyle w:val="af"/>
              <w:rPr>
                <w:rFonts w:cs="Times New Roman"/>
                <w:sz w:val="20"/>
                <w:szCs w:val="20"/>
              </w:rPr>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28A7B2D" w14:textId="77777777" w:rsidR="00E46E30" w:rsidRPr="008410AB" w:rsidRDefault="00E46E30" w:rsidP="00E46E30">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5A449BC" w14:textId="77777777" w:rsidR="00E46E30" w:rsidRPr="008410AB" w:rsidRDefault="00E46E30" w:rsidP="00E46E30">
            <w:pPr>
              <w:pStyle w:val="af"/>
            </w:pPr>
          </w:p>
        </w:tc>
        <w:tc>
          <w:tcPr>
            <w:tcW w:w="567" w:type="dxa"/>
            <w:tcBorders>
              <w:top w:val="single" w:sz="4" w:space="0" w:color="auto"/>
              <w:left w:val="single" w:sz="4" w:space="0" w:color="auto"/>
              <w:bottom w:val="single" w:sz="12" w:space="0" w:color="auto"/>
              <w:right w:val="single" w:sz="12" w:space="0" w:color="auto"/>
            </w:tcBorders>
            <w:tcMar>
              <w:left w:w="57" w:type="dxa"/>
            </w:tcMar>
            <w:vAlign w:val="center"/>
          </w:tcPr>
          <w:p w14:paraId="2AAD89B7" w14:textId="77777777" w:rsidR="00E46E30" w:rsidRPr="008410AB" w:rsidRDefault="00E46E30" w:rsidP="00E46E30">
            <w:pPr>
              <w:pStyle w:val="af"/>
            </w:pPr>
          </w:p>
        </w:tc>
      </w:tr>
    </w:tbl>
    <w:p w14:paraId="46B2C66E" w14:textId="77777777" w:rsidR="00CB09F4" w:rsidRPr="008410AB" w:rsidRDefault="008410AB">
      <w:pPr>
        <w:ind w:firstLine="480"/>
      </w:pPr>
      <w:r w:rsidRPr="008410AB">
        <w:br w:type="page"/>
      </w:r>
    </w:p>
    <w:tbl>
      <w:tblPr>
        <w:tblStyle w:val="af0"/>
        <w:tblW w:w="895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7"/>
        <w:gridCol w:w="1134"/>
        <w:gridCol w:w="2552"/>
        <w:gridCol w:w="567"/>
        <w:gridCol w:w="737"/>
        <w:gridCol w:w="567"/>
        <w:gridCol w:w="567"/>
        <w:gridCol w:w="567"/>
        <w:gridCol w:w="567"/>
        <w:gridCol w:w="567"/>
        <w:gridCol w:w="567"/>
      </w:tblGrid>
      <w:tr w:rsidR="008410AB" w:rsidRPr="008410AB" w14:paraId="137C8D44" w14:textId="77777777" w:rsidTr="00CD05FA">
        <w:trPr>
          <w:trHeight w:val="284"/>
          <w:jc w:val="center"/>
        </w:trPr>
        <w:tc>
          <w:tcPr>
            <w:tcW w:w="567" w:type="dxa"/>
            <w:tcBorders>
              <w:top w:val="single" w:sz="12" w:space="0" w:color="auto"/>
              <w:left w:val="single" w:sz="12"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373576E" w14:textId="77777777" w:rsidR="00CB09F4" w:rsidRPr="008410AB" w:rsidRDefault="008410AB" w:rsidP="00CD05FA">
            <w:pPr>
              <w:pStyle w:val="ae"/>
            </w:pPr>
            <w:r w:rsidRPr="008410AB">
              <w:rPr>
                <w:rFonts w:hint="eastAsia"/>
              </w:rPr>
              <w:lastRenderedPageBreak/>
              <w:t>课程</w:t>
            </w:r>
          </w:p>
          <w:p w14:paraId="0AEDFF44" w14:textId="77777777" w:rsidR="00CB09F4" w:rsidRPr="008410AB" w:rsidRDefault="008410AB" w:rsidP="00CD05FA">
            <w:pPr>
              <w:pStyle w:val="ae"/>
            </w:pPr>
            <w:r w:rsidRPr="008410AB">
              <w:rPr>
                <w:rFonts w:ascii="宋体" w:hAnsi="宋体" w:cs="宋体" w:hint="eastAsia"/>
              </w:rPr>
              <w:t>性</w:t>
            </w:r>
            <w:r w:rsidRPr="008410AB">
              <w:rPr>
                <w:rFonts w:hint="eastAsia"/>
              </w:rPr>
              <w:t>质</w:t>
            </w:r>
          </w:p>
        </w:tc>
        <w:tc>
          <w:tcPr>
            <w:tcW w:w="1134"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766812F" w14:textId="77777777" w:rsidR="00CB09F4" w:rsidRPr="008410AB" w:rsidRDefault="008410AB" w:rsidP="00CD05FA">
            <w:pPr>
              <w:pStyle w:val="ae"/>
            </w:pPr>
            <w:r w:rsidRPr="008410AB">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276CBBA" w14:textId="77777777" w:rsidR="00CB09F4" w:rsidRPr="008410AB" w:rsidRDefault="008410AB" w:rsidP="00CD05FA">
            <w:pPr>
              <w:pStyle w:val="ae"/>
            </w:pPr>
            <w:r w:rsidRPr="008410AB">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2728EBE" w14:textId="77777777" w:rsidR="00CB09F4" w:rsidRPr="008410AB" w:rsidRDefault="008410AB" w:rsidP="00CD05FA">
            <w:pPr>
              <w:pStyle w:val="ae"/>
            </w:pPr>
            <w:r w:rsidRPr="008410AB">
              <w:rPr>
                <w:rFonts w:ascii="宋体" w:hAnsi="宋体" w:cs="宋体" w:hint="eastAsia"/>
              </w:rPr>
              <w:t>学</w:t>
            </w:r>
            <w:r w:rsidRPr="008410AB">
              <w:rPr>
                <w:rFonts w:hint="eastAsia"/>
              </w:rPr>
              <w:t>分</w:t>
            </w:r>
          </w:p>
        </w:tc>
        <w:tc>
          <w:tcPr>
            <w:tcW w:w="73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FDABF46" w14:textId="77777777" w:rsidR="00CB09F4" w:rsidRPr="008410AB" w:rsidRDefault="008410AB" w:rsidP="00CD05FA">
            <w:pPr>
              <w:pStyle w:val="ae"/>
            </w:pPr>
            <w:r w:rsidRPr="008410AB">
              <w:rPr>
                <w:rFonts w:hint="eastAsia"/>
              </w:rPr>
              <w:t>总学时</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5E8DFBD" w14:textId="77777777" w:rsidR="00CB09F4" w:rsidRPr="008410AB" w:rsidRDefault="008410AB" w:rsidP="00CD05FA">
            <w:pPr>
              <w:pStyle w:val="ae"/>
            </w:pPr>
            <w:r w:rsidRPr="008410AB">
              <w:rPr>
                <w:rFonts w:ascii="宋体" w:hAnsi="宋体" w:cs="宋体" w:hint="eastAsia"/>
              </w:rPr>
              <w:t>实</w:t>
            </w:r>
            <w:r w:rsidRPr="008410AB">
              <w:rPr>
                <w:rFonts w:hint="eastAsia"/>
              </w:rPr>
              <w:t>验</w:t>
            </w:r>
          </w:p>
          <w:p w14:paraId="51DC1114" w14:textId="77777777"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28807AF" w14:textId="77777777" w:rsidR="00CB09F4" w:rsidRPr="008410AB" w:rsidRDefault="008410AB" w:rsidP="00CD05FA">
            <w:pPr>
              <w:pStyle w:val="ae"/>
            </w:pPr>
            <w:r w:rsidRPr="008410AB">
              <w:rPr>
                <w:rFonts w:ascii="宋体" w:hAnsi="宋体" w:cs="宋体" w:hint="eastAsia"/>
              </w:rPr>
              <w:t>实</w:t>
            </w:r>
            <w:r w:rsidRPr="008410AB">
              <w:rPr>
                <w:rFonts w:hint="eastAsia"/>
              </w:rPr>
              <w:t>践</w:t>
            </w:r>
          </w:p>
          <w:p w14:paraId="379B68C4" w14:textId="77777777"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00EF6C7" w14:textId="77777777" w:rsidR="00CB09F4" w:rsidRPr="008410AB" w:rsidRDefault="008410AB" w:rsidP="00CD05FA">
            <w:pPr>
              <w:pStyle w:val="ae"/>
            </w:pPr>
            <w:r w:rsidRPr="008410AB">
              <w:rPr>
                <w:rFonts w:ascii="宋体" w:hAnsi="宋体" w:cs="宋体" w:hint="eastAsia"/>
              </w:rPr>
              <w:t>上</w:t>
            </w:r>
            <w:r w:rsidRPr="008410AB">
              <w:rPr>
                <w:rFonts w:hint="eastAsia"/>
              </w:rPr>
              <w:t>机</w:t>
            </w:r>
          </w:p>
          <w:p w14:paraId="391E1D64" w14:textId="77777777"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35A4AC9" w14:textId="77777777" w:rsidR="00CB09F4" w:rsidRPr="008410AB" w:rsidRDefault="008410AB" w:rsidP="00CD05FA">
            <w:pPr>
              <w:pStyle w:val="ae"/>
            </w:pPr>
            <w:r w:rsidRPr="008410AB">
              <w:rPr>
                <w:rFonts w:ascii="宋体" w:hAnsi="宋体" w:cs="宋体" w:hint="eastAsia"/>
              </w:rPr>
              <w:t>开</w:t>
            </w:r>
            <w:r w:rsidRPr="008410AB">
              <w:rPr>
                <w:rFonts w:hint="eastAsia"/>
              </w:rPr>
              <w:t>课</w:t>
            </w:r>
          </w:p>
          <w:p w14:paraId="49F3E978" w14:textId="77777777" w:rsidR="00CB09F4" w:rsidRPr="008410AB" w:rsidRDefault="008410AB" w:rsidP="00CD05FA">
            <w:pPr>
              <w:pStyle w:val="ae"/>
            </w:pPr>
            <w:r w:rsidRPr="008410AB">
              <w:rPr>
                <w:rFonts w:ascii="宋体" w:hAnsi="宋体" w:cs="宋体" w:hint="eastAsia"/>
              </w:rPr>
              <w:t>学</w:t>
            </w:r>
            <w:r w:rsidRPr="008410AB">
              <w:rPr>
                <w:rFonts w:hint="eastAsia"/>
              </w:rPr>
              <w:t>期</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D508260" w14:textId="77777777" w:rsidR="00CB09F4" w:rsidRPr="008410AB" w:rsidRDefault="008410AB" w:rsidP="00CD05FA">
            <w:pPr>
              <w:pStyle w:val="ae"/>
            </w:pPr>
            <w:r w:rsidRPr="008410AB">
              <w:rPr>
                <w:rFonts w:ascii="宋体" w:hAnsi="宋体" w:cs="宋体" w:hint="eastAsia"/>
              </w:rPr>
              <w:t>考</w:t>
            </w:r>
            <w:r w:rsidRPr="008410AB">
              <w:rPr>
                <w:rFonts w:hint="eastAsia"/>
              </w:rPr>
              <w:t>核</w:t>
            </w:r>
          </w:p>
          <w:p w14:paraId="04A6784B" w14:textId="77777777" w:rsidR="00CB09F4" w:rsidRPr="008410AB" w:rsidRDefault="008410AB" w:rsidP="00CD05FA">
            <w:pPr>
              <w:pStyle w:val="ae"/>
            </w:pPr>
            <w:r w:rsidRPr="008410AB">
              <w:rPr>
                <w:rFonts w:ascii="宋体" w:hAnsi="宋体" w:cs="宋体" w:hint="eastAsia"/>
              </w:rPr>
              <w:t>方</w:t>
            </w:r>
            <w:r w:rsidRPr="008410AB">
              <w:rPr>
                <w:rFonts w:hint="eastAsia"/>
              </w:rPr>
              <w:t>式</w:t>
            </w:r>
          </w:p>
        </w:tc>
        <w:tc>
          <w:tcPr>
            <w:tcW w:w="567" w:type="dxa"/>
            <w:tcBorders>
              <w:top w:val="single" w:sz="12" w:space="0" w:color="auto"/>
              <w:left w:val="single" w:sz="4" w:space="0" w:color="auto"/>
              <w:bottom w:val="single" w:sz="4" w:space="0" w:color="auto"/>
              <w:right w:val="single" w:sz="12" w:space="0" w:color="auto"/>
            </w:tcBorders>
            <w:shd w:val="clear" w:color="auto" w:fill="auto"/>
            <w:tcMar>
              <w:left w:w="57" w:type="dxa"/>
            </w:tcMar>
            <w:vAlign w:val="center"/>
          </w:tcPr>
          <w:p w14:paraId="01617971" w14:textId="77777777" w:rsidR="00CB09F4" w:rsidRPr="008410AB" w:rsidRDefault="008410AB" w:rsidP="00CD05FA">
            <w:pPr>
              <w:pStyle w:val="ae"/>
            </w:pPr>
            <w:r w:rsidRPr="008410AB">
              <w:rPr>
                <w:rFonts w:ascii="宋体" w:hAnsi="宋体" w:cs="宋体" w:hint="eastAsia"/>
              </w:rPr>
              <w:t>备</w:t>
            </w:r>
            <w:r w:rsidRPr="008410AB">
              <w:rPr>
                <w:rFonts w:hint="eastAsia"/>
              </w:rPr>
              <w:t>注</w:t>
            </w:r>
          </w:p>
        </w:tc>
      </w:tr>
      <w:tr w:rsidR="008410AB" w:rsidRPr="008410AB" w14:paraId="18B33006" w14:textId="77777777" w:rsidTr="00CD05FA">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shd w:val="clear" w:color="auto" w:fill="auto"/>
            <w:tcMar>
              <w:top w:w="0" w:type="dxa"/>
              <w:left w:w="57" w:type="dxa"/>
              <w:bottom w:w="0" w:type="dxa"/>
              <w:right w:w="0" w:type="dxa"/>
            </w:tcMar>
            <w:vAlign w:val="center"/>
          </w:tcPr>
          <w:p w14:paraId="2C44196F" w14:textId="77777777" w:rsidR="00CB09F4" w:rsidRPr="008410AB" w:rsidRDefault="008410AB" w:rsidP="00CD05FA">
            <w:pPr>
              <w:pStyle w:val="ae"/>
            </w:pPr>
            <w:r w:rsidRPr="008410AB">
              <w:rPr>
                <w:rFonts w:hint="eastAsia"/>
              </w:rPr>
              <w:t>专</w:t>
            </w:r>
          </w:p>
          <w:p w14:paraId="4B90915A" w14:textId="77777777" w:rsidR="00CB09F4" w:rsidRPr="008410AB" w:rsidRDefault="008410AB" w:rsidP="00CD05FA">
            <w:pPr>
              <w:pStyle w:val="ae"/>
            </w:pPr>
            <w:r w:rsidRPr="008410AB">
              <w:rPr>
                <w:rFonts w:hint="eastAsia"/>
              </w:rPr>
              <w:t>业</w:t>
            </w:r>
          </w:p>
          <w:p w14:paraId="0424F99C" w14:textId="77777777" w:rsidR="00CB09F4" w:rsidRPr="008410AB" w:rsidRDefault="008410AB" w:rsidP="00CD05FA">
            <w:pPr>
              <w:pStyle w:val="ae"/>
            </w:pPr>
            <w:r w:rsidRPr="008410AB">
              <w:rPr>
                <w:rFonts w:hint="eastAsia"/>
              </w:rPr>
              <w:t>选</w:t>
            </w:r>
          </w:p>
          <w:p w14:paraId="1988919E" w14:textId="77777777" w:rsidR="00CB09F4" w:rsidRPr="008410AB" w:rsidRDefault="008410AB" w:rsidP="00CD05FA">
            <w:pPr>
              <w:pStyle w:val="ae"/>
            </w:pPr>
            <w:r w:rsidRPr="008410AB">
              <w:rPr>
                <w:rFonts w:hint="eastAsia"/>
              </w:rPr>
              <w:t>修</w:t>
            </w:r>
          </w:p>
          <w:p w14:paraId="274719DD" w14:textId="77777777" w:rsidR="00CB09F4" w:rsidRPr="008410AB" w:rsidRDefault="008410AB" w:rsidP="00CD05FA">
            <w:pPr>
              <w:pStyle w:val="ae"/>
            </w:pPr>
            <w:r w:rsidRPr="008410AB">
              <w:rPr>
                <w:rFonts w:hint="eastAsia"/>
              </w:rPr>
              <w:t>课</w:t>
            </w:r>
          </w:p>
          <w:p w14:paraId="6DB8075A" w14:textId="77777777" w:rsidR="00CB09F4" w:rsidRPr="008410AB" w:rsidRDefault="008410AB" w:rsidP="00CD05FA">
            <w:pPr>
              <w:pStyle w:val="ae"/>
            </w:pPr>
            <w:r w:rsidRPr="008410AB">
              <w:rPr>
                <w:rFonts w:hint="eastAsia"/>
              </w:rPr>
              <w:t>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7FF0041" w14:textId="77777777" w:rsidR="00CB09F4" w:rsidRPr="008410AB" w:rsidRDefault="008410AB" w:rsidP="00CD05FA">
            <w:pPr>
              <w:pStyle w:val="af"/>
            </w:pPr>
            <w:r w:rsidRPr="008410AB">
              <w:t>08065121</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CB9A17F" w14:textId="77777777" w:rsidR="00CB09F4" w:rsidRPr="008410AB" w:rsidRDefault="008410AB" w:rsidP="00CD05FA">
            <w:pPr>
              <w:pStyle w:val="ac"/>
            </w:pPr>
            <w:r w:rsidRPr="008410AB">
              <w:rPr>
                <w:rFonts w:hint="eastAsia"/>
              </w:rPr>
              <w:t>JAVA</w:t>
            </w:r>
            <w:r w:rsidRPr="008410AB">
              <w:rPr>
                <w:rFonts w:hint="eastAsia"/>
              </w:rPr>
              <w:t>面向对象程序设计</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8753D7C"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4C4884D"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2ADCC09"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0795BD9"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AC560DD"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121A745" w14:textId="77777777"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31AE99F"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0A812D4A" w14:textId="77777777" w:rsidR="00CB09F4" w:rsidRPr="008410AB" w:rsidRDefault="00CB09F4" w:rsidP="00CD05FA">
            <w:pPr>
              <w:pStyle w:val="af"/>
            </w:pPr>
          </w:p>
        </w:tc>
      </w:tr>
      <w:tr w:rsidR="008410AB" w:rsidRPr="008410AB" w14:paraId="61900E64"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2D461C3D"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5B623A1" w14:textId="77777777" w:rsidR="00CB09F4" w:rsidRPr="008410AB" w:rsidRDefault="008410AB" w:rsidP="00CD05FA">
            <w:pPr>
              <w:pStyle w:val="af"/>
            </w:pPr>
            <w:r w:rsidRPr="008410AB">
              <w:rPr>
                <w:rFonts w:hint="eastAsia"/>
              </w:rPr>
              <w:t>0806516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781BEAA" w14:textId="77777777" w:rsidR="00CB09F4" w:rsidRPr="008410AB" w:rsidRDefault="008410AB" w:rsidP="00CD05FA">
            <w:pPr>
              <w:pStyle w:val="ac"/>
            </w:pPr>
            <w:r w:rsidRPr="008410AB">
              <w:rPr>
                <w:rFonts w:hint="eastAsia"/>
              </w:rPr>
              <w:t>Python</w:t>
            </w:r>
            <w:r w:rsidRPr="008410AB">
              <w:rPr>
                <w:rFonts w:hint="eastAsia"/>
              </w:rPr>
              <w:t>程序设计</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77C5E3D"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9384C3C"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FD18038"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330F03D"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77D0C6F"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352C19D" w14:textId="77777777"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8DA5BDC"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0C02C6C4" w14:textId="77777777" w:rsidR="00CB09F4" w:rsidRPr="008410AB" w:rsidRDefault="00CB09F4" w:rsidP="00CD05FA">
            <w:pPr>
              <w:pStyle w:val="af"/>
            </w:pPr>
          </w:p>
        </w:tc>
      </w:tr>
      <w:tr w:rsidR="008410AB" w:rsidRPr="008410AB" w14:paraId="0BD64ECF"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6E84ED37"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C8D3D7B" w14:textId="77777777" w:rsidR="00CB09F4" w:rsidRPr="008410AB" w:rsidRDefault="008410AB" w:rsidP="00CD05FA">
            <w:pPr>
              <w:pStyle w:val="af"/>
            </w:pPr>
            <w:r w:rsidRPr="008410AB">
              <w:t>0806811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17C841B" w14:textId="77777777" w:rsidR="00CB09F4" w:rsidRPr="008410AB" w:rsidRDefault="008410AB" w:rsidP="00CD05FA">
            <w:pPr>
              <w:pStyle w:val="ac"/>
            </w:pPr>
            <w:r w:rsidRPr="008410AB">
              <w:rPr>
                <w:rFonts w:hint="eastAsia"/>
              </w:rPr>
              <w:t>入侵检测原理与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0E4D35B"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58D11D7"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FF23F65"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B76DAD0"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9B51E3B"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455678C" w14:textId="77777777"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B721C7B"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43BB847C" w14:textId="77777777" w:rsidR="00CB09F4" w:rsidRPr="008410AB" w:rsidRDefault="00CB09F4" w:rsidP="00CD05FA">
            <w:pPr>
              <w:pStyle w:val="af"/>
            </w:pPr>
          </w:p>
        </w:tc>
      </w:tr>
      <w:tr w:rsidR="008410AB" w:rsidRPr="008410AB" w14:paraId="6CCF31CD"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379A12CC"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CCFED68" w14:textId="77777777" w:rsidR="00CB09F4" w:rsidRPr="008410AB" w:rsidRDefault="008410AB" w:rsidP="00CD05FA">
            <w:pPr>
              <w:pStyle w:val="af"/>
            </w:pPr>
            <w:r w:rsidRPr="008410AB">
              <w:rPr>
                <w:rFonts w:hint="eastAsia"/>
              </w:rPr>
              <w:t>08101101</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FD38BB1" w14:textId="77777777" w:rsidR="00CB09F4" w:rsidRPr="008410AB" w:rsidRDefault="008410AB" w:rsidP="00CD05FA">
            <w:pPr>
              <w:pStyle w:val="ac"/>
            </w:pPr>
            <w:r w:rsidRPr="008410AB">
              <w:rPr>
                <w:rFonts w:hint="eastAsia"/>
              </w:rPr>
              <w:t>专业英语</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1A2E822" w14:textId="77777777"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1B02A3B" w14:textId="77777777" w:rsidR="00CB09F4" w:rsidRPr="008410AB" w:rsidRDefault="008410AB" w:rsidP="00CD05FA">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E50F704"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3214FA3"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FF8EB5F"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B6A561B" w14:textId="77777777" w:rsidR="00CB09F4" w:rsidRPr="008410AB" w:rsidRDefault="008410AB" w:rsidP="00CD05FA">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976254C"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3481A622" w14:textId="77777777" w:rsidR="00CB09F4" w:rsidRPr="008410AB" w:rsidRDefault="00CB09F4" w:rsidP="00CD05FA">
            <w:pPr>
              <w:pStyle w:val="af"/>
            </w:pPr>
          </w:p>
        </w:tc>
      </w:tr>
      <w:tr w:rsidR="008410AB" w:rsidRPr="008410AB" w14:paraId="125AEF33"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63B6824D"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BB1B57D" w14:textId="77777777" w:rsidR="00CB09F4" w:rsidRPr="008410AB" w:rsidRDefault="008410AB" w:rsidP="00CD05FA">
            <w:pPr>
              <w:pStyle w:val="af"/>
            </w:pPr>
            <w:r w:rsidRPr="008410AB">
              <w:rPr>
                <w:rFonts w:hint="eastAsia"/>
              </w:rPr>
              <w:t>1220310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B8C5D5F" w14:textId="77777777" w:rsidR="00CB09F4" w:rsidRPr="008410AB" w:rsidRDefault="008410AB" w:rsidP="00CD05FA">
            <w:pPr>
              <w:pStyle w:val="ac"/>
            </w:pPr>
            <w:r w:rsidRPr="008410AB">
              <w:rPr>
                <w:rFonts w:hint="eastAsia"/>
              </w:rPr>
              <w:t>学术论文写作</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2E6BAC8" w14:textId="77777777"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898907B" w14:textId="77777777" w:rsidR="00CB09F4" w:rsidRPr="008410AB" w:rsidRDefault="008410AB" w:rsidP="00CD05FA">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FEB820C"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8E8C525"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4E024E4"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5F3E976" w14:textId="77777777" w:rsidR="00CB09F4" w:rsidRPr="008410AB" w:rsidRDefault="008410AB" w:rsidP="00CD05FA">
            <w:pPr>
              <w:pStyle w:val="af"/>
            </w:pPr>
            <w:r w:rsidRPr="008410AB">
              <w:rPr>
                <w:rFonts w:hint="eastAsia"/>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9503B45"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05FE9306" w14:textId="77777777" w:rsidR="00CB09F4" w:rsidRPr="008410AB" w:rsidRDefault="00CB09F4" w:rsidP="00CD05FA">
            <w:pPr>
              <w:pStyle w:val="af"/>
            </w:pPr>
          </w:p>
        </w:tc>
      </w:tr>
      <w:tr w:rsidR="008410AB" w:rsidRPr="008410AB" w14:paraId="76842701"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45973CD6"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605B841" w14:textId="77777777" w:rsidR="00CB09F4" w:rsidRPr="008410AB" w:rsidRDefault="008410AB" w:rsidP="00CD05FA">
            <w:pPr>
              <w:pStyle w:val="af"/>
            </w:pPr>
            <w:r w:rsidRPr="008410AB">
              <w:rPr>
                <w:rFonts w:hint="eastAsia"/>
              </w:rPr>
              <w:t>0807314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47A7FA3" w14:textId="77777777" w:rsidR="00CB09F4" w:rsidRPr="008410AB" w:rsidRDefault="008410AB" w:rsidP="00CD05FA">
            <w:pPr>
              <w:pStyle w:val="ac"/>
            </w:pPr>
            <w:r w:rsidRPr="008410AB">
              <w:rPr>
                <w:rFonts w:hint="eastAsia"/>
              </w:rPr>
              <w:t>工程项目管理</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A7F6AE0"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5340B55"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8A3B4AB"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B56B01A"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7AEC730"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71C4BEF" w14:textId="77777777"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39A0551"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16CAA0B6" w14:textId="77777777" w:rsidR="00CB09F4" w:rsidRPr="008410AB" w:rsidRDefault="00CB09F4" w:rsidP="00CD05FA">
            <w:pPr>
              <w:pStyle w:val="af"/>
            </w:pPr>
          </w:p>
        </w:tc>
      </w:tr>
      <w:tr w:rsidR="008410AB" w:rsidRPr="008410AB" w14:paraId="0F07519B"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46D936BE"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615E7B9" w14:textId="77777777" w:rsidR="00CB09F4" w:rsidRPr="008410AB" w:rsidRDefault="008410AB" w:rsidP="00CD05FA">
            <w:pPr>
              <w:pStyle w:val="af"/>
            </w:pPr>
            <w:r w:rsidRPr="008410AB">
              <w:t>08065134</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1676FBC" w14:textId="77777777" w:rsidR="00CB09F4" w:rsidRPr="008410AB" w:rsidRDefault="008410AB" w:rsidP="00CD05FA">
            <w:pPr>
              <w:pStyle w:val="ac"/>
            </w:pPr>
            <w:r w:rsidRPr="008410AB">
              <w:rPr>
                <w:rFonts w:hint="eastAsia"/>
              </w:rPr>
              <w:t>嵌入式系统</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8365CBB"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8905F2E"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5A03B1C"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F085B04"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E988AFC"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D18B9EA" w14:textId="77777777" w:rsidR="00CB09F4" w:rsidRPr="008410AB" w:rsidRDefault="008410AB" w:rsidP="00CD05FA">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8A13414"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1B57B6AA" w14:textId="77777777" w:rsidR="00CB09F4" w:rsidRPr="008410AB" w:rsidRDefault="00CB09F4" w:rsidP="00CD05FA">
            <w:pPr>
              <w:pStyle w:val="af"/>
            </w:pPr>
          </w:p>
        </w:tc>
      </w:tr>
      <w:tr w:rsidR="008410AB" w:rsidRPr="008410AB" w14:paraId="78C35C34"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26D2637A"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03F13B0" w14:textId="77777777" w:rsidR="00CB09F4" w:rsidRPr="008410AB" w:rsidRDefault="008410AB" w:rsidP="00CD05FA">
            <w:pPr>
              <w:pStyle w:val="af"/>
            </w:pPr>
            <w:r w:rsidRPr="008410AB">
              <w:t>1331014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EE33502" w14:textId="77777777" w:rsidR="00CB09F4" w:rsidRPr="008410AB" w:rsidRDefault="008410AB" w:rsidP="00CD05FA">
            <w:pPr>
              <w:pStyle w:val="ac"/>
            </w:pPr>
            <w:r w:rsidRPr="008410AB">
              <w:rPr>
                <w:rFonts w:hint="eastAsia"/>
              </w:rPr>
              <w:t>分布式系统与云计算</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D756120"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B1BC279"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3005820"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F4197FE"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270D959"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E4ED85E" w14:textId="77777777"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1CF47FF"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0809BDCF" w14:textId="77777777" w:rsidR="00CB09F4" w:rsidRPr="008410AB" w:rsidRDefault="00CB09F4" w:rsidP="00CD05FA">
            <w:pPr>
              <w:pStyle w:val="af"/>
            </w:pPr>
          </w:p>
        </w:tc>
      </w:tr>
      <w:tr w:rsidR="008410AB" w:rsidRPr="008410AB" w14:paraId="11368277"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79B53BF3"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8C9E120" w14:textId="77777777" w:rsidR="00CB09F4" w:rsidRPr="008410AB" w:rsidRDefault="008410AB" w:rsidP="00CD05FA">
            <w:pPr>
              <w:pStyle w:val="af"/>
            </w:pPr>
            <w:r w:rsidRPr="008410AB">
              <w:t>0806511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3CE483D" w14:textId="77777777" w:rsidR="00CB09F4" w:rsidRPr="008410AB" w:rsidRDefault="008410AB" w:rsidP="00CD05FA">
            <w:pPr>
              <w:pStyle w:val="ac"/>
            </w:pPr>
            <w:r w:rsidRPr="008410AB">
              <w:rPr>
                <w:rFonts w:hint="eastAsia"/>
              </w:rPr>
              <w:t>人工智能</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BB62E2B"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715F193"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FE178F5"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7EA1FB4"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BCF07EC"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06F9FCF" w14:textId="77777777"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5528F14"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7B47EC05" w14:textId="77777777" w:rsidR="00CB09F4" w:rsidRPr="008410AB" w:rsidRDefault="00CB09F4" w:rsidP="00CD05FA">
            <w:pPr>
              <w:pStyle w:val="af"/>
            </w:pPr>
          </w:p>
        </w:tc>
      </w:tr>
      <w:tr w:rsidR="008410AB" w:rsidRPr="008410AB" w14:paraId="69B3B507"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7337D270"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F911045" w14:textId="77777777" w:rsidR="00CB09F4" w:rsidRPr="008410AB" w:rsidRDefault="008410AB" w:rsidP="00CD05FA">
            <w:pPr>
              <w:pStyle w:val="af"/>
            </w:pPr>
            <w:r w:rsidRPr="008410AB">
              <w:t>0806517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B29EB07" w14:textId="77777777" w:rsidR="00CB09F4" w:rsidRPr="008410AB" w:rsidRDefault="008410AB" w:rsidP="00CD05FA">
            <w:pPr>
              <w:pStyle w:val="ac"/>
            </w:pPr>
            <w:r w:rsidRPr="008410AB">
              <w:rPr>
                <w:rFonts w:hint="eastAsia"/>
              </w:rPr>
              <w:t>大数据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22A3BB7"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941C2F5" w14:textId="77777777"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AE104ED"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586BC5C"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CF4DB1A"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88671CE" w14:textId="77777777"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8C89AF8" w14:textId="77777777"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32EDD93D" w14:textId="77777777" w:rsidR="00CB09F4" w:rsidRPr="008410AB" w:rsidRDefault="00CB09F4" w:rsidP="00CD05FA">
            <w:pPr>
              <w:pStyle w:val="af"/>
            </w:pPr>
          </w:p>
        </w:tc>
      </w:tr>
      <w:tr w:rsidR="00E46E30" w:rsidRPr="008410AB" w14:paraId="63BB06B3"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2E34AC67"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35C6C39C" w14:textId="77777777" w:rsidR="00E46E30" w:rsidRPr="00E46E30" w:rsidRDefault="00E46E30" w:rsidP="00E46E30">
            <w:pPr>
              <w:pStyle w:val="af"/>
            </w:pPr>
            <w:r w:rsidRPr="00E46E30">
              <w:rPr>
                <w:rFonts w:hint="eastAsia"/>
              </w:rPr>
              <w:t>X0000071</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54B097F" w14:textId="77777777" w:rsidR="00E46E30" w:rsidRPr="008410AB" w:rsidRDefault="00E46E30" w:rsidP="00E46E30">
            <w:pPr>
              <w:pStyle w:val="ac"/>
            </w:pPr>
            <w:r w:rsidRPr="008410AB">
              <w:rPr>
                <w:rFonts w:hint="eastAsia"/>
              </w:rPr>
              <w:t>web</w:t>
            </w:r>
            <w:r w:rsidRPr="008410AB">
              <w:rPr>
                <w:rFonts w:hint="eastAsia"/>
              </w:rPr>
              <w:t>程序设计</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AB80E19"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201C16E" w14:textId="77777777"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866657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B4F4B2A"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C03684A"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9C4DD83" w14:textId="77777777"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072C387"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7DC4032E" w14:textId="77777777" w:rsidR="00E46E30" w:rsidRPr="008410AB" w:rsidRDefault="00E46E30" w:rsidP="00E46E30">
            <w:pPr>
              <w:pStyle w:val="af"/>
            </w:pPr>
          </w:p>
        </w:tc>
      </w:tr>
      <w:tr w:rsidR="00E46E30" w:rsidRPr="008410AB" w14:paraId="47D9CCFF"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18FCFF22"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3CD489BA" w14:textId="77777777" w:rsidR="00E46E30" w:rsidRPr="00E46E30" w:rsidRDefault="00E46E30" w:rsidP="00E46E30">
            <w:pPr>
              <w:pStyle w:val="af"/>
            </w:pPr>
            <w:r w:rsidRPr="00E46E30">
              <w:rPr>
                <w:rFonts w:hint="eastAsia"/>
              </w:rPr>
              <w:t>X000008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0B47E42" w14:textId="77777777" w:rsidR="00E46E30" w:rsidRPr="008410AB" w:rsidRDefault="00E46E30" w:rsidP="00E46E30">
            <w:pPr>
              <w:pStyle w:val="ac"/>
            </w:pPr>
            <w:r w:rsidRPr="008410AB">
              <w:rPr>
                <w:rFonts w:hint="eastAsia"/>
              </w:rPr>
              <w:t>网络应用开发与系统集成</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75C9413" w14:textId="77777777" w:rsidR="00E46E30" w:rsidRPr="008410AB" w:rsidRDefault="00E46E30" w:rsidP="00E46E30">
            <w:pPr>
              <w:pStyle w:val="af"/>
            </w:pPr>
            <w:r w:rsidRPr="008410AB">
              <w:rPr>
                <w:rFonts w:hint="eastAsia"/>
              </w:rPr>
              <w:t>1</w:t>
            </w:r>
            <w:r w:rsidRPr="008410AB">
              <w:t>.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5A97E88" w14:textId="77777777" w:rsidR="00E46E30" w:rsidRPr="008410AB" w:rsidRDefault="00E46E30" w:rsidP="00E46E30">
            <w:pPr>
              <w:pStyle w:val="af"/>
            </w:pPr>
            <w:r w:rsidRPr="008410AB">
              <w:rPr>
                <w:rFonts w:hint="eastAsia"/>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2681B3F"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EEA12AE"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4DB926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68C3032" w14:textId="77777777" w:rsidR="00E46E30" w:rsidRPr="008410AB" w:rsidRDefault="00E46E30" w:rsidP="00E46E30">
            <w:pPr>
              <w:pStyle w:val="af"/>
            </w:pPr>
            <w:r w:rsidRPr="008410AB">
              <w:rPr>
                <w:rFonts w:hint="eastAsia"/>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B21992C"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62FE10DD" w14:textId="77777777" w:rsidR="00E46E30" w:rsidRPr="008410AB" w:rsidRDefault="00E46E30" w:rsidP="00E46E30">
            <w:pPr>
              <w:pStyle w:val="af"/>
            </w:pPr>
          </w:p>
        </w:tc>
      </w:tr>
      <w:tr w:rsidR="00E46E30" w:rsidRPr="008410AB" w14:paraId="5E7382CA"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099A1CE5"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785330E4" w14:textId="77777777" w:rsidR="00E46E30" w:rsidRPr="00E46E30" w:rsidRDefault="00E46E30" w:rsidP="00E46E30">
            <w:pPr>
              <w:pStyle w:val="af"/>
            </w:pPr>
            <w:r w:rsidRPr="00E46E30">
              <w:rPr>
                <w:rFonts w:hint="eastAsia"/>
              </w:rPr>
              <w:t>X0000048</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A878168" w14:textId="77777777" w:rsidR="00E46E30" w:rsidRPr="008410AB" w:rsidRDefault="00E46E30" w:rsidP="00E46E30">
            <w:pPr>
              <w:pStyle w:val="ac"/>
            </w:pPr>
            <w:r w:rsidRPr="008410AB">
              <w:rPr>
                <w:rFonts w:hint="eastAsia"/>
              </w:rPr>
              <w:t>计算机网络新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B7C3FE2" w14:textId="77777777"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8AB976B" w14:textId="77777777"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9DCC74D"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5D6B03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833D0C8"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6DD3A1C" w14:textId="77777777" w:rsidR="00E46E30" w:rsidRPr="008410AB" w:rsidRDefault="00E46E30" w:rsidP="00E46E30">
            <w:pPr>
              <w:pStyle w:val="af"/>
            </w:pPr>
            <w:r w:rsidRPr="008410AB">
              <w:rPr>
                <w:rFonts w:hint="eastAsia"/>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00B1984"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34DEB286" w14:textId="77777777" w:rsidR="00E46E30" w:rsidRPr="008410AB" w:rsidRDefault="00E46E30" w:rsidP="00E46E30">
            <w:pPr>
              <w:pStyle w:val="af"/>
            </w:pPr>
          </w:p>
        </w:tc>
      </w:tr>
      <w:tr w:rsidR="00E46E30" w:rsidRPr="008410AB" w14:paraId="144BBEAD"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106D5D7F"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4EA88A02" w14:textId="77777777" w:rsidR="00E46E30" w:rsidRPr="00E46E30" w:rsidRDefault="00E46E30" w:rsidP="00E46E30">
            <w:pPr>
              <w:pStyle w:val="af"/>
            </w:pPr>
            <w:r w:rsidRPr="00E46E30">
              <w:rPr>
                <w:rFonts w:hint="eastAsia"/>
              </w:rPr>
              <w:t>X000023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2C34366" w14:textId="77777777" w:rsidR="00E46E30" w:rsidRPr="008410AB" w:rsidRDefault="00E46E30" w:rsidP="00E46E30">
            <w:pPr>
              <w:pStyle w:val="ac"/>
            </w:pPr>
            <w:r w:rsidRPr="008410AB">
              <w:rPr>
                <w:rFonts w:hint="eastAsia"/>
              </w:rPr>
              <w:t>移动通讯与无线网络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7FD5D46"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DF00945" w14:textId="77777777"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CA05072"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D3AD79E"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56E96B2"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E9823BF" w14:textId="77777777"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DA0449C"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5874CF90" w14:textId="77777777" w:rsidR="00E46E30" w:rsidRPr="008410AB" w:rsidRDefault="00E46E30" w:rsidP="00E46E30">
            <w:pPr>
              <w:pStyle w:val="af"/>
            </w:pPr>
          </w:p>
        </w:tc>
      </w:tr>
      <w:tr w:rsidR="00E46E30" w:rsidRPr="008410AB" w14:paraId="33F994C6"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38DEB3E3"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52A7D86A" w14:textId="77777777" w:rsidR="00E46E30" w:rsidRPr="00E46E30" w:rsidRDefault="00E46E30" w:rsidP="00E46E30">
            <w:pPr>
              <w:pStyle w:val="af"/>
            </w:pPr>
            <w:r w:rsidRPr="00E46E30">
              <w:rPr>
                <w:rFonts w:hint="eastAsia"/>
              </w:rPr>
              <w:t>0890311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C264941" w14:textId="77777777" w:rsidR="00E46E30" w:rsidRPr="008410AB" w:rsidRDefault="00E46E30" w:rsidP="00E46E30">
            <w:pPr>
              <w:pStyle w:val="ac"/>
            </w:pPr>
            <w:r w:rsidRPr="008410AB">
              <w:rPr>
                <w:rFonts w:hint="eastAsia"/>
              </w:rPr>
              <w:t>物联网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3D507EC"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E9DC340" w14:textId="77777777"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55831E9"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37F924F"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01CB24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7F0E008" w14:textId="77777777" w:rsidR="00E46E30" w:rsidRPr="008410AB" w:rsidRDefault="00E46E30" w:rsidP="00E46E30">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ECF6540"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556C39FD" w14:textId="77777777" w:rsidR="00E46E30" w:rsidRPr="008410AB" w:rsidRDefault="00E46E30" w:rsidP="00E46E30">
            <w:pPr>
              <w:pStyle w:val="af"/>
            </w:pPr>
          </w:p>
        </w:tc>
      </w:tr>
      <w:tr w:rsidR="00E46E30" w:rsidRPr="008410AB" w14:paraId="000821FA"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08CD3F0F"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44F8CEBB" w14:textId="77777777" w:rsidR="00E46E30" w:rsidRPr="00E46E30" w:rsidRDefault="00E46E30" w:rsidP="00E46E30">
            <w:pPr>
              <w:pStyle w:val="af"/>
            </w:pPr>
            <w:r w:rsidRPr="00E46E30">
              <w:rPr>
                <w:rFonts w:hint="eastAsia"/>
              </w:rPr>
              <w:t>08065123</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81FC330" w14:textId="77777777" w:rsidR="00E46E30" w:rsidRPr="008410AB" w:rsidRDefault="00E46E30" w:rsidP="00E46E30">
            <w:pPr>
              <w:pStyle w:val="ac"/>
            </w:pPr>
            <w:r w:rsidRPr="008410AB">
              <w:rPr>
                <w:rFonts w:hint="eastAsia"/>
              </w:rPr>
              <w:t>单片机原理与应用</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58FC775"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7E37DC3" w14:textId="77777777"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D5C8CC2"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290F665"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E496DB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202C3F9" w14:textId="77777777"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F24EDD1"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16C433E9" w14:textId="77777777" w:rsidR="00E46E30" w:rsidRPr="008410AB" w:rsidRDefault="00E46E30" w:rsidP="00E46E30">
            <w:pPr>
              <w:pStyle w:val="af"/>
            </w:pPr>
          </w:p>
        </w:tc>
      </w:tr>
      <w:tr w:rsidR="00E46E30" w:rsidRPr="008410AB" w14:paraId="651C3903"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530C2D5D"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153535CF" w14:textId="77777777" w:rsidR="00E46E30" w:rsidRPr="00E46E30" w:rsidRDefault="00E46E30" w:rsidP="00E46E30">
            <w:pPr>
              <w:pStyle w:val="af"/>
            </w:pPr>
            <w:r w:rsidRPr="00E46E30">
              <w:rPr>
                <w:rFonts w:hint="eastAsia"/>
              </w:rPr>
              <w:t>X000015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55E1254" w14:textId="77777777" w:rsidR="00E46E30" w:rsidRPr="008410AB" w:rsidRDefault="00E46E30" w:rsidP="00E46E30">
            <w:pPr>
              <w:pStyle w:val="ac"/>
            </w:pPr>
            <w:r w:rsidRPr="008410AB">
              <w:rPr>
                <w:rFonts w:hint="eastAsia"/>
              </w:rPr>
              <w:t>网络管理</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4F1E8F8"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F8364BB" w14:textId="77777777" w:rsidR="00E46E30" w:rsidRPr="008410AB" w:rsidRDefault="00E46E30" w:rsidP="00E46E30">
            <w:pPr>
              <w:pStyle w:val="af"/>
            </w:pPr>
            <w:r w:rsidRPr="008410AB">
              <w:rPr>
                <w:rFonts w:hint="eastAsia"/>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EBC56D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4A5C4827"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5148D61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24AD71F" w14:textId="77777777" w:rsidR="00E46E30" w:rsidRPr="008410AB" w:rsidRDefault="00E46E30" w:rsidP="00E46E30">
            <w:pPr>
              <w:pStyle w:val="af"/>
            </w:pPr>
            <w:r w:rsidRPr="008410AB">
              <w:rPr>
                <w:rFonts w:ascii="宋体" w:hAnsi="宋体" w:cs="宋体"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C2BB021"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7310C32B" w14:textId="77777777" w:rsidR="00E46E30" w:rsidRPr="008410AB" w:rsidRDefault="00E46E30" w:rsidP="00E46E30">
            <w:pPr>
              <w:pStyle w:val="af"/>
            </w:pPr>
          </w:p>
        </w:tc>
      </w:tr>
      <w:tr w:rsidR="00E46E30" w:rsidRPr="008410AB" w14:paraId="0D92DBB4" w14:textId="77777777"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06C4139E"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B313A9D" w14:textId="77777777" w:rsidR="00E46E30" w:rsidRPr="008410AB" w:rsidRDefault="00E46E30" w:rsidP="00E46E30">
            <w:pPr>
              <w:pStyle w:val="af"/>
            </w:pPr>
            <w:r w:rsidRPr="008410AB">
              <w:t>08903106</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1AA264F1" w14:textId="77777777" w:rsidR="00E46E30" w:rsidRPr="008410AB" w:rsidRDefault="00E46E30" w:rsidP="00E46E30">
            <w:pPr>
              <w:pStyle w:val="ac"/>
            </w:pPr>
            <w:r w:rsidRPr="008410AB">
              <w:rPr>
                <w:rFonts w:hint="eastAsia"/>
              </w:rPr>
              <w:t>网络攻击与防护</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6307251A"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4272F16" w14:textId="77777777"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E463444"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364FBCF1"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2C1031C8"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0452A365" w14:textId="77777777" w:rsidR="00E46E30" w:rsidRPr="008410AB" w:rsidRDefault="00E46E30" w:rsidP="00E46E30">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14:paraId="71531615" w14:textId="77777777"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14:paraId="1B830CE8" w14:textId="77777777" w:rsidR="00E46E30" w:rsidRPr="008410AB" w:rsidRDefault="00E46E30" w:rsidP="00E46E30">
            <w:pPr>
              <w:pStyle w:val="af"/>
            </w:pPr>
          </w:p>
        </w:tc>
      </w:tr>
      <w:tr w:rsidR="00E46E30" w:rsidRPr="008410AB" w14:paraId="103F6B33" w14:textId="77777777"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14:paraId="56033D70" w14:textId="77777777" w:rsidR="00E46E30" w:rsidRPr="008410AB" w:rsidRDefault="00E46E30" w:rsidP="00E46E30">
            <w:pPr>
              <w:pStyle w:val="ae"/>
            </w:pPr>
          </w:p>
        </w:tc>
        <w:tc>
          <w:tcPr>
            <w:tcW w:w="3686"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57" w:type="dxa"/>
              <w:bottom w:w="0" w:type="dxa"/>
              <w:right w:w="0" w:type="dxa"/>
            </w:tcMar>
            <w:vAlign w:val="center"/>
          </w:tcPr>
          <w:p w14:paraId="5558E29A" w14:textId="77777777" w:rsidR="00E46E30" w:rsidRPr="008410AB" w:rsidRDefault="00E46E30" w:rsidP="00E46E30">
            <w:pPr>
              <w:pStyle w:val="af"/>
            </w:pPr>
            <w:r w:rsidRPr="008410AB">
              <w:rPr>
                <w:rFonts w:hint="eastAsia"/>
              </w:rPr>
              <w:t>小计</w:t>
            </w:r>
          </w:p>
        </w:tc>
        <w:tc>
          <w:tcPr>
            <w:tcW w:w="4706" w:type="dxa"/>
            <w:gridSpan w:val="8"/>
            <w:tcBorders>
              <w:top w:val="single" w:sz="4" w:space="0" w:color="auto"/>
              <w:left w:val="single" w:sz="4" w:space="0" w:color="auto"/>
              <w:bottom w:val="single" w:sz="12" w:space="0" w:color="auto"/>
              <w:right w:val="single" w:sz="12" w:space="0" w:color="auto"/>
            </w:tcBorders>
            <w:shd w:val="clear" w:color="auto" w:fill="auto"/>
            <w:tcMar>
              <w:top w:w="0" w:type="dxa"/>
              <w:left w:w="57" w:type="dxa"/>
              <w:bottom w:w="0" w:type="dxa"/>
              <w:right w:w="0" w:type="dxa"/>
            </w:tcMar>
            <w:vAlign w:val="center"/>
          </w:tcPr>
          <w:p w14:paraId="4DFA23E2" w14:textId="77777777" w:rsidR="00E46E30" w:rsidRPr="008410AB" w:rsidRDefault="00E46E30" w:rsidP="00E46E30">
            <w:pPr>
              <w:pStyle w:val="af"/>
            </w:pPr>
            <w:r w:rsidRPr="008410AB">
              <w:rPr>
                <w:rFonts w:hint="eastAsia"/>
                <w:sz w:val="22"/>
              </w:rPr>
              <w:t>最低修读</w:t>
            </w:r>
            <w:r w:rsidRPr="008410AB">
              <w:rPr>
                <w:rFonts w:hint="eastAsia"/>
                <w:sz w:val="22"/>
              </w:rPr>
              <w:t>20</w:t>
            </w:r>
            <w:r w:rsidRPr="008410AB">
              <w:rPr>
                <w:rFonts w:hint="eastAsia"/>
                <w:sz w:val="22"/>
              </w:rPr>
              <w:t>学分</w:t>
            </w:r>
          </w:p>
        </w:tc>
      </w:tr>
    </w:tbl>
    <w:p w14:paraId="6C002BB0" w14:textId="77777777" w:rsidR="00CB09F4" w:rsidRPr="008410AB" w:rsidRDefault="008410AB">
      <w:pPr>
        <w:pStyle w:val="2"/>
        <w:ind w:firstLineChars="0" w:firstLine="0"/>
      </w:pPr>
      <w:r w:rsidRPr="008410AB">
        <w:br w:type="page"/>
      </w:r>
    </w:p>
    <w:p w14:paraId="5D98E690" w14:textId="77777777" w:rsidR="00CB09F4" w:rsidRPr="008410AB" w:rsidRDefault="008410AB">
      <w:pPr>
        <w:pStyle w:val="2"/>
      </w:pPr>
      <w:r w:rsidRPr="008410AB">
        <w:rPr>
          <w:rFonts w:hint="eastAsia"/>
        </w:rPr>
        <w:lastRenderedPageBreak/>
        <w:t>（三）实践类课程</w:t>
      </w:r>
    </w:p>
    <w:tbl>
      <w:tblPr>
        <w:tblStyle w:val="af0"/>
        <w:tblW w:w="895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7"/>
        <w:gridCol w:w="1134"/>
        <w:gridCol w:w="2552"/>
        <w:gridCol w:w="567"/>
        <w:gridCol w:w="737"/>
        <w:gridCol w:w="567"/>
        <w:gridCol w:w="567"/>
        <w:gridCol w:w="567"/>
        <w:gridCol w:w="567"/>
        <w:gridCol w:w="567"/>
        <w:gridCol w:w="567"/>
      </w:tblGrid>
      <w:tr w:rsidR="008410AB" w:rsidRPr="008410AB" w14:paraId="067B7ADA" w14:textId="77777777">
        <w:trPr>
          <w:trHeight w:val="284"/>
          <w:jc w:val="center"/>
        </w:trPr>
        <w:tc>
          <w:tcPr>
            <w:tcW w:w="567"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4DD2043E" w14:textId="77777777" w:rsidR="00CB09F4" w:rsidRPr="008410AB" w:rsidRDefault="008410AB" w:rsidP="00CD05FA">
            <w:pPr>
              <w:pStyle w:val="ae"/>
            </w:pPr>
            <w:r w:rsidRPr="008410AB">
              <w:rPr>
                <w:rFonts w:hint="eastAsia"/>
              </w:rPr>
              <w:t>课程</w:t>
            </w:r>
          </w:p>
          <w:p w14:paraId="0CF9A7E0" w14:textId="77777777" w:rsidR="00CB09F4" w:rsidRPr="008410AB" w:rsidRDefault="008410AB" w:rsidP="00CD05FA">
            <w:pPr>
              <w:pStyle w:val="ae"/>
            </w:pPr>
            <w:r w:rsidRPr="008410AB">
              <w:rPr>
                <w:rFonts w:hint="eastAsia"/>
              </w:rPr>
              <w:t>性质</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A9FEAF" w14:textId="77777777" w:rsidR="00CB09F4" w:rsidRPr="008410AB" w:rsidRDefault="008410AB" w:rsidP="00CD05FA">
            <w:pPr>
              <w:pStyle w:val="ae"/>
            </w:pPr>
            <w:r w:rsidRPr="008410AB">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49C7642" w14:textId="77777777" w:rsidR="00CB09F4" w:rsidRPr="008410AB" w:rsidRDefault="008410AB" w:rsidP="00CD05FA">
            <w:pPr>
              <w:pStyle w:val="ae"/>
            </w:pPr>
            <w:r w:rsidRPr="008410AB">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71B764" w14:textId="77777777" w:rsidR="00CB09F4" w:rsidRPr="008410AB" w:rsidRDefault="008410AB" w:rsidP="00CD05FA">
            <w:pPr>
              <w:pStyle w:val="ae"/>
            </w:pPr>
            <w:r w:rsidRPr="008410AB">
              <w:rPr>
                <w:rFonts w:hint="eastAsia"/>
              </w:rPr>
              <w:t>学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2954314" w14:textId="77777777" w:rsidR="00CB09F4" w:rsidRPr="008410AB" w:rsidRDefault="008410AB" w:rsidP="00CD05FA">
            <w:pPr>
              <w:pStyle w:val="ae"/>
            </w:pPr>
            <w:r w:rsidRPr="008410AB">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3B489B" w14:textId="77777777" w:rsidR="00CB09F4" w:rsidRPr="008410AB" w:rsidRDefault="008410AB" w:rsidP="00CD05FA">
            <w:pPr>
              <w:pStyle w:val="ae"/>
            </w:pPr>
            <w:r w:rsidRPr="008410AB">
              <w:rPr>
                <w:rFonts w:hint="eastAsia"/>
              </w:rPr>
              <w:t>实验</w:t>
            </w:r>
          </w:p>
          <w:p w14:paraId="745D4356" w14:textId="77777777" w:rsidR="00CB09F4" w:rsidRPr="008410AB" w:rsidRDefault="008410AB" w:rsidP="00CD05FA">
            <w:pPr>
              <w:pStyle w:val="ae"/>
            </w:pPr>
            <w:r w:rsidRPr="008410AB">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ED4310" w14:textId="77777777" w:rsidR="00CB09F4" w:rsidRPr="008410AB" w:rsidRDefault="008410AB" w:rsidP="00CD05FA">
            <w:pPr>
              <w:pStyle w:val="ae"/>
            </w:pPr>
            <w:r w:rsidRPr="008410AB">
              <w:rPr>
                <w:rFonts w:hint="eastAsia"/>
              </w:rPr>
              <w:t>实践</w:t>
            </w:r>
          </w:p>
          <w:p w14:paraId="01328A5E" w14:textId="77777777" w:rsidR="00CB09F4" w:rsidRPr="008410AB" w:rsidRDefault="008410AB" w:rsidP="00CD05FA">
            <w:pPr>
              <w:pStyle w:val="ae"/>
            </w:pPr>
            <w:r w:rsidRPr="008410AB">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AF2EB8E" w14:textId="77777777" w:rsidR="00CB09F4" w:rsidRPr="008410AB" w:rsidRDefault="008410AB" w:rsidP="00CD05FA">
            <w:pPr>
              <w:pStyle w:val="ae"/>
            </w:pPr>
            <w:r w:rsidRPr="008410AB">
              <w:rPr>
                <w:rFonts w:hint="eastAsia"/>
              </w:rPr>
              <w:t>上机</w:t>
            </w:r>
          </w:p>
          <w:p w14:paraId="24434AEE" w14:textId="77777777" w:rsidR="00CB09F4" w:rsidRPr="008410AB" w:rsidRDefault="008410AB" w:rsidP="00CD05FA">
            <w:pPr>
              <w:pStyle w:val="ae"/>
            </w:pPr>
            <w:r w:rsidRPr="008410AB">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9E4F1C" w14:textId="77777777" w:rsidR="00CB09F4" w:rsidRPr="008410AB" w:rsidRDefault="008410AB" w:rsidP="00CD05FA">
            <w:pPr>
              <w:pStyle w:val="ae"/>
            </w:pPr>
            <w:r w:rsidRPr="008410AB">
              <w:rPr>
                <w:rFonts w:hint="eastAsia"/>
              </w:rPr>
              <w:t>开课</w:t>
            </w:r>
          </w:p>
          <w:p w14:paraId="084DC1AD" w14:textId="77777777" w:rsidR="00CB09F4" w:rsidRPr="008410AB" w:rsidRDefault="008410AB" w:rsidP="00CD05FA">
            <w:pPr>
              <w:pStyle w:val="ae"/>
            </w:pPr>
            <w:r w:rsidRPr="008410AB">
              <w:rPr>
                <w:rFonts w:hint="eastAsia"/>
              </w:rPr>
              <w:t>学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0BB336" w14:textId="77777777" w:rsidR="00CB09F4" w:rsidRPr="008410AB" w:rsidRDefault="008410AB" w:rsidP="00CD05FA">
            <w:pPr>
              <w:pStyle w:val="ae"/>
            </w:pPr>
            <w:r w:rsidRPr="008410AB">
              <w:rPr>
                <w:rFonts w:hint="eastAsia"/>
              </w:rPr>
              <w:t>考核</w:t>
            </w:r>
          </w:p>
          <w:p w14:paraId="1DE6DC49" w14:textId="77777777" w:rsidR="00CB09F4" w:rsidRPr="008410AB" w:rsidRDefault="008410AB" w:rsidP="00CD05FA">
            <w:pPr>
              <w:pStyle w:val="ae"/>
            </w:pPr>
            <w:r w:rsidRPr="008410AB">
              <w:rPr>
                <w:rFonts w:hint="eastAsia"/>
              </w:rPr>
              <w:t>方式</w:t>
            </w:r>
          </w:p>
        </w:tc>
        <w:tc>
          <w:tcPr>
            <w:tcW w:w="567" w:type="dxa"/>
            <w:tcBorders>
              <w:top w:val="single" w:sz="12" w:space="0" w:color="auto"/>
              <w:left w:val="single" w:sz="4" w:space="0" w:color="auto"/>
              <w:bottom w:val="single" w:sz="4" w:space="0" w:color="auto"/>
              <w:right w:val="single" w:sz="12" w:space="0" w:color="auto"/>
            </w:tcBorders>
            <w:tcMar>
              <w:left w:w="57" w:type="dxa"/>
            </w:tcMar>
            <w:vAlign w:val="center"/>
          </w:tcPr>
          <w:p w14:paraId="3C9DA2CE" w14:textId="77777777" w:rsidR="00CB09F4" w:rsidRPr="008410AB" w:rsidRDefault="008410AB" w:rsidP="00CD05FA">
            <w:pPr>
              <w:pStyle w:val="ae"/>
            </w:pPr>
            <w:r w:rsidRPr="008410AB">
              <w:rPr>
                <w:rFonts w:hint="eastAsia"/>
              </w:rPr>
              <w:t>备注</w:t>
            </w:r>
          </w:p>
        </w:tc>
      </w:tr>
      <w:tr w:rsidR="008410AB" w:rsidRPr="008410AB" w14:paraId="4F255F09" w14:textId="77777777">
        <w:trPr>
          <w:trHeight w:val="284"/>
          <w:jc w:val="center"/>
        </w:trPr>
        <w:tc>
          <w:tcPr>
            <w:tcW w:w="567"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4A24B1A5" w14:textId="77777777" w:rsidR="00CB09F4" w:rsidRPr="008410AB" w:rsidRDefault="008410AB" w:rsidP="00CD05FA">
            <w:pPr>
              <w:pStyle w:val="ae"/>
            </w:pPr>
            <w:r w:rsidRPr="008410AB">
              <w:rPr>
                <w:rFonts w:hint="eastAsia"/>
              </w:rPr>
              <w:t>专</w:t>
            </w:r>
          </w:p>
          <w:p w14:paraId="7CBFE679" w14:textId="77777777" w:rsidR="00CB09F4" w:rsidRPr="008410AB" w:rsidRDefault="008410AB" w:rsidP="00CD05FA">
            <w:pPr>
              <w:pStyle w:val="ae"/>
            </w:pPr>
            <w:r w:rsidRPr="008410AB">
              <w:rPr>
                <w:rFonts w:hint="eastAsia"/>
              </w:rPr>
              <w:t>业</w:t>
            </w:r>
          </w:p>
          <w:p w14:paraId="68F9A07F" w14:textId="77777777" w:rsidR="00CB09F4" w:rsidRPr="008410AB" w:rsidRDefault="008410AB" w:rsidP="00CD05FA">
            <w:pPr>
              <w:pStyle w:val="ae"/>
            </w:pPr>
            <w:r w:rsidRPr="008410AB">
              <w:rPr>
                <w:rFonts w:hint="eastAsia"/>
              </w:rPr>
              <w:t>实</w:t>
            </w:r>
          </w:p>
          <w:p w14:paraId="4B8F21BF" w14:textId="77777777" w:rsidR="00CB09F4" w:rsidRPr="008410AB" w:rsidRDefault="008410AB" w:rsidP="00CD05FA">
            <w:pPr>
              <w:pStyle w:val="ae"/>
            </w:pPr>
            <w:r w:rsidRPr="008410AB">
              <w:rPr>
                <w:rFonts w:hint="eastAsia"/>
              </w:rPr>
              <w:t>践</w:t>
            </w:r>
          </w:p>
          <w:p w14:paraId="4D0E6EA8" w14:textId="77777777" w:rsidR="00CB09F4" w:rsidRPr="008410AB" w:rsidRDefault="008410AB" w:rsidP="00CD05FA">
            <w:pPr>
              <w:pStyle w:val="ae"/>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B80DCE" w14:textId="77777777" w:rsidR="00CB09F4" w:rsidRPr="008410AB" w:rsidRDefault="008410AB" w:rsidP="00CD05FA">
            <w:pPr>
              <w:pStyle w:val="af"/>
            </w:pPr>
            <w:r w:rsidRPr="008410AB">
              <w:t>0702120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F66B74" w14:textId="77777777" w:rsidR="00CB09F4" w:rsidRPr="008410AB" w:rsidRDefault="008410AB" w:rsidP="00CD05FA">
            <w:pPr>
              <w:pStyle w:val="ac"/>
            </w:pPr>
            <w:r w:rsidRPr="008410AB">
              <w:rPr>
                <w:rFonts w:hint="eastAsia"/>
              </w:rPr>
              <w:t>物理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853642" w14:textId="77777777" w:rsidR="00CB09F4" w:rsidRPr="008410AB" w:rsidRDefault="008410AB" w:rsidP="00CD05FA">
            <w:pPr>
              <w:pStyle w:val="af"/>
            </w:pPr>
            <w:r w:rsidRPr="008410AB">
              <w:t>1.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7F31C9" w14:textId="77777777" w:rsidR="00CB09F4" w:rsidRPr="008410AB" w:rsidRDefault="008410AB" w:rsidP="00CD05FA">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A59B26" w14:textId="77777777" w:rsidR="00CB09F4" w:rsidRPr="008410AB" w:rsidRDefault="008410AB" w:rsidP="00CD05FA">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3DEFD1"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25C90A"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9E739A" w14:textId="77777777"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C5B53B"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AC693EB" w14:textId="77777777" w:rsidR="00CB09F4" w:rsidRPr="008410AB" w:rsidRDefault="00CB09F4" w:rsidP="00CD05FA">
            <w:pPr>
              <w:pStyle w:val="af"/>
            </w:pPr>
          </w:p>
        </w:tc>
      </w:tr>
      <w:tr w:rsidR="008410AB" w:rsidRPr="008410AB" w14:paraId="6B1631A9"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67BBACBE"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DED203" w14:textId="77777777" w:rsidR="00CB09F4" w:rsidRPr="008410AB" w:rsidRDefault="008410AB" w:rsidP="00CD05FA">
            <w:pPr>
              <w:pStyle w:val="af"/>
            </w:pPr>
            <w:r w:rsidRPr="008410AB">
              <w:t>0806324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2B8086" w14:textId="77777777" w:rsidR="00CB09F4" w:rsidRPr="008410AB" w:rsidRDefault="008410AB" w:rsidP="00CD05FA">
            <w:pPr>
              <w:pStyle w:val="ac"/>
            </w:pPr>
            <w:r w:rsidRPr="008410AB">
              <w:t>电路与电子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EE80CD" w14:textId="77777777"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D01683" w14:textId="77777777"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FC517E" w14:textId="77777777"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CF2791"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2DA285"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C08EAC" w14:textId="77777777"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2E4BD4"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21FDAB6" w14:textId="77777777" w:rsidR="00CB09F4" w:rsidRPr="008410AB" w:rsidRDefault="008410AB" w:rsidP="00CD05FA">
            <w:pPr>
              <w:pStyle w:val="af"/>
            </w:pPr>
            <w:r w:rsidRPr="008410AB">
              <w:rPr>
                <w:rFonts w:hint="eastAsia"/>
              </w:rPr>
              <w:t>#</w:t>
            </w:r>
          </w:p>
        </w:tc>
      </w:tr>
      <w:tr w:rsidR="008410AB" w:rsidRPr="008410AB" w14:paraId="59379F28"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4D7C0D6A"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1B8070" w14:textId="77777777" w:rsidR="00CB09F4" w:rsidRPr="008410AB" w:rsidRDefault="008410AB" w:rsidP="00CD05FA">
            <w:pPr>
              <w:pStyle w:val="af"/>
            </w:pPr>
            <w:r w:rsidRPr="008410AB">
              <w:t>0806522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1B15DD" w14:textId="77777777" w:rsidR="00CB09F4" w:rsidRPr="008410AB" w:rsidRDefault="008410AB" w:rsidP="00CD05FA">
            <w:pPr>
              <w:pStyle w:val="ac"/>
            </w:pPr>
            <w:r w:rsidRPr="008410AB">
              <w:t>计算机组成原理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229C91" w14:textId="77777777"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DD6C58" w14:textId="77777777"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926DF8" w14:textId="77777777"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91A2A1"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18C4AB"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3DA738" w14:textId="77777777"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44D3AD"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287986DD" w14:textId="77777777" w:rsidR="00CB09F4" w:rsidRPr="008410AB" w:rsidRDefault="008410AB" w:rsidP="00CD05FA">
            <w:pPr>
              <w:pStyle w:val="af"/>
            </w:pPr>
            <w:r w:rsidRPr="008410AB">
              <w:rPr>
                <w:rFonts w:hint="eastAsia"/>
              </w:rPr>
              <w:t>#</w:t>
            </w:r>
          </w:p>
        </w:tc>
      </w:tr>
      <w:tr w:rsidR="008410AB" w:rsidRPr="008410AB" w14:paraId="2196A3C0"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45E19753"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77242A" w14:textId="77777777" w:rsidR="00CB09F4" w:rsidRPr="008410AB" w:rsidRDefault="008410AB" w:rsidP="00CD05FA">
            <w:pPr>
              <w:pStyle w:val="af"/>
            </w:pPr>
            <w:r w:rsidRPr="008410AB">
              <w:t>0803119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B3575E" w14:textId="77777777" w:rsidR="00CB09F4" w:rsidRPr="008410AB" w:rsidRDefault="008410AB" w:rsidP="00CD05FA">
            <w:pPr>
              <w:pStyle w:val="ac"/>
            </w:pPr>
            <w:r w:rsidRPr="008410AB">
              <w:t>JAVA</w:t>
            </w:r>
            <w:r w:rsidRPr="008410AB">
              <w:t>面向对象程序设计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2B9195" w14:textId="77777777"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07CD234" w14:textId="77777777" w:rsidR="00CB09F4" w:rsidRPr="008410AB" w:rsidRDefault="008410AB" w:rsidP="00CD05FA">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98DCE6" w14:textId="77777777" w:rsidR="00CB09F4" w:rsidRPr="008410AB" w:rsidRDefault="008410AB" w:rsidP="00CD05FA">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5F2C63"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369AB8"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DA6CFE" w14:textId="77777777"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94388C"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5C4A1864" w14:textId="77777777" w:rsidR="00CB09F4" w:rsidRPr="008410AB" w:rsidRDefault="008410AB" w:rsidP="00CD05FA">
            <w:pPr>
              <w:pStyle w:val="af"/>
            </w:pPr>
            <w:r w:rsidRPr="008410AB">
              <w:rPr>
                <w:rFonts w:hint="eastAsia"/>
              </w:rPr>
              <w:t>#</w:t>
            </w:r>
          </w:p>
        </w:tc>
      </w:tr>
      <w:tr w:rsidR="008410AB" w:rsidRPr="008410AB" w14:paraId="03BD2752"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2B14B40C"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4C0C25" w14:textId="77777777" w:rsidR="00CB09F4" w:rsidRPr="008410AB" w:rsidRDefault="008410AB" w:rsidP="00CD05FA">
            <w:pPr>
              <w:pStyle w:val="af"/>
            </w:pPr>
            <w:r w:rsidRPr="008410AB">
              <w:t>0807630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7AD4D7" w14:textId="77777777" w:rsidR="00CB09F4" w:rsidRPr="008410AB" w:rsidRDefault="008410AB" w:rsidP="00CD05FA">
            <w:pPr>
              <w:pStyle w:val="ac"/>
            </w:pPr>
            <w:r w:rsidRPr="008410AB">
              <w:rPr>
                <w:rFonts w:hint="eastAsia"/>
              </w:rPr>
              <w:t>数字逻辑与数字系统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43F712" w14:textId="77777777" w:rsidR="00CB09F4" w:rsidRPr="008410AB" w:rsidRDefault="008410AB" w:rsidP="00CD05FA">
            <w:pPr>
              <w:pStyle w:val="af"/>
              <w:rPr>
                <w:rFonts w:cs="Times New Roman"/>
                <w:sz w:val="20"/>
                <w:szCs w:val="20"/>
              </w:rPr>
            </w:pPr>
            <w:r w:rsidRPr="008410AB">
              <w:rPr>
                <w:rFonts w:cs="Times New Roman"/>
                <w:sz w:val="20"/>
                <w:szCs w:val="20"/>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6A6BDF" w14:textId="77777777" w:rsidR="00CB09F4" w:rsidRPr="008410AB" w:rsidRDefault="008410AB" w:rsidP="00CD05FA">
            <w:pPr>
              <w:pStyle w:val="af"/>
              <w:rPr>
                <w:rFonts w:cs="Times New Roman"/>
                <w:sz w:val="20"/>
                <w:szCs w:val="20"/>
              </w:rPr>
            </w:pPr>
            <w:r w:rsidRPr="008410AB">
              <w:rPr>
                <w:rFonts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B90714" w14:textId="77777777" w:rsidR="00CB09F4" w:rsidRPr="008410AB" w:rsidRDefault="008410AB" w:rsidP="00CD05FA">
            <w:pPr>
              <w:pStyle w:val="af"/>
            </w:pPr>
            <w:r w:rsidRPr="008410AB">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516586"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B0CF05"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02F113" w14:textId="77777777"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E71BED"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2272B84" w14:textId="77777777" w:rsidR="00CB09F4" w:rsidRPr="008410AB" w:rsidRDefault="008410AB" w:rsidP="00CD05FA">
            <w:pPr>
              <w:pStyle w:val="af"/>
            </w:pPr>
            <w:r w:rsidRPr="008410AB">
              <w:rPr>
                <w:rFonts w:hint="eastAsia"/>
              </w:rPr>
              <w:t>#</w:t>
            </w:r>
          </w:p>
        </w:tc>
      </w:tr>
      <w:tr w:rsidR="008410AB" w:rsidRPr="008410AB" w14:paraId="5E7EF4F0"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0A9A2964" w14:textId="77777777"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32A86F" w14:textId="77777777" w:rsidR="00CB09F4" w:rsidRPr="008410AB" w:rsidRDefault="008410AB" w:rsidP="00CD05FA">
            <w:pPr>
              <w:pStyle w:val="af"/>
            </w:pPr>
            <w:r w:rsidRPr="008410AB">
              <w:t>0806522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D7492A0" w14:textId="77777777" w:rsidR="00CB09F4" w:rsidRPr="008410AB" w:rsidRDefault="008410AB" w:rsidP="00CD05FA">
            <w:pPr>
              <w:pStyle w:val="ac"/>
            </w:pPr>
            <w:r w:rsidRPr="008410AB">
              <w:rPr>
                <w:rFonts w:hint="eastAsia"/>
              </w:rPr>
              <w:t>计算机网络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29D7F9" w14:textId="77777777" w:rsidR="00CB09F4" w:rsidRPr="008410AB" w:rsidRDefault="008410AB" w:rsidP="00CD05FA">
            <w:pPr>
              <w:pStyle w:val="af"/>
              <w:rPr>
                <w:rFonts w:cs="Times New Roman"/>
                <w:sz w:val="20"/>
                <w:szCs w:val="20"/>
              </w:rPr>
            </w:pPr>
            <w:r w:rsidRPr="008410AB">
              <w:rPr>
                <w:rFonts w:cs="Times New Roman"/>
                <w:sz w:val="20"/>
                <w:szCs w:val="20"/>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4F28C0" w14:textId="77777777" w:rsidR="00CB09F4" w:rsidRPr="008410AB" w:rsidRDefault="008410AB" w:rsidP="00CD05FA">
            <w:pPr>
              <w:pStyle w:val="af"/>
              <w:rPr>
                <w:rFonts w:cs="Times New Roman"/>
                <w:sz w:val="20"/>
                <w:szCs w:val="20"/>
              </w:rPr>
            </w:pPr>
            <w:r w:rsidRPr="008410AB">
              <w:rPr>
                <w:rFonts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DB178E" w14:textId="77777777"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237934"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ED98D5" w14:textId="77777777"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0CEE28" w14:textId="77777777"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195903" w14:textId="77777777"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5A7891D1" w14:textId="77777777" w:rsidR="00CB09F4" w:rsidRPr="008410AB" w:rsidRDefault="008410AB" w:rsidP="00CD05FA">
            <w:pPr>
              <w:pStyle w:val="af"/>
            </w:pPr>
            <w:r w:rsidRPr="008410AB">
              <w:rPr>
                <w:rFonts w:hint="eastAsia"/>
              </w:rPr>
              <w:t>#</w:t>
            </w:r>
          </w:p>
        </w:tc>
      </w:tr>
      <w:tr w:rsidR="00E46E30" w:rsidRPr="008410AB" w14:paraId="0A5F6DBF"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47877840"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331CF9A8" w14:textId="77777777" w:rsidR="00E46E30" w:rsidRPr="00E46E30" w:rsidRDefault="00E46E30" w:rsidP="00E46E30">
            <w:pPr>
              <w:pStyle w:val="af"/>
            </w:pPr>
            <w:r w:rsidRPr="00E46E30">
              <w:rPr>
                <w:rFonts w:hint="eastAsia"/>
              </w:rPr>
              <w:t>089032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A263AA" w14:textId="77777777" w:rsidR="00E46E30" w:rsidRPr="008410AB" w:rsidRDefault="00E46E30" w:rsidP="00E46E30">
            <w:pPr>
              <w:pStyle w:val="ac"/>
            </w:pPr>
            <w:r w:rsidRPr="008410AB">
              <w:rPr>
                <w:rFonts w:hint="eastAsia"/>
              </w:rPr>
              <w:t>网络安全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D67574" w14:textId="77777777"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64D75A"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AA68D56"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88D69D"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9E0B9E"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308A49" w14:textId="77777777"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35DCD9"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626651DD" w14:textId="77777777" w:rsidR="00E46E30" w:rsidRPr="008410AB" w:rsidRDefault="00E46E30" w:rsidP="00E46E30">
            <w:pPr>
              <w:pStyle w:val="af"/>
            </w:pPr>
            <w:r w:rsidRPr="008410AB">
              <w:rPr>
                <w:rFonts w:hint="eastAsia"/>
              </w:rPr>
              <w:t>#</w:t>
            </w:r>
          </w:p>
        </w:tc>
      </w:tr>
      <w:tr w:rsidR="00E46E30" w:rsidRPr="008410AB" w14:paraId="3BC9B084"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0A01DF6E"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04E5246E" w14:textId="77777777" w:rsidR="00E46E30" w:rsidRPr="00E46E30" w:rsidRDefault="00E46E30" w:rsidP="00E46E30">
            <w:pPr>
              <w:pStyle w:val="af"/>
            </w:pPr>
            <w:r w:rsidRPr="00E46E30">
              <w:rPr>
                <w:rFonts w:hint="eastAsia"/>
              </w:rPr>
              <w:t>0806517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B33C8B" w14:textId="77777777" w:rsidR="00E46E30" w:rsidRPr="008410AB" w:rsidRDefault="00E46E30" w:rsidP="00E46E30">
            <w:pPr>
              <w:pStyle w:val="ac"/>
            </w:pPr>
            <w:r w:rsidRPr="008410AB">
              <w:t>Linux</w:t>
            </w:r>
            <w:r w:rsidRPr="008410AB">
              <w:t>操作系统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267D42"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A021DE" w14:textId="77777777" w:rsidR="00E46E30" w:rsidRPr="008410AB" w:rsidRDefault="00E46E30" w:rsidP="00E46E30">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403A23" w14:textId="77777777" w:rsidR="00E46E30" w:rsidRPr="008410AB" w:rsidRDefault="00E46E30" w:rsidP="00E46E30">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030731"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37984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DA8FF9" w14:textId="77777777"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D220BE"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653EF855" w14:textId="77777777" w:rsidR="00E46E30" w:rsidRPr="008410AB" w:rsidRDefault="00E46E30" w:rsidP="00E46E30">
            <w:pPr>
              <w:pStyle w:val="af"/>
            </w:pPr>
            <w:r w:rsidRPr="008410AB">
              <w:rPr>
                <w:rFonts w:hint="eastAsia"/>
              </w:rPr>
              <w:t>#</w:t>
            </w:r>
          </w:p>
        </w:tc>
      </w:tr>
      <w:tr w:rsidR="00E46E30" w:rsidRPr="008410AB" w14:paraId="627048E7"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43859769"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770E80B7" w14:textId="77777777" w:rsidR="00E46E30" w:rsidRPr="00E46E30" w:rsidRDefault="00E46E30" w:rsidP="00E46E30">
            <w:pPr>
              <w:pStyle w:val="af"/>
            </w:pPr>
            <w:r w:rsidRPr="00E46E30">
              <w:rPr>
                <w:rFonts w:hint="eastAsia"/>
              </w:rPr>
              <w:t>X0000087</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26CEA10" w14:textId="77777777" w:rsidR="00E46E30" w:rsidRPr="008410AB" w:rsidRDefault="00E46E30" w:rsidP="00E46E30">
            <w:pPr>
              <w:pStyle w:val="ac"/>
            </w:pPr>
            <w:r w:rsidRPr="008410AB">
              <w:rPr>
                <w:rFonts w:hint="eastAsia"/>
              </w:rPr>
              <w:t>数据库原理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5C2BC6" w14:textId="77777777"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081B1C"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04B2EC"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50F8F3"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6B6DBA"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45D3E2D" w14:textId="77777777" w:rsidR="00E46E30" w:rsidRPr="008410AB" w:rsidRDefault="00E46E30" w:rsidP="00E46E30">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273ABC"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540517D6" w14:textId="77777777" w:rsidR="00E46E30" w:rsidRPr="008410AB" w:rsidRDefault="00E46E30" w:rsidP="00E46E30">
            <w:pPr>
              <w:pStyle w:val="af"/>
            </w:pPr>
            <w:r w:rsidRPr="008410AB">
              <w:rPr>
                <w:rFonts w:hint="eastAsia"/>
              </w:rPr>
              <w:t>#</w:t>
            </w:r>
          </w:p>
        </w:tc>
      </w:tr>
      <w:tr w:rsidR="00E46E30" w:rsidRPr="008410AB" w14:paraId="57569015"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08A9AFCC"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70C9CB78" w14:textId="77777777" w:rsidR="00E46E30" w:rsidRPr="00E46E30" w:rsidRDefault="00E46E30" w:rsidP="00E46E30">
            <w:pPr>
              <w:pStyle w:val="af"/>
            </w:pPr>
            <w:r w:rsidRPr="00E46E30">
              <w:rPr>
                <w:rFonts w:hint="eastAsia"/>
              </w:rPr>
              <w:t>0806517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8FBACD" w14:textId="77777777" w:rsidR="00E46E30" w:rsidRPr="008410AB" w:rsidRDefault="00E46E30" w:rsidP="00E46E30">
            <w:pPr>
              <w:pStyle w:val="ac"/>
            </w:pPr>
            <w:r w:rsidRPr="008410AB">
              <w:rPr>
                <w:rFonts w:hint="eastAsia"/>
              </w:rPr>
              <w:t>数据结构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FDF5DC" w14:textId="77777777"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CDB2EC"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55AB7A"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A03372"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E28B3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044913" w14:textId="77777777" w:rsidR="00E46E30" w:rsidRPr="008410AB" w:rsidRDefault="00E46E30" w:rsidP="00E46E30">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574344B"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06070BA6" w14:textId="77777777" w:rsidR="00E46E30" w:rsidRPr="008410AB" w:rsidRDefault="00E46E30" w:rsidP="00E46E30">
            <w:pPr>
              <w:pStyle w:val="af"/>
            </w:pPr>
            <w:r w:rsidRPr="008410AB">
              <w:rPr>
                <w:rFonts w:hint="eastAsia"/>
              </w:rPr>
              <w:t>#</w:t>
            </w:r>
          </w:p>
        </w:tc>
      </w:tr>
      <w:tr w:rsidR="00E46E30" w:rsidRPr="008410AB" w14:paraId="1079CEFE"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2EE258FC"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3C7C8FD7" w14:textId="77777777" w:rsidR="00E46E30" w:rsidRPr="00E46E30" w:rsidRDefault="00E46E30" w:rsidP="00E46E30">
            <w:pPr>
              <w:pStyle w:val="af"/>
            </w:pPr>
            <w:r w:rsidRPr="00E46E30">
              <w:rPr>
                <w:rFonts w:hint="eastAsia"/>
              </w:rPr>
              <w:t>0890320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A71236" w14:textId="77777777" w:rsidR="00E46E30" w:rsidRPr="008410AB" w:rsidRDefault="00E46E30" w:rsidP="00E46E30">
            <w:pPr>
              <w:pStyle w:val="ac"/>
            </w:pPr>
            <w:r w:rsidRPr="008410AB">
              <w:rPr>
                <w:rFonts w:hint="eastAsia"/>
              </w:rPr>
              <w:t>路由与交换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7252B2" w14:textId="77777777"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DB4F88"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86D837"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9219E95"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CD837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39FF38" w14:textId="77777777"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00D2A5"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529DF2D6" w14:textId="77777777" w:rsidR="00E46E30" w:rsidRPr="008410AB" w:rsidRDefault="00E46E30" w:rsidP="00E46E30">
            <w:pPr>
              <w:pStyle w:val="af"/>
            </w:pPr>
            <w:r w:rsidRPr="008410AB">
              <w:rPr>
                <w:rFonts w:hint="eastAsia"/>
              </w:rPr>
              <w:t>#</w:t>
            </w:r>
          </w:p>
        </w:tc>
      </w:tr>
      <w:tr w:rsidR="00E46E30" w:rsidRPr="008410AB" w14:paraId="37C46F5B"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2C06922F"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1322D97D" w14:textId="77777777" w:rsidR="00E46E30" w:rsidRPr="00E46E30" w:rsidRDefault="00E46E30" w:rsidP="00E46E30">
            <w:pPr>
              <w:pStyle w:val="af"/>
            </w:pPr>
            <w:r w:rsidRPr="00E46E30">
              <w:rPr>
                <w:rFonts w:hint="eastAsia"/>
              </w:rPr>
              <w:t>X000039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FE3DAB" w14:textId="77777777" w:rsidR="00E46E30" w:rsidRPr="008410AB" w:rsidRDefault="00E46E30" w:rsidP="00E46E30">
            <w:pPr>
              <w:pStyle w:val="ac"/>
            </w:pPr>
            <w:r w:rsidRPr="008410AB">
              <w:rPr>
                <w:rFonts w:hint="eastAsia"/>
              </w:rPr>
              <w:t>网络系统集成</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9097DF"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1F1C2E" w14:textId="77777777" w:rsidR="00E46E30" w:rsidRPr="008410AB" w:rsidRDefault="00E46E30" w:rsidP="00E46E30">
            <w:pPr>
              <w:pStyle w:val="af"/>
            </w:pPr>
            <w:r w:rsidRPr="008410AB">
              <w:rPr>
                <w:rFonts w:hint="eastAsia"/>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88E635" w14:textId="77777777" w:rsidR="00E46E30" w:rsidRPr="008410AB" w:rsidRDefault="00E46E30" w:rsidP="00E46E30">
            <w:pPr>
              <w:pStyle w:val="af"/>
            </w:pPr>
            <w:r w:rsidRPr="008410AB">
              <w:rPr>
                <w:rFonts w:hint="eastAsia"/>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F43C6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2BDD0ED"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04CC98" w14:textId="77777777"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29BB6A"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420793F8" w14:textId="77777777" w:rsidR="00E46E30" w:rsidRPr="008410AB" w:rsidRDefault="00E46E30" w:rsidP="00E46E30">
            <w:pPr>
              <w:pStyle w:val="af"/>
            </w:pPr>
            <w:r w:rsidRPr="008410AB">
              <w:rPr>
                <w:rFonts w:hint="eastAsia"/>
              </w:rPr>
              <w:t>#</w:t>
            </w:r>
          </w:p>
        </w:tc>
      </w:tr>
      <w:tr w:rsidR="00E46E30" w:rsidRPr="008410AB" w14:paraId="03565C4B"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05F0BCDF"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7F8A5D12" w14:textId="77777777" w:rsidR="00E46E30" w:rsidRPr="00E46E30" w:rsidRDefault="00E46E30" w:rsidP="00E46E30">
            <w:pPr>
              <w:pStyle w:val="af"/>
            </w:pPr>
            <w:r w:rsidRPr="00E46E30">
              <w:rPr>
                <w:rFonts w:hint="eastAsia"/>
              </w:rPr>
              <w:t>X000050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21863A" w14:textId="77777777" w:rsidR="00E46E30" w:rsidRPr="008410AB" w:rsidRDefault="00E46E30" w:rsidP="00E46E30">
            <w:pPr>
              <w:pStyle w:val="ac"/>
            </w:pPr>
            <w:r w:rsidRPr="008410AB">
              <w:rPr>
                <w:rFonts w:hint="eastAsia"/>
              </w:rPr>
              <w:t>网络布线工程课程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2767A9" w14:textId="77777777" w:rsidR="00E46E30" w:rsidRPr="008410AB" w:rsidRDefault="00E46E30" w:rsidP="00E46E30">
            <w:pPr>
              <w:pStyle w:val="af"/>
            </w:pPr>
            <w:r w:rsidRPr="008410AB">
              <w:rPr>
                <w:rFonts w:hint="eastAsia"/>
              </w:rPr>
              <w:t>1</w:t>
            </w:r>
            <w:r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9C0C3B1" w14:textId="77777777" w:rsidR="00E46E30" w:rsidRPr="008410AB" w:rsidRDefault="00E46E30" w:rsidP="00E46E30">
            <w:pPr>
              <w:pStyle w:val="af"/>
            </w:pPr>
            <w:r w:rsidRPr="008410AB">
              <w:rPr>
                <w:rFonts w:hint="eastAsia"/>
              </w:rP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203C8A" w14:textId="77777777" w:rsidR="00E46E30" w:rsidRPr="008410AB" w:rsidRDefault="00E46E30" w:rsidP="00E46E30">
            <w:pPr>
              <w:pStyle w:val="af"/>
            </w:pPr>
            <w:r w:rsidRPr="008410AB">
              <w:rPr>
                <w:rFonts w:hint="eastAsia"/>
              </w:rP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BF2871"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7F3444"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0514E6" w14:textId="77777777" w:rsidR="00E46E30" w:rsidRPr="008410AB" w:rsidRDefault="00E46E30" w:rsidP="00E46E30">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FF7E04"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6923DB7" w14:textId="77777777" w:rsidR="00E46E30" w:rsidRPr="008410AB" w:rsidRDefault="00E46E30" w:rsidP="00E46E30">
            <w:pPr>
              <w:pStyle w:val="af"/>
            </w:pPr>
            <w:r w:rsidRPr="008410AB">
              <w:rPr>
                <w:rFonts w:hint="eastAsia"/>
              </w:rPr>
              <w:t>#</w:t>
            </w:r>
          </w:p>
        </w:tc>
      </w:tr>
      <w:tr w:rsidR="00E46E30" w:rsidRPr="008410AB" w14:paraId="349B28C4"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231F4F50" w14:textId="77777777"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14:paraId="03326E08" w14:textId="77777777" w:rsidR="00E46E30" w:rsidRPr="00E46E30" w:rsidRDefault="00E46E30" w:rsidP="00E46E30">
            <w:pPr>
              <w:pStyle w:val="af"/>
            </w:pPr>
            <w:r w:rsidRPr="00E46E30">
              <w:rPr>
                <w:rFonts w:hint="eastAsia"/>
              </w:rPr>
              <w:t>08903109</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B3E4B3" w14:textId="77777777" w:rsidR="00E46E30" w:rsidRPr="008410AB" w:rsidRDefault="00E46E30" w:rsidP="00E46E30">
            <w:pPr>
              <w:pStyle w:val="ac"/>
            </w:pPr>
            <w:r w:rsidRPr="008410AB">
              <w:rPr>
                <w:rFonts w:hint="eastAsia"/>
              </w:rPr>
              <w:t>互联网协议分析与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597EEB" w14:textId="77777777"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466F0B0"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2C5851" w14:textId="77777777"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450719"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2E2498"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3EC53F" w14:textId="77777777" w:rsidR="00E46E30" w:rsidRPr="008410AB" w:rsidRDefault="00E46E30" w:rsidP="00E46E30">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21B62F"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0757210A" w14:textId="77777777" w:rsidR="00E46E30" w:rsidRPr="008410AB" w:rsidRDefault="00E46E30" w:rsidP="00E46E30">
            <w:pPr>
              <w:pStyle w:val="af"/>
            </w:pPr>
            <w:r w:rsidRPr="008410AB">
              <w:rPr>
                <w:rFonts w:hint="eastAsia"/>
              </w:rPr>
              <w:t>#</w:t>
            </w:r>
          </w:p>
        </w:tc>
      </w:tr>
      <w:tr w:rsidR="00E46E30" w:rsidRPr="008410AB" w14:paraId="555DAD50" w14:textId="77777777"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3F77C085"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217592" w14:textId="77777777" w:rsidR="00E46E30" w:rsidRPr="008410AB" w:rsidRDefault="00E46E30" w:rsidP="00E46E30">
            <w:pPr>
              <w:pStyle w:val="af"/>
            </w:pPr>
            <w:r w:rsidRPr="008410AB">
              <w:t>080633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A85846" w14:textId="77777777" w:rsidR="00E46E30" w:rsidRPr="008410AB" w:rsidRDefault="00E46E30" w:rsidP="00E46E30">
            <w:pPr>
              <w:pStyle w:val="ac"/>
            </w:pPr>
            <w:r w:rsidRPr="008410AB">
              <w:rPr>
                <w:rFonts w:hint="eastAsia"/>
              </w:rPr>
              <w:t>生产实习</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4F678C" w14:textId="77777777" w:rsidR="00E46E30" w:rsidRPr="008410AB" w:rsidRDefault="00E46E30" w:rsidP="00E46E30">
            <w:pPr>
              <w:pStyle w:val="af"/>
            </w:pPr>
            <w:r w:rsidRPr="008410AB">
              <w:t>10.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4431D7" w14:textId="77777777" w:rsidR="00E46E30" w:rsidRPr="008410AB" w:rsidRDefault="00E46E30" w:rsidP="00E46E30">
            <w:pPr>
              <w:pStyle w:val="af"/>
            </w:pPr>
            <w:r w:rsidRPr="008410AB">
              <w:t>20</w:t>
            </w:r>
            <w:r w:rsidRPr="008410AB">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38BF9F"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1C31A4" w14:textId="77777777" w:rsidR="00E46E30" w:rsidRPr="008410AB" w:rsidRDefault="00E46E30" w:rsidP="00E46E30">
            <w:pPr>
              <w:pStyle w:val="af"/>
            </w:pPr>
            <w:r w:rsidRPr="008410AB">
              <w:t>20</w:t>
            </w:r>
            <w:r w:rsidRPr="008410AB">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A95C9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51B192" w14:textId="77777777" w:rsidR="00E46E30" w:rsidRPr="008410AB" w:rsidRDefault="00E46E30" w:rsidP="00E46E30">
            <w:pPr>
              <w:pStyle w:val="af"/>
            </w:pPr>
            <w:r w:rsidRPr="008410AB">
              <w:rPr>
                <w:rFonts w:hint="eastAsia"/>
              </w:rPr>
              <w:t>7</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160807"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03ED428" w14:textId="77777777" w:rsidR="00E46E30" w:rsidRPr="008410AB" w:rsidRDefault="00E46E30" w:rsidP="00E46E30">
            <w:pPr>
              <w:pStyle w:val="af"/>
            </w:pPr>
            <w:r w:rsidRPr="008410AB">
              <w:rPr>
                <w:rFonts w:hint="eastAsia"/>
              </w:rPr>
              <w:t>#</w:t>
            </w:r>
          </w:p>
        </w:tc>
      </w:tr>
      <w:tr w:rsidR="00E46E30" w:rsidRPr="008410AB" w14:paraId="32D4C87C"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05CECB67"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5DF320" w14:textId="77777777" w:rsidR="00E46E30" w:rsidRPr="008410AB" w:rsidRDefault="00E46E30" w:rsidP="00E46E30">
            <w:pPr>
              <w:pStyle w:val="af"/>
            </w:pPr>
            <w:r w:rsidRPr="008410AB">
              <w:t>0806514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45021E" w14:textId="77777777" w:rsidR="00E46E30" w:rsidRPr="008410AB" w:rsidRDefault="00E46E30" w:rsidP="00E46E30">
            <w:pPr>
              <w:pStyle w:val="ac"/>
            </w:pPr>
            <w:r w:rsidRPr="008410AB">
              <w:t>毕业实习</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6F1D86"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CC9BB6" w14:textId="77777777" w:rsidR="00E46E30" w:rsidRPr="008410AB" w:rsidRDefault="00E46E30" w:rsidP="00E46E30">
            <w:pPr>
              <w:pStyle w:val="af"/>
            </w:pPr>
            <w:r w:rsidRPr="008410AB">
              <w:t>4</w:t>
            </w:r>
            <w:r w:rsidRPr="008410AB">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7E5CAD"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5B61E3C" w14:textId="77777777" w:rsidR="00E46E30" w:rsidRPr="008410AB" w:rsidRDefault="00E46E30" w:rsidP="00E46E30">
            <w:pPr>
              <w:pStyle w:val="af"/>
            </w:pPr>
            <w:r w:rsidRPr="008410AB">
              <w:t>4</w:t>
            </w:r>
            <w:r w:rsidRPr="008410AB">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B29EEB"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875CEA" w14:textId="77777777" w:rsidR="00E46E30" w:rsidRPr="008410AB" w:rsidRDefault="00E46E30" w:rsidP="00E46E30">
            <w:pPr>
              <w:pStyle w:val="af"/>
            </w:pPr>
            <w:r w:rsidRPr="008410AB">
              <w:rPr>
                <w:rFonts w:hint="eastAsia"/>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0431AF"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44F2D4A6" w14:textId="77777777" w:rsidR="00E46E30" w:rsidRPr="008410AB" w:rsidRDefault="00E46E30" w:rsidP="00E46E30">
            <w:pPr>
              <w:pStyle w:val="af"/>
            </w:pPr>
            <w:r w:rsidRPr="008410AB">
              <w:rPr>
                <w:rFonts w:hint="eastAsia"/>
              </w:rPr>
              <w:t>#</w:t>
            </w:r>
          </w:p>
        </w:tc>
      </w:tr>
      <w:tr w:rsidR="00E46E30" w:rsidRPr="008410AB" w14:paraId="46BB385D"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281C1145"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CF3DD6" w14:textId="77777777" w:rsidR="00E46E30" w:rsidRPr="008410AB" w:rsidRDefault="00E46E30" w:rsidP="00E46E30">
            <w:pPr>
              <w:pStyle w:val="af"/>
            </w:pPr>
            <w:r w:rsidRPr="008410AB">
              <w:t>0806531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84164E" w14:textId="77777777" w:rsidR="00E46E30" w:rsidRPr="008410AB" w:rsidRDefault="00E46E30" w:rsidP="00E46E30">
            <w:pPr>
              <w:pStyle w:val="ac"/>
            </w:pPr>
            <w:r w:rsidRPr="008410AB">
              <w:rPr>
                <w:rFonts w:hint="eastAsia"/>
              </w:rPr>
              <w:t>毕业设计（论文）</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A5886D4" w14:textId="77777777" w:rsidR="00E46E30" w:rsidRPr="008410AB" w:rsidRDefault="00E46E30" w:rsidP="00E46E30">
            <w:pPr>
              <w:pStyle w:val="af"/>
            </w:pPr>
            <w:r w:rsidRPr="008410AB">
              <w:t>1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393A59" w14:textId="77777777" w:rsidR="00E46E30" w:rsidRPr="008410AB" w:rsidRDefault="00E46E30" w:rsidP="00E46E30">
            <w:pPr>
              <w:pStyle w:val="af"/>
            </w:pPr>
            <w:r w:rsidRPr="008410AB">
              <w:t>12</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803F2D"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20468D5" w14:textId="77777777" w:rsidR="00E46E30" w:rsidRPr="008410AB" w:rsidRDefault="00E46E30" w:rsidP="00E46E30">
            <w:pPr>
              <w:pStyle w:val="af"/>
            </w:pPr>
            <w:r w:rsidRPr="008410AB">
              <w:t>12</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3671C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B85E5A" w14:textId="77777777" w:rsidR="00E46E30" w:rsidRPr="008410AB" w:rsidRDefault="00E46E30" w:rsidP="00E46E30">
            <w:pPr>
              <w:pStyle w:val="af"/>
            </w:pPr>
            <w:r w:rsidRPr="008410AB">
              <w:rPr>
                <w:rFonts w:hint="eastAsia"/>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0861DD"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599F137B" w14:textId="77777777" w:rsidR="00E46E30" w:rsidRPr="008410AB" w:rsidRDefault="00E46E30" w:rsidP="00E46E30">
            <w:pPr>
              <w:pStyle w:val="af"/>
            </w:pPr>
            <w:r w:rsidRPr="008410AB">
              <w:rPr>
                <w:rFonts w:hint="eastAsia"/>
              </w:rPr>
              <w:t>#</w:t>
            </w:r>
          </w:p>
        </w:tc>
      </w:tr>
      <w:tr w:rsidR="00E46E30" w:rsidRPr="008410AB" w14:paraId="7F2B7625"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14:paraId="176E2A18" w14:textId="77777777" w:rsidR="00E46E30" w:rsidRPr="008410AB" w:rsidRDefault="00E46E30" w:rsidP="00E46E30">
            <w:pPr>
              <w:pStyle w:val="ae"/>
            </w:pP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519A2E" w14:textId="77777777" w:rsidR="00E46E30" w:rsidRPr="008410AB" w:rsidRDefault="00E46E30" w:rsidP="00E46E30">
            <w:pPr>
              <w:pStyle w:val="af"/>
            </w:pPr>
            <w:r w:rsidRPr="008410AB">
              <w:rPr>
                <w:rFonts w:hint="eastAsia"/>
              </w:rPr>
              <w:t>小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94D124" w14:textId="77777777" w:rsidR="00E46E30" w:rsidRPr="008410AB" w:rsidRDefault="00E46E30" w:rsidP="00E46E30">
            <w:pPr>
              <w:pStyle w:val="af"/>
            </w:pPr>
            <w:r w:rsidRPr="008410AB">
              <w:rPr>
                <w:rFonts w:hint="eastAsia"/>
              </w:rPr>
              <w:t>4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284ACB" w14:textId="77777777" w:rsidR="00E46E30" w:rsidRPr="008410AB" w:rsidRDefault="00E46E30" w:rsidP="00E46E30">
            <w:pPr>
              <w:pStyle w:val="af"/>
            </w:pPr>
            <w:r w:rsidRPr="008410AB">
              <w:rPr>
                <w:rFonts w:hint="eastAsia"/>
              </w:rPr>
              <w:t>3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C9F2D7" w14:textId="77777777" w:rsidR="00E46E30" w:rsidRPr="008410AB" w:rsidRDefault="00E46E30" w:rsidP="00E46E30">
            <w:pPr>
              <w:pStyle w:val="af"/>
            </w:pPr>
            <w:r w:rsidRPr="008410AB">
              <w:rPr>
                <w:rFonts w:hint="eastAsia"/>
              </w:rPr>
              <w:t>3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75D236" w14:textId="77777777" w:rsidR="00E46E30" w:rsidRPr="008410AB" w:rsidRDefault="00E46E30" w:rsidP="00E46E30">
            <w:pPr>
              <w:pStyle w:val="af"/>
            </w:pPr>
            <w:r w:rsidRPr="008410AB">
              <w:rPr>
                <w:rFonts w:hint="eastAsia"/>
              </w:rPr>
              <w:t>36</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0E381F"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68BC7F7"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832C3E"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2451461" w14:textId="77777777" w:rsidR="00E46E30" w:rsidRPr="008410AB" w:rsidRDefault="00E46E30" w:rsidP="00E46E30">
            <w:pPr>
              <w:pStyle w:val="af"/>
            </w:pPr>
          </w:p>
        </w:tc>
      </w:tr>
      <w:tr w:rsidR="00E46E30" w:rsidRPr="008410AB" w14:paraId="24143C3A" w14:textId="77777777">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0" w:type="dxa"/>
            </w:tcMar>
            <w:vAlign w:val="center"/>
          </w:tcPr>
          <w:p w14:paraId="41607063" w14:textId="77777777" w:rsidR="00E46E30" w:rsidRPr="008410AB" w:rsidRDefault="00E46E30" w:rsidP="00E46E30">
            <w:pPr>
              <w:pStyle w:val="ae"/>
            </w:pPr>
            <w:r w:rsidRPr="008410AB">
              <w:rPr>
                <w:rFonts w:hint="eastAsia"/>
              </w:rPr>
              <w:t>专业外的自主实践</w:t>
            </w:r>
          </w:p>
          <w:p w14:paraId="2BC4650D" w14:textId="77777777" w:rsidR="00E46E30" w:rsidRPr="008410AB" w:rsidRDefault="00E46E30" w:rsidP="00E46E30">
            <w:pPr>
              <w:pStyle w:val="ae"/>
            </w:pPr>
            <w:r w:rsidRPr="008410AB">
              <w:rPr>
                <w:rFonts w:hint="eastAsia"/>
              </w:rPr>
              <w:t>课程</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656A75" w14:textId="77777777" w:rsidR="00E46E30" w:rsidRPr="008410AB" w:rsidRDefault="00E46E30" w:rsidP="00E46E30">
            <w:pPr>
              <w:pStyle w:val="af"/>
            </w:pPr>
            <w:r w:rsidRPr="008410AB">
              <w:t>011011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B1CFF6" w14:textId="77777777" w:rsidR="00E46E30" w:rsidRPr="008410AB" w:rsidRDefault="00E46E30" w:rsidP="00E46E30">
            <w:pPr>
              <w:pStyle w:val="ac"/>
            </w:pPr>
            <w:r w:rsidRPr="008410AB">
              <w:rPr>
                <w:rFonts w:hint="eastAsia"/>
              </w:rPr>
              <w:t>军事理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83F8D2"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ED4BB5" w14:textId="77777777" w:rsidR="00E46E30" w:rsidRPr="008410AB" w:rsidRDefault="00E46E30" w:rsidP="00E46E30">
            <w:pPr>
              <w:pStyle w:val="af"/>
            </w:pPr>
            <w:r w:rsidRPr="008410AB">
              <w:t>3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7E3A2A"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58A4E2D"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5E5E3EB"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65AAD5" w14:textId="77777777" w:rsidR="00E46E30" w:rsidRPr="008410AB" w:rsidRDefault="00E46E30" w:rsidP="00E46E30">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57559D"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137C56A2" w14:textId="77777777" w:rsidR="00E46E30" w:rsidRPr="008410AB" w:rsidRDefault="00E46E30" w:rsidP="00E46E30">
            <w:pPr>
              <w:pStyle w:val="af"/>
            </w:pPr>
          </w:p>
        </w:tc>
      </w:tr>
      <w:tr w:rsidR="00E46E30" w:rsidRPr="008410AB" w14:paraId="01634B40"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37573977"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444D25" w14:textId="77777777" w:rsidR="00E46E30" w:rsidRPr="008410AB" w:rsidRDefault="00E46E30" w:rsidP="00E46E30">
            <w:pPr>
              <w:pStyle w:val="af"/>
            </w:pPr>
            <w:r w:rsidRPr="008410AB">
              <w:t>0110110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503FC8" w14:textId="77777777" w:rsidR="00E46E30" w:rsidRPr="008410AB" w:rsidRDefault="00E46E30" w:rsidP="00E46E30">
            <w:pPr>
              <w:pStyle w:val="ac"/>
            </w:pPr>
            <w:r w:rsidRPr="008410AB">
              <w:rPr>
                <w:rFonts w:hint="eastAsia"/>
              </w:rPr>
              <w:t>军事技能</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ABD677"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4F61E7" w14:textId="77777777" w:rsidR="00E46E30" w:rsidRPr="008410AB" w:rsidRDefault="00E46E30" w:rsidP="00E46E30">
            <w:pPr>
              <w:pStyle w:val="af"/>
            </w:pPr>
            <w:r w:rsidRPr="008410AB">
              <w:t>2</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6BD07B"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29D85F" w14:textId="77777777" w:rsidR="00E46E30" w:rsidRPr="008410AB" w:rsidRDefault="00E46E30" w:rsidP="00E46E30">
            <w:pPr>
              <w:pStyle w:val="af"/>
            </w:pPr>
            <w:r w:rsidRPr="008410AB">
              <w:t>2</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5E9E9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F7A84D" w14:textId="77777777" w:rsidR="00E46E30" w:rsidRPr="008410AB" w:rsidRDefault="00E46E30" w:rsidP="00E46E30">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0085D0"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791A4F5B" w14:textId="77777777" w:rsidR="00E46E30" w:rsidRPr="008410AB" w:rsidRDefault="00E46E30" w:rsidP="00E46E30">
            <w:pPr>
              <w:pStyle w:val="af"/>
            </w:pPr>
          </w:p>
        </w:tc>
      </w:tr>
      <w:tr w:rsidR="00E46E30" w:rsidRPr="008410AB" w14:paraId="0CCBFF1B"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594A8D05"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10F08E" w14:textId="77777777" w:rsidR="00E46E30" w:rsidRPr="008410AB" w:rsidRDefault="00E46E30" w:rsidP="00E46E30">
            <w:pPr>
              <w:pStyle w:val="af"/>
            </w:pPr>
            <w:r w:rsidRPr="008410AB">
              <w:t>040231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E94091" w14:textId="77777777" w:rsidR="00E46E30" w:rsidRPr="008410AB" w:rsidRDefault="00E46E30" w:rsidP="00E46E30">
            <w:pPr>
              <w:pStyle w:val="ac"/>
            </w:pPr>
            <w:r w:rsidRPr="008410AB">
              <w:rPr>
                <w:rFonts w:hint="eastAsia"/>
              </w:rPr>
              <w:t>入学教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5ED15F" w14:textId="77777777" w:rsidR="00E46E30" w:rsidRPr="008410AB" w:rsidRDefault="00E46E30" w:rsidP="00E46E30">
            <w:pPr>
              <w:pStyle w:val="af"/>
            </w:pPr>
            <w:r w:rsidRPr="008410AB">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92E30F" w14:textId="77777777" w:rsidR="00E46E30" w:rsidRPr="008410AB" w:rsidRDefault="00E46E30" w:rsidP="00E46E30">
            <w:pPr>
              <w:pStyle w:val="af"/>
            </w:pPr>
            <w:r w:rsidRPr="008410AB">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1D7D1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5559A9"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5D94F8"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28A924" w14:textId="77777777" w:rsidR="00E46E30" w:rsidRPr="008410AB" w:rsidRDefault="00E46E30" w:rsidP="00E46E30">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ED82A7"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45BA07DA" w14:textId="77777777" w:rsidR="00E46E30" w:rsidRPr="008410AB" w:rsidRDefault="00E46E30" w:rsidP="00E46E30">
            <w:pPr>
              <w:pStyle w:val="af"/>
            </w:pPr>
          </w:p>
        </w:tc>
      </w:tr>
      <w:tr w:rsidR="00E46E30" w:rsidRPr="008410AB" w14:paraId="54784112"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0906582C"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714DA6" w14:textId="77777777" w:rsidR="00E46E30" w:rsidRPr="008410AB" w:rsidRDefault="00E46E30" w:rsidP="00E46E30">
            <w:pPr>
              <w:pStyle w:val="af"/>
            </w:pPr>
            <w:r w:rsidRPr="008410AB">
              <w:t>0402311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BCC5F4" w14:textId="77777777" w:rsidR="00E46E30" w:rsidRPr="008410AB" w:rsidRDefault="00E46E30" w:rsidP="00E46E30">
            <w:pPr>
              <w:pStyle w:val="ac"/>
            </w:pPr>
            <w:r w:rsidRPr="008410AB">
              <w:rPr>
                <w:rFonts w:hint="eastAsia"/>
              </w:rPr>
              <w:t>公益劳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02E3A7" w14:textId="3842324B" w:rsidR="00E46E30" w:rsidRPr="008410AB" w:rsidRDefault="00D66D35" w:rsidP="00E46E30">
            <w:pPr>
              <w:pStyle w:val="af"/>
            </w:pPr>
            <w:r>
              <w:t>2</w:t>
            </w:r>
            <w:r w:rsidR="00E46E30"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E4587B" w14:textId="4FB48F0D" w:rsidR="00E46E30" w:rsidRPr="008410AB" w:rsidRDefault="00D66D35" w:rsidP="00E46E30">
            <w:pPr>
              <w:pStyle w:val="af"/>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234638"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499C87" w14:textId="6616416C" w:rsidR="00E46E30" w:rsidRPr="008410AB" w:rsidRDefault="00D66D35" w:rsidP="00E46E30">
            <w:pPr>
              <w:pStyle w:val="af"/>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0693C6"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5FFDA1" w14:textId="77777777"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91D624"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7DD0F5F2" w14:textId="77777777" w:rsidR="00E46E30" w:rsidRPr="008410AB" w:rsidRDefault="00E46E30" w:rsidP="00E46E30">
            <w:pPr>
              <w:pStyle w:val="af"/>
            </w:pPr>
          </w:p>
        </w:tc>
      </w:tr>
      <w:tr w:rsidR="00E46E30" w:rsidRPr="008410AB" w14:paraId="3C604433"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246528A1"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D48134" w14:textId="77777777" w:rsidR="00E46E30" w:rsidRPr="008410AB" w:rsidRDefault="00E46E30" w:rsidP="00E46E30">
            <w:pPr>
              <w:pStyle w:val="af"/>
            </w:pPr>
            <w:r w:rsidRPr="008410AB">
              <w:t>0302233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E6D8421" w14:textId="77777777" w:rsidR="00E46E30" w:rsidRPr="008410AB" w:rsidRDefault="00E46E30" w:rsidP="00E46E30">
            <w:pPr>
              <w:pStyle w:val="ac"/>
            </w:pPr>
            <w:r w:rsidRPr="008410AB">
              <w:rPr>
                <w:rFonts w:hint="eastAsia"/>
              </w:rPr>
              <w:t>安全与生命教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A72B078" w14:textId="77777777"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E8B433" w14:textId="77777777"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55E2BE"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E8612C" w14:textId="77777777"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E4C021"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ABA873" w14:textId="77777777" w:rsidR="00E46E30" w:rsidRPr="008410AB" w:rsidRDefault="00E46E30" w:rsidP="00E46E30">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6A244A"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30FEDC90" w14:textId="77777777" w:rsidR="00E46E30" w:rsidRPr="008410AB" w:rsidRDefault="00E46E30" w:rsidP="00E46E30">
            <w:pPr>
              <w:pStyle w:val="af"/>
            </w:pPr>
          </w:p>
        </w:tc>
      </w:tr>
      <w:tr w:rsidR="00E46E30" w:rsidRPr="008410AB" w14:paraId="1042DE8C"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542521BB" w14:textId="77777777"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8BEE88" w14:textId="77777777" w:rsidR="00E46E30" w:rsidRPr="008410AB" w:rsidRDefault="00E46E30" w:rsidP="00E46E30">
            <w:pPr>
              <w:pStyle w:val="af"/>
            </w:pPr>
            <w:r w:rsidRPr="008410AB">
              <w:t>030223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4AAAF4" w14:textId="77777777" w:rsidR="00E46E30" w:rsidRPr="008410AB" w:rsidRDefault="00E46E30" w:rsidP="00E46E30">
            <w:pPr>
              <w:pStyle w:val="ac"/>
            </w:pPr>
            <w:r w:rsidRPr="008410AB">
              <w:rPr>
                <w:rFonts w:hint="eastAsia"/>
              </w:rPr>
              <w:t>社会实践</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98D1A6D" w14:textId="77777777"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3B7B86" w14:textId="44BBCA54" w:rsidR="00E46E30" w:rsidRPr="008410AB" w:rsidRDefault="00D66D35" w:rsidP="00E46E30">
            <w:pPr>
              <w:pStyle w:val="af"/>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FE98CC"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38B122" w14:textId="503F76E1" w:rsidR="00E46E30" w:rsidRPr="008410AB" w:rsidRDefault="00D66D35" w:rsidP="00E46E30">
            <w:pPr>
              <w:pStyle w:val="af"/>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F05C30" w14:textId="77777777"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0D7A94" w14:textId="77777777"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242AC7" w14:textId="77777777"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14:paraId="2689D1D0" w14:textId="77777777" w:rsidR="00E46E30" w:rsidRPr="008410AB" w:rsidRDefault="00E46E30" w:rsidP="00E46E30">
            <w:pPr>
              <w:pStyle w:val="af"/>
            </w:pPr>
          </w:p>
        </w:tc>
      </w:tr>
      <w:tr w:rsidR="00E46E30" w:rsidRPr="008410AB" w14:paraId="1641A42A"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14:paraId="70606D5C" w14:textId="77777777" w:rsidR="00E46E30" w:rsidRPr="008410AB" w:rsidRDefault="00E46E30" w:rsidP="00E46E30">
            <w:pPr>
              <w:pStyle w:val="ae"/>
            </w:pPr>
          </w:p>
        </w:tc>
        <w:tc>
          <w:tcPr>
            <w:tcW w:w="3686"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3E504DB8" w14:textId="77777777" w:rsidR="00E46E30" w:rsidRPr="008410AB" w:rsidRDefault="00E46E30" w:rsidP="00E46E30">
            <w:pPr>
              <w:pStyle w:val="af"/>
            </w:pPr>
            <w:r w:rsidRPr="008410AB">
              <w:rPr>
                <w:rFonts w:hint="eastAsia"/>
              </w:rPr>
              <w:t>小计（不列入总学时）</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9C269E1" w14:textId="49ADBC23" w:rsidR="00E46E30" w:rsidRPr="008410AB" w:rsidRDefault="00D66D35" w:rsidP="00E46E30">
            <w:pPr>
              <w:pStyle w:val="af"/>
            </w:pPr>
            <w:r>
              <w:t>9</w:t>
            </w:r>
            <w:r w:rsidR="00E46E30" w:rsidRPr="008410AB">
              <w:t>.5</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264B502" w14:textId="77777777" w:rsidR="00E46E30" w:rsidRPr="008410AB" w:rsidRDefault="00E46E30" w:rsidP="00E46E30">
            <w:pPr>
              <w:pStyle w:val="af"/>
            </w:pPr>
            <w:r w:rsidRPr="008410AB">
              <w:t>124</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0C80C028" w14:textId="77777777" w:rsidR="00E46E30" w:rsidRPr="008410AB" w:rsidRDefault="00E46E30" w:rsidP="00E46E30">
            <w:pPr>
              <w:pStyle w:val="af"/>
            </w:pPr>
            <w:r w:rsidRPr="008410AB">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2587B60" w14:textId="77777777" w:rsidR="00E46E30" w:rsidRPr="008410AB" w:rsidRDefault="00E46E30" w:rsidP="00E46E30">
            <w:pPr>
              <w:pStyle w:val="af"/>
            </w:pPr>
            <w:r w:rsidRPr="008410AB">
              <w:t>8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781D83B" w14:textId="77777777" w:rsidR="00E46E30" w:rsidRPr="008410AB" w:rsidRDefault="00E46E30" w:rsidP="00E46E30">
            <w:pPr>
              <w:pStyle w:val="af"/>
            </w:pPr>
            <w:r w:rsidRPr="008410AB">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B513EC7" w14:textId="77777777" w:rsidR="00E46E30" w:rsidRPr="008410AB" w:rsidRDefault="00E46E30" w:rsidP="00E46E30">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66E22EFC" w14:textId="77777777" w:rsidR="00E46E30" w:rsidRPr="008410AB" w:rsidRDefault="00E46E30" w:rsidP="00E46E30">
            <w:pPr>
              <w:pStyle w:val="af"/>
            </w:pPr>
          </w:p>
        </w:tc>
        <w:tc>
          <w:tcPr>
            <w:tcW w:w="567" w:type="dxa"/>
            <w:tcBorders>
              <w:top w:val="single" w:sz="4" w:space="0" w:color="auto"/>
              <w:left w:val="single" w:sz="4" w:space="0" w:color="auto"/>
              <w:bottom w:val="single" w:sz="12" w:space="0" w:color="auto"/>
              <w:right w:val="single" w:sz="12" w:space="0" w:color="auto"/>
            </w:tcBorders>
            <w:tcMar>
              <w:left w:w="57" w:type="dxa"/>
            </w:tcMar>
            <w:vAlign w:val="center"/>
          </w:tcPr>
          <w:p w14:paraId="0E315975" w14:textId="77777777" w:rsidR="00E46E30" w:rsidRPr="008410AB" w:rsidRDefault="00E46E30" w:rsidP="00E46E30">
            <w:pPr>
              <w:pStyle w:val="af"/>
            </w:pPr>
          </w:p>
        </w:tc>
      </w:tr>
    </w:tbl>
    <w:p w14:paraId="6F439DBF" w14:textId="77777777" w:rsidR="00CB09F4" w:rsidRPr="008410AB" w:rsidRDefault="008410AB">
      <w:pPr>
        <w:pStyle w:val="afb"/>
      </w:pPr>
      <w:r w:rsidRPr="008410AB">
        <w:rPr>
          <w:rFonts w:hint="eastAsia"/>
        </w:rPr>
        <w:t>注：</w:t>
      </w:r>
      <w:r w:rsidRPr="008410AB">
        <w:rPr>
          <w:rFonts w:hint="eastAsia"/>
        </w:rPr>
        <w:t>#</w:t>
      </w:r>
      <w:r w:rsidRPr="008410AB">
        <w:rPr>
          <w:rFonts w:hint="eastAsia"/>
        </w:rPr>
        <w:t>为包含综合性、设计性实验课程。</w:t>
      </w:r>
    </w:p>
    <w:p w14:paraId="100794F6" w14:textId="77777777" w:rsidR="00CB09F4" w:rsidRPr="008410AB" w:rsidRDefault="008410AB">
      <w:pPr>
        <w:spacing w:line="420" w:lineRule="exact"/>
        <w:ind w:firstLineChars="0" w:firstLine="0"/>
        <w:rPr>
          <w:rFonts w:cs="Times New Roman"/>
          <w:b/>
          <w:szCs w:val="21"/>
        </w:rPr>
      </w:pPr>
      <w:r w:rsidRPr="008410AB">
        <w:rPr>
          <w:rFonts w:cs="Times New Roman"/>
          <w:b/>
          <w:szCs w:val="21"/>
        </w:rPr>
        <w:br w:type="page"/>
      </w:r>
    </w:p>
    <w:p w14:paraId="0DEA5C7D" w14:textId="77777777" w:rsidR="00CB09F4" w:rsidRPr="008410AB" w:rsidRDefault="008410AB">
      <w:pPr>
        <w:pStyle w:val="2"/>
        <w:rPr>
          <w:rFonts w:cs="Times New Roman"/>
        </w:rPr>
      </w:pPr>
      <w:r w:rsidRPr="008410AB">
        <w:rPr>
          <w:rFonts w:cs="Times New Roman" w:hint="eastAsia"/>
        </w:rPr>
        <w:lastRenderedPageBreak/>
        <w:t>（四）</w:t>
      </w:r>
      <w:r w:rsidRPr="008410AB">
        <w:rPr>
          <w:rFonts w:hint="eastAsia"/>
        </w:rPr>
        <w:t>创新创业能力发展课外实践课程（奖励性学分）</w:t>
      </w:r>
    </w:p>
    <w:tbl>
      <w:tblPr>
        <w:tblStyle w:val="af0"/>
        <w:tblW w:w="906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4"/>
        <w:gridCol w:w="1275"/>
        <w:gridCol w:w="3221"/>
        <w:gridCol w:w="2333"/>
        <w:gridCol w:w="1428"/>
      </w:tblGrid>
      <w:tr w:rsidR="008410AB" w:rsidRPr="008410AB" w14:paraId="2E6DB14C" w14:textId="77777777">
        <w:trPr>
          <w:jc w:val="center"/>
        </w:trPr>
        <w:tc>
          <w:tcPr>
            <w:tcW w:w="804" w:type="dxa"/>
            <w:vAlign w:val="center"/>
          </w:tcPr>
          <w:p w14:paraId="72EAE6F2" w14:textId="77777777" w:rsidR="00CB09F4" w:rsidRPr="008410AB" w:rsidRDefault="008410AB">
            <w:pPr>
              <w:pStyle w:val="ae"/>
            </w:pPr>
            <w:r w:rsidRPr="008410AB">
              <w:rPr>
                <w:rFonts w:hint="eastAsia"/>
              </w:rPr>
              <w:t>项目</w:t>
            </w:r>
          </w:p>
        </w:tc>
        <w:tc>
          <w:tcPr>
            <w:tcW w:w="1275" w:type="dxa"/>
            <w:vAlign w:val="center"/>
          </w:tcPr>
          <w:p w14:paraId="38AAD351" w14:textId="77777777" w:rsidR="00CB09F4" w:rsidRPr="008410AB" w:rsidRDefault="008410AB">
            <w:pPr>
              <w:pStyle w:val="ae"/>
            </w:pPr>
            <w:r w:rsidRPr="008410AB">
              <w:rPr>
                <w:rFonts w:hint="eastAsia"/>
              </w:rPr>
              <w:t>课外活</w:t>
            </w:r>
          </w:p>
          <w:p w14:paraId="0C799894" w14:textId="77777777" w:rsidR="00CB09F4" w:rsidRPr="008410AB" w:rsidRDefault="008410AB">
            <w:pPr>
              <w:pStyle w:val="ae"/>
            </w:pPr>
            <w:r w:rsidRPr="008410AB">
              <w:rPr>
                <w:rFonts w:hint="eastAsia"/>
              </w:rPr>
              <w:t>动名称</w:t>
            </w:r>
          </w:p>
        </w:tc>
        <w:tc>
          <w:tcPr>
            <w:tcW w:w="5554" w:type="dxa"/>
            <w:gridSpan w:val="2"/>
            <w:vAlign w:val="center"/>
          </w:tcPr>
          <w:p w14:paraId="2FDF2A8D" w14:textId="77777777" w:rsidR="00CB09F4" w:rsidRPr="008410AB" w:rsidRDefault="008410AB">
            <w:pPr>
              <w:pStyle w:val="ae"/>
            </w:pPr>
            <w:r w:rsidRPr="008410AB">
              <w:rPr>
                <w:rFonts w:hint="eastAsia"/>
              </w:rPr>
              <w:t>课外活动和社会实践的要求</w:t>
            </w:r>
          </w:p>
        </w:tc>
        <w:tc>
          <w:tcPr>
            <w:tcW w:w="1428" w:type="dxa"/>
            <w:vAlign w:val="center"/>
          </w:tcPr>
          <w:p w14:paraId="1F703353" w14:textId="77777777" w:rsidR="00CB09F4" w:rsidRPr="008410AB" w:rsidRDefault="008410AB">
            <w:pPr>
              <w:pStyle w:val="ae"/>
            </w:pPr>
            <w:r w:rsidRPr="008410AB">
              <w:rPr>
                <w:rFonts w:hint="eastAsia"/>
              </w:rPr>
              <w:t>学分</w:t>
            </w:r>
          </w:p>
        </w:tc>
      </w:tr>
      <w:tr w:rsidR="008410AB" w:rsidRPr="008410AB" w14:paraId="150F539B" w14:textId="77777777">
        <w:trPr>
          <w:jc w:val="center"/>
        </w:trPr>
        <w:tc>
          <w:tcPr>
            <w:tcW w:w="804" w:type="dxa"/>
            <w:vMerge w:val="restart"/>
            <w:vAlign w:val="center"/>
          </w:tcPr>
          <w:p w14:paraId="413788A6" w14:textId="77777777" w:rsidR="00CB09F4" w:rsidRPr="008410AB" w:rsidRDefault="008410AB">
            <w:pPr>
              <w:pStyle w:val="ae"/>
            </w:pPr>
            <w:r w:rsidRPr="008410AB">
              <w:rPr>
                <w:rFonts w:hint="eastAsia"/>
              </w:rPr>
              <w:t>学</w:t>
            </w:r>
          </w:p>
          <w:p w14:paraId="0A82328E" w14:textId="77777777" w:rsidR="00CB09F4" w:rsidRPr="008410AB" w:rsidRDefault="008410AB">
            <w:pPr>
              <w:pStyle w:val="ae"/>
            </w:pPr>
            <w:r w:rsidRPr="008410AB">
              <w:rPr>
                <w:rFonts w:hint="eastAsia"/>
              </w:rPr>
              <w:t>术</w:t>
            </w:r>
          </w:p>
          <w:p w14:paraId="3FDA3ACB" w14:textId="77777777" w:rsidR="00CB09F4" w:rsidRPr="008410AB" w:rsidRDefault="008410AB">
            <w:pPr>
              <w:pStyle w:val="ae"/>
            </w:pPr>
            <w:r w:rsidRPr="008410AB">
              <w:rPr>
                <w:rFonts w:hint="eastAsia"/>
              </w:rPr>
              <w:t>创</w:t>
            </w:r>
          </w:p>
          <w:p w14:paraId="320E42FB" w14:textId="77777777" w:rsidR="00CB09F4" w:rsidRPr="008410AB" w:rsidRDefault="008410AB">
            <w:pPr>
              <w:pStyle w:val="ae"/>
            </w:pPr>
            <w:r w:rsidRPr="008410AB">
              <w:rPr>
                <w:rFonts w:hint="eastAsia"/>
              </w:rPr>
              <w:t>作</w:t>
            </w:r>
          </w:p>
        </w:tc>
        <w:tc>
          <w:tcPr>
            <w:tcW w:w="1275" w:type="dxa"/>
            <w:vAlign w:val="center"/>
          </w:tcPr>
          <w:p w14:paraId="682C6ABA" w14:textId="77777777" w:rsidR="00CB09F4" w:rsidRPr="008410AB" w:rsidRDefault="008410AB">
            <w:pPr>
              <w:pStyle w:val="af"/>
            </w:pPr>
            <w:r w:rsidRPr="008410AB">
              <w:rPr>
                <w:rFonts w:hint="eastAsia"/>
              </w:rPr>
              <w:t>学术论文</w:t>
            </w:r>
          </w:p>
        </w:tc>
        <w:tc>
          <w:tcPr>
            <w:tcW w:w="3221" w:type="dxa"/>
            <w:vAlign w:val="center"/>
          </w:tcPr>
          <w:p w14:paraId="0B074FB8" w14:textId="77777777" w:rsidR="00CB09F4" w:rsidRPr="008410AB" w:rsidRDefault="008410AB">
            <w:pPr>
              <w:pStyle w:val="af"/>
            </w:pPr>
            <w:r w:rsidRPr="008410AB">
              <w:rPr>
                <w:rFonts w:hint="eastAsia"/>
              </w:rPr>
              <w:t>被</w:t>
            </w:r>
            <w:r w:rsidRPr="008410AB">
              <w:t>SCI</w:t>
            </w:r>
            <w:r w:rsidRPr="008410AB">
              <w:rPr>
                <w:rFonts w:hint="eastAsia"/>
              </w:rPr>
              <w:t>、</w:t>
            </w:r>
            <w:r w:rsidRPr="008410AB">
              <w:t>EI</w:t>
            </w:r>
            <w:r w:rsidRPr="008410AB">
              <w:rPr>
                <w:rFonts w:hint="eastAsia"/>
              </w:rPr>
              <w:t>、</w:t>
            </w:r>
            <w:r w:rsidRPr="008410AB">
              <w:t>SSCI</w:t>
            </w:r>
            <w:r w:rsidRPr="008410AB">
              <w:rPr>
                <w:rFonts w:hint="eastAsia"/>
              </w:rPr>
              <w:t>、</w:t>
            </w:r>
            <w:r w:rsidRPr="008410AB">
              <w:t>ISTP</w:t>
            </w:r>
            <w:r w:rsidRPr="008410AB">
              <w:rPr>
                <w:rFonts w:hint="eastAsia"/>
              </w:rPr>
              <w:t>、</w:t>
            </w:r>
            <w:r w:rsidRPr="008410AB">
              <w:t>ISSHP</w:t>
            </w:r>
            <w:r w:rsidRPr="008410AB">
              <w:rPr>
                <w:rFonts w:hint="eastAsia"/>
              </w:rPr>
              <w:t>等检索，被国内外核心期刊、会议论文集及国内公开出版的学术期刊收录，内部出版刊物</w:t>
            </w:r>
          </w:p>
        </w:tc>
        <w:tc>
          <w:tcPr>
            <w:tcW w:w="2333" w:type="dxa"/>
            <w:vAlign w:val="center"/>
          </w:tcPr>
          <w:p w14:paraId="3289F9C5" w14:textId="77777777" w:rsidR="00CB09F4" w:rsidRPr="008410AB" w:rsidRDefault="008410AB">
            <w:pPr>
              <w:pStyle w:val="af"/>
            </w:pPr>
            <w:r w:rsidRPr="008410AB">
              <w:rPr>
                <w:rFonts w:hint="eastAsia"/>
              </w:rPr>
              <w:t>按检索或收录级别</w:t>
            </w:r>
          </w:p>
        </w:tc>
        <w:tc>
          <w:tcPr>
            <w:tcW w:w="1428" w:type="dxa"/>
            <w:vAlign w:val="center"/>
          </w:tcPr>
          <w:p w14:paraId="723FCFAF" w14:textId="77777777" w:rsidR="00CB09F4" w:rsidRPr="008410AB" w:rsidRDefault="008410AB">
            <w:pPr>
              <w:pStyle w:val="af"/>
            </w:pPr>
            <w:r w:rsidRPr="008410AB">
              <w:t>1-10</w:t>
            </w:r>
          </w:p>
        </w:tc>
      </w:tr>
      <w:tr w:rsidR="008410AB" w:rsidRPr="008410AB" w14:paraId="174366C4" w14:textId="77777777">
        <w:trPr>
          <w:jc w:val="center"/>
        </w:trPr>
        <w:tc>
          <w:tcPr>
            <w:tcW w:w="804" w:type="dxa"/>
            <w:vMerge/>
            <w:vAlign w:val="center"/>
          </w:tcPr>
          <w:p w14:paraId="08070B7F" w14:textId="77777777" w:rsidR="00CB09F4" w:rsidRPr="008410AB" w:rsidRDefault="00CB09F4">
            <w:pPr>
              <w:pStyle w:val="ae"/>
            </w:pPr>
          </w:p>
        </w:tc>
        <w:tc>
          <w:tcPr>
            <w:tcW w:w="1275" w:type="dxa"/>
            <w:vAlign w:val="center"/>
          </w:tcPr>
          <w:p w14:paraId="1150C4BB" w14:textId="77777777" w:rsidR="00CB09F4" w:rsidRPr="008410AB" w:rsidRDefault="008410AB">
            <w:pPr>
              <w:pStyle w:val="af"/>
            </w:pPr>
            <w:r w:rsidRPr="008410AB">
              <w:rPr>
                <w:rFonts w:hint="eastAsia"/>
              </w:rPr>
              <w:t>文学作品、美术及艺术设计作品</w:t>
            </w:r>
          </w:p>
        </w:tc>
        <w:tc>
          <w:tcPr>
            <w:tcW w:w="3221" w:type="dxa"/>
            <w:vAlign w:val="center"/>
          </w:tcPr>
          <w:p w14:paraId="6297F93F" w14:textId="77777777" w:rsidR="00CB09F4" w:rsidRPr="008410AB" w:rsidRDefault="008410AB">
            <w:pPr>
              <w:pStyle w:val="af"/>
            </w:pPr>
            <w:r w:rsidRPr="008410AB">
              <w:rPr>
                <w:rFonts w:hint="eastAsia"/>
              </w:rPr>
              <w:t>国内外核心、国家级出版社、其他公开刊物</w:t>
            </w:r>
          </w:p>
        </w:tc>
        <w:tc>
          <w:tcPr>
            <w:tcW w:w="2333" w:type="dxa"/>
            <w:vAlign w:val="center"/>
          </w:tcPr>
          <w:p w14:paraId="7B41D261" w14:textId="77777777" w:rsidR="00CB09F4" w:rsidRPr="008410AB" w:rsidRDefault="008410AB">
            <w:pPr>
              <w:pStyle w:val="af"/>
            </w:pPr>
            <w:r w:rsidRPr="008410AB">
              <w:rPr>
                <w:rFonts w:hint="eastAsia"/>
              </w:rPr>
              <w:t>按出版级别（第一作者）</w:t>
            </w:r>
          </w:p>
        </w:tc>
        <w:tc>
          <w:tcPr>
            <w:tcW w:w="1428" w:type="dxa"/>
            <w:vAlign w:val="center"/>
          </w:tcPr>
          <w:p w14:paraId="2730D40B" w14:textId="77777777" w:rsidR="00CB09F4" w:rsidRPr="008410AB" w:rsidRDefault="008410AB">
            <w:pPr>
              <w:pStyle w:val="af"/>
            </w:pPr>
            <w:r w:rsidRPr="008410AB">
              <w:t>1-3</w:t>
            </w:r>
          </w:p>
        </w:tc>
      </w:tr>
      <w:tr w:rsidR="008410AB" w:rsidRPr="008410AB" w14:paraId="47438C37" w14:textId="77777777">
        <w:trPr>
          <w:jc w:val="center"/>
        </w:trPr>
        <w:tc>
          <w:tcPr>
            <w:tcW w:w="804" w:type="dxa"/>
            <w:vMerge/>
            <w:vAlign w:val="center"/>
          </w:tcPr>
          <w:p w14:paraId="0FCA2C99" w14:textId="77777777" w:rsidR="00CB09F4" w:rsidRPr="008410AB" w:rsidRDefault="00CB09F4">
            <w:pPr>
              <w:pStyle w:val="ae"/>
            </w:pPr>
          </w:p>
        </w:tc>
        <w:tc>
          <w:tcPr>
            <w:tcW w:w="1275" w:type="dxa"/>
            <w:vAlign w:val="center"/>
          </w:tcPr>
          <w:p w14:paraId="5A1D9052" w14:textId="77777777" w:rsidR="00CB09F4" w:rsidRPr="008410AB" w:rsidRDefault="008410AB">
            <w:pPr>
              <w:pStyle w:val="af"/>
            </w:pPr>
            <w:r w:rsidRPr="008410AB">
              <w:rPr>
                <w:rFonts w:hint="eastAsia"/>
              </w:rPr>
              <w:t>学术著作</w:t>
            </w:r>
          </w:p>
        </w:tc>
        <w:tc>
          <w:tcPr>
            <w:tcW w:w="3221" w:type="dxa"/>
            <w:vAlign w:val="center"/>
          </w:tcPr>
          <w:p w14:paraId="3B36701B" w14:textId="77777777" w:rsidR="00CB09F4" w:rsidRPr="008410AB" w:rsidRDefault="008410AB">
            <w:pPr>
              <w:pStyle w:val="af"/>
            </w:pPr>
            <w:r w:rsidRPr="008410AB">
              <w:rPr>
                <w:rFonts w:hint="eastAsia"/>
              </w:rPr>
              <w:t>公开出版专著、学术著作</w:t>
            </w:r>
          </w:p>
        </w:tc>
        <w:tc>
          <w:tcPr>
            <w:tcW w:w="2333" w:type="dxa"/>
            <w:vAlign w:val="center"/>
          </w:tcPr>
          <w:p w14:paraId="32779F3D" w14:textId="77777777" w:rsidR="00CB09F4" w:rsidRPr="008410AB" w:rsidRDefault="008410AB">
            <w:pPr>
              <w:pStyle w:val="af"/>
            </w:pPr>
            <w:r w:rsidRPr="008410AB">
              <w:rPr>
                <w:rFonts w:hint="eastAsia"/>
              </w:rPr>
              <w:t>按编写级别及字数</w:t>
            </w:r>
          </w:p>
        </w:tc>
        <w:tc>
          <w:tcPr>
            <w:tcW w:w="1428" w:type="dxa"/>
            <w:vAlign w:val="center"/>
          </w:tcPr>
          <w:p w14:paraId="3224C26D" w14:textId="77777777" w:rsidR="00CB09F4" w:rsidRPr="008410AB" w:rsidRDefault="008410AB">
            <w:pPr>
              <w:pStyle w:val="af"/>
            </w:pPr>
            <w:r w:rsidRPr="008410AB">
              <w:t>1-8</w:t>
            </w:r>
          </w:p>
        </w:tc>
      </w:tr>
      <w:tr w:rsidR="008410AB" w:rsidRPr="008410AB" w14:paraId="5859E652" w14:textId="77777777">
        <w:trPr>
          <w:jc w:val="center"/>
        </w:trPr>
        <w:tc>
          <w:tcPr>
            <w:tcW w:w="804" w:type="dxa"/>
            <w:vMerge w:val="restart"/>
            <w:vAlign w:val="center"/>
          </w:tcPr>
          <w:p w14:paraId="0566F1CD" w14:textId="77777777" w:rsidR="00CB09F4" w:rsidRPr="008410AB" w:rsidRDefault="008410AB">
            <w:pPr>
              <w:pStyle w:val="ae"/>
            </w:pPr>
            <w:r w:rsidRPr="008410AB">
              <w:rPr>
                <w:rFonts w:hint="eastAsia"/>
              </w:rPr>
              <w:t>科</w:t>
            </w:r>
          </w:p>
          <w:p w14:paraId="5956F474" w14:textId="77777777" w:rsidR="00CB09F4" w:rsidRPr="008410AB" w:rsidRDefault="008410AB">
            <w:pPr>
              <w:pStyle w:val="ae"/>
            </w:pPr>
            <w:r w:rsidRPr="008410AB">
              <w:rPr>
                <w:rFonts w:hint="eastAsia"/>
              </w:rPr>
              <w:t>技</w:t>
            </w:r>
          </w:p>
          <w:p w14:paraId="77ECDBB5" w14:textId="77777777" w:rsidR="00CB09F4" w:rsidRPr="008410AB" w:rsidRDefault="008410AB">
            <w:pPr>
              <w:pStyle w:val="ae"/>
            </w:pPr>
            <w:r w:rsidRPr="008410AB">
              <w:rPr>
                <w:rFonts w:hint="eastAsia"/>
              </w:rPr>
              <w:t>成</w:t>
            </w:r>
          </w:p>
          <w:p w14:paraId="54B5993A" w14:textId="77777777" w:rsidR="00CB09F4" w:rsidRPr="008410AB" w:rsidRDefault="008410AB">
            <w:pPr>
              <w:pStyle w:val="ae"/>
            </w:pPr>
            <w:r w:rsidRPr="008410AB">
              <w:rPr>
                <w:rFonts w:hint="eastAsia"/>
              </w:rPr>
              <w:t>果</w:t>
            </w:r>
          </w:p>
        </w:tc>
        <w:tc>
          <w:tcPr>
            <w:tcW w:w="1275" w:type="dxa"/>
            <w:vMerge w:val="restart"/>
            <w:vAlign w:val="center"/>
          </w:tcPr>
          <w:p w14:paraId="55C42441" w14:textId="77777777" w:rsidR="00CB09F4" w:rsidRPr="008410AB" w:rsidRDefault="008410AB">
            <w:pPr>
              <w:pStyle w:val="af"/>
            </w:pPr>
            <w:r w:rsidRPr="008410AB">
              <w:rPr>
                <w:rFonts w:hint="eastAsia"/>
              </w:rPr>
              <w:t>科技成果奖</w:t>
            </w:r>
          </w:p>
        </w:tc>
        <w:tc>
          <w:tcPr>
            <w:tcW w:w="3221" w:type="dxa"/>
            <w:vAlign w:val="center"/>
          </w:tcPr>
          <w:p w14:paraId="60AFB7D0" w14:textId="77777777" w:rsidR="00CB09F4" w:rsidRPr="008410AB" w:rsidRDefault="008410AB">
            <w:pPr>
              <w:pStyle w:val="af"/>
            </w:pPr>
            <w:r w:rsidRPr="008410AB">
              <w:rPr>
                <w:rFonts w:hint="eastAsia"/>
              </w:rPr>
              <w:t>国家级</w:t>
            </w:r>
          </w:p>
        </w:tc>
        <w:tc>
          <w:tcPr>
            <w:tcW w:w="2333" w:type="dxa"/>
            <w:vAlign w:val="center"/>
          </w:tcPr>
          <w:p w14:paraId="502B9D79" w14:textId="77777777" w:rsidR="00CB09F4" w:rsidRPr="008410AB" w:rsidRDefault="008410AB">
            <w:pPr>
              <w:pStyle w:val="af"/>
            </w:pPr>
            <w:r w:rsidRPr="008410AB">
              <w:rPr>
                <w:rFonts w:hint="eastAsia"/>
              </w:rPr>
              <w:t>一、二、三等奖</w:t>
            </w:r>
          </w:p>
        </w:tc>
        <w:tc>
          <w:tcPr>
            <w:tcW w:w="1428" w:type="dxa"/>
            <w:vAlign w:val="center"/>
          </w:tcPr>
          <w:p w14:paraId="34450EEA" w14:textId="77777777" w:rsidR="00CB09F4" w:rsidRPr="008410AB" w:rsidRDefault="008410AB">
            <w:pPr>
              <w:pStyle w:val="af"/>
            </w:pPr>
            <w:r w:rsidRPr="008410AB">
              <w:t>15/10/8</w:t>
            </w:r>
          </w:p>
        </w:tc>
      </w:tr>
      <w:tr w:rsidR="008410AB" w:rsidRPr="008410AB" w14:paraId="1758B6C3" w14:textId="77777777">
        <w:trPr>
          <w:jc w:val="center"/>
        </w:trPr>
        <w:tc>
          <w:tcPr>
            <w:tcW w:w="804" w:type="dxa"/>
            <w:vMerge/>
            <w:vAlign w:val="center"/>
          </w:tcPr>
          <w:p w14:paraId="0BE5C44A" w14:textId="77777777" w:rsidR="00CB09F4" w:rsidRPr="008410AB" w:rsidRDefault="00CB09F4">
            <w:pPr>
              <w:pStyle w:val="ae"/>
            </w:pPr>
          </w:p>
        </w:tc>
        <w:tc>
          <w:tcPr>
            <w:tcW w:w="1275" w:type="dxa"/>
            <w:vMerge/>
            <w:vAlign w:val="center"/>
          </w:tcPr>
          <w:p w14:paraId="08A7FEF6" w14:textId="77777777" w:rsidR="00CB09F4" w:rsidRPr="008410AB" w:rsidRDefault="00CB09F4">
            <w:pPr>
              <w:pStyle w:val="af"/>
            </w:pPr>
          </w:p>
        </w:tc>
        <w:tc>
          <w:tcPr>
            <w:tcW w:w="3221" w:type="dxa"/>
            <w:vAlign w:val="center"/>
          </w:tcPr>
          <w:p w14:paraId="2FECE00F" w14:textId="77777777" w:rsidR="00CB09F4" w:rsidRPr="008410AB" w:rsidRDefault="008410AB">
            <w:pPr>
              <w:pStyle w:val="af"/>
            </w:pPr>
            <w:r w:rsidRPr="008410AB">
              <w:rPr>
                <w:rFonts w:hint="eastAsia"/>
              </w:rPr>
              <w:t>省级</w:t>
            </w:r>
          </w:p>
        </w:tc>
        <w:tc>
          <w:tcPr>
            <w:tcW w:w="2333" w:type="dxa"/>
            <w:vAlign w:val="center"/>
          </w:tcPr>
          <w:p w14:paraId="2D5C7E3C" w14:textId="77777777" w:rsidR="00CB09F4" w:rsidRPr="008410AB" w:rsidRDefault="008410AB">
            <w:pPr>
              <w:pStyle w:val="af"/>
            </w:pPr>
            <w:r w:rsidRPr="008410AB">
              <w:rPr>
                <w:rFonts w:hint="eastAsia"/>
              </w:rPr>
              <w:t>特、一、二、三等奖</w:t>
            </w:r>
          </w:p>
        </w:tc>
        <w:tc>
          <w:tcPr>
            <w:tcW w:w="1428" w:type="dxa"/>
            <w:vAlign w:val="center"/>
          </w:tcPr>
          <w:p w14:paraId="50639505" w14:textId="77777777" w:rsidR="00CB09F4" w:rsidRPr="008410AB" w:rsidRDefault="008410AB">
            <w:pPr>
              <w:pStyle w:val="af"/>
            </w:pPr>
            <w:r w:rsidRPr="008410AB">
              <w:t>10/8/6/5</w:t>
            </w:r>
          </w:p>
        </w:tc>
      </w:tr>
      <w:tr w:rsidR="008410AB" w:rsidRPr="008410AB" w14:paraId="6436BAC5" w14:textId="77777777">
        <w:trPr>
          <w:jc w:val="center"/>
        </w:trPr>
        <w:tc>
          <w:tcPr>
            <w:tcW w:w="804" w:type="dxa"/>
            <w:vMerge/>
            <w:vAlign w:val="center"/>
          </w:tcPr>
          <w:p w14:paraId="4168176E" w14:textId="77777777" w:rsidR="00CB09F4" w:rsidRPr="008410AB" w:rsidRDefault="00CB09F4">
            <w:pPr>
              <w:pStyle w:val="ae"/>
            </w:pPr>
          </w:p>
        </w:tc>
        <w:tc>
          <w:tcPr>
            <w:tcW w:w="1275" w:type="dxa"/>
            <w:vAlign w:val="center"/>
          </w:tcPr>
          <w:p w14:paraId="5157A077" w14:textId="77777777" w:rsidR="00CB09F4" w:rsidRPr="008410AB" w:rsidRDefault="008410AB">
            <w:pPr>
              <w:pStyle w:val="af"/>
            </w:pPr>
            <w:r w:rsidRPr="008410AB">
              <w:rPr>
                <w:rFonts w:hint="eastAsia"/>
              </w:rPr>
              <w:t>科学研究项目</w:t>
            </w:r>
          </w:p>
        </w:tc>
        <w:tc>
          <w:tcPr>
            <w:tcW w:w="3221" w:type="dxa"/>
            <w:vAlign w:val="center"/>
          </w:tcPr>
          <w:p w14:paraId="29B3D657" w14:textId="77777777" w:rsidR="00CB09F4" w:rsidRPr="008410AB" w:rsidRDefault="008410AB">
            <w:pPr>
              <w:pStyle w:val="af"/>
            </w:pPr>
            <w:r w:rsidRPr="008410AB">
              <w:rPr>
                <w:rFonts w:hint="eastAsia"/>
              </w:rPr>
              <w:t>完成立项申报、实验研究、结题等全过程且项目结题通过验收的项目负责人</w:t>
            </w:r>
          </w:p>
        </w:tc>
        <w:tc>
          <w:tcPr>
            <w:tcW w:w="2333" w:type="dxa"/>
            <w:vAlign w:val="center"/>
          </w:tcPr>
          <w:p w14:paraId="73328AAA" w14:textId="77777777" w:rsidR="00CB09F4" w:rsidRPr="008410AB" w:rsidRDefault="008410AB">
            <w:pPr>
              <w:pStyle w:val="af"/>
            </w:pPr>
            <w:r w:rsidRPr="008410AB">
              <w:rPr>
                <w:rFonts w:hint="eastAsia"/>
              </w:rPr>
              <w:t>国家级、省级、市级</w:t>
            </w:r>
          </w:p>
        </w:tc>
        <w:tc>
          <w:tcPr>
            <w:tcW w:w="1428" w:type="dxa"/>
            <w:vAlign w:val="center"/>
          </w:tcPr>
          <w:p w14:paraId="74FE8B66" w14:textId="77777777" w:rsidR="00CB09F4" w:rsidRPr="008410AB" w:rsidRDefault="008410AB">
            <w:pPr>
              <w:pStyle w:val="af"/>
            </w:pPr>
            <w:r w:rsidRPr="008410AB">
              <w:t>6/4/2</w:t>
            </w:r>
          </w:p>
        </w:tc>
      </w:tr>
      <w:tr w:rsidR="008410AB" w:rsidRPr="008410AB" w14:paraId="57FB5DCB" w14:textId="77777777">
        <w:trPr>
          <w:jc w:val="center"/>
        </w:trPr>
        <w:tc>
          <w:tcPr>
            <w:tcW w:w="804" w:type="dxa"/>
            <w:vMerge/>
            <w:vAlign w:val="center"/>
          </w:tcPr>
          <w:p w14:paraId="22A7F501" w14:textId="77777777" w:rsidR="00CB09F4" w:rsidRPr="008410AB" w:rsidRDefault="00CB09F4">
            <w:pPr>
              <w:pStyle w:val="ae"/>
            </w:pPr>
          </w:p>
        </w:tc>
        <w:tc>
          <w:tcPr>
            <w:tcW w:w="1275" w:type="dxa"/>
            <w:vAlign w:val="center"/>
          </w:tcPr>
          <w:p w14:paraId="206EEE3F" w14:textId="77777777" w:rsidR="00CB09F4" w:rsidRPr="008410AB" w:rsidRDefault="008410AB">
            <w:pPr>
              <w:pStyle w:val="af"/>
            </w:pPr>
            <w:r w:rsidRPr="008410AB">
              <w:rPr>
                <w:rFonts w:hint="eastAsia"/>
              </w:rPr>
              <w:t>专利</w:t>
            </w:r>
          </w:p>
        </w:tc>
        <w:tc>
          <w:tcPr>
            <w:tcW w:w="3221" w:type="dxa"/>
            <w:vAlign w:val="center"/>
          </w:tcPr>
          <w:p w14:paraId="5AB6BA48" w14:textId="77777777" w:rsidR="00CB09F4" w:rsidRPr="008410AB" w:rsidRDefault="008410AB">
            <w:pPr>
              <w:pStyle w:val="af"/>
            </w:pPr>
            <w:r w:rsidRPr="008410AB">
              <w:rPr>
                <w:rFonts w:hint="eastAsia"/>
              </w:rPr>
              <w:t>发明专利，实用新型、产品外观专利、软件著作权</w:t>
            </w:r>
          </w:p>
        </w:tc>
        <w:tc>
          <w:tcPr>
            <w:tcW w:w="2333" w:type="dxa"/>
            <w:vAlign w:val="center"/>
          </w:tcPr>
          <w:p w14:paraId="2F153C5E" w14:textId="77777777" w:rsidR="00CB09F4" w:rsidRPr="008410AB" w:rsidRDefault="008410AB">
            <w:pPr>
              <w:pStyle w:val="af"/>
            </w:pPr>
            <w:r w:rsidRPr="008410AB">
              <w:rPr>
                <w:rFonts w:hint="eastAsia"/>
              </w:rPr>
              <w:t>类别（第一发明人）</w:t>
            </w:r>
          </w:p>
        </w:tc>
        <w:tc>
          <w:tcPr>
            <w:tcW w:w="1428" w:type="dxa"/>
            <w:vAlign w:val="center"/>
          </w:tcPr>
          <w:p w14:paraId="5CB99E50" w14:textId="77777777" w:rsidR="00CB09F4" w:rsidRPr="008410AB" w:rsidRDefault="008410AB">
            <w:pPr>
              <w:pStyle w:val="af"/>
            </w:pPr>
            <w:r w:rsidRPr="008410AB">
              <w:t>6/3</w:t>
            </w:r>
          </w:p>
        </w:tc>
      </w:tr>
      <w:tr w:rsidR="008410AB" w:rsidRPr="008410AB" w14:paraId="50732114" w14:textId="77777777">
        <w:trPr>
          <w:jc w:val="center"/>
        </w:trPr>
        <w:tc>
          <w:tcPr>
            <w:tcW w:w="804" w:type="dxa"/>
            <w:vMerge w:val="restart"/>
            <w:vAlign w:val="center"/>
          </w:tcPr>
          <w:p w14:paraId="614A22D0" w14:textId="77777777" w:rsidR="00CB09F4" w:rsidRPr="008410AB" w:rsidRDefault="008410AB">
            <w:pPr>
              <w:pStyle w:val="ae"/>
            </w:pPr>
            <w:r w:rsidRPr="008410AB">
              <w:rPr>
                <w:rFonts w:hint="eastAsia"/>
              </w:rPr>
              <w:t>学</w:t>
            </w:r>
          </w:p>
          <w:p w14:paraId="74267F3E" w14:textId="77777777" w:rsidR="00CB09F4" w:rsidRPr="008410AB" w:rsidRDefault="008410AB">
            <w:pPr>
              <w:pStyle w:val="ae"/>
            </w:pPr>
            <w:r w:rsidRPr="008410AB">
              <w:rPr>
                <w:rFonts w:hint="eastAsia"/>
              </w:rPr>
              <w:t>科</w:t>
            </w:r>
          </w:p>
          <w:p w14:paraId="03EC6D21" w14:textId="77777777" w:rsidR="00CB09F4" w:rsidRPr="008410AB" w:rsidRDefault="008410AB">
            <w:pPr>
              <w:pStyle w:val="ae"/>
            </w:pPr>
            <w:r w:rsidRPr="008410AB">
              <w:rPr>
                <w:rFonts w:hint="eastAsia"/>
              </w:rPr>
              <w:t>竞</w:t>
            </w:r>
          </w:p>
          <w:p w14:paraId="20234B5B" w14:textId="77777777" w:rsidR="00CB09F4" w:rsidRPr="008410AB" w:rsidRDefault="008410AB">
            <w:pPr>
              <w:pStyle w:val="ae"/>
            </w:pPr>
            <w:r w:rsidRPr="008410AB">
              <w:rPr>
                <w:rFonts w:hint="eastAsia"/>
              </w:rPr>
              <w:t>赛</w:t>
            </w:r>
          </w:p>
        </w:tc>
        <w:tc>
          <w:tcPr>
            <w:tcW w:w="1275" w:type="dxa"/>
            <w:vAlign w:val="center"/>
          </w:tcPr>
          <w:p w14:paraId="050E96AA" w14:textId="77777777" w:rsidR="00CB09F4" w:rsidRPr="008410AB" w:rsidRDefault="008410AB">
            <w:pPr>
              <w:pStyle w:val="af"/>
            </w:pPr>
            <w:r w:rsidRPr="008410AB">
              <w:rPr>
                <w:rFonts w:hint="eastAsia"/>
              </w:rPr>
              <w:t>国际级</w:t>
            </w:r>
          </w:p>
        </w:tc>
        <w:tc>
          <w:tcPr>
            <w:tcW w:w="3221" w:type="dxa"/>
            <w:vAlign w:val="center"/>
          </w:tcPr>
          <w:p w14:paraId="1BB69881" w14:textId="77777777" w:rsidR="00CB09F4" w:rsidRPr="008410AB" w:rsidRDefault="008410AB">
            <w:pPr>
              <w:pStyle w:val="af"/>
            </w:pPr>
            <w:r w:rsidRPr="008410AB">
              <w:rPr>
                <w:rFonts w:hint="eastAsia"/>
              </w:rPr>
              <w:t>特、一、二、三等奖</w:t>
            </w:r>
          </w:p>
        </w:tc>
        <w:tc>
          <w:tcPr>
            <w:tcW w:w="2333" w:type="dxa"/>
            <w:vAlign w:val="center"/>
          </w:tcPr>
          <w:p w14:paraId="47054ECD" w14:textId="77777777" w:rsidR="00CB09F4" w:rsidRPr="008410AB" w:rsidRDefault="008410AB">
            <w:pPr>
              <w:pStyle w:val="af"/>
            </w:pPr>
            <w:r w:rsidRPr="008410AB">
              <w:rPr>
                <w:rFonts w:hint="eastAsia"/>
              </w:rPr>
              <w:t>按获奖等级（排序第一）</w:t>
            </w:r>
          </w:p>
        </w:tc>
        <w:tc>
          <w:tcPr>
            <w:tcW w:w="1428" w:type="dxa"/>
            <w:vAlign w:val="center"/>
          </w:tcPr>
          <w:p w14:paraId="31ACE252" w14:textId="77777777" w:rsidR="00CB09F4" w:rsidRPr="008410AB" w:rsidRDefault="008410AB">
            <w:pPr>
              <w:pStyle w:val="af"/>
            </w:pPr>
            <w:r w:rsidRPr="008410AB">
              <w:t>10/8/6/4</w:t>
            </w:r>
          </w:p>
        </w:tc>
      </w:tr>
      <w:tr w:rsidR="008410AB" w:rsidRPr="008410AB" w14:paraId="4BE9E232" w14:textId="77777777">
        <w:trPr>
          <w:jc w:val="center"/>
        </w:trPr>
        <w:tc>
          <w:tcPr>
            <w:tcW w:w="804" w:type="dxa"/>
            <w:vMerge/>
            <w:vAlign w:val="center"/>
          </w:tcPr>
          <w:p w14:paraId="6BC8EC6E" w14:textId="77777777" w:rsidR="00CB09F4" w:rsidRPr="008410AB" w:rsidRDefault="00CB09F4">
            <w:pPr>
              <w:pStyle w:val="ae"/>
            </w:pPr>
          </w:p>
        </w:tc>
        <w:tc>
          <w:tcPr>
            <w:tcW w:w="1275" w:type="dxa"/>
            <w:vAlign w:val="center"/>
          </w:tcPr>
          <w:p w14:paraId="162334F2" w14:textId="77777777" w:rsidR="00CB09F4" w:rsidRPr="008410AB" w:rsidRDefault="008410AB">
            <w:pPr>
              <w:pStyle w:val="af"/>
            </w:pPr>
            <w:r w:rsidRPr="008410AB">
              <w:rPr>
                <w:rFonts w:hint="eastAsia"/>
              </w:rPr>
              <w:t>国家级</w:t>
            </w:r>
          </w:p>
        </w:tc>
        <w:tc>
          <w:tcPr>
            <w:tcW w:w="3221" w:type="dxa"/>
            <w:vAlign w:val="center"/>
          </w:tcPr>
          <w:p w14:paraId="5FB2DA7D" w14:textId="77777777" w:rsidR="00CB09F4" w:rsidRPr="008410AB" w:rsidRDefault="008410AB">
            <w:pPr>
              <w:pStyle w:val="af"/>
            </w:pPr>
            <w:r w:rsidRPr="008410AB">
              <w:rPr>
                <w:rFonts w:hint="eastAsia"/>
              </w:rPr>
              <w:t>特、一、二、三等奖</w:t>
            </w:r>
          </w:p>
        </w:tc>
        <w:tc>
          <w:tcPr>
            <w:tcW w:w="2333" w:type="dxa"/>
            <w:vAlign w:val="center"/>
          </w:tcPr>
          <w:p w14:paraId="6B74DE8D" w14:textId="77777777" w:rsidR="00CB09F4" w:rsidRPr="008410AB" w:rsidRDefault="008410AB">
            <w:pPr>
              <w:pStyle w:val="af"/>
            </w:pPr>
            <w:r w:rsidRPr="008410AB">
              <w:rPr>
                <w:rFonts w:hint="eastAsia"/>
              </w:rPr>
              <w:t>按获奖等级（排序第一）</w:t>
            </w:r>
          </w:p>
        </w:tc>
        <w:tc>
          <w:tcPr>
            <w:tcW w:w="1428" w:type="dxa"/>
            <w:vAlign w:val="center"/>
          </w:tcPr>
          <w:p w14:paraId="7D8AABB3" w14:textId="77777777" w:rsidR="00CB09F4" w:rsidRPr="008410AB" w:rsidRDefault="008410AB">
            <w:pPr>
              <w:pStyle w:val="af"/>
            </w:pPr>
            <w:r w:rsidRPr="008410AB">
              <w:t>4/3/2</w:t>
            </w:r>
          </w:p>
        </w:tc>
      </w:tr>
      <w:tr w:rsidR="008410AB" w:rsidRPr="008410AB" w14:paraId="6C3041DC" w14:textId="77777777">
        <w:trPr>
          <w:jc w:val="center"/>
        </w:trPr>
        <w:tc>
          <w:tcPr>
            <w:tcW w:w="804" w:type="dxa"/>
            <w:vMerge/>
            <w:vAlign w:val="center"/>
          </w:tcPr>
          <w:p w14:paraId="66976EDB" w14:textId="77777777" w:rsidR="00CB09F4" w:rsidRPr="008410AB" w:rsidRDefault="00CB09F4">
            <w:pPr>
              <w:pStyle w:val="ae"/>
            </w:pPr>
          </w:p>
        </w:tc>
        <w:tc>
          <w:tcPr>
            <w:tcW w:w="1275" w:type="dxa"/>
            <w:vAlign w:val="center"/>
          </w:tcPr>
          <w:p w14:paraId="5A84A777" w14:textId="77777777" w:rsidR="00CB09F4" w:rsidRPr="008410AB" w:rsidRDefault="008410AB">
            <w:pPr>
              <w:pStyle w:val="af"/>
            </w:pPr>
            <w:r w:rsidRPr="008410AB">
              <w:rPr>
                <w:rFonts w:hint="eastAsia"/>
              </w:rPr>
              <w:t>省级</w:t>
            </w:r>
          </w:p>
        </w:tc>
        <w:tc>
          <w:tcPr>
            <w:tcW w:w="3221" w:type="dxa"/>
            <w:vAlign w:val="center"/>
          </w:tcPr>
          <w:p w14:paraId="2E196D41" w14:textId="77777777" w:rsidR="00CB09F4" w:rsidRPr="008410AB" w:rsidRDefault="008410AB">
            <w:pPr>
              <w:pStyle w:val="af"/>
            </w:pPr>
            <w:r w:rsidRPr="008410AB">
              <w:rPr>
                <w:rFonts w:hint="eastAsia"/>
              </w:rPr>
              <w:t>特、一、二、三等奖</w:t>
            </w:r>
          </w:p>
        </w:tc>
        <w:tc>
          <w:tcPr>
            <w:tcW w:w="2333" w:type="dxa"/>
            <w:vAlign w:val="center"/>
          </w:tcPr>
          <w:p w14:paraId="2081151B" w14:textId="77777777" w:rsidR="00CB09F4" w:rsidRPr="008410AB" w:rsidRDefault="008410AB">
            <w:pPr>
              <w:pStyle w:val="af"/>
            </w:pPr>
            <w:r w:rsidRPr="008410AB">
              <w:rPr>
                <w:rFonts w:hint="eastAsia"/>
              </w:rPr>
              <w:t>按获奖等级（排序第一）</w:t>
            </w:r>
          </w:p>
        </w:tc>
        <w:tc>
          <w:tcPr>
            <w:tcW w:w="1428" w:type="dxa"/>
            <w:vAlign w:val="center"/>
          </w:tcPr>
          <w:p w14:paraId="13137305" w14:textId="77777777" w:rsidR="00CB09F4" w:rsidRPr="008410AB" w:rsidRDefault="008410AB">
            <w:pPr>
              <w:pStyle w:val="af"/>
            </w:pPr>
            <w:r w:rsidRPr="008410AB">
              <w:t>2/1.5/1</w:t>
            </w:r>
          </w:p>
        </w:tc>
      </w:tr>
      <w:tr w:rsidR="008410AB" w:rsidRPr="008410AB" w14:paraId="0EB0306A" w14:textId="77777777">
        <w:trPr>
          <w:jc w:val="center"/>
        </w:trPr>
        <w:tc>
          <w:tcPr>
            <w:tcW w:w="804" w:type="dxa"/>
            <w:vMerge/>
            <w:vAlign w:val="center"/>
          </w:tcPr>
          <w:p w14:paraId="125B73DC" w14:textId="77777777" w:rsidR="00CB09F4" w:rsidRPr="008410AB" w:rsidRDefault="00CB09F4">
            <w:pPr>
              <w:pStyle w:val="ae"/>
            </w:pPr>
          </w:p>
        </w:tc>
        <w:tc>
          <w:tcPr>
            <w:tcW w:w="1275" w:type="dxa"/>
            <w:vAlign w:val="center"/>
          </w:tcPr>
          <w:p w14:paraId="597877CB" w14:textId="77777777" w:rsidR="00CB09F4" w:rsidRPr="008410AB" w:rsidRDefault="008410AB">
            <w:pPr>
              <w:pStyle w:val="af"/>
            </w:pPr>
            <w:r w:rsidRPr="008410AB">
              <w:rPr>
                <w:rFonts w:hint="eastAsia"/>
              </w:rPr>
              <w:t>校级</w:t>
            </w:r>
          </w:p>
        </w:tc>
        <w:tc>
          <w:tcPr>
            <w:tcW w:w="3221" w:type="dxa"/>
            <w:vAlign w:val="center"/>
          </w:tcPr>
          <w:p w14:paraId="7D987B69" w14:textId="77777777" w:rsidR="00CB09F4" w:rsidRPr="008410AB" w:rsidRDefault="008410AB">
            <w:pPr>
              <w:pStyle w:val="af"/>
            </w:pPr>
            <w:r w:rsidRPr="008410AB">
              <w:rPr>
                <w:rFonts w:hint="eastAsia"/>
              </w:rPr>
              <w:t>特、一、二等奖</w:t>
            </w:r>
          </w:p>
        </w:tc>
        <w:tc>
          <w:tcPr>
            <w:tcW w:w="2333" w:type="dxa"/>
            <w:vAlign w:val="center"/>
          </w:tcPr>
          <w:p w14:paraId="5DC37516" w14:textId="77777777" w:rsidR="00CB09F4" w:rsidRPr="008410AB" w:rsidRDefault="008410AB">
            <w:pPr>
              <w:pStyle w:val="af"/>
            </w:pPr>
            <w:r w:rsidRPr="008410AB">
              <w:rPr>
                <w:rFonts w:hint="eastAsia"/>
              </w:rPr>
              <w:t>按获奖等级（排序第一）</w:t>
            </w:r>
          </w:p>
        </w:tc>
        <w:tc>
          <w:tcPr>
            <w:tcW w:w="1428" w:type="dxa"/>
            <w:vAlign w:val="center"/>
          </w:tcPr>
          <w:p w14:paraId="2E6FB645" w14:textId="77777777" w:rsidR="00CB09F4" w:rsidRPr="008410AB" w:rsidRDefault="008410AB">
            <w:pPr>
              <w:pStyle w:val="af"/>
            </w:pPr>
            <w:r w:rsidRPr="008410AB">
              <w:t>1/0.5</w:t>
            </w:r>
          </w:p>
        </w:tc>
      </w:tr>
      <w:tr w:rsidR="008410AB" w:rsidRPr="008410AB" w14:paraId="1CF75E7F" w14:textId="77777777">
        <w:trPr>
          <w:jc w:val="center"/>
        </w:trPr>
        <w:tc>
          <w:tcPr>
            <w:tcW w:w="804" w:type="dxa"/>
            <w:vMerge w:val="restart"/>
            <w:vAlign w:val="center"/>
          </w:tcPr>
          <w:p w14:paraId="183E0097" w14:textId="77777777" w:rsidR="00CB09F4" w:rsidRPr="008410AB" w:rsidRDefault="008410AB">
            <w:pPr>
              <w:pStyle w:val="ae"/>
            </w:pPr>
            <w:r w:rsidRPr="008410AB">
              <w:rPr>
                <w:rFonts w:hint="eastAsia"/>
              </w:rPr>
              <w:t>课</w:t>
            </w:r>
          </w:p>
          <w:p w14:paraId="1DA96F88" w14:textId="77777777" w:rsidR="00CB09F4" w:rsidRPr="008410AB" w:rsidRDefault="008410AB">
            <w:pPr>
              <w:pStyle w:val="ae"/>
            </w:pPr>
            <w:r w:rsidRPr="008410AB">
              <w:rPr>
                <w:rFonts w:hint="eastAsia"/>
              </w:rPr>
              <w:t>外</w:t>
            </w:r>
          </w:p>
          <w:p w14:paraId="0828839C" w14:textId="77777777" w:rsidR="00CB09F4" w:rsidRPr="008410AB" w:rsidRDefault="008410AB">
            <w:pPr>
              <w:pStyle w:val="ae"/>
            </w:pPr>
            <w:r w:rsidRPr="008410AB">
              <w:rPr>
                <w:rFonts w:hint="eastAsia"/>
              </w:rPr>
              <w:t>实</w:t>
            </w:r>
          </w:p>
          <w:p w14:paraId="154DAAED" w14:textId="77777777" w:rsidR="00CB09F4" w:rsidRPr="008410AB" w:rsidRDefault="008410AB">
            <w:pPr>
              <w:pStyle w:val="ae"/>
            </w:pPr>
            <w:r w:rsidRPr="008410AB">
              <w:rPr>
                <w:rFonts w:hint="eastAsia"/>
              </w:rPr>
              <w:t>践</w:t>
            </w:r>
          </w:p>
          <w:p w14:paraId="5FA302DD" w14:textId="77777777" w:rsidR="00CB09F4" w:rsidRPr="008410AB" w:rsidRDefault="00CB09F4">
            <w:pPr>
              <w:pStyle w:val="ae"/>
            </w:pPr>
          </w:p>
        </w:tc>
        <w:tc>
          <w:tcPr>
            <w:tcW w:w="1275" w:type="dxa"/>
            <w:vAlign w:val="center"/>
          </w:tcPr>
          <w:p w14:paraId="0BB1BE0B" w14:textId="77777777" w:rsidR="00CB09F4" w:rsidRPr="008410AB" w:rsidRDefault="008410AB">
            <w:pPr>
              <w:pStyle w:val="af"/>
            </w:pPr>
            <w:r w:rsidRPr="008410AB">
              <w:rPr>
                <w:rFonts w:hint="eastAsia"/>
              </w:rPr>
              <w:t>科技创新类</w:t>
            </w:r>
          </w:p>
        </w:tc>
        <w:tc>
          <w:tcPr>
            <w:tcW w:w="3221" w:type="dxa"/>
            <w:vAlign w:val="center"/>
          </w:tcPr>
          <w:p w14:paraId="3CD452BC" w14:textId="77777777" w:rsidR="00CB09F4" w:rsidRPr="008410AB" w:rsidRDefault="008410AB">
            <w:pPr>
              <w:pStyle w:val="af"/>
            </w:pPr>
            <w:r w:rsidRPr="008410AB">
              <w:rPr>
                <w:rFonts w:hint="eastAsia"/>
              </w:rPr>
              <w:t>成果推广</w:t>
            </w:r>
          </w:p>
        </w:tc>
        <w:tc>
          <w:tcPr>
            <w:tcW w:w="2333" w:type="dxa"/>
            <w:vAlign w:val="center"/>
          </w:tcPr>
          <w:p w14:paraId="3876CC9D" w14:textId="77777777" w:rsidR="00CB09F4" w:rsidRPr="008410AB" w:rsidRDefault="008410AB">
            <w:pPr>
              <w:pStyle w:val="af"/>
            </w:pPr>
            <w:r w:rsidRPr="008410AB">
              <w:rPr>
                <w:rFonts w:hint="eastAsia"/>
              </w:rPr>
              <w:t>按推广效果</w:t>
            </w:r>
          </w:p>
        </w:tc>
        <w:tc>
          <w:tcPr>
            <w:tcW w:w="1428" w:type="dxa"/>
            <w:vAlign w:val="center"/>
          </w:tcPr>
          <w:p w14:paraId="40948677" w14:textId="77777777" w:rsidR="00CB09F4" w:rsidRPr="008410AB" w:rsidRDefault="008410AB">
            <w:pPr>
              <w:pStyle w:val="af"/>
            </w:pPr>
            <w:r w:rsidRPr="008410AB">
              <w:t>1-4</w:t>
            </w:r>
          </w:p>
        </w:tc>
      </w:tr>
      <w:tr w:rsidR="008410AB" w:rsidRPr="008410AB" w14:paraId="5083C1AE" w14:textId="77777777">
        <w:trPr>
          <w:jc w:val="center"/>
        </w:trPr>
        <w:tc>
          <w:tcPr>
            <w:tcW w:w="804" w:type="dxa"/>
            <w:vMerge/>
            <w:vAlign w:val="center"/>
          </w:tcPr>
          <w:p w14:paraId="58F0EAC1" w14:textId="77777777" w:rsidR="00CB09F4" w:rsidRPr="008410AB" w:rsidRDefault="00CB09F4">
            <w:pPr>
              <w:pStyle w:val="ae"/>
            </w:pPr>
          </w:p>
        </w:tc>
        <w:tc>
          <w:tcPr>
            <w:tcW w:w="1275" w:type="dxa"/>
            <w:vMerge w:val="restart"/>
            <w:vAlign w:val="center"/>
          </w:tcPr>
          <w:p w14:paraId="2D6AC5EE" w14:textId="77777777" w:rsidR="00CB09F4" w:rsidRPr="008410AB" w:rsidRDefault="008410AB">
            <w:pPr>
              <w:pStyle w:val="af"/>
            </w:pPr>
            <w:r w:rsidRPr="008410AB">
              <w:rPr>
                <w:rFonts w:hint="eastAsia"/>
              </w:rPr>
              <w:t>技能考试</w:t>
            </w:r>
          </w:p>
        </w:tc>
        <w:tc>
          <w:tcPr>
            <w:tcW w:w="3221" w:type="dxa"/>
            <w:vAlign w:val="center"/>
          </w:tcPr>
          <w:p w14:paraId="743810CD" w14:textId="77777777" w:rsidR="00CB09F4" w:rsidRPr="008410AB" w:rsidRDefault="008410AB">
            <w:pPr>
              <w:pStyle w:val="af"/>
            </w:pPr>
            <w:r w:rsidRPr="008410AB">
              <w:rPr>
                <w:rFonts w:hint="eastAsia"/>
              </w:rPr>
              <w:t>国家职业资格技能鉴定考试</w:t>
            </w:r>
          </w:p>
        </w:tc>
        <w:tc>
          <w:tcPr>
            <w:tcW w:w="2333" w:type="dxa"/>
            <w:vAlign w:val="center"/>
          </w:tcPr>
          <w:p w14:paraId="25E98468" w14:textId="77777777" w:rsidR="00CB09F4" w:rsidRPr="008410AB" w:rsidRDefault="008410AB">
            <w:pPr>
              <w:pStyle w:val="af"/>
            </w:pPr>
            <w:r w:rsidRPr="008410AB">
              <w:rPr>
                <w:rFonts w:hint="eastAsia"/>
              </w:rPr>
              <w:t>获高级证书（</w:t>
            </w:r>
            <w:r w:rsidRPr="008410AB">
              <w:t>3</w:t>
            </w:r>
            <w:r w:rsidRPr="008410AB">
              <w:rPr>
                <w:rFonts w:hint="eastAsia"/>
              </w:rPr>
              <w:t>级）</w:t>
            </w:r>
          </w:p>
        </w:tc>
        <w:tc>
          <w:tcPr>
            <w:tcW w:w="1428" w:type="dxa"/>
            <w:vAlign w:val="center"/>
          </w:tcPr>
          <w:p w14:paraId="0A894E0B" w14:textId="77777777" w:rsidR="00CB09F4" w:rsidRPr="008410AB" w:rsidRDefault="008410AB">
            <w:pPr>
              <w:pStyle w:val="af"/>
            </w:pPr>
            <w:r w:rsidRPr="008410AB">
              <w:t>1</w:t>
            </w:r>
          </w:p>
        </w:tc>
      </w:tr>
      <w:tr w:rsidR="008410AB" w:rsidRPr="008410AB" w14:paraId="71D0E098" w14:textId="77777777">
        <w:trPr>
          <w:jc w:val="center"/>
        </w:trPr>
        <w:tc>
          <w:tcPr>
            <w:tcW w:w="804" w:type="dxa"/>
            <w:vMerge/>
            <w:vAlign w:val="center"/>
          </w:tcPr>
          <w:p w14:paraId="69AA0733" w14:textId="77777777" w:rsidR="00CB09F4" w:rsidRPr="008410AB" w:rsidRDefault="00CB09F4">
            <w:pPr>
              <w:pStyle w:val="ae"/>
            </w:pPr>
          </w:p>
        </w:tc>
        <w:tc>
          <w:tcPr>
            <w:tcW w:w="1275" w:type="dxa"/>
            <w:vMerge/>
            <w:vAlign w:val="center"/>
          </w:tcPr>
          <w:p w14:paraId="3AE32B4F" w14:textId="77777777" w:rsidR="00CB09F4" w:rsidRPr="008410AB" w:rsidRDefault="00CB09F4">
            <w:pPr>
              <w:pStyle w:val="af"/>
            </w:pPr>
          </w:p>
        </w:tc>
        <w:tc>
          <w:tcPr>
            <w:tcW w:w="3221" w:type="dxa"/>
            <w:vAlign w:val="center"/>
          </w:tcPr>
          <w:p w14:paraId="3801523D" w14:textId="77777777" w:rsidR="00CB09F4" w:rsidRPr="008410AB" w:rsidRDefault="008410AB">
            <w:pPr>
              <w:pStyle w:val="af"/>
            </w:pPr>
            <w:r w:rsidRPr="008410AB">
              <w:rPr>
                <w:rFonts w:hint="eastAsia"/>
              </w:rPr>
              <w:t>国家专业技术资格考试</w:t>
            </w:r>
          </w:p>
        </w:tc>
        <w:tc>
          <w:tcPr>
            <w:tcW w:w="2333" w:type="dxa"/>
            <w:vAlign w:val="center"/>
          </w:tcPr>
          <w:p w14:paraId="25BCAE27" w14:textId="77777777" w:rsidR="00CB09F4" w:rsidRPr="008410AB" w:rsidRDefault="008410AB">
            <w:pPr>
              <w:pStyle w:val="af"/>
            </w:pPr>
            <w:r w:rsidRPr="008410AB">
              <w:rPr>
                <w:rFonts w:hint="eastAsia"/>
              </w:rPr>
              <w:t>获初、中、高级证书</w:t>
            </w:r>
          </w:p>
        </w:tc>
        <w:tc>
          <w:tcPr>
            <w:tcW w:w="1428" w:type="dxa"/>
            <w:vAlign w:val="center"/>
          </w:tcPr>
          <w:p w14:paraId="5271C64A" w14:textId="77777777" w:rsidR="00CB09F4" w:rsidRPr="008410AB" w:rsidRDefault="008410AB">
            <w:pPr>
              <w:pStyle w:val="af"/>
            </w:pPr>
            <w:r w:rsidRPr="008410AB">
              <w:t>2/1.5/1</w:t>
            </w:r>
          </w:p>
        </w:tc>
      </w:tr>
      <w:tr w:rsidR="008410AB" w:rsidRPr="008410AB" w14:paraId="1D866DA3" w14:textId="77777777">
        <w:trPr>
          <w:jc w:val="center"/>
        </w:trPr>
        <w:tc>
          <w:tcPr>
            <w:tcW w:w="804" w:type="dxa"/>
            <w:vMerge/>
            <w:vAlign w:val="center"/>
          </w:tcPr>
          <w:p w14:paraId="75450DA5" w14:textId="77777777" w:rsidR="00CB09F4" w:rsidRPr="008410AB" w:rsidRDefault="00CB09F4">
            <w:pPr>
              <w:pStyle w:val="ae"/>
            </w:pPr>
          </w:p>
        </w:tc>
        <w:tc>
          <w:tcPr>
            <w:tcW w:w="1275" w:type="dxa"/>
            <w:vMerge/>
            <w:vAlign w:val="center"/>
          </w:tcPr>
          <w:p w14:paraId="75295877" w14:textId="77777777" w:rsidR="00CB09F4" w:rsidRPr="008410AB" w:rsidRDefault="00CB09F4">
            <w:pPr>
              <w:pStyle w:val="af"/>
            </w:pPr>
          </w:p>
        </w:tc>
        <w:tc>
          <w:tcPr>
            <w:tcW w:w="3221" w:type="dxa"/>
            <w:vAlign w:val="center"/>
          </w:tcPr>
          <w:p w14:paraId="4E33D23A" w14:textId="77777777" w:rsidR="00CB09F4" w:rsidRPr="008410AB" w:rsidRDefault="008410AB">
            <w:pPr>
              <w:pStyle w:val="af"/>
            </w:pPr>
            <w:r w:rsidRPr="008410AB">
              <w:rPr>
                <w:rFonts w:hint="eastAsia"/>
              </w:rPr>
              <w:t>驾驶技术考试</w:t>
            </w:r>
          </w:p>
        </w:tc>
        <w:tc>
          <w:tcPr>
            <w:tcW w:w="2333" w:type="dxa"/>
            <w:vAlign w:val="center"/>
          </w:tcPr>
          <w:p w14:paraId="3514E4CC" w14:textId="77777777" w:rsidR="00CB09F4" w:rsidRPr="008410AB" w:rsidRDefault="008410AB">
            <w:pPr>
              <w:pStyle w:val="af"/>
            </w:pPr>
            <w:r w:rsidRPr="008410AB">
              <w:rPr>
                <w:rFonts w:hint="eastAsia"/>
              </w:rPr>
              <w:t>获得驾驶证</w:t>
            </w:r>
          </w:p>
        </w:tc>
        <w:tc>
          <w:tcPr>
            <w:tcW w:w="1428" w:type="dxa"/>
            <w:vAlign w:val="center"/>
          </w:tcPr>
          <w:p w14:paraId="7D9A24E5" w14:textId="77777777" w:rsidR="00CB09F4" w:rsidRPr="008410AB" w:rsidRDefault="008410AB">
            <w:pPr>
              <w:pStyle w:val="af"/>
            </w:pPr>
            <w:r w:rsidRPr="008410AB">
              <w:t>0.5</w:t>
            </w:r>
          </w:p>
        </w:tc>
      </w:tr>
      <w:tr w:rsidR="008410AB" w:rsidRPr="008410AB" w14:paraId="151ED302" w14:textId="77777777">
        <w:trPr>
          <w:jc w:val="center"/>
        </w:trPr>
        <w:tc>
          <w:tcPr>
            <w:tcW w:w="804" w:type="dxa"/>
            <w:vMerge/>
            <w:vAlign w:val="center"/>
          </w:tcPr>
          <w:p w14:paraId="4928D736" w14:textId="77777777" w:rsidR="00CB09F4" w:rsidRPr="008410AB" w:rsidRDefault="00CB09F4">
            <w:pPr>
              <w:pStyle w:val="ae"/>
            </w:pPr>
          </w:p>
        </w:tc>
        <w:tc>
          <w:tcPr>
            <w:tcW w:w="1275" w:type="dxa"/>
            <w:vMerge w:val="restart"/>
            <w:vAlign w:val="center"/>
          </w:tcPr>
          <w:p w14:paraId="3ED51A05" w14:textId="77777777" w:rsidR="00CB09F4" w:rsidRPr="008410AB" w:rsidRDefault="008410AB">
            <w:pPr>
              <w:pStyle w:val="af"/>
            </w:pPr>
            <w:r w:rsidRPr="008410AB">
              <w:rPr>
                <w:rFonts w:hint="eastAsia"/>
              </w:rPr>
              <w:t>行业考试</w:t>
            </w:r>
          </w:p>
        </w:tc>
        <w:tc>
          <w:tcPr>
            <w:tcW w:w="3221" w:type="dxa"/>
            <w:vAlign w:val="center"/>
          </w:tcPr>
          <w:p w14:paraId="1053FEC5" w14:textId="77777777" w:rsidR="00CB09F4" w:rsidRPr="008410AB" w:rsidRDefault="008410AB">
            <w:pPr>
              <w:pStyle w:val="af"/>
            </w:pPr>
            <w:r w:rsidRPr="008410AB">
              <w:rPr>
                <w:rFonts w:hint="eastAsia"/>
              </w:rPr>
              <w:t>参加全国行业资格统考</w:t>
            </w:r>
          </w:p>
        </w:tc>
        <w:tc>
          <w:tcPr>
            <w:tcW w:w="2333" w:type="dxa"/>
            <w:vAlign w:val="center"/>
          </w:tcPr>
          <w:p w14:paraId="016193F4" w14:textId="77777777" w:rsidR="00CB09F4" w:rsidRPr="008410AB" w:rsidRDefault="008410AB">
            <w:pPr>
              <w:pStyle w:val="af"/>
            </w:pPr>
            <w:r w:rsidRPr="008410AB">
              <w:rPr>
                <w:rFonts w:hint="eastAsia"/>
              </w:rPr>
              <w:t>获得相应证书</w:t>
            </w:r>
          </w:p>
        </w:tc>
        <w:tc>
          <w:tcPr>
            <w:tcW w:w="1428" w:type="dxa"/>
            <w:vAlign w:val="center"/>
          </w:tcPr>
          <w:p w14:paraId="17759697" w14:textId="77777777" w:rsidR="00CB09F4" w:rsidRPr="008410AB" w:rsidRDefault="008410AB">
            <w:pPr>
              <w:pStyle w:val="af"/>
            </w:pPr>
            <w:r w:rsidRPr="008410AB">
              <w:t>1</w:t>
            </w:r>
          </w:p>
        </w:tc>
      </w:tr>
      <w:tr w:rsidR="008410AB" w:rsidRPr="008410AB" w14:paraId="444959F9" w14:textId="77777777">
        <w:trPr>
          <w:jc w:val="center"/>
        </w:trPr>
        <w:tc>
          <w:tcPr>
            <w:tcW w:w="804" w:type="dxa"/>
            <w:vMerge/>
            <w:vAlign w:val="center"/>
          </w:tcPr>
          <w:p w14:paraId="5A91C2E3" w14:textId="77777777" w:rsidR="00CB09F4" w:rsidRPr="008410AB" w:rsidRDefault="00CB09F4">
            <w:pPr>
              <w:pStyle w:val="ae"/>
            </w:pPr>
          </w:p>
        </w:tc>
        <w:tc>
          <w:tcPr>
            <w:tcW w:w="1275" w:type="dxa"/>
            <w:vMerge/>
            <w:vAlign w:val="center"/>
          </w:tcPr>
          <w:p w14:paraId="24EE67C7" w14:textId="77777777" w:rsidR="00CB09F4" w:rsidRPr="008410AB" w:rsidRDefault="00CB09F4">
            <w:pPr>
              <w:pStyle w:val="af"/>
            </w:pPr>
          </w:p>
        </w:tc>
        <w:tc>
          <w:tcPr>
            <w:tcW w:w="3221" w:type="dxa"/>
            <w:vAlign w:val="center"/>
          </w:tcPr>
          <w:p w14:paraId="69100F43" w14:textId="77777777" w:rsidR="00CB09F4" w:rsidRPr="008410AB" w:rsidRDefault="008410AB">
            <w:pPr>
              <w:pStyle w:val="af"/>
            </w:pPr>
            <w:r w:rsidRPr="008410AB">
              <w:rPr>
                <w:rFonts w:hint="eastAsia"/>
              </w:rPr>
              <w:t>国家级注册水平考试</w:t>
            </w:r>
          </w:p>
        </w:tc>
        <w:tc>
          <w:tcPr>
            <w:tcW w:w="2333" w:type="dxa"/>
            <w:vAlign w:val="center"/>
          </w:tcPr>
          <w:p w14:paraId="2826729B" w14:textId="77777777" w:rsidR="00CB09F4" w:rsidRPr="008410AB" w:rsidRDefault="008410AB">
            <w:pPr>
              <w:pStyle w:val="af"/>
            </w:pPr>
            <w:r w:rsidRPr="008410AB">
              <w:rPr>
                <w:rFonts w:hint="eastAsia"/>
              </w:rPr>
              <w:t>获得相应证书</w:t>
            </w:r>
          </w:p>
        </w:tc>
        <w:tc>
          <w:tcPr>
            <w:tcW w:w="1428" w:type="dxa"/>
            <w:vAlign w:val="center"/>
          </w:tcPr>
          <w:p w14:paraId="6607620C" w14:textId="77777777" w:rsidR="00CB09F4" w:rsidRPr="008410AB" w:rsidRDefault="008410AB">
            <w:pPr>
              <w:pStyle w:val="af"/>
            </w:pPr>
            <w:r w:rsidRPr="008410AB">
              <w:t>3</w:t>
            </w:r>
          </w:p>
        </w:tc>
      </w:tr>
      <w:tr w:rsidR="008410AB" w:rsidRPr="008410AB" w14:paraId="3D84F25C" w14:textId="77777777">
        <w:trPr>
          <w:jc w:val="center"/>
        </w:trPr>
        <w:tc>
          <w:tcPr>
            <w:tcW w:w="804" w:type="dxa"/>
            <w:vMerge/>
            <w:vAlign w:val="center"/>
          </w:tcPr>
          <w:p w14:paraId="4D0D89B6" w14:textId="77777777" w:rsidR="00CB09F4" w:rsidRPr="008410AB" w:rsidRDefault="00CB09F4">
            <w:pPr>
              <w:pStyle w:val="ae"/>
            </w:pPr>
          </w:p>
        </w:tc>
        <w:tc>
          <w:tcPr>
            <w:tcW w:w="1275" w:type="dxa"/>
            <w:vMerge w:val="restart"/>
            <w:vAlign w:val="center"/>
          </w:tcPr>
          <w:p w14:paraId="1B68E64F" w14:textId="77777777" w:rsidR="00CB09F4" w:rsidRPr="008410AB" w:rsidRDefault="008410AB">
            <w:pPr>
              <w:pStyle w:val="af"/>
            </w:pPr>
            <w:r w:rsidRPr="008410AB">
              <w:rPr>
                <w:rFonts w:hint="eastAsia"/>
              </w:rPr>
              <w:t>学科考试</w:t>
            </w:r>
          </w:p>
        </w:tc>
        <w:tc>
          <w:tcPr>
            <w:tcW w:w="3221" w:type="dxa"/>
            <w:vAlign w:val="center"/>
          </w:tcPr>
          <w:p w14:paraId="22581A5A" w14:textId="77777777" w:rsidR="00CB09F4" w:rsidRPr="008410AB" w:rsidRDefault="008410AB">
            <w:pPr>
              <w:pStyle w:val="af"/>
            </w:pPr>
            <w:r w:rsidRPr="008410AB">
              <w:rPr>
                <w:rFonts w:hint="eastAsia"/>
              </w:rPr>
              <w:t>外语水平考试英语六级、八级（外语）、托福、雅思</w:t>
            </w:r>
          </w:p>
        </w:tc>
        <w:tc>
          <w:tcPr>
            <w:tcW w:w="2333" w:type="dxa"/>
            <w:vAlign w:val="center"/>
          </w:tcPr>
          <w:p w14:paraId="28F7A445" w14:textId="77777777" w:rsidR="00CB09F4" w:rsidRPr="008410AB" w:rsidRDefault="008410AB">
            <w:pPr>
              <w:pStyle w:val="af"/>
            </w:pPr>
            <w:r w:rsidRPr="008410AB">
              <w:rPr>
                <w:rFonts w:hint="eastAsia"/>
              </w:rPr>
              <w:t>考试成绩达到学校要求</w:t>
            </w:r>
          </w:p>
        </w:tc>
        <w:tc>
          <w:tcPr>
            <w:tcW w:w="1428" w:type="dxa"/>
            <w:vAlign w:val="center"/>
          </w:tcPr>
          <w:p w14:paraId="3F65C009" w14:textId="77777777" w:rsidR="00CB09F4" w:rsidRPr="008410AB" w:rsidRDefault="008410AB">
            <w:pPr>
              <w:pStyle w:val="af"/>
            </w:pPr>
            <w:r w:rsidRPr="008410AB">
              <w:t>1.5</w:t>
            </w:r>
          </w:p>
        </w:tc>
      </w:tr>
      <w:tr w:rsidR="008410AB" w:rsidRPr="008410AB" w14:paraId="0214E44F" w14:textId="77777777">
        <w:trPr>
          <w:jc w:val="center"/>
        </w:trPr>
        <w:tc>
          <w:tcPr>
            <w:tcW w:w="804" w:type="dxa"/>
            <w:vMerge/>
            <w:vAlign w:val="center"/>
          </w:tcPr>
          <w:p w14:paraId="30528C23" w14:textId="77777777" w:rsidR="00CB09F4" w:rsidRPr="008410AB" w:rsidRDefault="00CB09F4">
            <w:pPr>
              <w:pStyle w:val="ae"/>
            </w:pPr>
          </w:p>
        </w:tc>
        <w:tc>
          <w:tcPr>
            <w:tcW w:w="1275" w:type="dxa"/>
            <w:vMerge/>
            <w:vAlign w:val="center"/>
          </w:tcPr>
          <w:p w14:paraId="69D6F6F3" w14:textId="77777777" w:rsidR="00CB09F4" w:rsidRPr="008410AB" w:rsidRDefault="00CB09F4">
            <w:pPr>
              <w:pStyle w:val="af"/>
            </w:pPr>
          </w:p>
        </w:tc>
        <w:tc>
          <w:tcPr>
            <w:tcW w:w="3221" w:type="dxa"/>
            <w:vAlign w:val="center"/>
          </w:tcPr>
          <w:p w14:paraId="76CCB91E" w14:textId="77777777" w:rsidR="00CB09F4" w:rsidRPr="008410AB" w:rsidRDefault="008410AB">
            <w:pPr>
              <w:pStyle w:val="af"/>
            </w:pPr>
            <w:r w:rsidRPr="008410AB">
              <w:rPr>
                <w:rFonts w:hint="eastAsia"/>
              </w:rPr>
              <w:t>普通话测试</w:t>
            </w:r>
          </w:p>
        </w:tc>
        <w:tc>
          <w:tcPr>
            <w:tcW w:w="2333" w:type="dxa"/>
            <w:vAlign w:val="center"/>
          </w:tcPr>
          <w:p w14:paraId="26E6A2DE" w14:textId="77777777" w:rsidR="00CB09F4" w:rsidRPr="008410AB" w:rsidRDefault="008410AB">
            <w:pPr>
              <w:pStyle w:val="af"/>
            </w:pPr>
            <w:r w:rsidRPr="008410AB">
              <w:rPr>
                <w:rFonts w:hint="eastAsia"/>
              </w:rPr>
              <w:t>二级乙等以上</w:t>
            </w:r>
          </w:p>
        </w:tc>
        <w:tc>
          <w:tcPr>
            <w:tcW w:w="1428" w:type="dxa"/>
            <w:vAlign w:val="center"/>
          </w:tcPr>
          <w:p w14:paraId="7902F8EF" w14:textId="77777777" w:rsidR="00CB09F4" w:rsidRPr="008410AB" w:rsidRDefault="008410AB">
            <w:pPr>
              <w:pStyle w:val="af"/>
            </w:pPr>
            <w:r w:rsidRPr="008410AB">
              <w:t>1</w:t>
            </w:r>
          </w:p>
        </w:tc>
      </w:tr>
      <w:tr w:rsidR="008410AB" w:rsidRPr="008410AB" w14:paraId="396972EB" w14:textId="77777777">
        <w:trPr>
          <w:jc w:val="center"/>
        </w:trPr>
        <w:tc>
          <w:tcPr>
            <w:tcW w:w="804" w:type="dxa"/>
            <w:vMerge w:val="restart"/>
            <w:vAlign w:val="center"/>
          </w:tcPr>
          <w:p w14:paraId="76876B5C" w14:textId="77777777" w:rsidR="00CB09F4" w:rsidRPr="008410AB" w:rsidRDefault="008410AB">
            <w:pPr>
              <w:pStyle w:val="ae"/>
            </w:pPr>
            <w:r w:rsidRPr="008410AB">
              <w:rPr>
                <w:rFonts w:hint="eastAsia"/>
              </w:rPr>
              <w:t>系</w:t>
            </w:r>
          </w:p>
          <w:p w14:paraId="442E9F43" w14:textId="77777777" w:rsidR="00CB09F4" w:rsidRPr="008410AB" w:rsidRDefault="008410AB">
            <w:pPr>
              <w:pStyle w:val="ae"/>
            </w:pPr>
            <w:r w:rsidRPr="008410AB">
              <w:rPr>
                <w:rFonts w:hint="eastAsia"/>
              </w:rPr>
              <w:t>列</w:t>
            </w:r>
          </w:p>
          <w:p w14:paraId="4BA09B0A" w14:textId="77777777" w:rsidR="00CB09F4" w:rsidRPr="008410AB" w:rsidRDefault="008410AB">
            <w:pPr>
              <w:pStyle w:val="ae"/>
            </w:pPr>
            <w:r w:rsidRPr="008410AB">
              <w:rPr>
                <w:rFonts w:hint="eastAsia"/>
              </w:rPr>
              <w:t>讲</w:t>
            </w:r>
          </w:p>
          <w:p w14:paraId="6B68B655" w14:textId="77777777" w:rsidR="00CB09F4" w:rsidRPr="008410AB" w:rsidRDefault="008410AB">
            <w:pPr>
              <w:pStyle w:val="ae"/>
            </w:pPr>
            <w:r w:rsidRPr="008410AB">
              <w:rPr>
                <w:rFonts w:hint="eastAsia"/>
              </w:rPr>
              <w:t>座</w:t>
            </w:r>
          </w:p>
        </w:tc>
        <w:tc>
          <w:tcPr>
            <w:tcW w:w="1275" w:type="dxa"/>
            <w:vMerge w:val="restart"/>
            <w:vAlign w:val="center"/>
          </w:tcPr>
          <w:p w14:paraId="2B27C3B5" w14:textId="77777777" w:rsidR="00CB09F4" w:rsidRPr="008410AB" w:rsidRDefault="008410AB">
            <w:pPr>
              <w:pStyle w:val="af"/>
            </w:pPr>
            <w:r w:rsidRPr="008410AB">
              <w:rPr>
                <w:rFonts w:hint="eastAsia"/>
              </w:rPr>
              <w:t>学术报告、讲座</w:t>
            </w:r>
          </w:p>
        </w:tc>
        <w:tc>
          <w:tcPr>
            <w:tcW w:w="3221" w:type="dxa"/>
            <w:vAlign w:val="center"/>
          </w:tcPr>
          <w:p w14:paraId="2F8BAEBA" w14:textId="77777777" w:rsidR="00CB09F4" w:rsidRPr="008410AB" w:rsidRDefault="008410AB">
            <w:pPr>
              <w:pStyle w:val="af"/>
            </w:pPr>
            <w:r w:rsidRPr="008410AB">
              <w:rPr>
                <w:rFonts w:hint="eastAsia"/>
              </w:rPr>
              <w:t>毓秀讲堂或经各学部组织并报教务处备案的学术讲座</w:t>
            </w:r>
          </w:p>
        </w:tc>
        <w:tc>
          <w:tcPr>
            <w:tcW w:w="2333" w:type="dxa"/>
            <w:vAlign w:val="center"/>
          </w:tcPr>
          <w:p w14:paraId="1CBAE359" w14:textId="77777777" w:rsidR="00CB09F4" w:rsidRPr="008410AB" w:rsidRDefault="008410AB">
            <w:pPr>
              <w:pStyle w:val="af"/>
            </w:pPr>
            <w:r w:rsidRPr="008410AB">
              <w:rPr>
                <w:rFonts w:hint="eastAsia"/>
              </w:rPr>
              <w:t>累计四次</w:t>
            </w:r>
            <w:r w:rsidRPr="008410AB">
              <w:rPr>
                <w:rFonts w:hint="eastAsia"/>
              </w:rPr>
              <w:t>/</w:t>
            </w:r>
            <w:r w:rsidRPr="008410AB">
              <w:rPr>
                <w:rFonts w:hint="eastAsia"/>
              </w:rPr>
              <w:t>八次以上并撰写总结</w:t>
            </w:r>
          </w:p>
        </w:tc>
        <w:tc>
          <w:tcPr>
            <w:tcW w:w="1428" w:type="dxa"/>
            <w:vAlign w:val="center"/>
          </w:tcPr>
          <w:p w14:paraId="48B095A3" w14:textId="77777777" w:rsidR="00CB09F4" w:rsidRPr="008410AB" w:rsidRDefault="008410AB">
            <w:pPr>
              <w:pStyle w:val="af"/>
            </w:pPr>
            <w:r w:rsidRPr="008410AB">
              <w:t>0.5/1</w:t>
            </w:r>
          </w:p>
        </w:tc>
      </w:tr>
      <w:tr w:rsidR="008410AB" w:rsidRPr="008410AB" w14:paraId="59B06803" w14:textId="77777777">
        <w:trPr>
          <w:jc w:val="center"/>
        </w:trPr>
        <w:tc>
          <w:tcPr>
            <w:tcW w:w="804" w:type="dxa"/>
            <w:vMerge/>
            <w:vAlign w:val="center"/>
          </w:tcPr>
          <w:p w14:paraId="1D6A8002" w14:textId="77777777" w:rsidR="00CB09F4" w:rsidRPr="008410AB" w:rsidRDefault="00CB09F4">
            <w:pPr>
              <w:pStyle w:val="ae"/>
            </w:pPr>
          </w:p>
        </w:tc>
        <w:tc>
          <w:tcPr>
            <w:tcW w:w="1275" w:type="dxa"/>
            <w:vMerge/>
            <w:vAlign w:val="center"/>
          </w:tcPr>
          <w:p w14:paraId="19BD9004" w14:textId="77777777" w:rsidR="00CB09F4" w:rsidRPr="008410AB" w:rsidRDefault="00CB09F4">
            <w:pPr>
              <w:pStyle w:val="af"/>
            </w:pPr>
          </w:p>
        </w:tc>
        <w:tc>
          <w:tcPr>
            <w:tcW w:w="3221" w:type="dxa"/>
            <w:vAlign w:val="center"/>
          </w:tcPr>
          <w:p w14:paraId="184AA147" w14:textId="77777777" w:rsidR="00CB09F4" w:rsidRPr="008410AB" w:rsidRDefault="008410AB">
            <w:pPr>
              <w:pStyle w:val="af"/>
            </w:pPr>
            <w:r w:rsidRPr="008410AB">
              <w:rPr>
                <w:rFonts w:hint="eastAsia"/>
              </w:rPr>
              <w:t>华图一小时系列讲座</w:t>
            </w:r>
          </w:p>
        </w:tc>
        <w:tc>
          <w:tcPr>
            <w:tcW w:w="2333" w:type="dxa"/>
            <w:vAlign w:val="center"/>
          </w:tcPr>
          <w:p w14:paraId="0219E0A3" w14:textId="77777777" w:rsidR="00CB09F4" w:rsidRPr="008410AB" w:rsidRDefault="008410AB">
            <w:pPr>
              <w:pStyle w:val="af"/>
            </w:pPr>
            <w:r w:rsidRPr="008410AB">
              <w:rPr>
                <w:rFonts w:hint="eastAsia"/>
              </w:rPr>
              <w:t>完成课程成绩合格</w:t>
            </w:r>
          </w:p>
        </w:tc>
        <w:tc>
          <w:tcPr>
            <w:tcW w:w="1428" w:type="dxa"/>
            <w:vAlign w:val="center"/>
          </w:tcPr>
          <w:p w14:paraId="35CB7767" w14:textId="77777777" w:rsidR="00CB09F4" w:rsidRPr="008410AB" w:rsidRDefault="008410AB">
            <w:pPr>
              <w:pStyle w:val="af"/>
            </w:pPr>
            <w:r w:rsidRPr="008410AB">
              <w:t>1</w:t>
            </w:r>
          </w:p>
        </w:tc>
      </w:tr>
    </w:tbl>
    <w:p w14:paraId="5F931168" w14:textId="77777777" w:rsidR="00CB09F4" w:rsidRPr="008410AB" w:rsidRDefault="008410AB">
      <w:pPr>
        <w:pStyle w:val="1"/>
        <w:spacing w:before="163"/>
        <w:ind w:firstLine="562"/>
      </w:pPr>
      <w:r w:rsidRPr="008410AB">
        <w:rPr>
          <w:rFonts w:ascii="Calibri" w:hAnsi="Calibri" w:cs="Times New Roman"/>
          <w:b/>
          <w:szCs w:val="28"/>
        </w:rPr>
        <w:br w:type="page"/>
      </w:r>
      <w:r w:rsidRPr="008410AB">
        <w:rPr>
          <w:rFonts w:hint="eastAsia"/>
        </w:rPr>
        <w:lastRenderedPageBreak/>
        <w:t>八、专业核心课程内容概述</w:t>
      </w:r>
    </w:p>
    <w:p w14:paraId="280FA636" w14:textId="77777777" w:rsidR="00CB09F4" w:rsidRPr="008410AB" w:rsidRDefault="008410AB">
      <w:pPr>
        <w:spacing w:line="360" w:lineRule="auto"/>
        <w:ind w:firstLine="482"/>
        <w:jc w:val="left"/>
        <w:rPr>
          <w:rFonts w:cs="Times New Roman"/>
          <w:kern w:val="0"/>
          <w:szCs w:val="24"/>
          <w:lang w:val="zh-CN"/>
        </w:rPr>
      </w:pPr>
      <w:r w:rsidRPr="008410AB">
        <w:rPr>
          <w:rFonts w:cs="Times New Roman" w:hint="eastAsia"/>
          <w:b/>
          <w:bCs/>
          <w:kern w:val="0"/>
          <w:szCs w:val="24"/>
          <w:lang w:val="zh-CN"/>
        </w:rPr>
        <w:t>《高级语言程序设计》</w:t>
      </w:r>
      <w:r w:rsidRPr="008410AB">
        <w:rPr>
          <w:rFonts w:cs="Times New Roman" w:hint="eastAsia"/>
          <w:kern w:val="0"/>
          <w:szCs w:val="24"/>
          <w:lang w:val="zh-CN"/>
        </w:rPr>
        <w:t>是网络工程专业开设的专业必修课，通过该课程使学生掌握结构化程序设计和面向对象程序设计的基本概念和方法，</w:t>
      </w:r>
      <w:r w:rsidRPr="008410AB">
        <w:rPr>
          <w:rFonts w:cs="Times New Roman"/>
          <w:kern w:val="0"/>
          <w:szCs w:val="24"/>
          <w:lang w:val="zh-CN"/>
        </w:rPr>
        <w:t>C++</w:t>
      </w:r>
      <w:r w:rsidRPr="008410AB">
        <w:rPr>
          <w:rFonts w:cs="Times New Roman" w:hint="eastAsia"/>
          <w:kern w:val="0"/>
          <w:szCs w:val="24"/>
          <w:lang w:val="zh-CN"/>
        </w:rPr>
        <w:t>的基本语法，程序设计方法和调试方法，学会使用集成开发环境，初步了解常用数据结构和算法以及</w:t>
      </w:r>
      <w:r w:rsidRPr="008410AB">
        <w:rPr>
          <w:rFonts w:cs="Times New Roman" w:hint="eastAsia"/>
          <w:kern w:val="0"/>
          <w:szCs w:val="24"/>
          <w:lang w:val="zh-CN"/>
        </w:rPr>
        <w:t>C</w:t>
      </w:r>
      <w:r w:rsidRPr="008410AB">
        <w:rPr>
          <w:rFonts w:cs="Times New Roman"/>
          <w:kern w:val="0"/>
          <w:szCs w:val="24"/>
          <w:lang w:val="zh-CN"/>
        </w:rPr>
        <w:t>++</w:t>
      </w:r>
      <w:r w:rsidRPr="008410AB">
        <w:rPr>
          <w:rFonts w:cs="Times New Roman" w:hint="eastAsia"/>
          <w:kern w:val="0"/>
          <w:szCs w:val="24"/>
          <w:lang w:val="zh-CN"/>
        </w:rPr>
        <w:t>标准模板库的使用方法。本课程内容包括编程基础（三种基本结构，数组，指针，函数，结构体和文件）和面向对象的程序设计（类和对象，继承和派生，多态性等）。该课程培养学生严谨的程序设计思想，灵活的思维方法以及较强的动手能力，使学生逐渐掌握复杂软件的设计和开发手段。</w:t>
      </w:r>
    </w:p>
    <w:p w14:paraId="7B6840E0" w14:textId="77777777" w:rsidR="00CB09F4" w:rsidRPr="008410AB" w:rsidRDefault="008410AB">
      <w:pPr>
        <w:widowControl/>
        <w:spacing w:line="360" w:lineRule="auto"/>
        <w:ind w:firstLine="482"/>
        <w:jc w:val="left"/>
        <w:rPr>
          <w:rFonts w:cs="Times New Roman"/>
          <w:kern w:val="0"/>
          <w:szCs w:val="24"/>
          <w:lang w:val="zh-CN"/>
        </w:rPr>
      </w:pPr>
      <w:r w:rsidRPr="008410AB">
        <w:rPr>
          <w:rFonts w:cs="Times New Roman" w:hint="eastAsia"/>
          <w:b/>
          <w:bCs/>
          <w:kern w:val="0"/>
          <w:szCs w:val="24"/>
          <w:lang w:val="zh-CN"/>
        </w:rPr>
        <w:t>《计算机网络》</w:t>
      </w:r>
      <w:r w:rsidRPr="008410AB">
        <w:rPr>
          <w:rFonts w:cs="Times New Roman" w:hint="eastAsia"/>
          <w:kern w:val="0"/>
          <w:szCs w:val="24"/>
          <w:lang w:val="zh-CN"/>
        </w:rPr>
        <w:t>主要让学生掌握计算机网络的基本理论、基本原理，以及在计算机网络环境中实现通信和数据传输的一系列方法、过程的基本概念和基本技术，并掌握对网络设备、网络软件熟练的操作和应用技术。具体包括计算机网络性能，宽带与时延，计算机网络体系结构及开放系统给互联基础，实体、协议、服务和接口，交换技术，电路交换，报文交换，分组交换。</w:t>
      </w:r>
    </w:p>
    <w:p w14:paraId="698DDAB7" w14:textId="77777777" w:rsidR="00CB09F4" w:rsidRPr="008410AB" w:rsidRDefault="008410AB">
      <w:pPr>
        <w:spacing w:line="420" w:lineRule="exact"/>
        <w:ind w:firstLine="482"/>
        <w:jc w:val="left"/>
        <w:rPr>
          <w:rFonts w:cs="Times New Roman"/>
          <w:kern w:val="0"/>
          <w:szCs w:val="24"/>
          <w:lang w:val="zh-CN"/>
        </w:rPr>
      </w:pPr>
      <w:r w:rsidRPr="008410AB">
        <w:rPr>
          <w:rFonts w:cs="Times New Roman" w:hint="eastAsia"/>
          <w:b/>
          <w:bCs/>
          <w:kern w:val="0"/>
          <w:szCs w:val="24"/>
          <w:lang w:val="zh-CN"/>
        </w:rPr>
        <w:t>《路由与交换技术》</w:t>
      </w:r>
      <w:r w:rsidRPr="008410AB">
        <w:rPr>
          <w:rFonts w:cs="Times New Roman" w:hint="eastAsia"/>
          <w:kern w:val="0"/>
          <w:szCs w:val="24"/>
        </w:rPr>
        <w:t>是一门网络核心课，主要培养交换与路由技术。</w:t>
      </w:r>
      <w:r w:rsidRPr="008410AB">
        <w:rPr>
          <w:rFonts w:cs="Times New Roman" w:hint="eastAsia"/>
          <w:kern w:val="0"/>
          <w:szCs w:val="24"/>
          <w:lang w:val="zh-CN"/>
        </w:rPr>
        <w:t>主要内容有：交换机配置基础、路由器配置基础、虚拟局域网、静态路由和默认路由、</w:t>
      </w:r>
      <w:r w:rsidRPr="008410AB">
        <w:rPr>
          <w:rFonts w:cs="Times New Roman" w:hint="eastAsia"/>
          <w:kern w:val="0"/>
          <w:szCs w:val="24"/>
          <w:lang w:val="zh-CN"/>
        </w:rPr>
        <w:t>rip</w:t>
      </w:r>
      <w:r w:rsidRPr="008410AB">
        <w:rPr>
          <w:rFonts w:cs="Times New Roman" w:hint="eastAsia"/>
          <w:kern w:val="0"/>
          <w:szCs w:val="24"/>
          <w:lang w:val="zh-CN"/>
        </w:rPr>
        <w:t>、</w:t>
      </w:r>
      <w:r w:rsidRPr="008410AB">
        <w:rPr>
          <w:rFonts w:cs="Times New Roman" w:hint="eastAsia"/>
          <w:kern w:val="0"/>
          <w:szCs w:val="24"/>
          <w:lang w:val="zh-CN"/>
        </w:rPr>
        <w:t>0spf</w:t>
      </w:r>
      <w:r w:rsidRPr="008410AB">
        <w:rPr>
          <w:rFonts w:cs="Times New Roman" w:hint="eastAsia"/>
          <w:kern w:val="0"/>
          <w:szCs w:val="24"/>
          <w:lang w:val="zh-CN"/>
        </w:rPr>
        <w:t>路由协议技术、广域网连接配置技术、</w:t>
      </w:r>
      <w:r w:rsidRPr="008410AB">
        <w:rPr>
          <w:rFonts w:cs="Times New Roman" w:hint="eastAsia"/>
          <w:kern w:val="0"/>
          <w:szCs w:val="24"/>
          <w:lang w:val="zh-CN"/>
        </w:rPr>
        <w:t>nat</w:t>
      </w:r>
      <w:r w:rsidRPr="008410AB">
        <w:rPr>
          <w:rFonts w:cs="Times New Roman" w:hint="eastAsia"/>
          <w:kern w:val="0"/>
          <w:szCs w:val="24"/>
          <w:lang w:val="zh-CN"/>
        </w:rPr>
        <w:t>技术、</w:t>
      </w:r>
      <w:r w:rsidRPr="008410AB">
        <w:rPr>
          <w:rFonts w:cs="Times New Roman" w:hint="eastAsia"/>
          <w:kern w:val="0"/>
          <w:szCs w:val="24"/>
          <w:lang w:val="zh-CN"/>
        </w:rPr>
        <w:t>acl</w:t>
      </w:r>
      <w:r w:rsidRPr="008410AB">
        <w:rPr>
          <w:rFonts w:cs="Times New Roman" w:hint="eastAsia"/>
          <w:kern w:val="0"/>
          <w:szCs w:val="24"/>
          <w:lang w:val="zh-CN"/>
        </w:rPr>
        <w:t>访问控制技术、</w:t>
      </w:r>
      <w:r w:rsidRPr="008410AB">
        <w:rPr>
          <w:rFonts w:cs="Times New Roman" w:hint="eastAsia"/>
          <w:kern w:val="0"/>
          <w:szCs w:val="24"/>
          <w:lang w:val="zh-CN"/>
        </w:rPr>
        <w:t>voip</w:t>
      </w:r>
      <w:r w:rsidRPr="008410AB">
        <w:rPr>
          <w:rFonts w:cs="Times New Roman" w:hint="eastAsia"/>
          <w:kern w:val="0"/>
          <w:szCs w:val="24"/>
          <w:lang w:val="zh-CN"/>
        </w:rPr>
        <w:t>技术、</w:t>
      </w:r>
      <w:r w:rsidRPr="008410AB">
        <w:rPr>
          <w:rFonts w:cs="Times New Roman" w:hint="eastAsia"/>
          <w:kern w:val="0"/>
          <w:szCs w:val="24"/>
          <w:lang w:val="zh-CN"/>
        </w:rPr>
        <w:t>wlan</w:t>
      </w:r>
      <w:r w:rsidRPr="008410AB">
        <w:rPr>
          <w:rFonts w:cs="Times New Roman" w:hint="eastAsia"/>
          <w:kern w:val="0"/>
          <w:szCs w:val="24"/>
          <w:lang w:val="zh-CN"/>
        </w:rPr>
        <w:t>技术、网络设备管理等。</w:t>
      </w:r>
    </w:p>
    <w:p w14:paraId="020C9CBD" w14:textId="77777777" w:rsidR="00CB09F4" w:rsidRPr="008410AB" w:rsidRDefault="008410AB">
      <w:pPr>
        <w:spacing w:line="360" w:lineRule="auto"/>
        <w:ind w:firstLine="482"/>
        <w:jc w:val="left"/>
        <w:rPr>
          <w:rFonts w:cs="Times New Roman"/>
          <w:kern w:val="0"/>
          <w:szCs w:val="24"/>
          <w:lang w:val="zh-CN"/>
        </w:rPr>
      </w:pPr>
      <w:r w:rsidRPr="008410AB">
        <w:rPr>
          <w:rFonts w:cs="Times New Roman" w:hint="eastAsia"/>
          <w:b/>
          <w:bCs/>
          <w:kern w:val="0"/>
          <w:szCs w:val="24"/>
          <w:lang w:val="zh-CN"/>
        </w:rPr>
        <w:t>《算法与数据结构》</w:t>
      </w:r>
      <w:r w:rsidRPr="008410AB">
        <w:rPr>
          <w:rFonts w:cs="Times New Roman" w:hint="eastAsia"/>
          <w:kern w:val="0"/>
          <w:szCs w:val="24"/>
          <w:lang w:val="zh-CN"/>
        </w:rPr>
        <w:t>是网络工程专业的专业必修课。数据是计算机处理的对象，使用计算机就是对数据进行加工处理的过程，因而数据的组织和结构被确立为计算机科学中最为基本的内容。本课程主要学习字符串、集合、线性表、栈、队列、链表、树、图、符号表等。数组结构要求掌握数组组织方法和计算机的表示方法，为数组选择适当的逻辑结构、存储结构以及相应的处理算法、能够分析算法的时间、空间复杂度，培养良好的程序设计风格，掌握进行复杂程序设计的技能。</w:t>
      </w:r>
    </w:p>
    <w:p w14:paraId="38E5B49C" w14:textId="77777777" w:rsidR="00CB09F4" w:rsidRPr="008410AB" w:rsidRDefault="008410AB">
      <w:pPr>
        <w:widowControl/>
        <w:spacing w:line="360" w:lineRule="auto"/>
        <w:ind w:firstLine="482"/>
        <w:jc w:val="left"/>
        <w:rPr>
          <w:rFonts w:cs="Times New Roman"/>
          <w:kern w:val="0"/>
          <w:szCs w:val="24"/>
          <w:lang w:val="zh-CN"/>
        </w:rPr>
      </w:pPr>
      <w:r w:rsidRPr="008410AB">
        <w:rPr>
          <w:rFonts w:cs="Times New Roman" w:hint="eastAsia"/>
          <w:b/>
          <w:bCs/>
          <w:kern w:val="0"/>
          <w:szCs w:val="24"/>
          <w:lang w:val="zh-CN"/>
        </w:rPr>
        <w:t>《计算机组成原理》</w:t>
      </w:r>
      <w:r w:rsidRPr="008410AB">
        <w:rPr>
          <w:rFonts w:cs="Times New Roman" w:hint="eastAsia"/>
          <w:kern w:val="0"/>
          <w:szCs w:val="24"/>
          <w:lang w:val="zh-CN"/>
        </w:rPr>
        <w:t>主要为学生系统地介绍了计算机的基本组成原理和内部工作机制。介绍了计算机的各子系统（包括运算器、存储器、控制器、外部设备和输入输出子系统等）的基本组成原理、设计方法、相互关系以及各子系统互相连接构成整机系统的技术。介绍了计算机组成的各部件的原理及其实现，介绍了计算机体系的一个重要发展方向，即并行计算机体系结构，涉及到嵌入式系统、操作系统设计等和硬件</w:t>
      </w:r>
      <w:r w:rsidRPr="008410AB">
        <w:rPr>
          <w:rFonts w:cs="Times New Roman" w:hint="eastAsia"/>
          <w:kern w:val="0"/>
          <w:szCs w:val="24"/>
          <w:lang w:val="zh-CN"/>
        </w:rPr>
        <w:lastRenderedPageBreak/>
        <w:t>结合的基础知识，介绍系统总线、存储器</w:t>
      </w:r>
      <w:r w:rsidRPr="008410AB">
        <w:rPr>
          <w:rFonts w:cs="Times New Roman" w:hint="eastAsia"/>
          <w:kern w:val="0"/>
          <w:szCs w:val="24"/>
          <w:lang w:val="zh-CN"/>
        </w:rPr>
        <w:t>(</w:t>
      </w:r>
      <w:r w:rsidRPr="008410AB">
        <w:rPr>
          <w:rFonts w:cs="Times New Roman" w:hint="eastAsia"/>
          <w:kern w:val="0"/>
          <w:szCs w:val="24"/>
          <w:lang w:val="zh-CN"/>
        </w:rPr>
        <w:t>包括主存储器、高速缓冲存储器和辅助存储器</w:t>
      </w:r>
      <w:r w:rsidRPr="008410AB">
        <w:rPr>
          <w:rFonts w:cs="Times New Roman" w:hint="eastAsia"/>
          <w:kern w:val="0"/>
          <w:szCs w:val="24"/>
          <w:lang w:val="zh-CN"/>
        </w:rPr>
        <w:t>)</w:t>
      </w:r>
      <w:r w:rsidRPr="008410AB">
        <w:rPr>
          <w:rFonts w:cs="Times New Roman" w:hint="eastAsia"/>
          <w:kern w:val="0"/>
          <w:szCs w:val="24"/>
          <w:lang w:val="zh-CN"/>
        </w:rPr>
        <w:t>和输入输出系统，介绍</w:t>
      </w:r>
      <w:r w:rsidRPr="008410AB">
        <w:rPr>
          <w:rFonts w:cs="Times New Roman" w:hint="eastAsia"/>
          <w:kern w:val="0"/>
          <w:szCs w:val="24"/>
          <w:lang w:val="zh-CN"/>
        </w:rPr>
        <w:t>CPU</w:t>
      </w:r>
      <w:r w:rsidRPr="008410AB">
        <w:rPr>
          <w:rFonts w:cs="Times New Roman" w:hint="eastAsia"/>
          <w:kern w:val="0"/>
          <w:szCs w:val="24"/>
          <w:lang w:val="zh-CN"/>
        </w:rPr>
        <w:t>的特性、结构和功能，包括计算机的</w:t>
      </w:r>
      <w:hyperlink r:id="rId7" w:tgtFrame="_blank" w:history="1">
        <w:r w:rsidRPr="008410AB">
          <w:rPr>
            <w:rFonts w:cs="Times New Roman" w:hint="eastAsia"/>
            <w:kern w:val="0"/>
            <w:szCs w:val="24"/>
            <w:lang w:val="zh-CN"/>
          </w:rPr>
          <w:t>算术逻辑单元</w:t>
        </w:r>
      </w:hyperlink>
      <w:r w:rsidRPr="008410AB">
        <w:rPr>
          <w:rFonts w:cs="Times New Roman" w:hint="eastAsia"/>
          <w:kern w:val="0"/>
          <w:szCs w:val="24"/>
          <w:lang w:val="zh-CN"/>
        </w:rPr>
        <w:t>、</w:t>
      </w:r>
      <w:hyperlink r:id="rId8" w:tgtFrame="_blank" w:history="1">
        <w:r w:rsidRPr="008410AB">
          <w:rPr>
            <w:rFonts w:cs="Times New Roman" w:hint="eastAsia"/>
            <w:kern w:val="0"/>
            <w:szCs w:val="24"/>
            <w:lang w:val="zh-CN"/>
          </w:rPr>
          <w:t>指令系统</w:t>
        </w:r>
      </w:hyperlink>
      <w:r w:rsidRPr="008410AB">
        <w:rPr>
          <w:rFonts w:cs="Times New Roman" w:hint="eastAsia"/>
          <w:kern w:val="0"/>
          <w:szCs w:val="24"/>
          <w:lang w:val="zh-CN"/>
        </w:rPr>
        <w:t>、</w:t>
      </w:r>
      <w:hyperlink r:id="rId9" w:tgtFrame="_blank" w:history="1">
        <w:r w:rsidRPr="008410AB">
          <w:rPr>
            <w:rFonts w:cs="Times New Roman" w:hint="eastAsia"/>
            <w:kern w:val="0"/>
            <w:szCs w:val="24"/>
            <w:lang w:val="zh-CN"/>
          </w:rPr>
          <w:t>指令流水</w:t>
        </w:r>
      </w:hyperlink>
      <w:r w:rsidRPr="008410AB">
        <w:rPr>
          <w:rFonts w:cs="Times New Roman" w:hint="eastAsia"/>
          <w:kern w:val="0"/>
          <w:szCs w:val="24"/>
          <w:lang w:val="zh-CN"/>
        </w:rPr>
        <w:t>、</w:t>
      </w:r>
      <w:hyperlink r:id="rId10" w:tgtFrame="_blank" w:history="1">
        <w:r w:rsidRPr="008410AB">
          <w:rPr>
            <w:rFonts w:cs="Times New Roman" w:hint="eastAsia"/>
            <w:kern w:val="0"/>
            <w:szCs w:val="24"/>
            <w:lang w:val="zh-CN"/>
          </w:rPr>
          <w:t>RISC</w:t>
        </w:r>
        <w:r w:rsidRPr="008410AB">
          <w:rPr>
            <w:rFonts w:cs="Times New Roman" w:hint="eastAsia"/>
            <w:kern w:val="0"/>
            <w:szCs w:val="24"/>
            <w:lang w:val="zh-CN"/>
          </w:rPr>
          <w:t>技术</w:t>
        </w:r>
      </w:hyperlink>
      <w:r w:rsidRPr="008410AB">
        <w:rPr>
          <w:rFonts w:cs="Times New Roman" w:hint="eastAsia"/>
          <w:kern w:val="0"/>
          <w:szCs w:val="24"/>
          <w:lang w:val="zh-CN"/>
        </w:rPr>
        <w:t>及</w:t>
      </w:r>
      <w:hyperlink r:id="rId11" w:tgtFrame="_blank" w:history="1">
        <w:r w:rsidRPr="008410AB">
          <w:rPr>
            <w:rFonts w:cs="Times New Roman" w:hint="eastAsia"/>
            <w:kern w:val="0"/>
            <w:szCs w:val="24"/>
            <w:lang w:val="zh-CN"/>
          </w:rPr>
          <w:t>中断系统</w:t>
        </w:r>
      </w:hyperlink>
      <w:r w:rsidRPr="008410AB">
        <w:rPr>
          <w:rFonts w:cs="Times New Roman" w:hint="eastAsia"/>
          <w:kern w:val="0"/>
          <w:szCs w:val="24"/>
          <w:lang w:val="zh-CN"/>
        </w:rPr>
        <w:t>，介绍</w:t>
      </w:r>
      <w:hyperlink r:id="rId12" w:tgtFrame="_blank" w:history="1">
        <w:r w:rsidRPr="008410AB">
          <w:rPr>
            <w:rFonts w:cs="Times New Roman" w:hint="eastAsia"/>
            <w:kern w:val="0"/>
            <w:szCs w:val="24"/>
            <w:lang w:val="zh-CN"/>
          </w:rPr>
          <w:t>控制单元</w:t>
        </w:r>
      </w:hyperlink>
      <w:r w:rsidRPr="008410AB">
        <w:rPr>
          <w:rFonts w:cs="Times New Roman" w:hint="eastAsia"/>
          <w:kern w:val="0"/>
          <w:szCs w:val="24"/>
          <w:lang w:val="zh-CN"/>
        </w:rPr>
        <w:t>的功能和设计，包括时序系统以及采用组合逻辑和微程序设计控制单元的设计思想与实现措施。</w:t>
      </w:r>
    </w:p>
    <w:p w14:paraId="5F4E961F" w14:textId="77777777" w:rsidR="00CB09F4" w:rsidRPr="008410AB" w:rsidRDefault="008410AB">
      <w:pPr>
        <w:spacing w:line="360" w:lineRule="auto"/>
        <w:ind w:firstLine="482"/>
        <w:jc w:val="left"/>
        <w:rPr>
          <w:rFonts w:cs="Times New Roman"/>
          <w:kern w:val="0"/>
          <w:szCs w:val="24"/>
          <w:lang w:val="zh-CN"/>
        </w:rPr>
      </w:pPr>
      <w:r w:rsidRPr="008410AB">
        <w:rPr>
          <w:rFonts w:cs="Times New Roman" w:hint="eastAsia"/>
          <w:b/>
          <w:bCs/>
          <w:kern w:val="0"/>
          <w:szCs w:val="24"/>
          <w:lang w:val="zh-CN"/>
        </w:rPr>
        <w:t>《数据库原理》</w:t>
      </w:r>
      <w:r w:rsidRPr="008410AB">
        <w:rPr>
          <w:rFonts w:cs="Times New Roman" w:hint="eastAsia"/>
          <w:kern w:val="0"/>
          <w:szCs w:val="24"/>
          <w:lang w:val="zh-CN"/>
        </w:rPr>
        <w:t>是网络工程专业开设的专业必修课，该门课程主要介绍数据管理的技术，是计算机科学的重要组成部分，近年来数据库技术发展迅速，各种应用领域对数据管理的需求越来越多，各种信息系统都离不开数据库的支持，因为，数据库已经成为信息社会的重要基础设施。本课程主要学习数据库概述，数据库系统结构，</w:t>
      </w:r>
      <w:r w:rsidRPr="008410AB">
        <w:rPr>
          <w:rFonts w:cs="Times New Roman" w:hint="eastAsia"/>
          <w:kern w:val="0"/>
          <w:szCs w:val="24"/>
          <w:lang w:val="zh-CN"/>
        </w:rPr>
        <w:t>SQL</w:t>
      </w:r>
      <w:r w:rsidRPr="008410AB">
        <w:rPr>
          <w:rFonts w:cs="Times New Roman" w:hint="eastAsia"/>
          <w:kern w:val="0"/>
          <w:szCs w:val="24"/>
          <w:lang w:val="zh-CN"/>
        </w:rPr>
        <w:t>语言基础及数据定义功能，数据操作，视图，索引，数据完整性，存储过程，触发器，安全管理等概念及使用方法。让学生掌握数据库的基本原理、方法和应用技术，能有效使用数据库技术解决数据处理中的实际问题。</w:t>
      </w:r>
    </w:p>
    <w:p w14:paraId="64E1FEBF" w14:textId="77777777" w:rsidR="00CB09F4" w:rsidRPr="008410AB" w:rsidRDefault="008410AB">
      <w:pPr>
        <w:widowControl/>
        <w:spacing w:line="360" w:lineRule="auto"/>
        <w:ind w:firstLine="482"/>
        <w:jc w:val="left"/>
        <w:rPr>
          <w:rFonts w:cs="Times New Roman"/>
          <w:kern w:val="0"/>
          <w:szCs w:val="24"/>
          <w:lang w:val="zh-CN"/>
        </w:rPr>
      </w:pPr>
      <w:r w:rsidRPr="008410AB">
        <w:rPr>
          <w:rFonts w:cs="Times New Roman" w:hint="eastAsia"/>
          <w:b/>
          <w:bCs/>
          <w:kern w:val="0"/>
          <w:szCs w:val="24"/>
          <w:lang w:val="zh-CN"/>
        </w:rPr>
        <w:t>《网络安全》</w:t>
      </w:r>
      <w:r w:rsidRPr="008410AB">
        <w:rPr>
          <w:rFonts w:cs="Times New Roman" w:hint="eastAsia"/>
          <w:kern w:val="0"/>
          <w:szCs w:val="24"/>
          <w:lang w:val="zh-CN"/>
        </w:rPr>
        <w:t>属于网络工程专业开设的专业必修课，属于计算机网络安全范畴，主要培养学生计算机网络安全基本理论素质和应用能力，具备熟练掌握和使用计算机进行网络安全攻防的能力，主要包括网络安全协议基础知识，网络安全编程基础，网络扫描与网络监听原理和操作方法，网络入侵原理，网络后门与网络隐身原理，操作系统安全配置方案等知识。</w:t>
      </w:r>
    </w:p>
    <w:p w14:paraId="4CF6DD46" w14:textId="77777777" w:rsidR="00CB09F4" w:rsidRPr="008410AB" w:rsidRDefault="008410AB">
      <w:pPr>
        <w:spacing w:line="360" w:lineRule="auto"/>
        <w:ind w:firstLine="482"/>
        <w:jc w:val="left"/>
        <w:rPr>
          <w:rFonts w:cs="Times New Roman"/>
          <w:kern w:val="0"/>
          <w:szCs w:val="24"/>
          <w:lang w:val="zh-CN"/>
        </w:rPr>
      </w:pPr>
      <w:r w:rsidRPr="008410AB">
        <w:rPr>
          <w:rFonts w:cs="Times New Roman" w:hint="eastAsia"/>
          <w:b/>
          <w:bCs/>
          <w:kern w:val="0"/>
          <w:szCs w:val="24"/>
          <w:lang w:val="zh-CN"/>
        </w:rPr>
        <w:t>《操作系统》</w:t>
      </w:r>
      <w:r w:rsidRPr="008410AB">
        <w:rPr>
          <w:rFonts w:cs="Times New Roman" w:hint="eastAsia"/>
          <w:kern w:val="0"/>
          <w:szCs w:val="24"/>
          <w:lang w:val="zh-CN"/>
        </w:rPr>
        <w:t>是网络工程专业开设的专业必修课，是一门涉及较多硬件知识的计算机系统软件课程。在计算机软硬件课程的设置上，它起着承上启下的作用。操作系统对计算机系统资源实施管理，是所有其他软件与计算机硬件的唯一接口，所有用户在使用计算机时都要得到操作系统提供的服务。本课程主要内容包括：操作系统引论、进程管理、存储器管理、文件系统、设备管理等方面的概念和技术方法等。本课程的教学目的是培养学生理解和掌握计算机操作系统的基本概念、原理、技术和方法，深入理解操作系统在计算机系统中的地位及作用，以及它与硬件和其他软件的关系，能够运用所学操作系统知识分析问题和解决问题。</w:t>
      </w:r>
    </w:p>
    <w:p w14:paraId="359391E2" w14:textId="77777777" w:rsidR="00CB09F4" w:rsidRPr="008410AB" w:rsidRDefault="008410AB">
      <w:pPr>
        <w:spacing w:line="360" w:lineRule="auto"/>
        <w:ind w:firstLine="482"/>
        <w:jc w:val="left"/>
        <w:rPr>
          <w:rFonts w:cs="Times New Roman"/>
          <w:b/>
          <w:bCs/>
          <w:kern w:val="0"/>
          <w:szCs w:val="24"/>
          <w:lang w:val="zh-CN"/>
        </w:rPr>
      </w:pPr>
      <w:r w:rsidRPr="008410AB">
        <w:rPr>
          <w:rFonts w:ascii="宋体" w:hAnsi="宋体" w:cs="宋体"/>
          <w:b/>
          <w:bCs/>
          <w:szCs w:val="24"/>
        </w:rPr>
        <w:t>《网络布线工程》</w:t>
      </w:r>
      <w:r w:rsidRPr="008410AB">
        <w:rPr>
          <w:rFonts w:cs="Times New Roman" w:hint="eastAsia"/>
          <w:kern w:val="0"/>
          <w:szCs w:val="24"/>
          <w:lang w:val="zh-CN"/>
        </w:rPr>
        <w:t>是网络工程专业开设的专业必修课</w:t>
      </w:r>
      <w:r w:rsidRPr="008410AB">
        <w:rPr>
          <w:rFonts w:ascii="Helvetica" w:hAnsi="Helvetica" w:cs="Helvetica" w:hint="eastAsia"/>
          <w:szCs w:val="24"/>
          <w:shd w:val="clear" w:color="auto" w:fill="FFFFFF"/>
        </w:rPr>
        <w:t>通过本课程的学习，使学生能够进行综合布线系统进行需求分析和施工规划、布线路径选择、常见布线接口部件的制作与连接、系统的测试与验收；了解我国综合布线系统的标准，能在未来进行综合布线系统的建设中进行设计、施工和参与验收。通过本课程的学习，加深对计算机</w:t>
      </w:r>
      <w:r w:rsidRPr="008410AB">
        <w:rPr>
          <w:rFonts w:ascii="Helvetica" w:hAnsi="Helvetica" w:cs="Helvetica" w:hint="eastAsia"/>
          <w:szCs w:val="24"/>
          <w:shd w:val="clear" w:color="auto" w:fill="FFFFFF"/>
        </w:rPr>
        <w:lastRenderedPageBreak/>
        <w:t>网络的认识，并逐步培养本专业学生的实践应用能力，支撑毕业要求中的相应指标点。</w:t>
      </w:r>
    </w:p>
    <w:p w14:paraId="79506191" w14:textId="77777777" w:rsidR="00CB09F4" w:rsidRPr="008410AB" w:rsidRDefault="00CB09F4">
      <w:pPr>
        <w:spacing w:line="420" w:lineRule="exact"/>
        <w:ind w:firstLine="480"/>
        <w:jc w:val="left"/>
        <w:rPr>
          <w:rFonts w:cs="Times New Roman"/>
          <w:kern w:val="0"/>
          <w:szCs w:val="24"/>
          <w:lang w:val="zh-CN"/>
        </w:rPr>
      </w:pPr>
    </w:p>
    <w:sectPr w:rsidR="00CB09F4" w:rsidRPr="008410AB">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06E5" w14:textId="77777777" w:rsidR="00C2040A" w:rsidRDefault="00C2040A">
      <w:pPr>
        <w:spacing w:line="240" w:lineRule="auto"/>
        <w:ind w:firstLine="480"/>
      </w:pPr>
      <w:r>
        <w:separator/>
      </w:r>
    </w:p>
  </w:endnote>
  <w:endnote w:type="continuationSeparator" w:id="0">
    <w:p w14:paraId="1DEF4307" w14:textId="77777777" w:rsidR="00C2040A" w:rsidRDefault="00C2040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2473" w14:textId="77777777" w:rsidR="008410AB" w:rsidRDefault="008410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873E" w14:textId="77777777" w:rsidR="008410AB" w:rsidRDefault="008410A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D79F" w14:textId="77777777" w:rsidR="008410AB" w:rsidRDefault="008410A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03FC" w14:textId="77777777" w:rsidR="00C2040A" w:rsidRDefault="00C2040A">
      <w:pPr>
        <w:ind w:firstLine="480"/>
      </w:pPr>
      <w:r>
        <w:separator/>
      </w:r>
    </w:p>
  </w:footnote>
  <w:footnote w:type="continuationSeparator" w:id="0">
    <w:p w14:paraId="1C5AAD52" w14:textId="77777777" w:rsidR="00C2040A" w:rsidRDefault="00C2040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9974" w14:textId="77777777" w:rsidR="008410AB" w:rsidRDefault="008410A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8171" w14:textId="77777777" w:rsidR="008410AB" w:rsidRDefault="008410A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449B" w14:textId="77777777" w:rsidR="008410AB" w:rsidRDefault="008410AB">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c0NzRkYTI1YTFmZjdlNzY0ZTQ2ZTU5Y2IyNGUxZWYifQ=="/>
  </w:docVars>
  <w:rsids>
    <w:rsidRoot w:val="00C46265"/>
    <w:rsid w:val="00003528"/>
    <w:rsid w:val="00006230"/>
    <w:rsid w:val="000302CD"/>
    <w:rsid w:val="000407F4"/>
    <w:rsid w:val="00044B83"/>
    <w:rsid w:val="0005277F"/>
    <w:rsid w:val="00052F5B"/>
    <w:rsid w:val="000552BB"/>
    <w:rsid w:val="00065633"/>
    <w:rsid w:val="00072033"/>
    <w:rsid w:val="00085173"/>
    <w:rsid w:val="00086736"/>
    <w:rsid w:val="0008726D"/>
    <w:rsid w:val="00095D90"/>
    <w:rsid w:val="000A07C9"/>
    <w:rsid w:val="000A1699"/>
    <w:rsid w:val="000A2CED"/>
    <w:rsid w:val="000A37FA"/>
    <w:rsid w:val="000B5DFD"/>
    <w:rsid w:val="000C2406"/>
    <w:rsid w:val="000D3350"/>
    <w:rsid w:val="000E0C5F"/>
    <w:rsid w:val="000E1230"/>
    <w:rsid w:val="000E2491"/>
    <w:rsid w:val="000E37C5"/>
    <w:rsid w:val="000E5979"/>
    <w:rsid w:val="000F25D3"/>
    <w:rsid w:val="000F4BC8"/>
    <w:rsid w:val="00104AAF"/>
    <w:rsid w:val="00117EFD"/>
    <w:rsid w:val="00121B43"/>
    <w:rsid w:val="00156917"/>
    <w:rsid w:val="001575DC"/>
    <w:rsid w:val="00166954"/>
    <w:rsid w:val="00167966"/>
    <w:rsid w:val="0017082C"/>
    <w:rsid w:val="00172570"/>
    <w:rsid w:val="001952A2"/>
    <w:rsid w:val="0019603C"/>
    <w:rsid w:val="001B3115"/>
    <w:rsid w:val="001C0417"/>
    <w:rsid w:val="001E00E9"/>
    <w:rsid w:val="001E21CF"/>
    <w:rsid w:val="001F00A7"/>
    <w:rsid w:val="001F3999"/>
    <w:rsid w:val="00201DE3"/>
    <w:rsid w:val="00211FDC"/>
    <w:rsid w:val="00215588"/>
    <w:rsid w:val="00226C2F"/>
    <w:rsid w:val="002319F8"/>
    <w:rsid w:val="0023284B"/>
    <w:rsid w:val="00236B62"/>
    <w:rsid w:val="00250E85"/>
    <w:rsid w:val="00256A5C"/>
    <w:rsid w:val="00261D5D"/>
    <w:rsid w:val="0026286E"/>
    <w:rsid w:val="00264AF6"/>
    <w:rsid w:val="0027753C"/>
    <w:rsid w:val="00277ECA"/>
    <w:rsid w:val="0028054B"/>
    <w:rsid w:val="002813DE"/>
    <w:rsid w:val="0029693A"/>
    <w:rsid w:val="00297D47"/>
    <w:rsid w:val="002A49E6"/>
    <w:rsid w:val="002B067D"/>
    <w:rsid w:val="002B636A"/>
    <w:rsid w:val="002C3952"/>
    <w:rsid w:val="002C7BB6"/>
    <w:rsid w:val="002D39BB"/>
    <w:rsid w:val="002D4491"/>
    <w:rsid w:val="002D5F62"/>
    <w:rsid w:val="002F176E"/>
    <w:rsid w:val="002F2C92"/>
    <w:rsid w:val="002F303A"/>
    <w:rsid w:val="0030143B"/>
    <w:rsid w:val="00304746"/>
    <w:rsid w:val="00304966"/>
    <w:rsid w:val="00305071"/>
    <w:rsid w:val="00311C1A"/>
    <w:rsid w:val="00314AE0"/>
    <w:rsid w:val="00326065"/>
    <w:rsid w:val="00327A26"/>
    <w:rsid w:val="00330975"/>
    <w:rsid w:val="003352FD"/>
    <w:rsid w:val="00341324"/>
    <w:rsid w:val="0034679A"/>
    <w:rsid w:val="00354425"/>
    <w:rsid w:val="00360188"/>
    <w:rsid w:val="00366585"/>
    <w:rsid w:val="003668FF"/>
    <w:rsid w:val="0038326F"/>
    <w:rsid w:val="003879A6"/>
    <w:rsid w:val="003A0A7B"/>
    <w:rsid w:val="003A1DC3"/>
    <w:rsid w:val="003A450E"/>
    <w:rsid w:val="003B53FA"/>
    <w:rsid w:val="003C6D9D"/>
    <w:rsid w:val="003C72D0"/>
    <w:rsid w:val="003C7A00"/>
    <w:rsid w:val="003D1554"/>
    <w:rsid w:val="003D3C14"/>
    <w:rsid w:val="003D4409"/>
    <w:rsid w:val="003D4B02"/>
    <w:rsid w:val="003E237B"/>
    <w:rsid w:val="003E312E"/>
    <w:rsid w:val="003E3483"/>
    <w:rsid w:val="003E5DFB"/>
    <w:rsid w:val="003E7A03"/>
    <w:rsid w:val="003F18A2"/>
    <w:rsid w:val="004051FC"/>
    <w:rsid w:val="00411C12"/>
    <w:rsid w:val="00415C74"/>
    <w:rsid w:val="00423630"/>
    <w:rsid w:val="00436FB3"/>
    <w:rsid w:val="00437C3C"/>
    <w:rsid w:val="00437DBC"/>
    <w:rsid w:val="004536B3"/>
    <w:rsid w:val="00455948"/>
    <w:rsid w:val="00462818"/>
    <w:rsid w:val="00475FCF"/>
    <w:rsid w:val="004779B1"/>
    <w:rsid w:val="004814A3"/>
    <w:rsid w:val="00492A4F"/>
    <w:rsid w:val="00496EB5"/>
    <w:rsid w:val="00497355"/>
    <w:rsid w:val="00497E2C"/>
    <w:rsid w:val="004A2061"/>
    <w:rsid w:val="004A3886"/>
    <w:rsid w:val="004B29AA"/>
    <w:rsid w:val="004C52D7"/>
    <w:rsid w:val="004D1C83"/>
    <w:rsid w:val="004D7E7F"/>
    <w:rsid w:val="004E08C2"/>
    <w:rsid w:val="004E5968"/>
    <w:rsid w:val="004F0AE3"/>
    <w:rsid w:val="004F47EE"/>
    <w:rsid w:val="00500F0E"/>
    <w:rsid w:val="00503DD4"/>
    <w:rsid w:val="00506FC0"/>
    <w:rsid w:val="00512A4B"/>
    <w:rsid w:val="00515F4B"/>
    <w:rsid w:val="005174C4"/>
    <w:rsid w:val="0052369E"/>
    <w:rsid w:val="00523EDB"/>
    <w:rsid w:val="0052557C"/>
    <w:rsid w:val="00530DA1"/>
    <w:rsid w:val="00531E78"/>
    <w:rsid w:val="00533967"/>
    <w:rsid w:val="005364EE"/>
    <w:rsid w:val="00537809"/>
    <w:rsid w:val="0054039A"/>
    <w:rsid w:val="00540D11"/>
    <w:rsid w:val="00545E41"/>
    <w:rsid w:val="00546A8A"/>
    <w:rsid w:val="0055331B"/>
    <w:rsid w:val="005550BB"/>
    <w:rsid w:val="00556A16"/>
    <w:rsid w:val="00556E5E"/>
    <w:rsid w:val="00560F9B"/>
    <w:rsid w:val="005645F9"/>
    <w:rsid w:val="00573908"/>
    <w:rsid w:val="00582B2F"/>
    <w:rsid w:val="00587376"/>
    <w:rsid w:val="00591241"/>
    <w:rsid w:val="00591371"/>
    <w:rsid w:val="005A0AC3"/>
    <w:rsid w:val="005A3CBD"/>
    <w:rsid w:val="005A3F51"/>
    <w:rsid w:val="005A7CA2"/>
    <w:rsid w:val="005B18D7"/>
    <w:rsid w:val="005B2863"/>
    <w:rsid w:val="005B4A14"/>
    <w:rsid w:val="005C3196"/>
    <w:rsid w:val="005C567E"/>
    <w:rsid w:val="005C778E"/>
    <w:rsid w:val="005C7AE5"/>
    <w:rsid w:val="005D44EA"/>
    <w:rsid w:val="005E077B"/>
    <w:rsid w:val="005F493D"/>
    <w:rsid w:val="005F6194"/>
    <w:rsid w:val="005F6817"/>
    <w:rsid w:val="0060089D"/>
    <w:rsid w:val="00600F8C"/>
    <w:rsid w:val="00602D75"/>
    <w:rsid w:val="00606BDA"/>
    <w:rsid w:val="006235F3"/>
    <w:rsid w:val="00646967"/>
    <w:rsid w:val="00650DA7"/>
    <w:rsid w:val="00656E9A"/>
    <w:rsid w:val="006609D2"/>
    <w:rsid w:val="006613D0"/>
    <w:rsid w:val="0066166F"/>
    <w:rsid w:val="0066402F"/>
    <w:rsid w:val="006722A8"/>
    <w:rsid w:val="00675E0A"/>
    <w:rsid w:val="0068344C"/>
    <w:rsid w:val="00684CD0"/>
    <w:rsid w:val="006A2046"/>
    <w:rsid w:val="006A733B"/>
    <w:rsid w:val="006B2B8C"/>
    <w:rsid w:val="006C0872"/>
    <w:rsid w:val="006C18A2"/>
    <w:rsid w:val="006D3E1C"/>
    <w:rsid w:val="006D67BA"/>
    <w:rsid w:val="006E5CF6"/>
    <w:rsid w:val="006F2E7E"/>
    <w:rsid w:val="006F2F39"/>
    <w:rsid w:val="006F5D61"/>
    <w:rsid w:val="0070030E"/>
    <w:rsid w:val="007015B8"/>
    <w:rsid w:val="00706B49"/>
    <w:rsid w:val="00712605"/>
    <w:rsid w:val="00716EB7"/>
    <w:rsid w:val="007222D6"/>
    <w:rsid w:val="00747391"/>
    <w:rsid w:val="00752959"/>
    <w:rsid w:val="00762E92"/>
    <w:rsid w:val="00763132"/>
    <w:rsid w:val="00765A0C"/>
    <w:rsid w:val="007735A2"/>
    <w:rsid w:val="007761E8"/>
    <w:rsid w:val="007767F5"/>
    <w:rsid w:val="0078102E"/>
    <w:rsid w:val="00784A4C"/>
    <w:rsid w:val="007931A3"/>
    <w:rsid w:val="00794A6A"/>
    <w:rsid w:val="00797448"/>
    <w:rsid w:val="007A34A4"/>
    <w:rsid w:val="007B01B4"/>
    <w:rsid w:val="007C2F6E"/>
    <w:rsid w:val="007C4431"/>
    <w:rsid w:val="007C50B6"/>
    <w:rsid w:val="007D167F"/>
    <w:rsid w:val="007E64BA"/>
    <w:rsid w:val="007E7F5F"/>
    <w:rsid w:val="007F0644"/>
    <w:rsid w:val="007F1073"/>
    <w:rsid w:val="007F274C"/>
    <w:rsid w:val="008139E7"/>
    <w:rsid w:val="0081700C"/>
    <w:rsid w:val="0082179B"/>
    <w:rsid w:val="0082453D"/>
    <w:rsid w:val="0082678A"/>
    <w:rsid w:val="008327BD"/>
    <w:rsid w:val="00832ADC"/>
    <w:rsid w:val="00835F7F"/>
    <w:rsid w:val="008410AB"/>
    <w:rsid w:val="00844B49"/>
    <w:rsid w:val="008512A7"/>
    <w:rsid w:val="00864FFF"/>
    <w:rsid w:val="00870F3E"/>
    <w:rsid w:val="00874936"/>
    <w:rsid w:val="008802B2"/>
    <w:rsid w:val="0088109F"/>
    <w:rsid w:val="00894AC8"/>
    <w:rsid w:val="008C015D"/>
    <w:rsid w:val="008C1570"/>
    <w:rsid w:val="008C2A0C"/>
    <w:rsid w:val="008C7196"/>
    <w:rsid w:val="008C758A"/>
    <w:rsid w:val="008D1D12"/>
    <w:rsid w:val="008D4B4C"/>
    <w:rsid w:val="008E15B7"/>
    <w:rsid w:val="008F0182"/>
    <w:rsid w:val="0090498D"/>
    <w:rsid w:val="00914A47"/>
    <w:rsid w:val="00922882"/>
    <w:rsid w:val="0092528D"/>
    <w:rsid w:val="00925352"/>
    <w:rsid w:val="00925D1C"/>
    <w:rsid w:val="00926648"/>
    <w:rsid w:val="009307B6"/>
    <w:rsid w:val="0095122B"/>
    <w:rsid w:val="00951B93"/>
    <w:rsid w:val="009535A2"/>
    <w:rsid w:val="00953649"/>
    <w:rsid w:val="009638FA"/>
    <w:rsid w:val="00991D5B"/>
    <w:rsid w:val="009A0581"/>
    <w:rsid w:val="009A3789"/>
    <w:rsid w:val="009A5846"/>
    <w:rsid w:val="009B4DBE"/>
    <w:rsid w:val="009C2756"/>
    <w:rsid w:val="009D4E64"/>
    <w:rsid w:val="009E5A9D"/>
    <w:rsid w:val="009F1519"/>
    <w:rsid w:val="009F4550"/>
    <w:rsid w:val="009F615C"/>
    <w:rsid w:val="009F7902"/>
    <w:rsid w:val="00A026C7"/>
    <w:rsid w:val="00A06711"/>
    <w:rsid w:val="00A11ED7"/>
    <w:rsid w:val="00A1367E"/>
    <w:rsid w:val="00A17386"/>
    <w:rsid w:val="00A207E0"/>
    <w:rsid w:val="00A21367"/>
    <w:rsid w:val="00A315A3"/>
    <w:rsid w:val="00A31BCB"/>
    <w:rsid w:val="00A349C3"/>
    <w:rsid w:val="00A37E66"/>
    <w:rsid w:val="00A4140F"/>
    <w:rsid w:val="00A46459"/>
    <w:rsid w:val="00A52850"/>
    <w:rsid w:val="00A52EAC"/>
    <w:rsid w:val="00A54F52"/>
    <w:rsid w:val="00A6249C"/>
    <w:rsid w:val="00A630CD"/>
    <w:rsid w:val="00A6401F"/>
    <w:rsid w:val="00A71C5C"/>
    <w:rsid w:val="00A74104"/>
    <w:rsid w:val="00A832FB"/>
    <w:rsid w:val="00A83E9D"/>
    <w:rsid w:val="00A87F22"/>
    <w:rsid w:val="00A94B5E"/>
    <w:rsid w:val="00AA10BE"/>
    <w:rsid w:val="00AB41D5"/>
    <w:rsid w:val="00AC1088"/>
    <w:rsid w:val="00AD0D95"/>
    <w:rsid w:val="00AD37DC"/>
    <w:rsid w:val="00AE559D"/>
    <w:rsid w:val="00AE5C32"/>
    <w:rsid w:val="00AE69CA"/>
    <w:rsid w:val="00AF2EEA"/>
    <w:rsid w:val="00AF556A"/>
    <w:rsid w:val="00B04787"/>
    <w:rsid w:val="00B1236B"/>
    <w:rsid w:val="00B12C37"/>
    <w:rsid w:val="00B17A1C"/>
    <w:rsid w:val="00B25839"/>
    <w:rsid w:val="00B34807"/>
    <w:rsid w:val="00B44C6A"/>
    <w:rsid w:val="00B4559C"/>
    <w:rsid w:val="00B520BC"/>
    <w:rsid w:val="00B66BAB"/>
    <w:rsid w:val="00B71412"/>
    <w:rsid w:val="00B71B69"/>
    <w:rsid w:val="00B81EBF"/>
    <w:rsid w:val="00B867AF"/>
    <w:rsid w:val="00B907E2"/>
    <w:rsid w:val="00B948AB"/>
    <w:rsid w:val="00B94E0C"/>
    <w:rsid w:val="00B9661A"/>
    <w:rsid w:val="00BA1A0D"/>
    <w:rsid w:val="00BA1BC2"/>
    <w:rsid w:val="00BA5A3F"/>
    <w:rsid w:val="00BB1FC6"/>
    <w:rsid w:val="00BB4602"/>
    <w:rsid w:val="00BB6F5F"/>
    <w:rsid w:val="00BC1779"/>
    <w:rsid w:val="00BC4587"/>
    <w:rsid w:val="00BD426F"/>
    <w:rsid w:val="00BD4FD5"/>
    <w:rsid w:val="00BD59A0"/>
    <w:rsid w:val="00BE5758"/>
    <w:rsid w:val="00BE5D2E"/>
    <w:rsid w:val="00BF27A6"/>
    <w:rsid w:val="00BF2DD6"/>
    <w:rsid w:val="00BF76D4"/>
    <w:rsid w:val="00C1754A"/>
    <w:rsid w:val="00C2040A"/>
    <w:rsid w:val="00C250EA"/>
    <w:rsid w:val="00C25B73"/>
    <w:rsid w:val="00C26144"/>
    <w:rsid w:val="00C304EE"/>
    <w:rsid w:val="00C32C29"/>
    <w:rsid w:val="00C3656B"/>
    <w:rsid w:val="00C44094"/>
    <w:rsid w:val="00C4417F"/>
    <w:rsid w:val="00C46265"/>
    <w:rsid w:val="00C525C9"/>
    <w:rsid w:val="00C5295C"/>
    <w:rsid w:val="00C53AA7"/>
    <w:rsid w:val="00C54CE2"/>
    <w:rsid w:val="00C63926"/>
    <w:rsid w:val="00C63DD9"/>
    <w:rsid w:val="00C66B10"/>
    <w:rsid w:val="00C77CFF"/>
    <w:rsid w:val="00C8638A"/>
    <w:rsid w:val="00C9290B"/>
    <w:rsid w:val="00C93A4E"/>
    <w:rsid w:val="00CA0540"/>
    <w:rsid w:val="00CA132E"/>
    <w:rsid w:val="00CB09F4"/>
    <w:rsid w:val="00CB187A"/>
    <w:rsid w:val="00CB18E9"/>
    <w:rsid w:val="00CC34A2"/>
    <w:rsid w:val="00CC4432"/>
    <w:rsid w:val="00CD05FA"/>
    <w:rsid w:val="00CD32DE"/>
    <w:rsid w:val="00CD4822"/>
    <w:rsid w:val="00CF2F45"/>
    <w:rsid w:val="00D0066B"/>
    <w:rsid w:val="00D14813"/>
    <w:rsid w:val="00D23ADC"/>
    <w:rsid w:val="00D26A9E"/>
    <w:rsid w:val="00D32338"/>
    <w:rsid w:val="00D3235A"/>
    <w:rsid w:val="00D52973"/>
    <w:rsid w:val="00D57661"/>
    <w:rsid w:val="00D61F7C"/>
    <w:rsid w:val="00D66D35"/>
    <w:rsid w:val="00D701D4"/>
    <w:rsid w:val="00D810DF"/>
    <w:rsid w:val="00D82BE1"/>
    <w:rsid w:val="00D8348E"/>
    <w:rsid w:val="00D87961"/>
    <w:rsid w:val="00D912B8"/>
    <w:rsid w:val="00DA01C2"/>
    <w:rsid w:val="00DB02A0"/>
    <w:rsid w:val="00DB2178"/>
    <w:rsid w:val="00DB4DA6"/>
    <w:rsid w:val="00DC07B7"/>
    <w:rsid w:val="00DC1514"/>
    <w:rsid w:val="00DC670B"/>
    <w:rsid w:val="00DC6BAE"/>
    <w:rsid w:val="00DD0171"/>
    <w:rsid w:val="00DE53F8"/>
    <w:rsid w:val="00DE6085"/>
    <w:rsid w:val="00E03474"/>
    <w:rsid w:val="00E0573F"/>
    <w:rsid w:val="00E322A7"/>
    <w:rsid w:val="00E32EC4"/>
    <w:rsid w:val="00E35F4A"/>
    <w:rsid w:val="00E46E30"/>
    <w:rsid w:val="00E50C2A"/>
    <w:rsid w:val="00E53EDD"/>
    <w:rsid w:val="00E57BD3"/>
    <w:rsid w:val="00E72089"/>
    <w:rsid w:val="00E746CD"/>
    <w:rsid w:val="00E74FF0"/>
    <w:rsid w:val="00E77162"/>
    <w:rsid w:val="00E7794F"/>
    <w:rsid w:val="00E84001"/>
    <w:rsid w:val="00E96D56"/>
    <w:rsid w:val="00EA13C3"/>
    <w:rsid w:val="00EA26F8"/>
    <w:rsid w:val="00EA6AFC"/>
    <w:rsid w:val="00EB12DE"/>
    <w:rsid w:val="00EB5038"/>
    <w:rsid w:val="00EC4E1B"/>
    <w:rsid w:val="00ED1327"/>
    <w:rsid w:val="00ED2455"/>
    <w:rsid w:val="00EE1A3F"/>
    <w:rsid w:val="00EE4D11"/>
    <w:rsid w:val="00EE62B2"/>
    <w:rsid w:val="00EF7E08"/>
    <w:rsid w:val="00F006E9"/>
    <w:rsid w:val="00F03890"/>
    <w:rsid w:val="00F10ADD"/>
    <w:rsid w:val="00F123A3"/>
    <w:rsid w:val="00F14E0A"/>
    <w:rsid w:val="00F37543"/>
    <w:rsid w:val="00F37D6F"/>
    <w:rsid w:val="00F41B8E"/>
    <w:rsid w:val="00F55307"/>
    <w:rsid w:val="00F57996"/>
    <w:rsid w:val="00F60B5C"/>
    <w:rsid w:val="00F66ED7"/>
    <w:rsid w:val="00F73E97"/>
    <w:rsid w:val="00F86A80"/>
    <w:rsid w:val="00F91886"/>
    <w:rsid w:val="00F93C43"/>
    <w:rsid w:val="00F940C6"/>
    <w:rsid w:val="00F950DD"/>
    <w:rsid w:val="00F96BB9"/>
    <w:rsid w:val="00FA120A"/>
    <w:rsid w:val="00FA4DB1"/>
    <w:rsid w:val="00FA6061"/>
    <w:rsid w:val="00FC73E4"/>
    <w:rsid w:val="00FD49F1"/>
    <w:rsid w:val="00FD7ADB"/>
    <w:rsid w:val="00FE6F1C"/>
    <w:rsid w:val="00FF5BD1"/>
    <w:rsid w:val="016E5A82"/>
    <w:rsid w:val="02A91E04"/>
    <w:rsid w:val="032D0A5A"/>
    <w:rsid w:val="04641FB6"/>
    <w:rsid w:val="06610A75"/>
    <w:rsid w:val="07584E88"/>
    <w:rsid w:val="09F070AE"/>
    <w:rsid w:val="0A91771D"/>
    <w:rsid w:val="0B0D1EF6"/>
    <w:rsid w:val="0BBE4151"/>
    <w:rsid w:val="0CB3579A"/>
    <w:rsid w:val="0CFC5FE3"/>
    <w:rsid w:val="0E93794F"/>
    <w:rsid w:val="0ED51816"/>
    <w:rsid w:val="0F5D4435"/>
    <w:rsid w:val="10865F49"/>
    <w:rsid w:val="122F2971"/>
    <w:rsid w:val="125268DE"/>
    <w:rsid w:val="128842CC"/>
    <w:rsid w:val="128F4283"/>
    <w:rsid w:val="129223E1"/>
    <w:rsid w:val="149412C8"/>
    <w:rsid w:val="15811F30"/>
    <w:rsid w:val="16410EAA"/>
    <w:rsid w:val="16BE6725"/>
    <w:rsid w:val="17CD001B"/>
    <w:rsid w:val="184D200D"/>
    <w:rsid w:val="192C5D4D"/>
    <w:rsid w:val="196F24A6"/>
    <w:rsid w:val="1A4D7F32"/>
    <w:rsid w:val="1A6021B2"/>
    <w:rsid w:val="1CAD65BE"/>
    <w:rsid w:val="1CFF6993"/>
    <w:rsid w:val="1DBC18A0"/>
    <w:rsid w:val="1E2D2B64"/>
    <w:rsid w:val="23762538"/>
    <w:rsid w:val="23925C1C"/>
    <w:rsid w:val="23D3442B"/>
    <w:rsid w:val="24F23FA9"/>
    <w:rsid w:val="25F21EE9"/>
    <w:rsid w:val="26F701BA"/>
    <w:rsid w:val="27BF3130"/>
    <w:rsid w:val="284E5F41"/>
    <w:rsid w:val="293440A9"/>
    <w:rsid w:val="2A8057F7"/>
    <w:rsid w:val="2B097F45"/>
    <w:rsid w:val="2B3C323F"/>
    <w:rsid w:val="2E907E4E"/>
    <w:rsid w:val="2EE15C59"/>
    <w:rsid w:val="303E4288"/>
    <w:rsid w:val="309C2709"/>
    <w:rsid w:val="30A1367B"/>
    <w:rsid w:val="31083253"/>
    <w:rsid w:val="334F57AA"/>
    <w:rsid w:val="33EE6E3F"/>
    <w:rsid w:val="34360171"/>
    <w:rsid w:val="34864F4E"/>
    <w:rsid w:val="34F44B73"/>
    <w:rsid w:val="369361A1"/>
    <w:rsid w:val="36BB114B"/>
    <w:rsid w:val="38397E2C"/>
    <w:rsid w:val="38A162B6"/>
    <w:rsid w:val="38D469BE"/>
    <w:rsid w:val="398C3767"/>
    <w:rsid w:val="39DC4426"/>
    <w:rsid w:val="3AE30DB1"/>
    <w:rsid w:val="3B2114CB"/>
    <w:rsid w:val="3EC44DD6"/>
    <w:rsid w:val="3EFC63E9"/>
    <w:rsid w:val="402E6ED7"/>
    <w:rsid w:val="42277B49"/>
    <w:rsid w:val="43BA47FC"/>
    <w:rsid w:val="44F6497F"/>
    <w:rsid w:val="45FB3C09"/>
    <w:rsid w:val="471F4676"/>
    <w:rsid w:val="49977B5B"/>
    <w:rsid w:val="49AB2384"/>
    <w:rsid w:val="4A297D10"/>
    <w:rsid w:val="4AAD34BB"/>
    <w:rsid w:val="4ABF0646"/>
    <w:rsid w:val="4B1F49CC"/>
    <w:rsid w:val="4BBC2890"/>
    <w:rsid w:val="4BBC418D"/>
    <w:rsid w:val="4C28783E"/>
    <w:rsid w:val="4CDB386A"/>
    <w:rsid w:val="4D3F64A2"/>
    <w:rsid w:val="4E9A7B51"/>
    <w:rsid w:val="50A477B6"/>
    <w:rsid w:val="50C3709C"/>
    <w:rsid w:val="51FA68D1"/>
    <w:rsid w:val="52EE39BC"/>
    <w:rsid w:val="55DD03ED"/>
    <w:rsid w:val="58067369"/>
    <w:rsid w:val="589D7A92"/>
    <w:rsid w:val="592D498E"/>
    <w:rsid w:val="59691DC3"/>
    <w:rsid w:val="5AB50438"/>
    <w:rsid w:val="5C662D48"/>
    <w:rsid w:val="5CF32EA1"/>
    <w:rsid w:val="5D183820"/>
    <w:rsid w:val="61165A2E"/>
    <w:rsid w:val="622463B8"/>
    <w:rsid w:val="64393DE9"/>
    <w:rsid w:val="64675A16"/>
    <w:rsid w:val="65D62899"/>
    <w:rsid w:val="66E5783E"/>
    <w:rsid w:val="67612E12"/>
    <w:rsid w:val="67915B6E"/>
    <w:rsid w:val="67F8711C"/>
    <w:rsid w:val="6AA634B0"/>
    <w:rsid w:val="6B280C2E"/>
    <w:rsid w:val="6B2B0D4C"/>
    <w:rsid w:val="6C740F50"/>
    <w:rsid w:val="6CA85645"/>
    <w:rsid w:val="6D952687"/>
    <w:rsid w:val="70A32122"/>
    <w:rsid w:val="70B90E43"/>
    <w:rsid w:val="714D1D3C"/>
    <w:rsid w:val="720D24B9"/>
    <w:rsid w:val="730F2594"/>
    <w:rsid w:val="752523F9"/>
    <w:rsid w:val="75384478"/>
    <w:rsid w:val="76D765C4"/>
    <w:rsid w:val="76D86EF8"/>
    <w:rsid w:val="78EE4618"/>
    <w:rsid w:val="7A033787"/>
    <w:rsid w:val="7B763C1B"/>
    <w:rsid w:val="7C48131D"/>
    <w:rsid w:val="7C4B2163"/>
    <w:rsid w:val="7C8F6920"/>
    <w:rsid w:val="7E0B2550"/>
    <w:rsid w:val="7ECC5B0A"/>
    <w:rsid w:val="7EF82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1D58B"/>
  <w15:docId w15:val="{13D2DC00-9E45-4153-977B-E7473688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0AB"/>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410AB"/>
    <w:pPr>
      <w:spacing w:beforeLines="50" w:before="156"/>
      <w:ind w:firstLine="560"/>
      <w:outlineLvl w:val="0"/>
    </w:pPr>
    <w:rPr>
      <w:rFonts w:ascii="黑体" w:eastAsia="黑体" w:hAnsi="黑体"/>
      <w:sz w:val="28"/>
    </w:rPr>
  </w:style>
  <w:style w:type="paragraph" w:styleId="2">
    <w:name w:val="heading 2"/>
    <w:basedOn w:val="1"/>
    <w:next w:val="a"/>
    <w:link w:val="20"/>
    <w:uiPriority w:val="9"/>
    <w:unhideWhenUsed/>
    <w:qFormat/>
    <w:rsid w:val="008410AB"/>
    <w:pPr>
      <w:spacing w:beforeLines="0" w:before="0"/>
      <w:ind w:firstLine="480"/>
      <w:outlineLvl w:val="1"/>
    </w:pPr>
    <w:rPr>
      <w:sz w:val="24"/>
    </w:rPr>
  </w:style>
  <w:style w:type="paragraph" w:styleId="3">
    <w:name w:val="heading 3"/>
    <w:basedOn w:val="a"/>
    <w:next w:val="a"/>
    <w:link w:val="30"/>
    <w:uiPriority w:val="9"/>
    <w:semiHidden/>
    <w:unhideWhenUs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pPr>
      <w:keepNext/>
      <w:keepLines/>
      <w:spacing w:before="280" w:after="290" w:line="376" w:lineRule="auto"/>
      <w:outlineLvl w:val="3"/>
    </w:pPr>
    <w:rPr>
      <w:rFonts w:asciiTheme="majorHAnsi" w:eastAsiaTheme="majorEastAsia" w:hAnsiTheme="majorHAnsi"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ind w:firstLine="440"/>
    </w:pPr>
    <w:rPr>
      <w:rFonts w:ascii="Calibri" w:hAnsi="Calibri" w:cs="Times New Roman"/>
      <w:sz w:val="18"/>
      <w:szCs w:val="18"/>
    </w:rPr>
  </w:style>
  <w:style w:type="paragraph" w:styleId="a5">
    <w:name w:val="footer"/>
    <w:basedOn w:val="a"/>
    <w:link w:val="a6"/>
    <w:uiPriority w:val="99"/>
    <w:unhideWhenUsed/>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a9">
    <w:name w:val="Subtitle"/>
    <w:basedOn w:val="a"/>
    <w:next w:val="a"/>
    <w:link w:val="aa"/>
    <w:uiPriority w:val="11"/>
    <w:qFormat/>
    <w:rsid w:val="008410AB"/>
    <w:pPr>
      <w:spacing w:afterLines="100" w:after="100"/>
      <w:ind w:firstLineChars="0" w:firstLine="0"/>
      <w:jc w:val="center"/>
    </w:pPr>
    <w:rPr>
      <w:rFonts w:ascii="仿宋" w:eastAsia="仿宋" w:hAnsi="仿宋"/>
      <w:shd w:val="clear" w:color="auto" w:fill="FFFFFF"/>
    </w:rPr>
  </w:style>
  <w:style w:type="paragraph" w:styleId="ab">
    <w:name w:val="Title"/>
    <w:basedOn w:val="ac"/>
    <w:next w:val="a"/>
    <w:link w:val="ad"/>
    <w:uiPriority w:val="10"/>
    <w:qFormat/>
    <w:rsid w:val="008410AB"/>
    <w:pPr>
      <w:spacing w:line="240" w:lineRule="auto"/>
      <w:jc w:val="center"/>
    </w:pPr>
    <w:rPr>
      <w:rFonts w:eastAsia="黑体"/>
      <w:sz w:val="40"/>
      <w:szCs w:val="40"/>
    </w:rPr>
  </w:style>
  <w:style w:type="paragraph" w:customStyle="1" w:styleId="ac">
    <w:name w:val="课程"/>
    <w:basedOn w:val="ae"/>
    <w:link w:val="Char"/>
    <w:qFormat/>
    <w:rsid w:val="008410AB"/>
    <w:pPr>
      <w:jc w:val="left"/>
    </w:pPr>
    <w:rPr>
      <w:b w:val="0"/>
    </w:rPr>
  </w:style>
  <w:style w:type="paragraph" w:customStyle="1" w:styleId="ae">
    <w:name w:val="表格内容强调"/>
    <w:basedOn w:val="af"/>
    <w:link w:val="Char0"/>
    <w:qFormat/>
    <w:rsid w:val="008410AB"/>
    <w:rPr>
      <w:b/>
    </w:rPr>
  </w:style>
  <w:style w:type="paragraph" w:customStyle="1" w:styleId="af">
    <w:name w:val="表格内容"/>
    <w:basedOn w:val="a"/>
    <w:link w:val="Char1"/>
    <w:qFormat/>
    <w:rsid w:val="008410AB"/>
    <w:pPr>
      <w:spacing w:line="252" w:lineRule="auto"/>
      <w:ind w:firstLineChars="0" w:firstLine="0"/>
      <w:jc w:val="center"/>
    </w:pPr>
    <w:rPr>
      <w:sz w:val="21"/>
      <w:szCs w:val="21"/>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pPr>
      <w:ind w:firstLine="420"/>
    </w:pPr>
  </w:style>
  <w:style w:type="character" w:customStyle="1" w:styleId="ad">
    <w:name w:val="标题 字符"/>
    <w:basedOn w:val="a0"/>
    <w:link w:val="ab"/>
    <w:uiPriority w:val="10"/>
    <w:rsid w:val="008410AB"/>
    <w:rPr>
      <w:rFonts w:ascii="Times New Roman" w:eastAsia="黑体" w:hAnsi="Times New Roman"/>
      <w:sz w:val="40"/>
      <w:szCs w:val="40"/>
    </w:rPr>
  </w:style>
  <w:style w:type="character" w:customStyle="1" w:styleId="10">
    <w:name w:val="标题 1 字符"/>
    <w:basedOn w:val="a0"/>
    <w:link w:val="1"/>
    <w:uiPriority w:val="9"/>
    <w:rsid w:val="008410AB"/>
    <w:rPr>
      <w:rFonts w:ascii="黑体" w:eastAsia="黑体" w:hAnsi="黑体"/>
      <w:sz w:val="28"/>
    </w:rPr>
  </w:style>
  <w:style w:type="character" w:customStyle="1" w:styleId="20">
    <w:name w:val="标题 2 字符"/>
    <w:basedOn w:val="a0"/>
    <w:link w:val="2"/>
    <w:uiPriority w:val="9"/>
    <w:rsid w:val="008410AB"/>
    <w:rPr>
      <w:rFonts w:ascii="黑体" w:eastAsia="黑体" w:hAnsi="黑体"/>
      <w:sz w:val="24"/>
    </w:rPr>
  </w:style>
  <w:style w:type="character" w:customStyle="1" w:styleId="30">
    <w:name w:val="标题 3 字符"/>
    <w:basedOn w:val="a0"/>
    <w:link w:val="3"/>
    <w:uiPriority w:val="9"/>
    <w:semiHidden/>
    <w:rPr>
      <w:rFonts w:ascii="Times New Roman" w:eastAsia="宋体" w:hAnsi="Times New Roman"/>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aa">
    <w:name w:val="副标题 字符"/>
    <w:basedOn w:val="a0"/>
    <w:link w:val="a9"/>
    <w:uiPriority w:val="11"/>
    <w:rsid w:val="008410AB"/>
    <w:rPr>
      <w:rFonts w:ascii="仿宋" w:eastAsia="仿宋" w:hAnsi="仿宋"/>
      <w:sz w:val="24"/>
    </w:rPr>
  </w:style>
  <w:style w:type="paragraph" w:customStyle="1" w:styleId="af2">
    <w:name w:val="表格（课程）"/>
    <w:basedOn w:val="a"/>
    <w:link w:val="Char2"/>
    <w:pPr>
      <w:widowControl/>
      <w:jc w:val="left"/>
    </w:pPr>
    <w:rPr>
      <w:rFonts w:ascii="宋体" w:hAnsi="宋体" w:cs="Times New Roman"/>
      <w:kern w:val="0"/>
      <w:sz w:val="18"/>
      <w:szCs w:val="18"/>
    </w:rPr>
  </w:style>
  <w:style w:type="paragraph" w:customStyle="1" w:styleId="af3">
    <w:name w:val="表格（居中）"/>
    <w:basedOn w:val="af2"/>
    <w:link w:val="Char3"/>
    <w:pPr>
      <w:jc w:val="center"/>
    </w:pPr>
  </w:style>
  <w:style w:type="character" w:customStyle="1" w:styleId="Char2">
    <w:name w:val="表格（课程） Char"/>
    <w:basedOn w:val="a0"/>
    <w:link w:val="af2"/>
    <w:rPr>
      <w:rFonts w:ascii="宋体" w:eastAsia="宋体" w:hAnsi="宋体" w:cs="Times New Roman"/>
      <w:kern w:val="0"/>
      <w:sz w:val="18"/>
      <w:szCs w:val="18"/>
    </w:rPr>
  </w:style>
  <w:style w:type="paragraph" w:customStyle="1" w:styleId="af4">
    <w:name w:val="表格（数字）"/>
    <w:basedOn w:val="a"/>
    <w:link w:val="Char4"/>
    <w:pPr>
      <w:widowControl/>
      <w:jc w:val="center"/>
    </w:pPr>
    <w:rPr>
      <w:rFonts w:cs="Times New Roman"/>
      <w:kern w:val="0"/>
      <w:sz w:val="18"/>
      <w:szCs w:val="18"/>
    </w:rPr>
  </w:style>
  <w:style w:type="character" w:customStyle="1" w:styleId="Char3">
    <w:name w:val="表格（居中） Char"/>
    <w:basedOn w:val="Char2"/>
    <w:link w:val="af3"/>
    <w:rPr>
      <w:rFonts w:ascii="宋体" w:eastAsia="宋体" w:hAnsi="宋体" w:cs="Times New Roman"/>
      <w:kern w:val="0"/>
      <w:sz w:val="18"/>
      <w:szCs w:val="18"/>
    </w:rPr>
  </w:style>
  <w:style w:type="character" w:styleId="af5">
    <w:name w:val="Placeholder Text"/>
    <w:basedOn w:val="a0"/>
    <w:uiPriority w:val="99"/>
    <w:semiHidden/>
    <w:rPr>
      <w:color w:val="808080"/>
    </w:rPr>
  </w:style>
  <w:style w:type="character" w:customStyle="1" w:styleId="Char4">
    <w:name w:val="表格（数字） Char"/>
    <w:basedOn w:val="a0"/>
    <w:link w:val="af4"/>
    <w:rPr>
      <w:rFonts w:ascii="Times New Roman" w:eastAsia="宋体" w:hAnsi="Times New Roman" w:cs="Times New Roman"/>
      <w:kern w:val="0"/>
      <w:sz w:val="18"/>
      <w:szCs w:val="18"/>
    </w:rPr>
  </w:style>
  <w:style w:type="character" w:customStyle="1" w:styleId="a4">
    <w:name w:val="批注框文本 字符"/>
    <w:basedOn w:val="a0"/>
    <w:link w:val="a3"/>
    <w:uiPriority w:val="99"/>
    <w:semiHidden/>
    <w:rPr>
      <w:rFonts w:ascii="Calibri" w:eastAsia="宋体" w:hAnsi="Calibri" w:cs="Times New Roman"/>
      <w:sz w:val="18"/>
      <w:szCs w:val="18"/>
    </w:rPr>
  </w:style>
  <w:style w:type="paragraph" w:styleId="af6">
    <w:name w:val="No Spacing"/>
    <w:uiPriority w:val="1"/>
    <w:pPr>
      <w:widowControl w:val="0"/>
      <w:jc w:val="center"/>
    </w:pPr>
    <w:rPr>
      <w:rFonts w:ascii="Times New Roman" w:eastAsia="宋体" w:hAnsi="Times New Roman"/>
      <w:sz w:val="24"/>
    </w:r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paragraph" w:customStyle="1" w:styleId="11">
    <w:name w:val="列出段落1"/>
    <w:basedOn w:val="a"/>
    <w:uiPriority w:val="34"/>
    <w:pPr>
      <w:ind w:firstLine="420"/>
    </w:pPr>
  </w:style>
  <w:style w:type="character" w:customStyle="1" w:styleId="Char">
    <w:name w:val="课程 Char"/>
    <w:basedOn w:val="Char0"/>
    <w:link w:val="ac"/>
    <w:rsid w:val="008410AB"/>
    <w:rPr>
      <w:rFonts w:ascii="Times New Roman" w:eastAsia="宋体" w:hAnsi="Times New Roman"/>
      <w:b w:val="0"/>
      <w:szCs w:val="21"/>
    </w:rPr>
  </w:style>
  <w:style w:type="character" w:customStyle="1" w:styleId="Char0">
    <w:name w:val="表格内容强调 Char"/>
    <w:basedOn w:val="Char1"/>
    <w:link w:val="ae"/>
    <w:rsid w:val="008410AB"/>
    <w:rPr>
      <w:rFonts w:ascii="Times New Roman" w:eastAsia="宋体" w:hAnsi="Times New Roman"/>
      <w:b/>
      <w:szCs w:val="21"/>
    </w:rPr>
  </w:style>
  <w:style w:type="character" w:customStyle="1" w:styleId="Char1">
    <w:name w:val="表格内容 Char"/>
    <w:basedOn w:val="a0"/>
    <w:link w:val="af"/>
    <w:rsid w:val="008410AB"/>
    <w:rPr>
      <w:rFonts w:ascii="Times New Roman" w:eastAsia="宋体" w:hAnsi="Times New Roman"/>
      <w:szCs w:val="21"/>
    </w:rPr>
  </w:style>
  <w:style w:type="paragraph" w:customStyle="1" w:styleId="af7">
    <w:name w:val="表格内容（粗）"/>
    <w:basedOn w:val="af"/>
    <w:link w:val="Char5"/>
    <w:rPr>
      <w:b/>
    </w:rPr>
  </w:style>
  <w:style w:type="character" w:customStyle="1" w:styleId="Char5">
    <w:name w:val="表格内容（粗） Char"/>
    <w:basedOn w:val="Char1"/>
    <w:link w:val="af7"/>
    <w:rPr>
      <w:rFonts w:ascii="Times New Roman" w:eastAsia="宋体" w:hAnsi="Times New Roman"/>
      <w:b/>
      <w:szCs w:val="21"/>
    </w:rPr>
  </w:style>
  <w:style w:type="paragraph" w:customStyle="1" w:styleId="af8">
    <w:name w:val="表格标题"/>
    <w:basedOn w:val="a"/>
    <w:link w:val="Char6"/>
    <w:pPr>
      <w:ind w:firstLineChars="0" w:firstLine="0"/>
      <w:jc w:val="center"/>
    </w:pPr>
    <w:rPr>
      <w:rFonts w:ascii="仿宋" w:eastAsia="仿宋"/>
      <w:b/>
      <w:sz w:val="21"/>
      <w:szCs w:val="21"/>
    </w:rPr>
  </w:style>
  <w:style w:type="character" w:customStyle="1" w:styleId="Char6">
    <w:name w:val="表格标题 Char"/>
    <w:basedOn w:val="a0"/>
    <w:link w:val="af8"/>
    <w:rPr>
      <w:rFonts w:ascii="仿宋" w:eastAsia="仿宋" w:hAnsi="Times New Roman"/>
      <w:b/>
      <w:szCs w:val="21"/>
    </w:rPr>
  </w:style>
  <w:style w:type="paragraph" w:customStyle="1" w:styleId="af9">
    <w:name w:val="数字"/>
    <w:basedOn w:val="af"/>
    <w:link w:val="Char7"/>
    <w:rPr>
      <w:rFonts w:eastAsia="Times New Roman"/>
    </w:rPr>
  </w:style>
  <w:style w:type="character" w:customStyle="1" w:styleId="Char7">
    <w:name w:val="数字 Char"/>
    <w:basedOn w:val="Char1"/>
    <w:link w:val="af9"/>
    <w:rPr>
      <w:rFonts w:ascii="Times New Roman" w:eastAsia="Times New Roman" w:hAnsi="Times New Roman" w:cs="Times New Roman"/>
      <w:szCs w:val="21"/>
    </w:rPr>
  </w:style>
  <w:style w:type="paragraph" w:customStyle="1" w:styleId="afa">
    <w:name w:val="编号"/>
    <w:basedOn w:val="af1"/>
    <w:link w:val="Char8"/>
    <w:pPr>
      <w:ind w:firstLine="200"/>
    </w:pPr>
  </w:style>
  <w:style w:type="character" w:customStyle="1" w:styleId="Char8">
    <w:name w:val="编号 Char"/>
    <w:basedOn w:val="a0"/>
    <w:link w:val="afa"/>
    <w:rPr>
      <w:rFonts w:ascii="Times New Roman" w:eastAsia="宋体" w:hAnsi="Times New Roman"/>
      <w:sz w:val="24"/>
    </w:rPr>
  </w:style>
  <w:style w:type="paragraph" w:customStyle="1" w:styleId="afb">
    <w:name w:val="备注"/>
    <w:basedOn w:val="a"/>
    <w:link w:val="Char9"/>
    <w:qFormat/>
    <w:rsid w:val="008410AB"/>
    <w:pPr>
      <w:ind w:firstLineChars="0" w:firstLine="0"/>
    </w:pPr>
    <w:rPr>
      <w:sz w:val="21"/>
      <w:szCs w:val="21"/>
    </w:rPr>
  </w:style>
  <w:style w:type="character" w:customStyle="1" w:styleId="Char9">
    <w:name w:val="备注 Char"/>
    <w:basedOn w:val="a0"/>
    <w:link w:val="afb"/>
    <w:rsid w:val="008410AB"/>
    <w:rPr>
      <w:rFonts w:ascii="Times New Roman" w:eastAsia="宋体" w:hAnsi="Times New Roman"/>
      <w:szCs w:val="21"/>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Pr>
      <w:rFonts w:ascii="Times New Roman" w:hAnsi="Times New Roman" w:cs="Times New Roman" w:hint="default"/>
      <w:color w:val="000000"/>
      <w:sz w:val="20"/>
      <w:szCs w:val="20"/>
      <w:u w:val="none"/>
    </w:rPr>
  </w:style>
  <w:style w:type="character" w:customStyle="1" w:styleId="font01">
    <w:name w:val="font01"/>
    <w:basedOn w:val="a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C%87%E4%BB%A4%E7%B3%BB%E7%BB%9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baike.baidu.com/item/%E7%AE%97%E6%9C%AF%E9%80%BB%E8%BE%91%E5%8D%95%E5%85%83" TargetMode="External"/><Relationship Id="rId12" Type="http://schemas.openxmlformats.org/officeDocument/2006/relationships/hyperlink" Target="https://baike.baidu.com/item/%E6%8E%A7%E5%88%B6%E5%8D%95%E5%85%83"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4%B8%AD%E6%96%AD%E7%B3%BB%E7%BB%9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baike.baidu.com/item/RISC%E6%8A%80%E6%9C%A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ike.baidu.com/item/%E6%8C%87%E4%BB%A4%E6%B5%81%E6%B0%B4"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B9D8-4B57-4A93-8258-B4BD1B19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372</Words>
  <Characters>7821</Characters>
  <Application>Microsoft Office Word</Application>
  <DocSecurity>0</DocSecurity>
  <Lines>65</Lines>
  <Paragraphs>18</Paragraphs>
  <ScaleCrop>false</ScaleCrop>
  <Company>china</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1</cp:revision>
  <cp:lastPrinted>2021-11-24T02:25:00Z</cp:lastPrinted>
  <dcterms:created xsi:type="dcterms:W3CDTF">2020-12-04T18:26:00Z</dcterms:created>
  <dcterms:modified xsi:type="dcterms:W3CDTF">2022-10-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9C174924365443696E485D416CB2EBE</vt:lpwstr>
  </property>
</Properties>
</file>